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04" w:rsidRPr="0014647D" w:rsidRDefault="003B7504" w:rsidP="003B7504">
      <w:pPr>
        <w:spacing w:line="240" w:lineRule="auto"/>
        <w:ind w:right="-1"/>
        <w:rPr>
          <w:rFonts w:ascii="TH SarabunPSK" w:hAnsi="TH SarabunPSK" w:cs="TH SarabunPSK"/>
          <w:b/>
          <w:bCs/>
          <w:sz w:val="36"/>
          <w:szCs w:val="36"/>
        </w:rPr>
      </w:pPr>
      <w:r w:rsidRPr="0014647D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00896" behindDoc="0" locked="0" layoutInCell="1" allowOverlap="1" wp14:anchorId="737155F3" wp14:editId="5DFB2EB5">
            <wp:simplePos x="0" y="0"/>
            <wp:positionH relativeFrom="margin">
              <wp:posOffset>2380615</wp:posOffset>
            </wp:positionH>
            <wp:positionV relativeFrom="paragraph">
              <wp:posOffset>0</wp:posOffset>
            </wp:positionV>
            <wp:extent cx="1114425" cy="1116330"/>
            <wp:effectExtent l="0" t="0" r="9525" b="7620"/>
            <wp:wrapTopAndBottom/>
            <wp:docPr id="71" name="Picture 71" descr="ku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u_black_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504" w:rsidRPr="0014647D" w:rsidRDefault="003B7504" w:rsidP="003B7504">
      <w:pPr>
        <w:tabs>
          <w:tab w:val="left" w:pos="1110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และออกแบบระบบสารสนเทศ</w:t>
      </w:r>
    </w:p>
    <w:p w:rsidR="003B7504" w:rsidRPr="0014647D" w:rsidRDefault="003B7504" w:rsidP="003B7504">
      <w:pPr>
        <w:tabs>
          <w:tab w:val="left" w:pos="1110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4647D">
        <w:rPr>
          <w:rFonts w:ascii="TH SarabunPSK" w:hAnsi="TH SarabunPSK" w:cs="TH SarabunPSK"/>
          <w:b/>
          <w:bCs/>
          <w:sz w:val="36"/>
          <w:szCs w:val="36"/>
        </w:rPr>
        <w:t>INFORMATION SYSTE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ANALYSIS AND DESIGN</w:t>
      </w:r>
      <w:r w:rsidRPr="0014647D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3B7504" w:rsidRPr="0014647D" w:rsidRDefault="003B7504" w:rsidP="003B7504">
      <w:pPr>
        <w:tabs>
          <w:tab w:val="left" w:pos="1110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7504" w:rsidRDefault="003B7504" w:rsidP="003B7504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ระบบ</w:t>
      </w:r>
      <w:r w:rsidRPr="003B7504">
        <w:rPr>
          <w:rFonts w:ascii="TH SarabunPSK" w:hAnsi="TH SarabunPSK" w:cs="TH SarabunPSK"/>
          <w:b/>
          <w:bCs/>
          <w:sz w:val="36"/>
          <w:szCs w:val="36"/>
          <w:cs/>
        </w:rPr>
        <w:t>บริหารจัดการหอพัก</w:t>
      </w:r>
    </w:p>
    <w:p w:rsidR="003B7504" w:rsidRPr="0014647D" w:rsidRDefault="003B7504" w:rsidP="003B7504">
      <w:pPr>
        <w:ind w:left="1440"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B7504" w:rsidRPr="0014647D" w:rsidRDefault="003B7504" w:rsidP="003B750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เพื่อเสนอต่อ</w:t>
      </w:r>
    </w:p>
    <w:p w:rsidR="003B7504" w:rsidRPr="0014647D" w:rsidRDefault="003B7504" w:rsidP="003B750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 สกาวรัตน์  จงพัฒนากร</w:t>
      </w:r>
    </w:p>
    <w:p w:rsidR="003B7504" w:rsidRDefault="003B7504" w:rsidP="003B750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7504" w:rsidRPr="0014647D" w:rsidRDefault="003B7504" w:rsidP="003B750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7504" w:rsidRPr="0014647D" w:rsidRDefault="003B7504" w:rsidP="003B75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ปริญญาตรี  สาขาเทคโนโลยีสารสนเทศ</w:t>
      </w:r>
    </w:p>
    <w:p w:rsidR="003B7504" w:rsidRPr="0014647D" w:rsidRDefault="003B7504" w:rsidP="003B75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ภาคการศึกษาปลาย ปีการศึกษา 2558</w:t>
      </w:r>
    </w:p>
    <w:p w:rsidR="003B7504" w:rsidRPr="0014647D" w:rsidRDefault="003B7504" w:rsidP="003B75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โดย น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นกร  </w:t>
      </w: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รงธรรมากุ</w:t>
      </w:r>
      <w:r w:rsidRPr="0014647D">
        <w:rPr>
          <w:rFonts w:ascii="TH SarabunPSK" w:hAnsi="TH SarabunPSK" w:cs="TH SarabunPSK"/>
          <w:b/>
          <w:bCs/>
          <w:sz w:val="36"/>
          <w:szCs w:val="36"/>
          <w:cs/>
        </w:rPr>
        <w:t>ล</w:t>
      </w:r>
    </w:p>
    <w:p w:rsidR="003B7504" w:rsidRPr="0014647D" w:rsidRDefault="003B7504" w:rsidP="003B750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0E54" w:rsidRDefault="00470E54"/>
    <w:p w:rsidR="003B7504" w:rsidRDefault="003B7504"/>
    <w:p w:rsidR="003B7504" w:rsidRDefault="003B7504"/>
    <w:p w:rsidR="003B7504" w:rsidRDefault="003B7504"/>
    <w:p w:rsidR="003B7504" w:rsidRDefault="003B7504"/>
    <w:p w:rsidR="009475A4" w:rsidRDefault="009475A4"/>
    <w:p w:rsidR="003B7504" w:rsidRDefault="003B7504"/>
    <w:p w:rsidR="003B7504" w:rsidRDefault="003B7504" w:rsidP="003B750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750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:rsidR="00531B80" w:rsidRDefault="000A6D29" w:rsidP="000A6D29">
      <w:pPr>
        <w:ind w:firstLine="720"/>
        <w:rPr>
          <w:rFonts w:ascii="TH SarabunPSK" w:hAnsi="TH SarabunPSK" w:cs="TH SarabunPSK"/>
          <w:sz w:val="32"/>
          <w:szCs w:val="32"/>
        </w:rPr>
      </w:pPr>
      <w:r w:rsidRPr="000A6D29">
        <w:rPr>
          <w:rFonts w:ascii="TH Sarabun New" w:hAnsi="TH Sarabun New" w:cs="TH Sarabun New"/>
          <w:sz w:val="32"/>
          <w:szCs w:val="32"/>
          <w:cs/>
        </w:rPr>
        <w:t>ระบบบริหารจัดการหอพักแบบเดิม ทางหอพักมีการบันทึกข้อมูลผู้เช่าโดยบันทึกบนแผ่นกระดาษทำให้เกิดการทำงานล่าช้าและอาจเกิดความผิดพลาดได้ทุกเมื่อ จึงมีการจัดทำระบบบริหารจัดการหอพักแบบใหม่ขึ้นมาเพื่อให้เกิดความสะดวกและรวดเร็ว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เป็นกรณีศึกษาเพื่อให้ผู้ที่สนใจนำระบบสารสนเทศนี้ ไปพัฒนาให้เกิดประโยชน์สูงสุดต่อไป หากระบบงานนี้มีข้อผิดพลาดประการใด ผู้จัดทำขออภัยล่วงหน้ามา ณ </w:t>
      </w:r>
      <w:r w:rsidR="00531B8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531B80" w:rsidRDefault="00531B80" w:rsidP="000A6D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A6D29" w:rsidRDefault="000A6D29" w:rsidP="000A6D2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กร     ทรงธรรมากุล</w:t>
      </w:r>
    </w:p>
    <w:p w:rsidR="000A6D29" w:rsidRDefault="000A6D29" w:rsidP="000A6D2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0A6D29" w:rsidRDefault="000A6D29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31B80" w:rsidRDefault="00531B80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9475A4" w:rsidRDefault="009475A4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9475A4" w:rsidRDefault="009475A4" w:rsidP="000A6D29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5A5A8A" w:rsidRPr="005A5A8A" w:rsidRDefault="005A5A8A" w:rsidP="005A5A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A5A8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5A5A8A" w:rsidRPr="005A5A8A" w:rsidRDefault="005A5A8A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A5A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</w:t>
      </w:r>
      <w:r w:rsidR="008B07A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 </w:t>
      </w:r>
      <w:r w:rsidRPr="005A5A8A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:rsidR="005A5A8A" w:rsidRPr="005A5A8A" w:rsidRDefault="005A5A8A" w:rsidP="009F67D0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บ</w:t>
      </w:r>
      <w:r w:rsidR="00505728">
        <w:rPr>
          <w:rFonts w:ascii="TH Sarabun New" w:hAnsi="TH Sarabun New" w:cs="TH Sarabun New"/>
          <w:sz w:val="32"/>
          <w:szCs w:val="32"/>
          <w:cs/>
        </w:rPr>
        <w:t>ทที่ 1 โครงงาน</w:t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5728">
        <w:rPr>
          <w:rFonts w:ascii="TH Sarabun New" w:hAnsi="TH Sarabun New" w:cs="TH Sarabun New"/>
          <w:sz w:val="32"/>
          <w:szCs w:val="32"/>
          <w:cs/>
        </w:rPr>
        <w:t>1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  <w:t>ชื่อ</w:t>
      </w:r>
      <w:r w:rsidR="00505728">
        <w:rPr>
          <w:rFonts w:ascii="TH Sarabun New" w:hAnsi="TH Sarabun New" w:cs="TH Sarabun New"/>
          <w:sz w:val="32"/>
          <w:szCs w:val="32"/>
          <w:cs/>
        </w:rPr>
        <w:t xml:space="preserve">โครงการ  </w:t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  <w:t>1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  <w:t>ความสำคัญและที่มาของปัญหา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วัตถุประสงค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</w:r>
      <w:r w:rsidR="00505728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505728"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5A5A8A" w:rsidRPr="005A5A8A" w:rsidRDefault="00505728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ขอบเขต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5A5A8A" w:rsidRPr="005A5A8A" w:rsidRDefault="00505728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ความต้องการระบบใหม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ทีมงานผู้รับผิดชอ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แนวทางในการพัฒนา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แผนการดำเนิน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4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  <w:t>ประโยชน์ที่จ</w:t>
      </w:r>
      <w:r w:rsidR="00A273AC">
        <w:rPr>
          <w:rFonts w:ascii="TH Sarabun New" w:hAnsi="TH Sarabun New" w:cs="TH Sarabun New"/>
          <w:sz w:val="32"/>
          <w:szCs w:val="32"/>
          <w:cs/>
        </w:rPr>
        <w:t>ะได้รับจากระบบใหม่</w:t>
      </w:r>
      <w:r w:rsidR="00A273AC">
        <w:rPr>
          <w:rFonts w:ascii="TH Sarabun New" w:hAnsi="TH Sarabun New" w:cs="TH Sarabun New"/>
          <w:sz w:val="32"/>
          <w:szCs w:val="32"/>
          <w:cs/>
        </w:rPr>
        <w:tab/>
      </w:r>
      <w:r w:rsidR="00A273AC">
        <w:rPr>
          <w:rFonts w:ascii="TH Sarabun New" w:hAnsi="TH Sarabun New" w:cs="TH Sarabun New"/>
          <w:sz w:val="32"/>
          <w:szCs w:val="32"/>
          <w:cs/>
        </w:rPr>
        <w:tab/>
      </w:r>
      <w:r w:rsidR="00A273AC">
        <w:rPr>
          <w:rFonts w:ascii="TH Sarabun New" w:hAnsi="TH Sarabun New" w:cs="TH Sarabun New"/>
          <w:sz w:val="32"/>
          <w:szCs w:val="32"/>
          <w:cs/>
        </w:rPr>
        <w:tab/>
      </w:r>
      <w:r w:rsidR="00A273AC">
        <w:rPr>
          <w:rFonts w:ascii="TH Sarabun New" w:hAnsi="TH Sarabun New" w:cs="TH Sarabun New"/>
          <w:sz w:val="32"/>
          <w:szCs w:val="32"/>
          <w:cs/>
        </w:rPr>
        <w:tab/>
      </w:r>
      <w:r w:rsidR="00A273AC">
        <w:rPr>
          <w:rFonts w:ascii="TH Sarabun New" w:hAnsi="TH Sarabun New" w:cs="TH Sarabun New"/>
          <w:sz w:val="32"/>
          <w:szCs w:val="32"/>
          <w:cs/>
        </w:rPr>
        <w:tab/>
      </w:r>
      <w:r w:rsidR="00A273AC">
        <w:rPr>
          <w:rFonts w:ascii="TH Sarabun New" w:hAnsi="TH Sarabun New" w:cs="TH Sarabun New"/>
          <w:sz w:val="32"/>
          <w:szCs w:val="32"/>
          <w:cs/>
        </w:rPr>
        <w:tab/>
        <w:t>6</w:t>
      </w:r>
    </w:p>
    <w:p w:rsidR="005A5A8A" w:rsidRPr="005A5A8A" w:rsidRDefault="009F67D0" w:rsidP="009F67D0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ที่ 2 การออกแบบและ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>
        <w:rPr>
          <w:rFonts w:ascii="TH Sarabun New" w:hAnsi="TH Sarabun New" w:cs="TH Sarabun New"/>
          <w:sz w:val="32"/>
          <w:szCs w:val="32"/>
          <w:cs/>
        </w:rPr>
        <w:tab/>
      </w:r>
      <w:r w:rsidR="00A273AC">
        <w:rPr>
          <w:rFonts w:ascii="TH Sarabun New" w:hAnsi="TH Sarabun New" w:cs="TH Sarabun New"/>
          <w:sz w:val="32"/>
          <w:szCs w:val="32"/>
          <w:cs/>
        </w:rPr>
        <w:t>7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7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Data Flow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8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>Process Description</w:t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10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Structured English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12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>Decision Tree</w:t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14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>Decision Table</w:t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15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>E-R Diagram</w:t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Pr="005A5A8A">
        <w:rPr>
          <w:rFonts w:ascii="TH Sarabun New" w:hAnsi="TH Sarabun New" w:cs="TH Sarabun New"/>
          <w:sz w:val="32"/>
          <w:szCs w:val="32"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16</w:t>
      </w:r>
    </w:p>
    <w:p w:rsidR="003A2F0E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</w:rPr>
        <w:t>Database</w:t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 w:hint="cs"/>
          <w:sz w:val="32"/>
          <w:szCs w:val="32"/>
          <w:cs/>
        </w:rPr>
        <w:t>17</w:t>
      </w:r>
    </w:p>
    <w:p w:rsidR="005A5A8A" w:rsidRPr="003A2F0E" w:rsidRDefault="003A2F0E" w:rsidP="003A2F0E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A5A8A" w:rsidRPr="003A2F0E">
        <w:rPr>
          <w:rFonts w:ascii="TH Sarabun New" w:hAnsi="TH Sarabun New" w:cs="TH Sarabun New"/>
          <w:sz w:val="32"/>
          <w:szCs w:val="32"/>
        </w:rPr>
        <w:t>Data Dictionary</w:t>
      </w:r>
      <w:r w:rsidR="005A5A8A" w:rsidRPr="003A2F0E">
        <w:rPr>
          <w:rFonts w:ascii="TH Sarabun New" w:hAnsi="TH Sarabun New" w:cs="TH Sarabun New"/>
          <w:sz w:val="32"/>
          <w:szCs w:val="32"/>
        </w:rPr>
        <w:tab/>
      </w:r>
      <w:r w:rsidR="005A5A8A" w:rsidRPr="003A2F0E">
        <w:rPr>
          <w:rFonts w:ascii="TH Sarabun New" w:hAnsi="TH Sarabun New" w:cs="TH Sarabun New"/>
          <w:sz w:val="32"/>
          <w:szCs w:val="32"/>
        </w:rPr>
        <w:tab/>
      </w:r>
      <w:r w:rsidR="005A5A8A" w:rsidRPr="003A2F0E">
        <w:rPr>
          <w:rFonts w:ascii="TH Sarabun New" w:hAnsi="TH Sarabun New" w:cs="TH Sarabun New"/>
          <w:sz w:val="32"/>
          <w:szCs w:val="32"/>
        </w:rPr>
        <w:tab/>
      </w:r>
      <w:r w:rsidR="005A5A8A" w:rsidRPr="003A2F0E">
        <w:rPr>
          <w:rFonts w:ascii="TH Sarabun New" w:hAnsi="TH Sarabun New" w:cs="TH Sarabun New"/>
          <w:sz w:val="32"/>
          <w:szCs w:val="32"/>
        </w:rPr>
        <w:tab/>
      </w:r>
      <w:r w:rsidR="005A5A8A" w:rsidRPr="003A2F0E">
        <w:rPr>
          <w:rFonts w:ascii="TH Sarabun New" w:hAnsi="TH Sarabun New" w:cs="TH Sarabun New"/>
          <w:sz w:val="32"/>
          <w:szCs w:val="32"/>
        </w:rPr>
        <w:tab/>
      </w:r>
      <w:r w:rsidR="005A5A8A" w:rsidRPr="003A2F0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8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ส่วนต่อประสานกับผู้ใช้</w:t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20</w:t>
      </w:r>
    </w:p>
    <w:p w:rsidR="005A5A8A" w:rsidRPr="005A5A8A" w:rsidRDefault="009F67D0" w:rsidP="009F67D0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ที่ 3 ระบบงานจริ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5A5A8A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24</w:t>
      </w:r>
    </w:p>
    <w:p w:rsidR="005A5A8A" w:rsidRP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-</w:t>
      </w:r>
      <w:r w:rsidRPr="005A5A8A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>การใช้งาน ทำอะไรได้บ้าง</w:t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24</w:t>
      </w:r>
    </w:p>
    <w:p w:rsidR="005A5A8A" w:rsidRPr="005A5A8A" w:rsidRDefault="003A2F0E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  <w:t>การประเมินผ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7</w:t>
      </w:r>
    </w:p>
    <w:p w:rsidR="00531B80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ภาคผนว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</w:r>
      <w:r w:rsidR="003A2F0E">
        <w:rPr>
          <w:rFonts w:ascii="TH Sarabun New" w:hAnsi="TH Sarabun New" w:cs="TH Sarabun New"/>
          <w:sz w:val="32"/>
          <w:szCs w:val="32"/>
          <w:cs/>
        </w:rPr>
        <w:tab/>
        <w:t>28</w:t>
      </w:r>
    </w:p>
    <w:p w:rsidR="005A5A8A" w:rsidRDefault="005A5A8A" w:rsidP="009F67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5A5A8A" w:rsidRDefault="005A5A8A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505728" w:rsidRDefault="00505728" w:rsidP="005A5A8A">
      <w:pPr>
        <w:ind w:left="720" w:firstLine="720"/>
        <w:rPr>
          <w:rFonts w:ascii="TH Sarabun New" w:hAnsi="TH Sarabun New" w:cs="TH Sarabun New"/>
          <w:sz w:val="32"/>
          <w:szCs w:val="32"/>
          <w:cs/>
        </w:rPr>
        <w:sectPr w:rsidR="00505728" w:rsidSect="00505728">
          <w:headerReference w:type="default" r:id="rId9"/>
          <w:footerReference w:type="default" r:id="rId10"/>
          <w:pgSz w:w="11907" w:h="16839" w:code="9"/>
          <w:pgMar w:top="1440" w:right="1197" w:bottom="1440" w:left="1440" w:header="720" w:footer="720" w:gutter="0"/>
          <w:pgNumType w:chapSep="emDash"/>
          <w:cols w:space="720"/>
          <w:docGrid w:linePitch="360"/>
        </w:sectPr>
      </w:pPr>
    </w:p>
    <w:p w:rsidR="005A5A8A" w:rsidRPr="00FC4342" w:rsidRDefault="005A5A8A" w:rsidP="005A5A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C434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1</w:t>
      </w:r>
    </w:p>
    <w:p w:rsidR="005A5A8A" w:rsidRDefault="005A5A8A" w:rsidP="005A5A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C4342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งาน</w:t>
      </w:r>
    </w:p>
    <w:p w:rsidR="005A5A8A" w:rsidRPr="00FC4342" w:rsidRDefault="005A5A8A" w:rsidP="005A5A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A5A8A" w:rsidRPr="00FC4342" w:rsidRDefault="005A5A8A" w:rsidP="005A5A8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C4342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C43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โครงการ  </w:t>
      </w:r>
    </w:p>
    <w:p w:rsidR="005A5A8A" w:rsidRPr="009475A4" w:rsidRDefault="005A5A8A" w:rsidP="005A5A8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75A4">
        <w:rPr>
          <w:rFonts w:ascii="TH Sarabun New" w:eastAsia="Trebuchet MS" w:hAnsi="TH Sarabun New" w:cs="TH Sarabun New"/>
          <w:sz w:val="32"/>
          <w:szCs w:val="32"/>
          <w:cs/>
        </w:rPr>
        <w:t>โครงการพัฒนาระบบ</w:t>
      </w:r>
      <w:r w:rsidRPr="009475A4">
        <w:rPr>
          <w:rFonts w:ascii="TH Sarabun New" w:hAnsi="TH Sarabun New" w:cs="TH Sarabun New"/>
          <w:sz w:val="32"/>
          <w:szCs w:val="32"/>
          <w:cs/>
        </w:rPr>
        <w:t>บริหารจัดการหอพัก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  <w:cs/>
        </w:rPr>
      </w:pPr>
      <w:r w:rsidRPr="005A5A8A">
        <w:rPr>
          <w:rFonts w:ascii="TH Sarabun New" w:eastAsia="Trebuchet MS" w:hAnsi="TH Sarabun New" w:cs="TH Sarabun New"/>
          <w:b/>
          <w:bCs/>
          <w:sz w:val="36"/>
          <w:szCs w:val="36"/>
        </w:rPr>
        <w:t>2.</w:t>
      </w:r>
      <w:r w:rsidRPr="005A5A8A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ความสำคัญและที่มาของปัญหา</w:t>
      </w:r>
    </w:p>
    <w:p w:rsidR="005A5A8A" w:rsidRPr="005A5A8A" w:rsidRDefault="005A5A8A" w:rsidP="005A5A8A">
      <w:pPr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rebuchet MS" w:hAnsi="TH Sarabun New" w:cs="TH Sarabun New"/>
          <w:sz w:val="32"/>
          <w:szCs w:val="32"/>
          <w:cs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นื่องจากในระบบ</w:t>
      </w:r>
      <w:r w:rsidRPr="005A5A8A">
        <w:rPr>
          <w:rFonts w:ascii="TH Sarabun New" w:hAnsi="TH Sarabun New" w:cs="TH Sarabun New"/>
          <w:sz w:val="32"/>
          <w:szCs w:val="32"/>
          <w:cs/>
        </w:rPr>
        <w:t>บริหารจัดการหอพักแบบเด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ทางหอพักจะเก็บข้อมูลผู้เช่าโดยการใช้เอกสารซึ่งเป็นกระดาษกระดาษในการบันทึกข้อมูล 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    สำหรับปัญหาที่เกิดขึ้นในระบบ  คือ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sz w:val="32"/>
          <w:szCs w:val="32"/>
        </w:rPr>
      </w:pPr>
    </w:p>
    <w:p w:rsidR="005A5A8A" w:rsidRPr="005A5A8A" w:rsidRDefault="005A5A8A" w:rsidP="005A5A8A">
      <w:pPr>
        <w:pStyle w:val="Style-1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การจัดเก็บข้อมูลในระบบเดิมเป็นเอกสารทำให้เอกสารที่เป็นกระดาษอยู่มากมายและยังเปลืองเนื้อที่ในการจัดเก็บรักษา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color w:val="FF0000"/>
          <w:sz w:val="32"/>
          <w:szCs w:val="32"/>
        </w:rPr>
      </w:pPr>
    </w:p>
    <w:p w:rsidR="005A5A8A" w:rsidRPr="005A5A8A" w:rsidRDefault="005A5A8A" w:rsidP="005A5A8A">
      <w:pPr>
        <w:pStyle w:val="Style-1"/>
        <w:numPr>
          <w:ilvl w:val="0"/>
          <w:numId w:val="3"/>
        </w:numPr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รายชื่อผู้เช่าเก็บเป็นแฟ้มข้อมูลที่เป็นเอกสาร ซึ่งทำให้การปรับปรุง แก้ไข และค้นหาทำได้ไม่สะดวกและเกิดความล่าช้า</w:t>
      </w:r>
    </w:p>
    <w:p w:rsidR="005A5A8A" w:rsidRPr="005A5A8A" w:rsidRDefault="005A5A8A" w:rsidP="005A5A8A">
      <w:pPr>
        <w:pStyle w:val="Style-1"/>
        <w:numPr>
          <w:ilvl w:val="0"/>
          <w:numId w:val="5"/>
        </w:numPr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มื่อเวลาผ่านไปข้อมูลเอกสารที่เก็บไว้อาจสูญหาย ขาดหายหรือไม่สมบูรณ์</w:t>
      </w:r>
    </w:p>
    <w:p w:rsidR="005A5A8A" w:rsidRPr="005A5A8A" w:rsidRDefault="005A5A8A" w:rsidP="005A5A8A">
      <w:pPr>
        <w:pStyle w:val="Style-1"/>
        <w:ind w:left="720" w:hanging="720"/>
        <w:rPr>
          <w:rFonts w:ascii="TH Sarabun New" w:eastAsia="Trebuchet MS" w:hAnsi="TH Sarabun New" w:cs="TH Sarabun New"/>
          <w:sz w:val="32"/>
          <w:szCs w:val="32"/>
        </w:rPr>
      </w:pPr>
    </w:p>
    <w:p w:rsidR="005A5A8A" w:rsidRPr="005A5A8A" w:rsidRDefault="005A5A8A" w:rsidP="005A5A8A">
      <w:pPr>
        <w:pStyle w:val="Style-1"/>
        <w:ind w:left="720" w:hanging="720"/>
        <w:rPr>
          <w:rFonts w:ascii="TH Sarabun New" w:eastAsia="Trebuchet MS" w:hAnsi="TH Sarabun New" w:cs="TH Sarabun New"/>
          <w:sz w:val="32"/>
          <w:szCs w:val="32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        ดังนั้น เจ้าของหอพักต้องการที่จะพัฒนาระบบ</w:t>
      </w:r>
      <w:r w:rsidRPr="005A5A8A">
        <w:rPr>
          <w:rFonts w:ascii="TH Sarabun New" w:hAnsi="TH Sarabun New" w:cs="TH Sarabun New"/>
          <w:sz w:val="32"/>
          <w:szCs w:val="32"/>
          <w:cs/>
        </w:rPr>
        <w:t>บริหารจัดการหอพัก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ใหม่  โดยเป็นการบันทึกข้อมูลผ่านโปรแกรมสำเร็จรูป  และถ้าหากต้องการค้นหาข้อมูลผู้เช่าหอพัก หรือตรวจสอบ แก้ไข ปรับปรุงข้อมูลผู้เช่าก็สามารถทำได้ทันที</w:t>
      </w:r>
    </w:p>
    <w:p w:rsid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</w:p>
    <w:p w:rsid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</w:p>
    <w:p w:rsidR="009475A4" w:rsidRDefault="009475A4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</w:p>
    <w:p w:rsidR="009475A4" w:rsidRDefault="009475A4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5A5A8A">
        <w:rPr>
          <w:rFonts w:ascii="TH Sarabun New" w:eastAsia="Trebuchet MS" w:hAnsi="TH Sarabun New" w:cs="TH Sarabun New"/>
          <w:b/>
          <w:bCs/>
          <w:sz w:val="36"/>
          <w:szCs w:val="36"/>
        </w:rPr>
        <w:lastRenderedPageBreak/>
        <w:t>3.</w:t>
      </w:r>
      <w:r w:rsidRPr="005A5A8A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วัตถุประสงค์</w:t>
      </w:r>
    </w:p>
    <w:p w:rsidR="005A5A8A" w:rsidRDefault="005A5A8A" w:rsidP="005A5A8A">
      <w:pPr>
        <w:pStyle w:val="Style-1"/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โครงการพัฒนาระบบ</w:t>
      </w:r>
      <w:r w:rsidRPr="005A5A8A">
        <w:rPr>
          <w:rFonts w:ascii="TH Sarabun New" w:hAnsi="TH Sarabun New" w:cs="TH Sarabun New"/>
          <w:sz w:val="32"/>
          <w:szCs w:val="32"/>
          <w:cs/>
        </w:rPr>
        <w:t>บริหารจัดการหอพัก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มีวัตถุประสงค์ของการดำเนินงานเพื่อวิเคราะห์ ออกแบบและพัฒนาให้เป็นระบบการประมวลผลด้วยรายการเปลี่ยนแปลงที่สามารถบันทึกข้อมูล สืบค้นข้อมูลได้ทันที </w:t>
      </w:r>
      <w:r w:rsidRPr="005A5A8A">
        <w:rPr>
          <w:rFonts w:ascii="TH Sarabun New" w:hAnsi="TH Sarabun New" w:cs="TH Sarabun New"/>
          <w:sz w:val="32"/>
          <w:szCs w:val="32"/>
          <w:cs/>
        </w:rPr>
        <w:t>เพื่อให้เจ้าของหอพักสามารถทราบถึงข้อมูลการเช่าหอพักได้อย่างถูกต้องและทำให้ไม่เป็นที่ล่าช้าในการให้บริการ</w:t>
      </w:r>
    </w:p>
    <w:p w:rsidR="009475A4" w:rsidRPr="005A5A8A" w:rsidRDefault="009475A4" w:rsidP="005A5A8A">
      <w:pPr>
        <w:pStyle w:val="Style-1"/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5A5A8A">
        <w:rPr>
          <w:rFonts w:ascii="TH Sarabun New" w:eastAsia="Trebuchet MS" w:hAnsi="TH Sarabun New" w:cs="TH Sarabun New"/>
          <w:b/>
          <w:bCs/>
          <w:sz w:val="36"/>
          <w:szCs w:val="36"/>
        </w:rPr>
        <w:t>4.</w:t>
      </w:r>
      <w:r w:rsidRPr="005A5A8A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ขอบเขตระบบ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โครงการนี้ได้มีการจัดทำขึ้นโดยทีมงานพัฒนาระบบสารสนเทศของบริษัท โปรแกรมเมอร์สลีปปิ้ง จำกัด ซึ่งได้กำหนดขอบเขตของระบบ โดยมีรายละเอียดดังต่อไปนี้</w:t>
      </w:r>
    </w:p>
    <w:p w:rsidR="005A5A8A" w:rsidRPr="005A5A8A" w:rsidRDefault="005A5A8A" w:rsidP="005A5A8A">
      <w:pPr>
        <w:pStyle w:val="Style-1"/>
        <w:numPr>
          <w:ilvl w:val="0"/>
          <w:numId w:val="7"/>
        </w:numPr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ระบบมีการกำหนดสิทธิผู้ใช้</w:t>
      </w:r>
    </w:p>
    <w:p w:rsidR="005A5A8A" w:rsidRPr="005A5A8A" w:rsidRDefault="005A5A8A" w:rsidP="005A5A8A">
      <w:pPr>
        <w:pStyle w:val="Style-1"/>
        <w:numPr>
          <w:ilvl w:val="0"/>
          <w:numId w:val="7"/>
        </w:numPr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ระบบต้องใช้งานง่ายและสะดวก</w:t>
      </w:r>
    </w:p>
    <w:p w:rsidR="005A5A8A" w:rsidRPr="005A5A8A" w:rsidRDefault="005A5A8A" w:rsidP="005A5A8A">
      <w:pPr>
        <w:pStyle w:val="ListParagraph"/>
        <w:numPr>
          <w:ilvl w:val="0"/>
          <w:numId w:val="7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5A5A8A">
        <w:rPr>
          <w:rFonts w:ascii="TH Sarabun New" w:hAnsi="TH Sarabun New" w:cs="TH Sarabun New"/>
          <w:sz w:val="32"/>
          <w:szCs w:val="32"/>
          <w:cs/>
        </w:rPr>
        <w:t>ระบบมีการแจ้งเตือนหากการกรอกข้อมูลผิดพลาด</w:t>
      </w:r>
    </w:p>
    <w:p w:rsidR="005A5A8A" w:rsidRDefault="005A5A8A" w:rsidP="005A5A8A">
      <w:pPr>
        <w:pStyle w:val="Style-1"/>
        <w:rPr>
          <w:rFonts w:ascii="TH Sarabun New" w:eastAsia="Trebuchet MS" w:hAnsi="TH Sarabun New" w:cs="TH Sarabun New"/>
          <w:b/>
          <w:bCs/>
          <w:sz w:val="32"/>
          <w:szCs w:val="32"/>
        </w:rPr>
      </w:pPr>
    </w:p>
    <w:p w:rsidR="009475A4" w:rsidRPr="005A5A8A" w:rsidRDefault="009475A4" w:rsidP="005A5A8A">
      <w:pPr>
        <w:pStyle w:val="Style-1"/>
        <w:rPr>
          <w:rFonts w:ascii="TH Sarabun New" w:eastAsia="Trebuchet MS" w:hAnsi="TH Sarabun New" w:cs="TH Sarabun New"/>
          <w:b/>
          <w:bCs/>
          <w:sz w:val="32"/>
          <w:szCs w:val="32"/>
        </w:rPr>
      </w:pP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5A5A8A">
        <w:rPr>
          <w:rFonts w:ascii="TH Sarabun New" w:eastAsia="Trebuchet MS" w:hAnsi="TH Sarabun New" w:cs="TH Sarabun New"/>
          <w:b/>
          <w:bCs/>
          <w:sz w:val="36"/>
          <w:szCs w:val="36"/>
        </w:rPr>
        <w:t>5.</w:t>
      </w:r>
      <w:r w:rsidRPr="005A5A8A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ความต้องการระบบใหม่.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color w:val="FF0000"/>
          <w:sz w:val="32"/>
          <w:szCs w:val="32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color w:val="FF0000"/>
          <w:sz w:val="32"/>
          <w:szCs w:val="32"/>
        </w:rPr>
      </w:pPr>
      <w:r w:rsidRPr="005A5A8A">
        <w:rPr>
          <w:rFonts w:ascii="TH Sarabun New" w:eastAsia="Trebuchet MS" w:hAnsi="TH Sarabun New" w:cs="TH Sarabun New"/>
          <w:color w:val="FF0000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ความต้องการของระบบใหม่ มีดังนี้</w:t>
      </w:r>
    </w:p>
    <w:p w:rsidR="005A5A8A" w:rsidRPr="005A5A8A" w:rsidRDefault="005A5A8A" w:rsidP="005A5A8A">
      <w:pPr>
        <w:pStyle w:val="Style-1"/>
        <w:numPr>
          <w:ilvl w:val="0"/>
          <w:numId w:val="8"/>
        </w:numPr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รียกดูข้อมูลการเช่าได้</w:t>
      </w:r>
    </w:p>
    <w:p w:rsidR="005A5A8A" w:rsidRPr="005A5A8A" w:rsidRDefault="005A5A8A" w:rsidP="005A5A8A">
      <w:pPr>
        <w:pStyle w:val="Style-1"/>
        <w:numPr>
          <w:ilvl w:val="0"/>
          <w:numId w:val="8"/>
        </w:numPr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สามารถคำนวณเงินในการเช่าในแต่ละเดือนได้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color w:val="FF0000"/>
          <w:sz w:val="32"/>
          <w:szCs w:val="32"/>
        </w:rPr>
      </w:pPr>
    </w:p>
    <w:p w:rsidR="005A5A8A" w:rsidRPr="005A5A8A" w:rsidRDefault="005A5A8A" w:rsidP="005A5A8A">
      <w:pPr>
        <w:pStyle w:val="Style-1"/>
        <w:numPr>
          <w:ilvl w:val="0"/>
          <w:numId w:val="8"/>
        </w:numPr>
        <w:spacing w:after="200" w:line="276" w:lineRule="auto"/>
        <w:rPr>
          <w:rFonts w:ascii="TH Sarabun New" w:eastAsia="Trebuchet MS" w:hAnsi="TH Sarabun New" w:cs="TH Sarabun New"/>
          <w:sz w:val="32"/>
          <w:szCs w:val="32"/>
          <w:cs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ใช้งานได้สะดวก ผู้ที่ไม่เคยใช้งานระบบมาก่อนสามารถใช้ได้อย่างง่ายดาย</w:t>
      </w:r>
    </w:p>
    <w:p w:rsidR="005A5A8A" w:rsidRPr="005A5A8A" w:rsidRDefault="005A5A8A" w:rsidP="005A5A8A">
      <w:pPr>
        <w:pStyle w:val="Style-1"/>
        <w:numPr>
          <w:ilvl w:val="0"/>
          <w:numId w:val="8"/>
        </w:numPr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รียกดูข้อมูลต่างๆที่เก็บไว้ในฐานข้อมูลได้</w:t>
      </w:r>
    </w:p>
    <w:p w:rsidR="005A5A8A" w:rsidRPr="005A5A8A" w:rsidRDefault="005A5A8A" w:rsidP="005A5A8A">
      <w:pPr>
        <w:pStyle w:val="Style-1"/>
        <w:numPr>
          <w:ilvl w:val="0"/>
          <w:numId w:val="8"/>
        </w:numPr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แก้ไขหรือปรับปรุงข้อมูลได้</w:t>
      </w:r>
    </w:p>
    <w:p w:rsidR="005A5A8A" w:rsidRDefault="005A5A8A" w:rsidP="005A5A8A">
      <w:pPr>
        <w:pStyle w:val="Style-1"/>
        <w:numPr>
          <w:ilvl w:val="0"/>
          <w:numId w:val="8"/>
        </w:numPr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สืบค้นข้อมูลผู้เช่าย้อนหลังได้       </w:t>
      </w:r>
    </w:p>
    <w:p w:rsidR="000F09BE" w:rsidRPr="005A5A8A" w:rsidRDefault="000F09BE" w:rsidP="00505728">
      <w:pPr>
        <w:pStyle w:val="Style-1"/>
        <w:spacing w:after="200" w:line="276" w:lineRule="auto"/>
        <w:ind w:left="720"/>
        <w:rPr>
          <w:rFonts w:ascii="TH Sarabun New" w:eastAsia="Trebuchet MS" w:hAnsi="TH Sarabun New" w:cs="TH Sarabun New" w:hint="cs"/>
          <w:sz w:val="32"/>
          <w:szCs w:val="32"/>
        </w:rPr>
      </w:pPr>
    </w:p>
    <w:p w:rsidR="008B07A3" w:rsidRPr="008B07A3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8B07A3">
        <w:rPr>
          <w:rFonts w:ascii="TH Sarabun New" w:eastAsia="Trebuchet MS" w:hAnsi="TH Sarabun New" w:cs="TH Sarabun New"/>
          <w:b/>
          <w:bCs/>
          <w:sz w:val="36"/>
          <w:szCs w:val="36"/>
        </w:rPr>
        <w:lastRenderedPageBreak/>
        <w:t>6.</w:t>
      </w:r>
      <w:r w:rsidRPr="008B07A3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ทีมงานผู้รับผิดชอบ</w:t>
      </w:r>
    </w:p>
    <w:p w:rsidR="008B07A3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นายธนกร   ทรงธรรมากุล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ตำแหน่งผู้บริหารโครงการ และทีมงานพัฒนาระบบของบริษัท โปรแกรมเมอร์สลีปปิ้ง จำกัด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ป็นผู้รับผิดชอบและดูแลโครงการจนเสร็จสิ้น</w:t>
      </w:r>
    </w:p>
    <w:p w:rsidR="009475A4" w:rsidRPr="008B07A3" w:rsidRDefault="009475A4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</w:p>
    <w:p w:rsidR="005A5A8A" w:rsidRPr="008B07A3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8B07A3">
        <w:rPr>
          <w:rFonts w:ascii="TH Sarabun New" w:eastAsia="Trebuchet MS" w:hAnsi="TH Sarabun New" w:cs="TH Sarabun New"/>
          <w:b/>
          <w:bCs/>
          <w:sz w:val="36"/>
          <w:szCs w:val="36"/>
        </w:rPr>
        <w:t>7.</w:t>
      </w:r>
      <w:r w:rsidRPr="008B07A3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แนวทางในการพัฒนาระบบ</w:t>
      </w:r>
    </w:p>
    <w:p w:rsidR="005A5A8A" w:rsidRPr="005A5A8A" w:rsidRDefault="005A5A8A" w:rsidP="005A5A8A">
      <w:pPr>
        <w:pStyle w:val="Style-1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การพัฒนาระบบ</w:t>
      </w:r>
      <w:r w:rsidRPr="005A5A8A">
        <w:rPr>
          <w:rFonts w:ascii="TH Sarabun New" w:hAnsi="TH Sarabun New" w:cs="TH Sarabun New"/>
          <w:sz w:val="32"/>
          <w:szCs w:val="32"/>
          <w:cs/>
        </w:rPr>
        <w:t>บริหารจัดการหอพัก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มีขั้นตอนในการดำเนินงาน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6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ขั้นตอน ดังนี้</w:t>
      </w:r>
    </w:p>
    <w:p w:rsidR="005A5A8A" w:rsidRPr="005A5A8A" w:rsidRDefault="005A5A8A" w:rsidP="005A5A8A">
      <w:pPr>
        <w:pStyle w:val="Style-1"/>
        <w:ind w:firstLine="720"/>
        <w:rPr>
          <w:rFonts w:ascii="TH Sarabun New" w:eastAsia="Trebuchet MS" w:hAnsi="TH Sarabun New" w:cs="TH Sarabun New"/>
          <w:color w:val="FF0000"/>
          <w:sz w:val="32"/>
          <w:szCs w:val="32"/>
        </w:rPr>
      </w:pPr>
      <w:r w:rsidRPr="005A5A8A">
        <w:rPr>
          <w:rFonts w:ascii="TH Sarabun New" w:eastAsia="Trebuchet MS" w:hAnsi="TH Sarabun New" w:cs="TH Sarabun New"/>
          <w:i/>
          <w:iCs/>
          <w:sz w:val="32"/>
          <w:szCs w:val="32"/>
        </w:rPr>
        <w:t>1.</w:t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  <w:cs/>
        </w:rPr>
        <w:t>) การเริ่มต้นและการวางแผนโครงการ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color w:val="FF0000"/>
          <w:sz w:val="32"/>
          <w:szCs w:val="32"/>
        </w:rPr>
      </w:pP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color w:val="FF0000"/>
          <w:sz w:val="32"/>
          <w:szCs w:val="32"/>
          <w:cs/>
        </w:rPr>
        <w:t xml:space="preserve">         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ป็นขั้นตอนเริ่มต้นจัดทำโครงการ โดยผู้บริหารโครงการเป็นผู้รับผิดชอบ พิจารณาร่วมกันกับทีมงานในการวางแผนจัดทำโครงการและวิเคราะห์ต้นทุน เสนอต่อผู้จัดจ้าง ความเป็นไปได้ของโครงการในด้านต่างๆ เช่น ทรัพยากร งบประมาน เพื่อเสนอต่อผู้จัดจ้างที่คาดว่าจะได้รับการอนุมัติให้พัฒนาระบบใหม่ได้</w:t>
      </w:r>
    </w:p>
    <w:p w:rsidR="005A5A8A" w:rsidRPr="005A5A8A" w:rsidRDefault="005A5A8A" w:rsidP="005A5A8A">
      <w:pPr>
        <w:pStyle w:val="Style-1"/>
        <w:rPr>
          <w:rFonts w:ascii="TH Sarabun New" w:eastAsia="Trebuchet MS" w:hAnsi="TH Sarabun New" w:cs="TH Sarabun New"/>
          <w:sz w:val="32"/>
          <w:szCs w:val="32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color w:val="FF0000"/>
          <w:sz w:val="32"/>
          <w:szCs w:val="32"/>
        </w:rPr>
      </w:pPr>
      <w:r w:rsidRPr="005A5A8A">
        <w:rPr>
          <w:rFonts w:ascii="TH Sarabun New" w:eastAsia="Trebuchet MS" w:hAnsi="TH Sarabun New" w:cs="TH Sarabun New"/>
          <w:color w:val="FF0000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</w:rPr>
        <w:t>2.</w:t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  <w:cs/>
        </w:rPr>
        <w:t>) การวิเคราะห์ระบบ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เป็นขั้นตอนในการศึกษาและวิเคราะห์ถึงขั้นตอนการทำงานของระบบเดิมซึ่งขั้นตอนนี้จะสามารถทำงานต่อไปได้เมื่อขั้นตอนที่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1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ได้รับการอนุมัติให้มีการพัฒนาระบบใหม่ สำหรับการทำงานในขั้นตอนนี้ ได้แก่ การรวบรวมความต้องการของระบบใหม่จากผู้ใช้เดิมแล้วนำมาศึกษาและวิเคราะห์ข้อมูลโดยใช้เครื่องมือต่างๆเช่นการกำหนดความต้องการ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i/>
          <w:iCs/>
          <w:sz w:val="32"/>
          <w:szCs w:val="32"/>
        </w:rPr>
      </w:pPr>
      <w:r w:rsidRPr="005A5A8A">
        <w:rPr>
          <w:rFonts w:ascii="TH Sarabun New" w:eastAsia="Trebuchet MS" w:hAnsi="TH Sarabun New" w:cs="TH Sarabun New"/>
          <w:i/>
          <w:iCs/>
          <w:sz w:val="32"/>
          <w:szCs w:val="32"/>
        </w:rPr>
        <w:t>3.</w:t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  <w:cs/>
        </w:rPr>
        <w:t>) การออกแบบทางตรรกะ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ป็นการออกแบบลักษณะการทำงานของระบบตามที่ได้กำหนดไว้ในขั้นตอนการวิเคราะห์ระบบนั้นโดยขั้นตอนนี้แสดงถึงการออกแบบข้อมูลในทางตรรกะที่ไม่ได้ระบุถึงคุณลักษณะของอุปกรณ์ที่จะนำมาใช้ในระบบแต่เป็นเพียงการกำหนดถึงลักษณะของรูปแบบของส่วนติดต่อกับผู้ใช้เช่นออกแบบแบบฟอร์มออกแบบแฟ้มข้อมูลหรือฐานข้อมูลในทางตรรกะที่ได้จากการนำข้อมูลเข้าสู่ระบบและแสดงผลลัพธ์ที่ได้จากระบบรวมทั้งการออกแบบในลักษณะที่เป็นต้นแบบซึ่งจะทำให้ทราบถึงขั้นตอนการทำงานของระบบได้อย่างชัดเจนขึ้น</w:t>
      </w:r>
    </w:p>
    <w:p w:rsidR="008B07A3" w:rsidRDefault="008B07A3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i/>
          <w:iCs/>
          <w:sz w:val="32"/>
          <w:szCs w:val="32"/>
        </w:rPr>
      </w:pPr>
    </w:p>
    <w:p w:rsidR="000F09BE" w:rsidRDefault="000F09BE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i/>
          <w:iCs/>
          <w:sz w:val="32"/>
          <w:szCs w:val="32"/>
        </w:rPr>
      </w:pPr>
    </w:p>
    <w:p w:rsidR="000F09BE" w:rsidRDefault="000F09BE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 w:hint="cs"/>
          <w:i/>
          <w:iCs/>
          <w:sz w:val="32"/>
          <w:szCs w:val="32"/>
        </w:rPr>
      </w:pP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i/>
          <w:iCs/>
          <w:sz w:val="32"/>
          <w:szCs w:val="32"/>
        </w:rPr>
      </w:pPr>
      <w:r w:rsidRPr="005A5A8A">
        <w:rPr>
          <w:rFonts w:ascii="TH Sarabun New" w:eastAsia="Trebuchet MS" w:hAnsi="TH Sarabun New" w:cs="TH Sarabun New"/>
          <w:i/>
          <w:iCs/>
          <w:sz w:val="32"/>
          <w:szCs w:val="32"/>
        </w:rPr>
        <w:t>4.</w:t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  <w:cs/>
        </w:rPr>
        <w:t>) การออกแบบทางกายภาพ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ป็นการออกแบบลักษณะการทำงานของระบบทางกายภาพหรือทางเทคนิคที่ระบุถึงคุณลักษณะของอุปกรณ์หรือวัสดุที่จะนำมาใช้เทคโนโลยีภาษาคอมพิวเตอร์ที่ใช้สำหรับการพัฒนาระบบระบบปฏิบัติการฐานข้อมูลที่เหมาะสมโดยการออกแบบทางกายภาพจะเป็นข้อมูลของการออกแบบเพื่อส่งมอบให้กับนักเขียนโปรแกรมเพื่อใช้สำหรับการพัฒนาระบบให้ตรงกับความต้องการของผู้ใช้ตามที่ได้กำหนดไว้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i/>
          <w:iCs/>
          <w:sz w:val="32"/>
          <w:szCs w:val="32"/>
        </w:rPr>
      </w:pPr>
      <w:r w:rsidRPr="005A5A8A">
        <w:rPr>
          <w:rFonts w:ascii="TH Sarabun New" w:eastAsia="Trebuchet MS" w:hAnsi="TH Sarabun New" w:cs="TH Sarabun New"/>
          <w:i/>
          <w:iCs/>
          <w:sz w:val="32"/>
          <w:szCs w:val="32"/>
        </w:rPr>
        <w:t>5.</w:t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  <w:cs/>
        </w:rPr>
        <w:t>) การทำให้เกิดผล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  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ป็นขั้นตอนที่นักเขียนโปรแกรมได้นำข้อมูลที่ได้ออกแบบมาเขียนเป็นโปรแกรม เพื่อให้ได้ตามคุณลักษณะและรูปร่างตามที่กำหนดไว้โดยเพื่อได้เขียนโปรแกรมแล้วจะต้องมีการทดสอบและตรวจหาข้อผิดพลาดของโปรแกรมที่พัฒนาขึ้น และนำโปรแกรมหรือระบบที่ได้ไปติดตั้ง เช่น ติดตั้งอุปกรณ์ การติดตั้งโปรแกรมให้พร้อมสำหรับใช้งาน และการจัดทำคู่มือสำหรับผู้ใช้ รวมทั้งการฝึกอบรมผู้ใช้และผู้ที่เกี่ยวข้องเพื่อให้ระบบใหม่นั้นสามารถทำงานได้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i/>
          <w:iCs/>
          <w:sz w:val="32"/>
          <w:szCs w:val="32"/>
        </w:rPr>
      </w:pPr>
      <w:r w:rsidRPr="005A5A8A">
        <w:rPr>
          <w:rFonts w:ascii="TH Sarabun New" w:eastAsia="Trebuchet MS" w:hAnsi="TH Sarabun New" w:cs="TH Sarabun New"/>
          <w:i/>
          <w:iCs/>
          <w:sz w:val="32"/>
          <w:szCs w:val="32"/>
        </w:rPr>
        <w:t xml:space="preserve">6.) </w:t>
      </w:r>
      <w:r w:rsidRPr="005A5A8A">
        <w:rPr>
          <w:rFonts w:ascii="TH Sarabun New" w:eastAsia="Trebuchet MS" w:hAnsi="TH Sarabun New" w:cs="TH Sarabun New"/>
          <w:i/>
          <w:iCs/>
          <w:sz w:val="32"/>
          <w:szCs w:val="32"/>
          <w:cs/>
        </w:rPr>
        <w:t>การบำรุงรักษา</w:t>
      </w:r>
    </w:p>
    <w:p w:rsidR="008B07A3" w:rsidRPr="005A5A8A" w:rsidRDefault="005A5A8A" w:rsidP="008B07A3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  <w:cs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ป็นขั้นตอนสุดท้ายของการพัฒนาระบบ หลังจากระบบใหม่ได้เริ่มกับการใช้ระบบใหม่ ดังนั้น จะต้องมีทีมงานคอยให้คำแนะนำหรือหาแนวทางแก้ไขในระบบที่ได้พัฒนาขึ้น เพื่อจะได้เป็นที่น่าพอใจและเกิดการยอมรับจากผู้ใช้ระบบให้มากที่สุด</w:t>
      </w:r>
    </w:p>
    <w:p w:rsidR="005A5A8A" w:rsidRPr="008B07A3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8B07A3">
        <w:rPr>
          <w:rFonts w:ascii="TH Sarabun New" w:eastAsia="Trebuchet MS" w:hAnsi="TH Sarabun New" w:cs="TH Sarabun New"/>
          <w:b/>
          <w:bCs/>
          <w:sz w:val="36"/>
          <w:szCs w:val="36"/>
        </w:rPr>
        <w:t>8.</w:t>
      </w:r>
      <w:r w:rsidRPr="008B07A3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แผนการดำเนินงาน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แผนการดำเนินงานของระบบ</w:t>
      </w:r>
      <w:r w:rsidRPr="005A5A8A">
        <w:rPr>
          <w:rFonts w:ascii="TH Sarabun New" w:hAnsi="TH Sarabun New" w:cs="TH Sarabun New"/>
          <w:sz w:val="32"/>
          <w:szCs w:val="32"/>
          <w:cs/>
        </w:rPr>
        <w:t>บริหารจัดการหอพัก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มีดังนี้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b/>
          <w:bCs/>
          <w:sz w:val="32"/>
          <w:szCs w:val="32"/>
        </w:rPr>
        <w:t>1.</w:t>
      </w: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cs/>
        </w:rPr>
        <w:t>) ประมาณการใช้ทรัพยากร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>-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เครื่องคอมพิวเตอร์ 1 เครื่อง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-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เครื่องพิมพ์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(Printer)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จำนวน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1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ครื่อง</w:t>
      </w:r>
      <w:r w:rsidRPr="005A5A8A">
        <w:rPr>
          <w:rFonts w:ascii="TH Sarabun New" w:eastAsia="Trebuchet MS" w:hAnsi="TH Sarabun New" w:cs="TH Sarabun New"/>
          <w:sz w:val="32"/>
          <w:szCs w:val="32"/>
        </w:rPr>
        <w:br/>
      </w:r>
    </w:p>
    <w:p w:rsidR="005D1DB7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</w:rPr>
        <w:lastRenderedPageBreak/>
        <w:t>2.</w:t>
      </w: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cs/>
        </w:rPr>
        <w:t>) ประมาณการใช้งบประมาณ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ab/>
        <w:t xml:space="preserve">สามารถใช้งบประมาณเป็น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2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ส่วน คือ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2"/>
          <w:szCs w:val="32"/>
          <w:u w:val="single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u w:val="single"/>
        </w:rPr>
        <w:t>1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ต้นทุนที่เกิดขึ้นครั้งแรก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(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ระหว่างการติดตั้งและการใช้ระบบใหม่ในปีที่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1)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>1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ค่าตอบแทนสำหรับทีมพัฒนาระบบ</w:t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  <w:t xml:space="preserve">20,0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8B07A3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>
        <w:rPr>
          <w:rFonts w:ascii="TH Sarabun New" w:eastAsia="Trebuchet MS" w:hAnsi="TH Sarabun New" w:cs="TH Sarabun New"/>
          <w:sz w:val="32"/>
          <w:szCs w:val="32"/>
        </w:rPr>
        <w:tab/>
      </w:r>
      <w:r>
        <w:rPr>
          <w:rFonts w:ascii="TH Sarabun New" w:eastAsia="Trebuchet M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rebuchet MS" w:hAnsi="TH Sarabun New" w:cs="TH Sarabun New" w:hint="cs"/>
          <w:sz w:val="32"/>
          <w:szCs w:val="32"/>
          <w:cs/>
        </w:rPr>
        <w:tab/>
      </w:r>
      <w:r w:rsidR="005A5A8A" w:rsidRPr="005A5A8A">
        <w:rPr>
          <w:rFonts w:ascii="TH Sarabun New" w:eastAsia="Trebuchet MS" w:hAnsi="TH Sarabun New" w:cs="TH Sarabun New"/>
          <w:sz w:val="32"/>
          <w:szCs w:val="32"/>
        </w:rPr>
        <w:t>(</w:t>
      </w:r>
      <w:r w:rsidR="005A5A8A"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ใช้เวลาไม่เกิน </w:t>
      </w:r>
      <w:r w:rsidR="005A5A8A" w:rsidRPr="005A5A8A">
        <w:rPr>
          <w:rFonts w:ascii="TH Sarabun New" w:eastAsia="Trebuchet MS" w:hAnsi="TH Sarabun New" w:cs="TH Sarabun New"/>
          <w:sz w:val="32"/>
          <w:szCs w:val="32"/>
        </w:rPr>
        <w:t xml:space="preserve">2 </w:t>
      </w:r>
      <w:r w:rsidR="005A5A8A" w:rsidRPr="005A5A8A">
        <w:rPr>
          <w:rFonts w:ascii="TH Sarabun New" w:eastAsia="Trebuchet MS" w:hAnsi="TH Sarabun New" w:cs="TH Sarabun New"/>
          <w:sz w:val="32"/>
          <w:szCs w:val="32"/>
          <w:cs/>
        </w:rPr>
        <w:t>เดือน</w:t>
      </w:r>
      <w:r w:rsidR="005A5A8A" w:rsidRPr="005A5A8A">
        <w:rPr>
          <w:rFonts w:ascii="TH Sarabun New" w:eastAsia="Trebuchet MS" w:hAnsi="TH Sarabun New" w:cs="TH Sarabun New"/>
          <w:sz w:val="32"/>
          <w:szCs w:val="32"/>
        </w:rPr>
        <w:t>)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>2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ค่าใช้จ่ายในการฝึกอบรม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 xml:space="preserve">- 1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วัน สำหรับเจ้าของหอพักและพนักงานรวม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4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คน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  10,0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  <w:cs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>- 2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วัน สำหรับฝึกอบรมผู้ดูแลระบบ                    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10,000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บาท</w:t>
      </w:r>
    </w:p>
    <w:p w:rsidR="005A5A8A" w:rsidRPr="005A5A8A" w:rsidRDefault="005A5A8A" w:rsidP="005A5A8A">
      <w:pPr>
        <w:pStyle w:val="Style-1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>3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จัดซื้ออุปกรณ์ทางฮาร์ดแวร์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 xml:space="preserve">-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เครื่องคอมพิวเตอร์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(Computer)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จำนวน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1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ครื่อง</w:t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30,0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 xml:space="preserve">-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เครื่องพิมพ์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(Printer)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จำนวน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1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เครื่อง</w:t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        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4,5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5A5A8A" w:rsidP="005A5A8A">
      <w:pPr>
        <w:pStyle w:val="Style-3"/>
        <w:spacing w:after="200" w:line="276" w:lineRule="auto"/>
        <w:ind w:left="720" w:firstLine="720"/>
        <w:rPr>
          <w:rFonts w:ascii="TH Sarabun New" w:eastAsia="Trebuchet MS" w:hAnsi="TH Sarabun New" w:cs="TH Sarabun New"/>
          <w:sz w:val="32"/>
          <w:szCs w:val="32"/>
          <w:u w:val="single"/>
        </w:rPr>
      </w:pPr>
      <w:r w:rsidRPr="005A5A8A">
        <w:rPr>
          <w:rFonts w:ascii="TH Sarabun New" w:eastAsia="Trebuchet MS" w:hAnsi="TH Sarabun New" w:cs="TH Sarabun New"/>
          <w:sz w:val="32"/>
          <w:szCs w:val="32"/>
          <w:u w:val="single"/>
          <w:cs/>
        </w:rPr>
        <w:t xml:space="preserve">ส่วนที่ </w:t>
      </w:r>
      <w:r w:rsidRPr="005A5A8A">
        <w:rPr>
          <w:rFonts w:ascii="TH Sarabun New" w:eastAsia="Trebuchet MS" w:hAnsi="TH Sarabun New" w:cs="TH Sarabun New"/>
          <w:sz w:val="32"/>
          <w:szCs w:val="32"/>
          <w:u w:val="single"/>
        </w:rPr>
        <w:t>1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รวมเป็นเงิน                                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74,5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2"/>
          <w:szCs w:val="32"/>
          <w:u w:val="single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2"/>
          <w:szCs w:val="32"/>
          <w:u w:val="single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u w:val="single"/>
        </w:rPr>
        <w:t>2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ต้นทุนที่เกินขึ้นในปีต่อไป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(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ปีที่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2-5)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ค่าใช้จ่ายระหว่างดำเนินการ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(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ต่อปี</w:t>
      </w:r>
      <w:r w:rsidRPr="005A5A8A">
        <w:rPr>
          <w:rFonts w:ascii="TH Sarabun New" w:eastAsia="Trebuchet MS" w:hAnsi="TH Sarabun New" w:cs="TH Sarabun New"/>
          <w:sz w:val="32"/>
          <w:szCs w:val="32"/>
        </w:rPr>
        <w:t>)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>1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ค่าบำรุงรักษาระบบ</w:t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                    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 10,0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5A5A8A" w:rsidP="005A5A8A">
      <w:pPr>
        <w:pStyle w:val="Style-3"/>
        <w:spacing w:after="200" w:line="276" w:lineRule="auto"/>
        <w:ind w:left="720" w:firstLine="720"/>
        <w:rPr>
          <w:rFonts w:ascii="TH Sarabun New" w:eastAsia="Trebuchet MS" w:hAnsi="TH Sarabun New" w:cs="TH Sarabun New"/>
          <w:sz w:val="32"/>
          <w:szCs w:val="32"/>
          <w:u w:val="single"/>
        </w:rPr>
      </w:pPr>
      <w:r w:rsidRPr="005A5A8A">
        <w:rPr>
          <w:rFonts w:ascii="TH Sarabun New" w:eastAsia="Trebuchet MS" w:hAnsi="TH Sarabun New" w:cs="TH Sarabun New"/>
          <w:sz w:val="32"/>
          <w:szCs w:val="32"/>
          <w:u w:val="single"/>
          <w:cs/>
        </w:rPr>
        <w:t xml:space="preserve">ส่วนที่ </w:t>
      </w:r>
      <w:r w:rsidRPr="005A5A8A">
        <w:rPr>
          <w:rFonts w:ascii="TH Sarabun New" w:eastAsia="Trebuchet MS" w:hAnsi="TH Sarabun New" w:cs="TH Sarabun New"/>
          <w:sz w:val="32"/>
          <w:szCs w:val="32"/>
          <w:u w:val="single"/>
        </w:rPr>
        <w:t>2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รวมเป็นเงิน                                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10,0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u w:val="single"/>
          <w:cs/>
        </w:rPr>
        <w:t>สรุป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ประมาณการใช้งบประมาณของโครงการนี้คือ         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84,500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บาท</w:t>
      </w:r>
      <w:r w:rsidRPr="005A5A8A">
        <w:rPr>
          <w:rFonts w:ascii="TH Sarabun New" w:eastAsia="Trebuchet MS" w:hAnsi="TH Sarabun New" w:cs="TH Sarabun New"/>
          <w:sz w:val="32"/>
          <w:szCs w:val="32"/>
        </w:rPr>
        <w:tab/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ab/>
      </w:r>
    </w:p>
    <w:p w:rsidR="009475A4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2"/>
          <w:szCs w:val="32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</w:rPr>
        <w:t xml:space="preserve">   </w:t>
      </w:r>
    </w:p>
    <w:p w:rsidR="009475A4" w:rsidRDefault="009475A4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2"/>
          <w:szCs w:val="32"/>
        </w:rPr>
      </w:pP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</w:rPr>
        <w:lastRenderedPageBreak/>
        <w:t>3.</w:t>
      </w: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cs/>
        </w:rPr>
        <w:t>) ประมาณการระยะเวลาดำเนินงาน</w:t>
      </w:r>
    </w:p>
    <w:p w:rsidR="005A5A8A" w:rsidRPr="005A5A8A" w:rsidRDefault="005A5A8A" w:rsidP="005A5A8A">
      <w:pPr>
        <w:pStyle w:val="Style-1"/>
        <w:spacing w:after="200" w:line="276" w:lineRule="auto"/>
        <w:ind w:firstLine="709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ระยะเวลาดำเนินงานโครงการพัฒนาระบบจะใช้เวลาทั้งหมดประมาณ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9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สัปดาห์ ซึ่งมีรายละเอียด ดังนี้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60"/>
        <w:gridCol w:w="3150"/>
        <w:gridCol w:w="5239"/>
      </w:tblGrid>
      <w:tr w:rsidR="005A5A8A" w:rsidRPr="005A5A8A" w:rsidTr="00196BC0">
        <w:trPr>
          <w:trHeight w:val="1427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eastAsia="Trebuchet MS" w:hAnsi="TH Sarabun New" w:cs="TH Sarabun New"/>
                <w:sz w:val="32"/>
                <w:szCs w:val="32"/>
              </w:rPr>
            </w:pPr>
          </w:p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รหัส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eastAsia="Trebuchet MS" w:hAnsi="TH Sarabun New" w:cs="TH Sarabun New"/>
                <w:sz w:val="32"/>
                <w:szCs w:val="32"/>
              </w:rPr>
            </w:pPr>
          </w:p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ระยะเวลา</w:t>
            </w:r>
            <w:r w:rsidRPr="005A5A8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5A5A8A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 w:rsidRPr="005A5A8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tbl>
            <w:tblPr>
              <w:tblW w:w="5019" w:type="dxa"/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457"/>
              <w:gridCol w:w="456"/>
              <w:gridCol w:w="456"/>
              <w:gridCol w:w="456"/>
              <w:gridCol w:w="457"/>
              <w:gridCol w:w="456"/>
              <w:gridCol w:w="456"/>
              <w:gridCol w:w="457"/>
            </w:tblGrid>
            <w:tr w:rsidR="005A5A8A" w:rsidRPr="005A5A8A" w:rsidTr="009F67D0">
              <w:trPr>
                <w:trHeight w:val="421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5A8A" w:rsidRPr="005A5A8A" w:rsidRDefault="005A5A8A" w:rsidP="00196BC0">
                  <w:pPr>
                    <w:pStyle w:val="Style-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5A5A8A">
                    <w:rPr>
                      <w:rFonts w:ascii="TH Sarabun New" w:eastAsia="Trebuchet MS" w:hAnsi="TH Sarabun New" w:cs="TH Sarabun New"/>
                      <w:sz w:val="32"/>
                      <w:szCs w:val="32"/>
                    </w:rPr>
                    <w:t>11</w:t>
                  </w:r>
                </w:p>
              </w:tc>
            </w:tr>
          </w:tbl>
          <w:p w:rsidR="005A5A8A" w:rsidRPr="005A5A8A" w:rsidRDefault="005A5A8A" w:rsidP="00196BC0">
            <w:pPr>
              <w:pStyle w:val="Style-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5A8A" w:rsidRPr="005A5A8A" w:rsidTr="00196BC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วิเคราะห์ปัญห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2C94036" wp14:editId="6DB120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560</wp:posOffset>
                      </wp:positionV>
                      <wp:extent cx="238125" cy="123825"/>
                      <wp:effectExtent l="19050" t="27940" r="19050" b="196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2D06" id="Rectangle 6" o:spid="_x0000_s1026" style="position:absolute;margin-left:3pt;margin-top:2.8pt;width:18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" fillcolor="black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</w:tr>
      <w:tr w:rsidR="005A5A8A" w:rsidRPr="005A5A8A" w:rsidTr="00196BC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วิเคราะห์ความต้องการ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F4503E3" wp14:editId="55B2EF0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740</wp:posOffset>
                      </wp:positionV>
                      <wp:extent cx="381000" cy="123825"/>
                      <wp:effectExtent l="19050" t="22860" r="1905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4215F" id="Rectangle 5" o:spid="_x0000_s1026" style="position:absolute;margin-left:11.25pt;margin-top:6.2pt;width:30pt;height:9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" fillcolor="black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</w:tr>
      <w:tr w:rsidR="005A5A8A" w:rsidRPr="005A5A8A" w:rsidTr="00196BC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ออกแบบทางตรรกะ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C880DDF" wp14:editId="1A88FE4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74295</wp:posOffset>
                      </wp:positionV>
                      <wp:extent cx="971550" cy="123825"/>
                      <wp:effectExtent l="19050" t="27940" r="19050" b="196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0E4B8" id="Rectangle 4" o:spid="_x0000_s1026" style="position:absolute;margin-left:41.25pt;margin-top:5.85pt;width:76.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" fillcolor="black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</w:tr>
      <w:tr w:rsidR="005A5A8A" w:rsidRPr="005A5A8A" w:rsidTr="00196BC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ออกแบบทางกายภาพ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490A518" wp14:editId="0C1A4A6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8900</wp:posOffset>
                      </wp:positionV>
                      <wp:extent cx="1362075" cy="123825"/>
                      <wp:effectExtent l="19050" t="23495" r="19050" b="241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0D611" id="Rectangle 3" o:spid="_x0000_s1026" style="position:absolute;margin-left:47.25pt;margin-top:7pt;width:107.25pt;height:9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" fillcolor="black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</w:tr>
      <w:tr w:rsidR="005A5A8A" w:rsidRPr="005A5A8A" w:rsidTr="00196BC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สร้างและทดสอบระบบ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7A46213" wp14:editId="28534FE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5245</wp:posOffset>
                      </wp:positionV>
                      <wp:extent cx="1428750" cy="123825"/>
                      <wp:effectExtent l="19050" t="27305" r="19050" b="203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8550" id="Rectangle 2" o:spid="_x0000_s1026" style="position:absolute;margin-left:57.75pt;margin-top:4.35pt;width:112.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" fillcolor="black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</w:tr>
      <w:tr w:rsidR="005A5A8A" w:rsidRPr="005A5A8A" w:rsidTr="00196BC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eastAsia="Trebuchet MS" w:hAnsi="TH Sarabun New" w:cs="TH Sarabun New"/>
                <w:sz w:val="32"/>
                <w:szCs w:val="32"/>
                <w:cs/>
              </w:rPr>
              <w:t>ทำเอกสาร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A8A" w:rsidRPr="005A5A8A" w:rsidRDefault="005A5A8A" w:rsidP="00196BC0">
            <w:pPr>
              <w:pStyle w:val="Style-4"/>
              <w:tabs>
                <w:tab w:val="left" w:pos="34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8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F2CA144" wp14:editId="0E33737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96520</wp:posOffset>
                      </wp:positionV>
                      <wp:extent cx="200025" cy="116205"/>
                      <wp:effectExtent l="19050" t="20955" r="19050" b="247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56C9" id="Rectangle 1" o:spid="_x0000_s1026" style="position:absolute;margin-left:162pt;margin-top:7.6pt;width:15.75pt;height:9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" fillcolor="black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</w:tr>
    </w:tbl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2"/>
          <w:szCs w:val="32"/>
        </w:rPr>
      </w:pPr>
      <w:r w:rsidRPr="005A5A8A">
        <w:rPr>
          <w:rFonts w:ascii="TH Sarabun New" w:eastAsia="Trebuchet MS" w:hAnsi="TH Sarabun New" w:cs="TH Sarabun New"/>
          <w:b/>
          <w:bCs/>
          <w:sz w:val="32"/>
          <w:szCs w:val="32"/>
          <w:cs/>
        </w:rPr>
        <w:t>หมายเหตุ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หลังจากได้ทำการติดตั้งระบบแล้ว ทางผู้สร้างจะดูแลและบำรุงรักษาระบบให้กับทางหอพักที่ว่าจ้างนี้เป็นระยะเวลาตั้งแต่ </w:t>
      </w:r>
      <w:r w:rsidRPr="005A5A8A">
        <w:rPr>
          <w:rFonts w:ascii="TH Sarabun New" w:eastAsia="Trebuchet MS" w:hAnsi="TH Sarabun New" w:cs="TH Sarabun New"/>
          <w:sz w:val="32"/>
          <w:szCs w:val="32"/>
        </w:rPr>
        <w:t xml:space="preserve">1-5 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 xml:space="preserve">ปี </w:t>
      </w:r>
      <w:r w:rsidRPr="005A5A8A">
        <w:rPr>
          <w:rFonts w:ascii="TH Sarabun New" w:eastAsia="Trebuchet MS" w:hAnsi="TH Sarabun New" w:cs="TH Sarabun New"/>
          <w:sz w:val="32"/>
          <w:szCs w:val="32"/>
        </w:rPr>
        <w:t>(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ทั้งนี้ยังไม่รวมค่าอุปกรณ์ทางด้านฮาร์ดแวร์ที่จะต้องซ่อมแซมหรือมีปัญหาไม่สามารถใช้งานได้ ที่ไม่ได้อยู่ในระยะเวลาประกัน</w:t>
      </w:r>
      <w:r w:rsidRPr="005A5A8A">
        <w:rPr>
          <w:rFonts w:ascii="TH Sarabun New" w:eastAsia="Trebuchet MS" w:hAnsi="TH Sarabun New" w:cs="TH Sarabun New"/>
          <w:sz w:val="32"/>
          <w:szCs w:val="32"/>
        </w:rPr>
        <w:t>)</w:t>
      </w:r>
    </w:p>
    <w:p w:rsidR="005A5A8A" w:rsidRPr="00F50047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b/>
          <w:bCs/>
          <w:sz w:val="36"/>
          <w:szCs w:val="36"/>
        </w:rPr>
      </w:pPr>
      <w:r w:rsidRPr="00F50047">
        <w:rPr>
          <w:rFonts w:ascii="TH Sarabun New" w:eastAsia="Trebuchet MS" w:hAnsi="TH Sarabun New" w:cs="TH Sarabun New"/>
          <w:b/>
          <w:bCs/>
          <w:sz w:val="36"/>
          <w:szCs w:val="36"/>
        </w:rPr>
        <w:t>9.</w:t>
      </w:r>
      <w:r w:rsidRPr="00F50047">
        <w:rPr>
          <w:rFonts w:ascii="TH Sarabun New" w:eastAsia="Trebuchet MS" w:hAnsi="TH Sarabun New" w:cs="TH Sarabun New"/>
          <w:b/>
          <w:bCs/>
          <w:sz w:val="36"/>
          <w:szCs w:val="36"/>
          <w:cs/>
        </w:rPr>
        <w:t>ประโยชน์ที่จะได้รับจากระบบใหม่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ประโยชน์จากการนำระบบสารสนเทศของระบบบริหารจัดการหอพักมาใช้มีดังต่อไปนี้</w:t>
      </w:r>
    </w:p>
    <w:p w:rsidR="005A5A8A" w:rsidRPr="005A5A8A" w:rsidRDefault="005A5A8A" w:rsidP="005A5A8A">
      <w:pPr>
        <w:pStyle w:val="Style-2"/>
        <w:spacing w:after="200" w:line="276" w:lineRule="auto"/>
        <w:ind w:firstLine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>1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) ผู้ใช้สามารถเรียกดูข้อมูลต่างๆได้อย่างรวดเร็วตามที่ต้องการ</w:t>
      </w:r>
    </w:p>
    <w:p w:rsidR="005A5A8A" w:rsidRPr="005A5A8A" w:rsidRDefault="005A5A8A" w:rsidP="005A5A8A">
      <w:pPr>
        <w:pStyle w:val="Style-1"/>
        <w:spacing w:after="200" w:line="276" w:lineRule="auto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ab/>
        <w:t>2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) ผู้ใช้สามารถแก้ไขหรือปรับปรุงข้อมูลต่างๆได้</w:t>
      </w:r>
    </w:p>
    <w:p w:rsidR="005A5A8A" w:rsidRPr="005A5A8A" w:rsidRDefault="005A5A8A" w:rsidP="005A5A8A">
      <w:pPr>
        <w:pStyle w:val="Style-1"/>
        <w:spacing w:after="200" w:line="276" w:lineRule="auto"/>
        <w:ind w:left="720"/>
        <w:rPr>
          <w:rFonts w:ascii="TH Sarabun New" w:eastAsia="Trebuchet MS" w:hAnsi="TH Sarabun New" w:cs="TH Sarabun New"/>
          <w:sz w:val="32"/>
          <w:szCs w:val="32"/>
        </w:rPr>
      </w:pPr>
      <w:r w:rsidRPr="005A5A8A">
        <w:rPr>
          <w:rFonts w:ascii="TH Sarabun New" w:eastAsia="Trebuchet MS" w:hAnsi="TH Sarabun New" w:cs="TH Sarabun New"/>
          <w:sz w:val="32"/>
          <w:szCs w:val="32"/>
        </w:rPr>
        <w:t>3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) ผู้ใช้สามารถจัดเก็บรายละเอียดต่างๆได้เพื่อเป็นประโยชน์ต่อในการขยายกิจการ</w:t>
      </w:r>
    </w:p>
    <w:p w:rsidR="005A5A8A" w:rsidRPr="005A5A8A" w:rsidRDefault="005A5A8A" w:rsidP="005A5A8A">
      <w:pPr>
        <w:pStyle w:val="Style-1"/>
        <w:spacing w:after="200" w:line="276" w:lineRule="auto"/>
        <w:ind w:left="720"/>
        <w:rPr>
          <w:rFonts w:ascii="TH Sarabun New" w:eastAsia="Trebuchet MS" w:hAnsi="TH Sarabun New" w:cs="TH Sarabun New"/>
          <w:sz w:val="32"/>
          <w:szCs w:val="32"/>
          <w:cs/>
        </w:rPr>
      </w:pP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4</w:t>
      </w:r>
      <w:r w:rsidRPr="005A5A8A">
        <w:rPr>
          <w:rFonts w:ascii="TH Sarabun New" w:eastAsia="Trebuchet MS" w:hAnsi="TH Sarabun New" w:cs="TH Sarabun New"/>
          <w:sz w:val="32"/>
          <w:szCs w:val="32"/>
        </w:rPr>
        <w:t>.</w:t>
      </w:r>
      <w:r w:rsidRPr="005A5A8A">
        <w:rPr>
          <w:rFonts w:ascii="TH Sarabun New" w:eastAsia="Trebuchet MS" w:hAnsi="TH Sarabun New" w:cs="TH Sarabun New"/>
          <w:sz w:val="32"/>
          <w:szCs w:val="32"/>
          <w:cs/>
        </w:rPr>
        <w:t>) ทำให้หอพักมีความทันสมัยในการนำเทคโนโลยีมาใช้และเป็นภาพลักษณ์ที่ดีต่อหอพัก</w:t>
      </w:r>
    </w:p>
    <w:p w:rsidR="00365617" w:rsidRDefault="00365617" w:rsidP="009F67D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65617" w:rsidRDefault="00365617" w:rsidP="009F67D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F67D0" w:rsidRDefault="009F67D0" w:rsidP="009F67D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2</w:t>
      </w:r>
    </w:p>
    <w:p w:rsidR="009F67D0" w:rsidRDefault="009F67D0" w:rsidP="009F67D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แบบและระบบ</w:t>
      </w:r>
    </w:p>
    <w:p w:rsidR="009F67D0" w:rsidRDefault="009F67D0" w:rsidP="009F67D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9F67D0" w:rsidRDefault="009F67D0" w:rsidP="009F67D0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. Context Diagram</w:t>
      </w:r>
    </w:p>
    <w:p w:rsidR="005A5A8A" w:rsidRPr="005A5A8A" w:rsidRDefault="005A5A8A" w:rsidP="005A5A8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A5A8A" w:rsidRPr="005A5A8A" w:rsidRDefault="003C6A98" w:rsidP="005A5A8A">
      <w:pPr>
        <w:ind w:firstLine="720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720DE19" wp14:editId="22F536AE">
                <wp:simplePos x="0" y="0"/>
                <wp:positionH relativeFrom="column">
                  <wp:posOffset>3305175</wp:posOffset>
                </wp:positionH>
                <wp:positionV relativeFrom="paragraph">
                  <wp:posOffset>361950</wp:posOffset>
                </wp:positionV>
                <wp:extent cx="981075" cy="314325"/>
                <wp:effectExtent l="0" t="0" r="9525" b="95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327FEB" w:rsidRDefault="00374DD3" w:rsidP="003C6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7FE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อ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DE19" id="Rectangle 129" o:spid="_x0000_s1026" style="position:absolute;left:0;text-align:left;margin-left:260.25pt;margin-top:28.5pt;width:77.25pt;height:24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" fillcolor="white [3201]" stroked="f" strokeweight="1pt">
                <v:textbox>
                  <w:txbxContent>
                    <w:p w:rsidR="00374DD3" w:rsidRPr="00327FEB" w:rsidRDefault="00374DD3" w:rsidP="003C6A9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7FE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อพั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43F83A2" wp14:editId="03A9B034">
                <wp:simplePos x="0" y="0"/>
                <wp:positionH relativeFrom="column">
                  <wp:posOffset>4362450</wp:posOffset>
                </wp:positionH>
                <wp:positionV relativeFrom="paragraph">
                  <wp:posOffset>363220</wp:posOffset>
                </wp:positionV>
                <wp:extent cx="828675" cy="79057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790575"/>
                          <a:chOff x="0" y="0"/>
                          <a:chExt cx="828675" cy="790575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DD3" w:rsidRDefault="00374DD3" w:rsidP="003C6A9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7150" y="47625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3C6A9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อพ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F83A2" id="Group 126" o:spid="_x0000_s1027" style="position:absolute;left:0;text-align:left;margin-left:343.5pt;margin-top:28.6pt;width:65.25pt;height:62.25pt;z-index:251724800;mso-width-relative:margin;mso-height-relative:margin" coordsize="828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">
                <v:rect id="Rectangle 127" o:spid="_x0000_s1028" style="position:absolute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TJ8MA&#10;AADcAAAADwAAAGRycy9kb3ducmV2LnhtbERPzWrCQBC+F3yHZQQvRTd6aCW6ikolPaQHow8wZsck&#10;mJ0Nu9uY9um7hUJv8/H9zno7mFb05HxjWcF8loAgLq1uuFJwOR+nSxA+IGtsLZOCL/Kw3Yye1phq&#10;++AT9UWoRAxhn6KCOoQuldKXNRn0M9sRR+5mncEQoaukdviI4aaViyR5kQYbjg01dnSoqbwXn0bB&#10;d3+9ZNkux+eP4pC7zO/f8mpQajIedisQgYbwL/5zv+s4f/E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NTJ8MAAADcAAAADwAAAAAAAAAAAAAAAACYAgAAZHJzL2Rv&#10;d25yZXYueG1sUEsFBgAAAAAEAAQA9QAAAIgDAAAAAA==&#10;" fillcolor="black [3200]" strokecolor="black [1600]" strokeweight="1pt">
                  <v:textbox>
                    <w:txbxContent>
                      <w:p w:rsidR="00374DD3" w:rsidRDefault="00374DD3" w:rsidP="003C6A9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ูกค้า</w:t>
                        </w:r>
                      </w:p>
                    </w:txbxContent>
                  </v:textbox>
                </v:rect>
                <v:rect id="Rectangle 128" o:spid="_x0000_s1029" style="position:absolute;left:571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NJM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0kxQAAANwAAAAPAAAAAAAAAAAAAAAAAJgCAABkcnMv&#10;ZG93bnJldi54bWxQSwUGAAAAAAQABAD1AAAAigMAAAAA&#10;" fillcolor="white [3201]" strokecolor="black [3200]" strokeweight="1pt">
                  <v:textbox>
                    <w:txbxContent>
                      <w:p w:rsidR="00374DD3" w:rsidRDefault="00374DD3" w:rsidP="003C6A9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หอพั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D95FE8" wp14:editId="714116C7">
                <wp:simplePos x="0" y="0"/>
                <wp:positionH relativeFrom="column">
                  <wp:posOffset>1647825</wp:posOffset>
                </wp:positionH>
                <wp:positionV relativeFrom="paragraph">
                  <wp:posOffset>363220</wp:posOffset>
                </wp:positionV>
                <wp:extent cx="828675" cy="295275"/>
                <wp:effectExtent l="0" t="0" r="9525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ED45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45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หัสห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ED45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ED45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5FE8" id="Rectangle 65" o:spid="_x0000_s1030" style="position:absolute;left:0;text-align:left;margin-left:129.75pt;margin-top:28.6pt;width:65.25pt;height:2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" fillcolor="white [3201]" stroked="f" strokeweight="1pt">
                <v:textbox>
                  <w:txbxContent>
                    <w:p w:rsidR="00374DD3" w:rsidRPr="00ED45C3" w:rsidRDefault="00374DD3" w:rsidP="00ED45C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45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หัสห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ED45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ED45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ัก</w:t>
                      </w:r>
                    </w:p>
                  </w:txbxContent>
                </v:textbox>
              </v:rect>
            </w:pict>
          </mc:Fallback>
        </mc:AlternateContent>
      </w:r>
      <w:r w:rsidR="00AA2315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913C5C7" wp14:editId="36975C4E">
                <wp:simplePos x="0" y="0"/>
                <wp:positionH relativeFrom="column">
                  <wp:posOffset>2562225</wp:posOffset>
                </wp:positionH>
                <wp:positionV relativeFrom="paragraph">
                  <wp:posOffset>1401445</wp:posOffset>
                </wp:positionV>
                <wp:extent cx="1000125" cy="1104900"/>
                <wp:effectExtent l="0" t="0" r="28575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104900"/>
                          <a:chOff x="0" y="0"/>
                          <a:chExt cx="1152525" cy="11811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1143000" cy="1181100"/>
                          </a:xfrm>
                          <a:prstGeom prst="roundRect">
                            <a:avLst>
                              <a:gd name="adj" fmla="val 1588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Pr="009F67D0" w:rsidRDefault="00374DD3" w:rsidP="009F67D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F67D0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374DD3" w:rsidRPr="009F67D0" w:rsidRDefault="00374DD3" w:rsidP="009F67D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F67D0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ะบบบริหารจัดการหอพ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390525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3C5C7" id="Group 25" o:spid="_x0000_s1031" style="position:absolute;left:0;text-align:left;margin-left:201.75pt;margin-top:110.35pt;width:78.75pt;height:87pt;z-index:251611136;mso-width-relative:margin;mso-height-relative:margin" coordsize="1152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">
                <v:roundrect id="Rounded Rectangle 9" o:spid="_x0000_s1032" style="position:absolute;width:11430;height:1181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jRsIA&#10;AADaAAAADwAAAGRycy9kb3ducmV2LnhtbESPQWsCMRSE7wX/Q3iCl6JZCxZdjaIFaY/Wqnh8bJ6b&#10;1c3LkkRd/70pFHocZuYbZrZobS1u5EPlWMFwkIEgLpyuuFSw+1n3xyBCRNZYOyYFDwqwmHdeZphr&#10;d+dvum1jKRKEQ44KTIxNLmUoDFkMA9cQJ+/kvMWYpC+l9nhPcFvLtyx7lxYrTgsGG/owVFy2V6tg&#10;72t/2RztenR8rVafh1Kezf6kVK/bLqcgIrXxP/zX/tIKJvB7Jd0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mNG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374DD3" w:rsidRPr="009F67D0" w:rsidRDefault="00374DD3" w:rsidP="009F67D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F67D0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0</w:t>
                        </w:r>
                      </w:p>
                      <w:p w:rsidR="00374DD3" w:rsidRPr="009F67D0" w:rsidRDefault="00374DD3" w:rsidP="009F67D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9F67D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ะบบบริหารจัดการหอพัก</w:t>
                        </w:r>
                      </w:p>
                    </w:txbxContent>
                  </v:textbox>
                </v:roundrect>
                <v:line id="Straight Connector 11" o:spid="_x0000_s1033" style="position:absolute;visibility:visible;mso-wrap-style:square" from="0,3905" to="1152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 w:rsidR="00AA231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7BCDD39" wp14:editId="537FB916">
                <wp:simplePos x="0" y="0"/>
                <wp:positionH relativeFrom="column">
                  <wp:posOffset>4848225</wp:posOffset>
                </wp:positionH>
                <wp:positionV relativeFrom="paragraph">
                  <wp:posOffset>2753995</wp:posOffset>
                </wp:positionV>
                <wp:extent cx="967105" cy="923925"/>
                <wp:effectExtent l="0" t="0" r="2349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05" cy="923925"/>
                          <a:chOff x="0" y="0"/>
                          <a:chExt cx="967105" cy="923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 flipH="1">
                            <a:off x="0" y="0"/>
                            <a:ext cx="910004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DD3" w:rsidRDefault="00374DD3" w:rsidP="00AA2315">
                              <w:pPr>
                                <w:jc w:val="center"/>
                              </w:pPr>
                            </w:p>
                            <w:p w:rsidR="00374DD3" w:rsidRDefault="00374DD3" w:rsidP="00AA231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จ้าของห้องพ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flipH="1">
                            <a:off x="57150" y="47625"/>
                            <a:ext cx="909955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AA2315">
                              <w:pPr>
                                <w:jc w:val="center"/>
                              </w:pPr>
                            </w:p>
                            <w:p w:rsidR="00374DD3" w:rsidRDefault="00374DD3" w:rsidP="00AA231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จ้าของห้องพ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DD39" id="Group 24" o:spid="_x0000_s1034" style="position:absolute;left:0;text-align:left;margin-left:381.75pt;margin-top:216.85pt;width:76.15pt;height:72.75pt;z-index:251623424;mso-height-relative:margin" coordsize="967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">
                <v:rect id="Rectangle 16" o:spid="_x0000_s1035" style="position:absolute;width:9100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B+cEA&#10;AADbAAAADwAAAGRycy9kb3ducmV2LnhtbERPzWrCQBC+C77DMkIvopt6CCV1FVGkRXrx5wGm2TFJ&#10;m52N2THGt3cLQm/z8f3OfNm7WnXUhsqzgddpAoo497biwsDpuJ28gQqCbLH2TAbuFGC5GA7mmFl/&#10;4z11BylUDOGQoYFSpMm0DnlJDsPUN8SRO/vWoUTYFtq2eIvhrtazJEm1w4pjQ4kNrUvKfw9XZ+D6&#10;cfqxsuv62eV7vFuLtpv0S4x5GfWrd1BCvfyLn+5PG+en8PdLPE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xAfnBAAAA2wAAAA8AAAAAAAAAAAAAAAAAmAIAAGRycy9kb3du&#10;cmV2LnhtbFBLBQYAAAAABAAEAPUAAACGAwAAAAA=&#10;" fillcolor="black [3200]" strokecolor="black [1600]" strokeweight="1pt">
                  <v:textbox>
                    <w:txbxContent>
                      <w:p w:rsidR="00374DD3" w:rsidRDefault="00374DD3" w:rsidP="00AA2315">
                        <w:pPr>
                          <w:jc w:val="center"/>
                        </w:pPr>
                      </w:p>
                      <w:p w:rsidR="00374DD3" w:rsidRDefault="00374DD3" w:rsidP="00AA231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จ้าของห้องพัก</w:t>
                        </w:r>
                      </w:p>
                    </w:txbxContent>
                  </v:textbox>
                </v:rect>
                <v:rect id="Rectangle 17" o:spid="_x0000_s1036" style="position:absolute;left:571;top:476;width:9100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Dk8MA&#10;AADbAAAADwAAAGRycy9kb3ducmV2LnhtbERPS2vCQBC+F/oflil4Kbqph1ZTN6EEBClFMD7OY3aa&#10;pM3Oxuxq0n/vCkJv8/E9Z5EOphEX6lxtWcHLJAJBXFhdc6lgt12OZyCcR9bYWCYFf+QgTR4fFhhr&#10;2/OGLrkvRQhhF6OCyvs2ltIVFRl0E9sSB+7bdgZ9gF0pdYd9CDeNnEbRqzRYc2iosKWsouI3PxsF&#10;WbT+Wu8/85PZ/JSnQz99zo5zUmr0NHy8g/A0+H/x3b3SYf4b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eDk8MAAADbAAAADwAAAAAAAAAAAAAAAACYAgAAZHJzL2Rv&#10;d25yZXYueG1sUEsFBgAAAAAEAAQA9QAAAIgDAAAAAA==&#10;" fillcolor="white [3201]" strokecolor="black [3200]" strokeweight="1pt">
                  <v:textbox>
                    <w:txbxContent>
                      <w:p w:rsidR="00374DD3" w:rsidRDefault="00374DD3" w:rsidP="00AA2315">
                        <w:pPr>
                          <w:jc w:val="center"/>
                        </w:pPr>
                      </w:p>
                      <w:p w:rsidR="00374DD3" w:rsidRDefault="00374DD3" w:rsidP="00AA231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จ้าของห้องพั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2315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D049D4B" wp14:editId="0512F827">
                <wp:simplePos x="0" y="0"/>
                <wp:positionH relativeFrom="column">
                  <wp:posOffset>476250</wp:posOffset>
                </wp:positionH>
                <wp:positionV relativeFrom="paragraph">
                  <wp:posOffset>315595</wp:posOffset>
                </wp:positionV>
                <wp:extent cx="819150" cy="8001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-9525"/>
                          <a:chExt cx="819150" cy="8001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-9525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DD3" w:rsidRDefault="00374DD3" w:rsidP="009F67D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้องพ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7625" y="47625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AA231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้องพ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49D4B" id="Group 26" o:spid="_x0000_s1037" style="position:absolute;left:0;text-align:left;margin-left:37.5pt;margin-top:24.85pt;width:64.5pt;height:63pt;z-index:251632640;mso-height-relative:margin" coordorigin=",-95" coordsize="819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">
                <v:rect id="Rectangle 15" o:spid="_x0000_s1038" style="position:absolute;top:-95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9P8IA&#10;AADbAAAADwAAAGRycy9kb3ducmV2LnhtbERPzWrCQBC+F3yHZYReim5aaJHoKiqV9BAPRh9gzI5J&#10;MDsbdteY9um7BaG3+fh+Z7EaTCt6cr6xrOB1moAgLq1uuFJwOu4mMxA+IGtsLZOCb/KwWo6eFphq&#10;e+cD9UWoRAxhn6KCOoQuldKXNRn0U9sRR+5incEQoaukdniP4aaVb0nyIQ02HBtq7GhbU3ktbkbB&#10;T38+Zdk6x5d9sc1d5jefeTUo9Twe1nMQgYbwL364v3Sc/w5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/0/wgAAANsAAAAPAAAAAAAAAAAAAAAAAJgCAABkcnMvZG93&#10;bnJldi54bWxQSwUGAAAAAAQABAD1AAAAhwMAAAAA&#10;" fillcolor="black [3200]" strokecolor="black [1600]" strokeweight="1pt">
                  <v:textbox>
                    <w:txbxContent>
                      <w:p w:rsidR="00374DD3" w:rsidRDefault="00374DD3" w:rsidP="009F67D0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ห้องพัก</w:t>
                        </w:r>
                      </w:p>
                    </w:txbxContent>
                  </v:textbox>
                </v:rect>
                <v:rect id="Rectangle 20" o:spid="_x0000_s1039" style="position:absolute;left:476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<v:textbox>
                    <w:txbxContent>
                      <w:p w:rsidR="00374DD3" w:rsidRDefault="00374DD3" w:rsidP="00AA231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ห้องพั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A5A8A" w:rsidRDefault="003C6A98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71CA88D" wp14:editId="617AF786">
                <wp:simplePos x="0" y="0"/>
                <wp:positionH relativeFrom="column">
                  <wp:posOffset>4991100</wp:posOffset>
                </wp:positionH>
                <wp:positionV relativeFrom="paragraph">
                  <wp:posOffset>1122045</wp:posOffset>
                </wp:positionV>
                <wp:extent cx="828675" cy="790575"/>
                <wp:effectExtent l="0" t="0" r="2857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790575"/>
                          <a:chOff x="0" y="0"/>
                          <a:chExt cx="828675" cy="79057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DD3" w:rsidRDefault="00374DD3" w:rsidP="009F67D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7150" y="47625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AA231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CA88D" id="Group 23" o:spid="_x0000_s1040" style="position:absolute;left:0;text-align:left;margin-left:393pt;margin-top:88.35pt;width:65.25pt;height:62.25pt;z-index:251626496;mso-width-relative:margin;mso-height-relative:margin" coordsize="828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">
                <v:rect id="Rectangle 13" o:spid="_x0000_s1041" style="position:absolute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A0MIA&#10;AADbAAAADwAAAGRycy9kb3ducmV2LnhtbERPzWrCQBC+F3yHZYReim7aQpHoKiqV9BAPRh9gzI5J&#10;MDsbdteY9um7BaG3+fh+Z7EaTCt6cr6xrOB1moAgLq1uuFJwOu4mMxA+IGtsLZOCb/KwWo6eFphq&#10;e+cD9UWoRAxhn6KCOoQuldKXNRn0U9sRR+5incEQoaukdniP4aaVb0nyIQ02HBtq7GhbU3ktbkbB&#10;T38+Zdk6x5d9sc1d5jefeTUo9Twe1nMQgYbwL364v3Sc/w5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sDQwgAAANsAAAAPAAAAAAAAAAAAAAAAAJgCAABkcnMvZG93&#10;bnJldi54bWxQSwUGAAAAAAQABAD1AAAAhwMAAAAA&#10;" fillcolor="black [3200]" strokecolor="black [1600]" strokeweight="1pt">
                  <v:textbox>
                    <w:txbxContent>
                      <w:p w:rsidR="00374DD3" w:rsidRDefault="00374DD3" w:rsidP="009F67D0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ูกค้า</w:t>
                        </w:r>
                      </w:p>
                    </w:txbxContent>
                  </v:textbox>
                </v:rect>
                <v:rect id="Rectangle 18" o:spid="_x0000_s1042" style="position:absolute;left:571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>
                  <v:textbox>
                    <w:txbxContent>
                      <w:p w:rsidR="00374DD3" w:rsidRDefault="00374DD3" w:rsidP="00AA231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ูกค้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C6A98">
        <w:rPr>
          <w:rFonts w:ascii="TH Sarabun New" w:hAnsi="TH Sarabun New" w:cs="TH Sarabun New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6B967" wp14:editId="76B38991">
                <wp:simplePos x="0" y="0"/>
                <wp:positionH relativeFrom="column">
                  <wp:posOffset>3107690</wp:posOffset>
                </wp:positionH>
                <wp:positionV relativeFrom="paragraph">
                  <wp:posOffset>274320</wp:posOffset>
                </wp:positionV>
                <wp:extent cx="1283771" cy="733425"/>
                <wp:effectExtent l="76200" t="0" r="12065" b="47625"/>
                <wp:wrapNone/>
                <wp:docPr id="12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771" cy="733425"/>
                        </a:xfrm>
                        <a:prstGeom prst="bentConnector3">
                          <a:avLst>
                            <a:gd name="adj1" fmla="val 99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BB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0" o:spid="_x0000_s1026" type="#_x0000_t34" style="position:absolute;margin-left:244.7pt;margin-top:21.6pt;width:101.1pt;height:57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" adj="21548" strokecolor="black [3200]" strokeweight=".5pt">
                <v:stroke endarrow="block"/>
              </v:shape>
            </w:pict>
          </mc:Fallback>
        </mc:AlternateContent>
      </w:r>
      <w:r w:rsidR="00C52A4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B1881E" wp14:editId="15BFDE43">
                <wp:simplePos x="0" y="0"/>
                <wp:positionH relativeFrom="column">
                  <wp:posOffset>3581400</wp:posOffset>
                </wp:positionH>
                <wp:positionV relativeFrom="paragraph">
                  <wp:posOffset>1236345</wp:posOffset>
                </wp:positionV>
                <wp:extent cx="1400175" cy="314325"/>
                <wp:effectExtent l="0" t="0" r="9525" b="95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C52A4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881E" id="Rectangle 90" o:spid="_x0000_s1043" style="position:absolute;left:0;text-align:left;margin-left:282pt;margin-top:97.35pt;width:110.25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" fillcolor="white [3201]" stroked="f" strokeweight="1pt">
                <v:textbox>
                  <w:txbxContent>
                    <w:p w:rsidR="00374DD3" w:rsidRPr="00ED45C3" w:rsidRDefault="00374DD3" w:rsidP="00C52A4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rect>
            </w:pict>
          </mc:Fallback>
        </mc:AlternateContent>
      </w:r>
      <w:r w:rsidR="00601126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BE7160" wp14:editId="31106331">
                <wp:simplePos x="0" y="0"/>
                <wp:positionH relativeFrom="column">
                  <wp:posOffset>3457575</wp:posOffset>
                </wp:positionH>
                <wp:positionV relativeFrom="paragraph">
                  <wp:posOffset>2569845</wp:posOffset>
                </wp:positionV>
                <wp:extent cx="1400175" cy="314325"/>
                <wp:effectExtent l="0" t="0" r="9525" b="95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60112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ผู้ค้างชำ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7160" id="Rectangle 89" o:spid="_x0000_s1044" style="position:absolute;left:0;text-align:left;margin-left:272.25pt;margin-top:202.35pt;width:110.2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" fillcolor="white [3201]" stroked="f" strokeweight="1pt">
                <v:textbox>
                  <w:txbxContent>
                    <w:p w:rsidR="00374DD3" w:rsidRPr="00ED45C3" w:rsidRDefault="00374DD3" w:rsidP="0060112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งานผู้ค้างชำระ</w:t>
                      </w:r>
                    </w:p>
                  </w:txbxContent>
                </v:textbox>
              </v:rect>
            </w:pict>
          </mc:Fallback>
        </mc:AlternateContent>
      </w:r>
      <w:r w:rsidR="00601126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BA1741" wp14:editId="6A1B0B40">
                <wp:simplePos x="0" y="0"/>
                <wp:positionH relativeFrom="column">
                  <wp:posOffset>3333750</wp:posOffset>
                </wp:positionH>
                <wp:positionV relativeFrom="paragraph">
                  <wp:posOffset>2846070</wp:posOffset>
                </wp:positionV>
                <wp:extent cx="1400175" cy="314325"/>
                <wp:effectExtent l="0" t="0" r="9525" b="95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60112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สถานะห้อง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1741" id="Rectangle 88" o:spid="_x0000_s1045" style="position:absolute;left:0;text-align:left;margin-left:262.5pt;margin-top:224.1pt;width:110.2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" fillcolor="white [3201]" stroked="f" strokeweight="1pt">
                <v:textbox>
                  <w:txbxContent>
                    <w:p w:rsidR="00374DD3" w:rsidRPr="00ED45C3" w:rsidRDefault="00374DD3" w:rsidP="0060112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งานสถานะห้องพัก</w:t>
                      </w:r>
                    </w:p>
                  </w:txbxContent>
                </v:textbox>
              </v:rect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8B9302" wp14:editId="479377C3">
                <wp:simplePos x="0" y="0"/>
                <wp:positionH relativeFrom="column">
                  <wp:posOffset>1257300</wp:posOffset>
                </wp:positionH>
                <wp:positionV relativeFrom="paragraph">
                  <wp:posOffset>1722120</wp:posOffset>
                </wp:positionV>
                <wp:extent cx="1343025" cy="314325"/>
                <wp:effectExtent l="0" t="0" r="9525" b="95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327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9302" id="Rectangle 85" o:spid="_x0000_s1046" style="position:absolute;left:0;text-align:left;margin-left:99pt;margin-top:135.6pt;width:105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" fillcolor="white [3201]" stroked="f" strokeweight="1pt">
                <v:textbox>
                  <w:txbxContent>
                    <w:p w:rsidR="00374DD3" w:rsidRPr="00ED45C3" w:rsidRDefault="00374DD3" w:rsidP="00327FE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การชำระเงิน</w:t>
                      </w:r>
                    </w:p>
                  </w:txbxContent>
                </v:textbox>
              </v:rect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64AFA" wp14:editId="1257628B">
                <wp:simplePos x="0" y="0"/>
                <wp:positionH relativeFrom="column">
                  <wp:posOffset>1323975</wp:posOffset>
                </wp:positionH>
                <wp:positionV relativeFrom="paragraph">
                  <wp:posOffset>1741170</wp:posOffset>
                </wp:positionV>
                <wp:extent cx="1247775" cy="0"/>
                <wp:effectExtent l="0" t="76200" r="9525" b="9525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81B9F" id="Elbow Connector 68" o:spid="_x0000_s1026" type="#_x0000_t34" style="position:absolute;margin-left:104.25pt;margin-top:137.1pt;width:98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" strokecolor="black [3200]" strokeweight=".5pt">
                <v:stroke endarrow="block"/>
              </v:shape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6C1C94" wp14:editId="77912870">
                <wp:simplePos x="0" y="0"/>
                <wp:positionH relativeFrom="column">
                  <wp:posOffset>1323975</wp:posOffset>
                </wp:positionH>
                <wp:positionV relativeFrom="paragraph">
                  <wp:posOffset>1998345</wp:posOffset>
                </wp:positionV>
                <wp:extent cx="1247775" cy="0"/>
                <wp:effectExtent l="0" t="76200" r="9525" b="9525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D13A4" id="Elbow Connector 69" o:spid="_x0000_s1026" type="#_x0000_t34" style="position:absolute;margin-left:104.25pt;margin-top:157.35pt;width:98.2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" strokecolor="black [3200]" strokeweight=".5pt">
                <v:stroke endarrow="block"/>
              </v:shape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C94641" wp14:editId="4298DEF0">
                <wp:simplePos x="0" y="0"/>
                <wp:positionH relativeFrom="column">
                  <wp:posOffset>1095375</wp:posOffset>
                </wp:positionH>
                <wp:positionV relativeFrom="paragraph">
                  <wp:posOffset>2550795</wp:posOffset>
                </wp:positionV>
                <wp:extent cx="1343025" cy="314325"/>
                <wp:effectExtent l="0" t="0" r="9525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327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การคืนห้อง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4641" id="Rectangle 87" o:spid="_x0000_s1047" style="position:absolute;left:0;text-align:left;margin-left:86.25pt;margin-top:200.85pt;width:105.7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" fillcolor="white [3201]" stroked="f" strokeweight="1pt">
                <v:textbox>
                  <w:txbxContent>
                    <w:p w:rsidR="00374DD3" w:rsidRPr="00ED45C3" w:rsidRDefault="00374DD3" w:rsidP="00327FE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การคืนห้องพัก</w:t>
                      </w:r>
                    </w:p>
                  </w:txbxContent>
                </v:textbox>
              </v:rect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AD8748" wp14:editId="052BDD28">
                <wp:simplePos x="0" y="0"/>
                <wp:positionH relativeFrom="column">
                  <wp:posOffset>1247775</wp:posOffset>
                </wp:positionH>
                <wp:positionV relativeFrom="paragraph">
                  <wp:posOffset>2131695</wp:posOffset>
                </wp:positionV>
                <wp:extent cx="1343025" cy="314325"/>
                <wp:effectExtent l="0" t="0" r="9525" b="95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327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การเช่าห้อง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8748" id="Rectangle 86" o:spid="_x0000_s1048" style="position:absolute;left:0;text-align:left;margin-left:98.25pt;margin-top:167.85pt;width:105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" fillcolor="white [3201]" stroked="f" strokeweight="1pt">
                <v:textbox>
                  <w:txbxContent>
                    <w:p w:rsidR="00374DD3" w:rsidRPr="00ED45C3" w:rsidRDefault="00374DD3" w:rsidP="00327FE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การเช่าห้องพัก</w:t>
                      </w:r>
                    </w:p>
                  </w:txbxContent>
                </v:textbox>
              </v:rect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FEEB7" wp14:editId="0A05E29D">
                <wp:simplePos x="0" y="0"/>
                <wp:positionH relativeFrom="column">
                  <wp:posOffset>1409700</wp:posOffset>
                </wp:positionH>
                <wp:positionV relativeFrom="paragraph">
                  <wp:posOffset>1426845</wp:posOffset>
                </wp:positionV>
                <wp:extent cx="981075" cy="314325"/>
                <wp:effectExtent l="0" t="0" r="9525" b="95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327FEB" w:rsidRDefault="00374DD3" w:rsidP="00327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7FE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EEB7" id="Rectangle 84" o:spid="_x0000_s1049" style="position:absolute;left:0;text-align:left;margin-left:111pt;margin-top:112.35pt;width:77.2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" fillcolor="white [3201]" stroked="f" strokeweight="1pt">
                <v:textbox>
                  <w:txbxContent>
                    <w:p w:rsidR="00374DD3" w:rsidRPr="00327FEB" w:rsidRDefault="00374DD3" w:rsidP="00327FE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7FE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ลูกค้า</w:t>
                      </w:r>
                    </w:p>
                  </w:txbxContent>
                </v:textbox>
              </v:rect>
            </w:pict>
          </mc:Fallback>
        </mc:AlternateContent>
      </w:r>
      <w:r w:rsidR="00327FEB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D34587" wp14:editId="2A1F1121">
                <wp:simplePos x="0" y="0"/>
                <wp:positionH relativeFrom="column">
                  <wp:posOffset>1313815</wp:posOffset>
                </wp:positionH>
                <wp:positionV relativeFrom="paragraph">
                  <wp:posOffset>1445895</wp:posOffset>
                </wp:positionV>
                <wp:extent cx="1247775" cy="0"/>
                <wp:effectExtent l="0" t="76200" r="9525" b="9525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1A028" id="Elbow Connector 67" o:spid="_x0000_s1026" type="#_x0000_t34" style="position:absolute;margin-left:103.45pt;margin-top:113.85pt;width:98.25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" strokecolor="black [3200]" strokeweight=".5pt">
                <v:stroke endarrow="block"/>
              </v:shape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E0E49A" wp14:editId="42AE919B">
                <wp:simplePos x="0" y="0"/>
                <wp:positionH relativeFrom="column">
                  <wp:posOffset>1476375</wp:posOffset>
                </wp:positionH>
                <wp:positionV relativeFrom="paragraph">
                  <wp:posOffset>1160145</wp:posOffset>
                </wp:positionV>
                <wp:extent cx="981075" cy="295275"/>
                <wp:effectExtent l="0" t="0" r="9525" b="95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ED45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หัส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E49A" id="Rectangle 83" o:spid="_x0000_s1050" style="position:absolute;left:0;text-align:left;margin-left:116.25pt;margin-top:91.35pt;width:77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" fillcolor="white [3201]" stroked="f" strokeweight="1pt">
                <v:textbox>
                  <w:txbxContent>
                    <w:p w:rsidR="00374DD3" w:rsidRPr="00ED45C3" w:rsidRDefault="00374DD3" w:rsidP="00ED45C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หัสลูกค้า</w:t>
                      </w:r>
                    </w:p>
                  </w:txbxContent>
                </v:textbox>
              </v:rect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4C0D9" wp14:editId="3D3720FF">
                <wp:simplePos x="0" y="0"/>
                <wp:positionH relativeFrom="column">
                  <wp:posOffset>3438525</wp:posOffset>
                </wp:positionH>
                <wp:positionV relativeFrom="paragraph">
                  <wp:posOffset>2112644</wp:posOffset>
                </wp:positionV>
                <wp:extent cx="1400175" cy="752475"/>
                <wp:effectExtent l="19050" t="0" r="66675" b="8572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752475"/>
                        </a:xfrm>
                        <a:prstGeom prst="bentConnector3">
                          <a:avLst>
                            <a:gd name="adj1" fmla="val -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EBED" id="Elbow Connector 82" o:spid="_x0000_s1026" type="#_x0000_t34" style="position:absolute;margin-left:270.75pt;margin-top:166.35pt;width:110.2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" adj="-65" strokecolor="black [3200]" strokeweight=".5pt">
                <v:stroke endarrow="block"/>
              </v:shape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F99A27" wp14:editId="309B7088">
                <wp:simplePos x="0" y="0"/>
                <wp:positionH relativeFrom="column">
                  <wp:posOffset>3228974</wp:posOffset>
                </wp:positionH>
                <wp:positionV relativeFrom="paragraph">
                  <wp:posOffset>2122170</wp:posOffset>
                </wp:positionV>
                <wp:extent cx="1590675" cy="1009650"/>
                <wp:effectExtent l="19050" t="0" r="66675" b="9525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09650"/>
                        </a:xfrm>
                        <a:prstGeom prst="bentConnector3">
                          <a:avLst>
                            <a:gd name="adj1" fmla="val -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DC4B" id="Elbow Connector 81" o:spid="_x0000_s1026" type="#_x0000_t34" style="position:absolute;margin-left:254.25pt;margin-top:167.1pt;width:125.25pt;height:7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" adj="-65" strokecolor="black [3200]" strokeweight=".5pt">
                <v:stroke endarrow="block"/>
              </v:shape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38EB3F" wp14:editId="60A5A18F">
                <wp:simplePos x="0" y="0"/>
                <wp:positionH relativeFrom="column">
                  <wp:posOffset>3562350</wp:posOffset>
                </wp:positionH>
                <wp:positionV relativeFrom="paragraph">
                  <wp:posOffset>1560195</wp:posOffset>
                </wp:positionV>
                <wp:extent cx="142875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87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80.5pt;margin-top:122.85pt;width:112.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33C457" wp14:editId="56000BD4">
                <wp:simplePos x="0" y="0"/>
                <wp:positionH relativeFrom="column">
                  <wp:posOffset>771525</wp:posOffset>
                </wp:positionH>
                <wp:positionV relativeFrom="paragraph">
                  <wp:posOffset>2141220</wp:posOffset>
                </wp:positionV>
                <wp:extent cx="2200275" cy="704850"/>
                <wp:effectExtent l="0" t="38100" r="66675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704850"/>
                          <a:chOff x="9525" y="0"/>
                          <a:chExt cx="1714500" cy="304800"/>
                        </a:xfrm>
                      </wpg:grpSpPr>
                      <wps:wsp>
                        <wps:cNvPr id="76" name="Elbow Connector 76"/>
                        <wps:cNvCnPr/>
                        <wps:spPr>
                          <a:xfrm flipV="1">
                            <a:off x="9525" y="0"/>
                            <a:ext cx="1714500" cy="304800"/>
                          </a:xfrm>
                          <a:prstGeom prst="bentConnector3">
                            <a:avLst>
                              <a:gd name="adj1" fmla="val 997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9525" y="24714"/>
                            <a:ext cx="0" cy="280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4DA55" id="Group 75" o:spid="_x0000_s1026" style="position:absolute;margin-left:60.75pt;margin-top:168.6pt;width:173.25pt;height:55.5pt;z-index:251652096;mso-width-relative:margin;mso-height-relative:margin" coordorigin="95" coordsize="1714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">
                <v:shape id="Elbow Connector 76" o:spid="_x0000_s1027" type="#_x0000_t34" style="position:absolute;left:95;width:17145;height:3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cvcIAAADbAAAADwAAAGRycy9kb3ducmV2LnhtbESPT4vCMBTE78J+h/AW9qZJPah0jaKC&#10;IOxp/QPu7dE8m2rzUpqo3W9vBMHjMDO/YabzztXiRm2oPGvIBgoEceFNxaWG/W7dn4AIEdlg7Zk0&#10;/FOA+eyjN8Xc+Dv/0m0bS5EgHHLUYGNscilDYclhGPiGOHkn3zqMSbalNC3eE9zVcqjUSDqsOC1Y&#10;bGhlqbhsr07Dz4SO2Pwpf7DncXZcqrVaYKb112e3+AYRqYvv8Ku9MRrGI3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cvcIAAADbAAAADwAAAAAAAAAAAAAA&#10;AAChAgAAZHJzL2Rvd25yZXYueG1sUEsFBgAAAAAEAAQA+QAAAJADAAAAAA==&#10;" adj="21537" strokecolor="black [3200]" strokeweight=".5pt">
                  <v:stroke endarrow="block"/>
                </v:shape>
                <v:line id="Straight Connector 77" o:spid="_x0000_s1028" style="position:absolute;visibility:visible;mso-wrap-style:square" from="95,247" to="95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CZ8UAAADbAAAADwAAAGRycy9kb3ducmV2LnhtbESPQWvCQBSE70L/w/IKXqRurNDY1FVE&#10;KggWbePS8yP7moRm34bsqvHfu4WCx2FmvmHmy9424kydrx0rmIwTEMSFMzWXCvRx8zQD4QOywcYx&#10;KbiSh+XiYTDHzLgLf9E5D6WIEPYZKqhCaDMpfVGRRT92LXH0flxnMUTZldJ0eIlw28jnJHmRFmuO&#10;CxW2tK6o+M1PVsFOv36PpoeZ1vaY7/FT1++Hj7VSw8d+9QYiUB/u4f/21ih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CZ8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AD2B621" wp14:editId="60A20254">
                <wp:simplePos x="0" y="0"/>
                <wp:positionH relativeFrom="column">
                  <wp:posOffset>1095375</wp:posOffset>
                </wp:positionH>
                <wp:positionV relativeFrom="paragraph">
                  <wp:posOffset>2122170</wp:posOffset>
                </wp:positionV>
                <wp:extent cx="1714500" cy="304800"/>
                <wp:effectExtent l="0" t="38100" r="76200" b="190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304800"/>
                          <a:chOff x="9525" y="0"/>
                          <a:chExt cx="1714500" cy="304800"/>
                        </a:xfrm>
                      </wpg:grpSpPr>
                      <wps:wsp>
                        <wps:cNvPr id="70" name="Elbow Connector 70"/>
                        <wps:cNvCnPr/>
                        <wps:spPr>
                          <a:xfrm flipV="1">
                            <a:off x="9525" y="0"/>
                            <a:ext cx="1714500" cy="304800"/>
                          </a:xfrm>
                          <a:prstGeom prst="bentConnector3">
                            <a:avLst>
                              <a:gd name="adj1" fmla="val 997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9526" y="76201"/>
                            <a:ext cx="0" cy="228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782794" id="Group 74" o:spid="_x0000_s1026" style="position:absolute;margin-left:86.25pt;margin-top:167.1pt;width:135pt;height:24pt;z-index:251650048;mso-width-relative:margin" coordorigin="95" coordsize="1714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">
                <v:shape id="Elbow Connector 70" o:spid="_x0000_s1027" type="#_x0000_t34" style="position:absolute;left:95;width:17145;height:3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hUsAAAADbAAAADwAAAGRycy9kb3ducmV2LnhtbERPPWvDMBDdC/0P4grZGskd6uBGCUkh&#10;EOhUtwF3O6yr5cY6GUuxnX9fDYGMj/e93s6uEyMNofWsIVsqEMS1Ny03Gr6/Ds8rECEiG+w8k4Yr&#10;BdhuHh/WWBg/8SeNZWxECuFQoAYbY19IGWpLDsPS98SJ+/WDw5jg0Egz4JTCXSdflHqVDltODRZ7&#10;erdUn8uL0/Cxogr7H+VP9i/Pqr06qB1mWi+e5t0biEhzvItv7qPRkKf16Uv6A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IoVLAAAAA2wAAAA8AAAAAAAAAAAAAAAAA&#10;oQIAAGRycy9kb3ducmV2LnhtbFBLBQYAAAAABAAEAPkAAACOAwAAAAA=&#10;" adj="21537" strokecolor="black [3200]" strokeweight=".5pt">
                  <v:stroke endarrow="block"/>
                </v:shape>
                <v:line id="Straight Connector 73" o:spid="_x0000_s1028" style="position:absolute;visibility:visible;mso-wrap-style:square" from="95,762" to="95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ED45C3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2403166" wp14:editId="33B3EA93">
                <wp:simplePos x="0" y="0"/>
                <wp:positionH relativeFrom="column">
                  <wp:posOffset>1628775</wp:posOffset>
                </wp:positionH>
                <wp:positionV relativeFrom="paragraph">
                  <wp:posOffset>283845</wp:posOffset>
                </wp:positionV>
                <wp:extent cx="981075" cy="295275"/>
                <wp:effectExtent l="0" t="0" r="9525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ED45C3" w:rsidRDefault="00374DD3" w:rsidP="00ED45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ถานะห้อง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3166" id="Rectangle 66" o:spid="_x0000_s1051" style="position:absolute;left:0;text-align:left;margin-left:128.25pt;margin-top:22.35pt;width:77.25pt;height:23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" fillcolor="white [3201]" stroked="f" strokeweight="1pt">
                <v:textbox>
                  <w:txbxContent>
                    <w:p w:rsidR="00374DD3" w:rsidRPr="00ED45C3" w:rsidRDefault="00374DD3" w:rsidP="00ED45C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ถานะห้องพัก</w:t>
                      </w:r>
                    </w:p>
                  </w:txbxContent>
                </v:textbox>
              </v:rect>
            </w:pict>
          </mc:Fallback>
        </mc:AlternateContent>
      </w:r>
      <w:r w:rsidR="00AA231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3ADF0C" wp14:editId="258B9A71">
                <wp:simplePos x="0" y="0"/>
                <wp:positionH relativeFrom="column">
                  <wp:posOffset>1295400</wp:posOffset>
                </wp:positionH>
                <wp:positionV relativeFrom="paragraph">
                  <wp:posOffset>293370</wp:posOffset>
                </wp:positionV>
                <wp:extent cx="1647825" cy="733425"/>
                <wp:effectExtent l="0" t="0" r="66675" b="47625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733425"/>
                        </a:xfrm>
                        <a:prstGeom prst="bentConnector3">
                          <a:avLst>
                            <a:gd name="adj1" fmla="val 99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98BC" id="Straight Arrow Connector 30" o:spid="_x0000_s1026" type="#_x0000_t34" style="position:absolute;margin-left:102pt;margin-top:23.1pt;width:129.75pt;height:5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" adj="21548" strokecolor="black [3200]" strokeweight=".5pt">
                <v:stroke endarrow="block"/>
              </v:shape>
            </w:pict>
          </mc:Fallback>
        </mc:AlternateContent>
      </w:r>
      <w:r w:rsidR="00AA231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B094AC" wp14:editId="4C449075">
                <wp:simplePos x="0" y="0"/>
                <wp:positionH relativeFrom="column">
                  <wp:posOffset>1304925</wp:posOffset>
                </wp:positionH>
                <wp:positionV relativeFrom="paragraph">
                  <wp:posOffset>569595</wp:posOffset>
                </wp:positionV>
                <wp:extent cx="1447800" cy="43815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bentConnector3">
                          <a:avLst>
                            <a:gd name="adj1" fmla="val 99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8CB6" id="Straight Arrow Connector 30" o:spid="_x0000_s1026" type="#_x0000_t34" style="position:absolute;margin-left:102.75pt;margin-top:44.85pt;width:114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" adj="21548" strokecolor="black [3200]" strokeweight=".5pt">
                <v:stroke endarrow="block"/>
              </v:shape>
            </w:pict>
          </mc:Fallback>
        </mc:AlternateContent>
      </w:r>
      <w:r w:rsidR="00AA231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D66A9A6" wp14:editId="66873AA4">
                <wp:simplePos x="0" y="0"/>
                <wp:positionH relativeFrom="column">
                  <wp:posOffset>476250</wp:posOffset>
                </wp:positionH>
                <wp:positionV relativeFrom="paragraph">
                  <wp:posOffset>1398270</wp:posOffset>
                </wp:positionV>
                <wp:extent cx="819150" cy="79057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790575"/>
                          <a:chOff x="0" y="0"/>
                          <a:chExt cx="819150" cy="7905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DD3" w:rsidRDefault="00374DD3" w:rsidP="009F67D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7625" y="47625"/>
                            <a:ext cx="77152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AA231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6A9A6" id="Group 27" o:spid="_x0000_s1052" style="position:absolute;left:0;text-align:left;margin-left:37.5pt;margin-top:110.1pt;width:64.5pt;height:62.25pt;z-index:251635712" coordsize="8191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">
                <v:rect id="Rectangle 14" o:spid="_x0000_s1053" style="position:absolute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pMIA&#10;AADbAAAADwAAAGRycy9kb3ducmV2LnhtbERPzWrCQBC+F3yHZYReim5aSpHoKiqV9BAPRh9gzI5J&#10;MDsbdteY9um7BaG3+fh+Z7EaTCt6cr6xrOB1moAgLq1uuFJwOu4mMxA+IGtsLZOCb/KwWo6eFphq&#10;e+cD9UWoRAxhn6KCOoQuldKXNRn0U9sRR+5incEQoaukdniP4aaVb0nyIQ02HBtq7GhbU3ktbkbB&#10;T38+Zdk6x5d9sc1d5jefeTUo9Twe1nMQgYbwL364v3Sc/w5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1ikwgAAANsAAAAPAAAAAAAAAAAAAAAAAJgCAABkcnMvZG93&#10;bnJldi54bWxQSwUGAAAAAAQABAD1AAAAhwMAAAAA&#10;" fillcolor="black [3200]" strokecolor="black [1600]" strokeweight="1pt">
                  <v:textbox>
                    <w:txbxContent>
                      <w:p w:rsidR="00374DD3" w:rsidRDefault="00374DD3" w:rsidP="009F67D0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ูกค้า</w:t>
                        </w:r>
                      </w:p>
                    </w:txbxContent>
                  </v:textbox>
                </v:rect>
                <v:rect id="Rectangle 21" o:spid="_x0000_s1054" style="position:absolute;left:476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    <v:textbox>
                    <w:txbxContent>
                      <w:p w:rsidR="00374DD3" w:rsidRDefault="00374DD3" w:rsidP="00AA231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ูกค้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  <w:r w:rsidR="00BA5831">
        <w:rPr>
          <w:rFonts w:ascii="TH Sarabun New" w:hAnsi="TH Sarabun New" w:cs="TH Sarabun New"/>
          <w:sz w:val="32"/>
          <w:szCs w:val="32"/>
          <w:cs/>
        </w:rPr>
        <w:tab/>
      </w:r>
    </w:p>
    <w:p w:rsidR="00BA5831" w:rsidRDefault="00BA5831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5831" w:rsidRDefault="00BA5831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5831" w:rsidRDefault="00BA5831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5831" w:rsidRDefault="00BA5831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5831" w:rsidRDefault="00BA5831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F09BE" w:rsidRDefault="000F09BE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5831" w:rsidRDefault="00BA5831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2. Data Flow</w:t>
      </w:r>
    </w:p>
    <w:p w:rsidR="00F50047" w:rsidRDefault="00F50047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F607C8" w:rsidRDefault="005475E9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7FFC3AB" wp14:editId="0A02516A">
                <wp:simplePos x="0" y="0"/>
                <wp:positionH relativeFrom="column">
                  <wp:posOffset>133350</wp:posOffset>
                </wp:positionH>
                <wp:positionV relativeFrom="paragraph">
                  <wp:posOffset>208280</wp:posOffset>
                </wp:positionV>
                <wp:extent cx="6172200" cy="6780530"/>
                <wp:effectExtent l="0" t="0" r="38100" b="2032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780530"/>
                          <a:chOff x="0" y="0"/>
                          <a:chExt cx="6172200" cy="6780530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0" y="0"/>
                            <a:ext cx="2438400" cy="2305050"/>
                            <a:chOff x="0" y="0"/>
                            <a:chExt cx="2438400" cy="2305050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1133475" y="1924050"/>
                              <a:ext cx="828675" cy="2969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430380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ข้อมูลหอ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1171575" y="1152525"/>
                              <a:ext cx="828675" cy="2969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430380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ข้อมูลหอ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838200" y="219075"/>
                              <a:ext cx="828675" cy="2969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430380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ข้อมูลหอ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>
                              <a:off x="1895475" y="1790700"/>
                              <a:ext cx="9525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800100" y="1514475"/>
                              <a:ext cx="1457325" cy="295275"/>
                              <a:chOff x="-133350" y="0"/>
                              <a:chExt cx="1457325" cy="295275"/>
                            </a:xfrm>
                          </wpg:grpSpPr>
                          <wps:wsp>
                            <wps:cNvPr id="139" name="Rectangle 139"/>
                            <wps:cNvSpPr/>
                            <wps:spPr>
                              <a:xfrm>
                                <a:off x="-133350" y="0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F607C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D3 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แฟ้มหอ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" name="Group 140"/>
                            <wpg:cNvGrpSpPr/>
                            <wpg:grpSpPr>
                              <a:xfrm>
                                <a:off x="66675" y="19050"/>
                                <a:ext cx="1257300" cy="257175"/>
                                <a:chOff x="0" y="0"/>
                                <a:chExt cx="1362075" cy="21907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0" y="0"/>
                                  <a:ext cx="1352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9525" y="209550"/>
                                  <a:ext cx="1352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0" y="9525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>
                                  <a:off x="283449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5" name="Group 145"/>
                          <wpg:cNvGrpSpPr/>
                          <wpg:grpSpPr>
                            <a:xfrm>
                              <a:off x="0" y="0"/>
                              <a:ext cx="955675" cy="895350"/>
                              <a:chOff x="-19658" y="0"/>
                              <a:chExt cx="986763" cy="923925"/>
                            </a:xfrm>
                          </wpg:grpSpPr>
                          <wps:wsp>
                            <wps:cNvPr id="146" name="Rectangle 146"/>
                            <wps:cNvSpPr/>
                            <wps:spPr>
                              <a:xfrm flipH="1">
                                <a:off x="-19658" y="0"/>
                                <a:ext cx="910004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DD3" w:rsidRDefault="00374DD3" w:rsidP="00F607C8">
                                  <w:pPr>
                                    <w:jc w:val="center"/>
                                  </w:pPr>
                                </w:p>
                                <w:p w:rsidR="00374DD3" w:rsidRDefault="00374DD3" w:rsidP="00F607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จ้าของ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/>
                            <wps:spPr>
                              <a:xfrm flipH="1">
                                <a:off x="57150" y="47625"/>
                                <a:ext cx="909955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3C6A98" w:rsidRDefault="00374DD3" w:rsidP="00F607C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74DD3" w:rsidRPr="003C6A98" w:rsidRDefault="00374DD3" w:rsidP="00F607C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หอ</w:t>
                                  </w:r>
                                  <w:r w:rsidRPr="003C6A98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พัก</w:t>
                                  </w:r>
                                </w:p>
                                <w:p w:rsidR="00374DD3" w:rsidRPr="003C6A98" w:rsidRDefault="00374DD3" w:rsidP="00F607C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" name="Group 148"/>
                          <wpg:cNvGrpSpPr/>
                          <wpg:grpSpPr>
                            <a:xfrm>
                              <a:off x="1533525" y="28575"/>
                              <a:ext cx="904875" cy="1000125"/>
                              <a:chOff x="0" y="0"/>
                              <a:chExt cx="1152525" cy="1181100"/>
                            </a:xfrm>
                          </wpg:grpSpPr>
                          <wps:wsp>
                            <wps:cNvPr id="149" name="Rounded Rectangle 149"/>
                            <wps:cNvSpPr/>
                            <wps:spPr>
                              <a:xfrm>
                                <a:off x="0" y="0"/>
                                <a:ext cx="1143000" cy="1181100"/>
                              </a:xfrm>
                              <a:prstGeom prst="roundRect">
                                <a:avLst>
                                  <a:gd name="adj" fmla="val 158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F607C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2B33E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.0</w:t>
                                  </w:r>
                                </w:p>
                                <w:p w:rsidR="00374DD3" w:rsidRPr="002B33E4" w:rsidRDefault="00374DD3" w:rsidP="00F607C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จัดการข้อมูลหอ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Straight Connector 150"/>
                            <wps:cNvCnPr/>
                            <wps:spPr>
                              <a:xfrm>
                                <a:off x="0" y="390525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1" name="Straight Arrow Connector 151"/>
                          <wps:cNvCnPr/>
                          <wps:spPr>
                            <a:xfrm>
                              <a:off x="952500" y="495300"/>
                              <a:ext cx="568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1905000" y="1028700"/>
                              <a:ext cx="9525" cy="4762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114300" y="152400"/>
                            <a:ext cx="6057900" cy="6628130"/>
                            <a:chOff x="0" y="0"/>
                            <a:chExt cx="6057900" cy="6628130"/>
                          </a:xfrm>
                        </wpg:grpSpPr>
                        <wps:wsp>
                          <wps:cNvPr id="186" name="Rectangle 186"/>
                          <wps:cNvSpPr/>
                          <wps:spPr>
                            <a:xfrm>
                              <a:off x="781050" y="5610225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5475E9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จอภาพการคื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876300" y="4105275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7E49B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ข้อมูล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885825" y="3419475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3C6A98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ข้อมูล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485775" y="2800350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F80CAD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ชำระ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514350" y="2552700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F80CAD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รหัส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466725" y="2324100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2B33E4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2B33E4"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  <w:t>ใบเสร็จรับ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162175" y="2514600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F80CAD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จำนวนเงินส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4705350" y="3438525"/>
                              <a:ext cx="1085850" cy="655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Default="00374DD3" w:rsidP="003C6A98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รายการ</w:t>
                                </w:r>
                              </w:p>
                              <w:p w:rsidR="00374DD3" w:rsidRPr="002B33E4" w:rsidRDefault="00374DD3" w:rsidP="003C6A98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ผู้ค้างชำร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4171950" y="2466975"/>
                              <a:ext cx="114300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2B33E4" w:rsidRDefault="00374DD3" w:rsidP="00F80CAD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cs/>
                                  </w:rPr>
                                  <w:t>ข้อมูลการ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1495425" y="2295525"/>
                              <a:ext cx="904875" cy="1000125"/>
                              <a:chOff x="0" y="0"/>
                              <a:chExt cx="1152525" cy="1181100"/>
                            </a:xfrm>
                          </wpg:grpSpPr>
                          <wps:wsp>
                            <wps:cNvPr id="8" name="Rounded Rectangle 8"/>
                            <wps:cNvSpPr/>
                            <wps:spPr>
                              <a:xfrm>
                                <a:off x="0" y="0"/>
                                <a:ext cx="1143000" cy="1181100"/>
                              </a:xfrm>
                              <a:prstGeom prst="roundRect">
                                <a:avLst>
                                  <a:gd name="adj" fmla="val 158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BA583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B33E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.0</w:t>
                                  </w:r>
                                </w:p>
                                <w:p w:rsidR="00374DD3" w:rsidRPr="002B33E4" w:rsidRDefault="00374DD3" w:rsidP="00BA583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เช่า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390525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0" y="2552700"/>
                              <a:ext cx="581025" cy="560705"/>
                              <a:chOff x="0" y="0"/>
                              <a:chExt cx="819150" cy="790575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DD3" w:rsidRDefault="00374DD3" w:rsidP="00BA58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ูก</w:t>
                                  </w:r>
                                  <w:r>
                                    <w:rPr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47625" y="47625"/>
                                <a:ext cx="771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BA583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2B33E4">
                                    <w:rPr>
                                      <w:rFonts w:asciiTheme="minorBidi" w:hAnsiTheme="minorBidi"/>
                                      <w:cs/>
                                    </w:rPr>
                                    <w:t>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Straight Arrow Connector 93"/>
                          <wps:cNvCnPr/>
                          <wps:spPr>
                            <a:xfrm>
                              <a:off x="609600" y="2800350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>
                              <a:off x="619125" y="3038475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571500" y="2590800"/>
                              <a:ext cx="8909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7" name="Group 97"/>
                          <wpg:cNvGrpSpPr/>
                          <wpg:grpSpPr>
                            <a:xfrm>
                              <a:off x="5076825" y="2400300"/>
                              <a:ext cx="981075" cy="1000125"/>
                              <a:chOff x="0" y="0"/>
                              <a:chExt cx="1152525" cy="1181100"/>
                            </a:xfrm>
                          </wpg:grpSpPr>
                          <wps:wsp>
                            <wps:cNvPr id="98" name="Rounded Rectangle 98"/>
                            <wps:cNvSpPr/>
                            <wps:spPr>
                              <a:xfrm>
                                <a:off x="0" y="0"/>
                                <a:ext cx="1143000" cy="1181100"/>
                              </a:xfrm>
                              <a:prstGeom prst="roundRect">
                                <a:avLst>
                                  <a:gd name="adj" fmla="val 158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F80C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B33E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.0</w:t>
                                  </w:r>
                                </w:p>
                                <w:p w:rsidR="00374DD3" w:rsidRPr="002B33E4" w:rsidRDefault="00374DD3" w:rsidP="00F80C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บันทึกรายงานการ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Straight Connector 99"/>
                            <wps:cNvCnPr/>
                            <wps:spPr>
                              <a:xfrm>
                                <a:off x="0" y="390525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3000375" y="2657475"/>
                              <a:ext cx="1409700" cy="295275"/>
                              <a:chOff x="-85725" y="-9525"/>
                              <a:chExt cx="1409700" cy="295275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-85725" y="-9525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F80C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D2    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แฟ้มการ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8" name="Group 78"/>
                            <wpg:cNvGrpSpPr/>
                            <wpg:grpSpPr>
                              <a:xfrm>
                                <a:off x="66675" y="19050"/>
                                <a:ext cx="1257300" cy="257175"/>
                                <a:chOff x="0" y="0"/>
                                <a:chExt cx="1362075" cy="219075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1352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9525" y="209550"/>
                                  <a:ext cx="1352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0" y="9525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283449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6" name="Straight Arrow Connector 106"/>
                          <wps:cNvCnPr/>
                          <wps:spPr>
                            <a:xfrm>
                              <a:off x="4362450" y="2800350"/>
                              <a:ext cx="6953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8" name="Group 108"/>
                          <wpg:cNvGrpSpPr/>
                          <wpg:grpSpPr>
                            <a:xfrm>
                              <a:off x="5029200" y="4057650"/>
                              <a:ext cx="955675" cy="895350"/>
                              <a:chOff x="-19658" y="0"/>
                              <a:chExt cx="986763" cy="923925"/>
                            </a:xfrm>
                          </wpg:grpSpPr>
                          <wps:wsp>
                            <wps:cNvPr id="109" name="Rectangle 109"/>
                            <wps:cNvSpPr/>
                            <wps:spPr>
                              <a:xfrm flipH="1">
                                <a:off x="-19658" y="0"/>
                                <a:ext cx="910004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DD3" w:rsidRDefault="00374DD3" w:rsidP="003C6A98">
                                  <w:pPr>
                                    <w:jc w:val="center"/>
                                  </w:pPr>
                                </w:p>
                                <w:p w:rsidR="00374DD3" w:rsidRDefault="00374DD3" w:rsidP="003C6A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จ้าของ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angle 110"/>
                            <wps:cNvSpPr/>
                            <wps:spPr>
                              <a:xfrm flipH="1">
                                <a:off x="57150" y="47625"/>
                                <a:ext cx="909955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3C6A98" w:rsidRDefault="00374DD3" w:rsidP="003C6A9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74DD3" w:rsidRPr="003C6A98" w:rsidRDefault="00374DD3" w:rsidP="003C6A9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C6A98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เจ้าของห้องพัก</w:t>
                                  </w:r>
                                </w:p>
                                <w:p w:rsidR="00374DD3" w:rsidRPr="003C6A98" w:rsidRDefault="00374DD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" name="Straight Arrow Connector 111"/>
                          <wps:cNvCnPr/>
                          <wps:spPr>
                            <a:xfrm>
                              <a:off x="5524500" y="3409950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762125" y="3286125"/>
                              <a:ext cx="9525" cy="4762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1095375" y="3762375"/>
                              <a:ext cx="1457325" cy="295275"/>
                              <a:chOff x="-133350" y="0"/>
                              <a:chExt cx="1457325" cy="295275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-133350" y="0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3C6A9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D1 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แฟ้ม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Group 116"/>
                            <wpg:cNvGrpSpPr/>
                            <wpg:grpSpPr>
                              <a:xfrm>
                                <a:off x="66675" y="19050"/>
                                <a:ext cx="1257300" cy="257175"/>
                                <a:chOff x="0" y="0"/>
                                <a:chExt cx="1362075" cy="219075"/>
                              </a:xfrm>
                            </wpg:grpSpPr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0" y="0"/>
                                  <a:ext cx="1352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9525" y="209550"/>
                                  <a:ext cx="1352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0" y="9525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283449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0" name="Straight Arrow Connector 130"/>
                          <wps:cNvCnPr/>
                          <wps:spPr>
                            <a:xfrm>
                              <a:off x="1762125" y="4029075"/>
                              <a:ext cx="9525" cy="419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2" name="Group 132"/>
                          <wpg:cNvGrpSpPr/>
                          <wpg:grpSpPr>
                            <a:xfrm>
                              <a:off x="1295400" y="4457700"/>
                              <a:ext cx="981075" cy="1000125"/>
                              <a:chOff x="0" y="0"/>
                              <a:chExt cx="1152525" cy="1181100"/>
                            </a:xfrm>
                          </wpg:grpSpPr>
                          <wps:wsp>
                            <wps:cNvPr id="133" name="Rounded Rectangle 133"/>
                            <wps:cNvSpPr/>
                            <wps:spPr>
                              <a:xfrm>
                                <a:off x="0" y="0"/>
                                <a:ext cx="1143000" cy="1181100"/>
                              </a:xfrm>
                              <a:prstGeom prst="roundRect">
                                <a:avLst>
                                  <a:gd name="adj" fmla="val 158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7E49B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2B33E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>.0</w:t>
                                  </w:r>
                                </w:p>
                                <w:p w:rsidR="00374DD3" w:rsidRPr="002B33E4" w:rsidRDefault="00374DD3" w:rsidP="007E49B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ตรวจสอบการคืน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390525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7" name="Group 187"/>
                          <wpg:cNvGrpSpPr/>
                          <wpg:grpSpPr>
                            <a:xfrm>
                              <a:off x="2305050" y="0"/>
                              <a:ext cx="3228975" cy="2419350"/>
                              <a:chOff x="0" y="0"/>
                              <a:chExt cx="3228975" cy="2419350"/>
                            </a:xfrm>
                          </wpg:grpSpPr>
                          <wps:wsp>
                            <wps:cNvPr id="170" name="Rectangle 170"/>
                            <wps:cNvSpPr/>
                            <wps:spPr>
                              <a:xfrm>
                                <a:off x="1057275" y="1066800"/>
                                <a:ext cx="828675" cy="296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4B2C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ข้อมูล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tangle 180"/>
                            <wps:cNvSpPr/>
                            <wps:spPr>
                              <a:xfrm>
                                <a:off x="1562100" y="276225"/>
                                <a:ext cx="828675" cy="296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5D481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รหัส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tangle 178"/>
                            <wps:cNvSpPr/>
                            <wps:spPr>
                              <a:xfrm>
                                <a:off x="1562100" y="38100"/>
                                <a:ext cx="828675" cy="296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5D481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ข้อมูล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" name="Group 159"/>
                            <wpg:cNvGrpSpPr/>
                            <wpg:grpSpPr>
                              <a:xfrm>
                                <a:off x="0" y="1466850"/>
                                <a:ext cx="1457325" cy="295275"/>
                                <a:chOff x="-133350" y="0"/>
                                <a:chExt cx="1457325" cy="295275"/>
                              </a:xfrm>
                            </wpg:grpSpPr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-133350" y="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4DD3" w:rsidRPr="002B33E4" w:rsidRDefault="00374DD3" w:rsidP="004B2C52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sz w:val="26"/>
                                        <w:szCs w:val="26"/>
                                      </w:rPr>
                                      <w:t xml:space="preserve">D4    </w:t>
                                    </w:r>
                                    <w:r>
                                      <w:rPr>
                                        <w:rFonts w:asciiTheme="minorBidi" w:hAnsiTheme="minorBidi" w:hint="cs"/>
                                        <w:sz w:val="26"/>
                                        <w:szCs w:val="26"/>
                                        <w:cs/>
                                      </w:rPr>
                                      <w:t>แฟ้มห้องพั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66675" y="19050"/>
                                  <a:ext cx="1257300" cy="257175"/>
                                  <a:chOff x="0" y="0"/>
                                  <a:chExt cx="1362075" cy="219075"/>
                                </a:xfrm>
                              </wpg:grpSpPr>
                              <wps:wsp>
                                <wps:cNvPr id="162" name="Straight Connector 162"/>
                                <wps:cNvCnPr/>
                                <wps:spPr>
                                  <a:xfrm>
                                    <a:off x="0" y="0"/>
                                    <a:ext cx="13525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>
                                    <a:off x="9525" y="209550"/>
                                    <a:ext cx="13525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0" y="9525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Straight Connector 165"/>
                                <wps:cNvCnPr/>
                                <wps:spPr>
                                  <a:xfrm>
                                    <a:off x="283449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66" name="Group 166"/>
                            <wpg:cNvGrpSpPr/>
                            <wpg:grpSpPr>
                              <a:xfrm>
                                <a:off x="571500" y="0"/>
                                <a:ext cx="904875" cy="1000125"/>
                                <a:chOff x="0" y="0"/>
                                <a:chExt cx="1152525" cy="1181100"/>
                              </a:xfrm>
                            </wpg:grpSpPr>
                            <wps:wsp>
                              <wps:cNvPr id="167" name="Rounded Rectangle 167"/>
                              <wps:cNvSpPr/>
                              <wps:spPr>
                                <a:xfrm>
                                  <a:off x="0" y="0"/>
                                  <a:ext cx="1143000" cy="1181100"/>
                                </a:xfrm>
                                <a:prstGeom prst="roundRect">
                                  <a:avLst>
                                    <a:gd name="adj" fmla="val 1588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4DD3" w:rsidRPr="002B33E4" w:rsidRDefault="00374DD3" w:rsidP="004B2C52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 w:rsidRPr="002B33E4">
                                      <w:rPr>
                                        <w:rFonts w:asciiTheme="minorBidi" w:hAnsiTheme="minorBidi"/>
                                        <w:sz w:val="26"/>
                                        <w:szCs w:val="26"/>
                                      </w:rPr>
                                      <w:t>.0</w:t>
                                    </w:r>
                                  </w:p>
                                  <w:p w:rsidR="00374DD3" w:rsidRPr="002B33E4" w:rsidRDefault="00374DD3" w:rsidP="004B2C52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sz w:val="26"/>
                                        <w:szCs w:val="26"/>
                                        <w:cs/>
                                      </w:rPr>
                                      <w:t>จัดการข้อมูลห้องพั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>
                                  <a:off x="0" y="390525"/>
                                  <a:ext cx="11525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9" name="Straight Arrow Connector 169"/>
                            <wps:cNvCnPr/>
                            <wps:spPr>
                              <a:xfrm>
                                <a:off x="1000125" y="100965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Rectangle 171"/>
                            <wps:cNvSpPr/>
                            <wps:spPr>
                              <a:xfrm>
                                <a:off x="1009650" y="1885950"/>
                                <a:ext cx="828675" cy="296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4B2C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ข้อมูล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Elbow Connector 172"/>
                            <wps:cNvCnPr/>
                            <wps:spPr>
                              <a:xfrm flipH="1">
                                <a:off x="133350" y="1743075"/>
                                <a:ext cx="893303" cy="676275"/>
                              </a:xfrm>
                              <a:prstGeom prst="bentConnector3">
                                <a:avLst>
                                  <a:gd name="adj1" fmla="val -1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3" name="Group 173"/>
                            <wpg:cNvGrpSpPr/>
                            <wpg:grpSpPr>
                              <a:xfrm>
                                <a:off x="2409825" y="19050"/>
                                <a:ext cx="819150" cy="800100"/>
                                <a:chOff x="0" y="-9525"/>
                                <a:chExt cx="819150" cy="800100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-9525"/>
                                  <a:ext cx="771525" cy="742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74DD3" w:rsidRDefault="00374DD3" w:rsidP="004B2C5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ห้องพั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47625" y="47625"/>
                                  <a:ext cx="771525" cy="742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4DD3" w:rsidRDefault="00374DD3" w:rsidP="004B2C5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ห้องพั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" name="Straight Arrow Connector 176"/>
                            <wps:cNvCnPr/>
                            <wps:spPr>
                              <a:xfrm flipH="1">
                                <a:off x="1466850" y="304800"/>
                                <a:ext cx="9409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Arrow Connector 177"/>
                            <wps:cNvCnPr/>
                            <wps:spPr>
                              <a:xfrm flipH="1">
                                <a:off x="1466850" y="542925"/>
                                <a:ext cx="940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2" name="Group 182"/>
                          <wpg:cNvGrpSpPr/>
                          <wpg:grpSpPr>
                            <a:xfrm>
                              <a:off x="1476375" y="6067425"/>
                              <a:ext cx="581025" cy="560705"/>
                              <a:chOff x="0" y="0"/>
                              <a:chExt cx="819150" cy="790575"/>
                            </a:xfrm>
                          </wpg:grpSpPr>
                          <wps:wsp>
                            <wps:cNvPr id="183" name="Rectangle 183"/>
                            <wps:cNvSpPr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DD3" w:rsidRDefault="00374DD3" w:rsidP="005475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ูก</w:t>
                                  </w:r>
                                  <w:r>
                                    <w:rPr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47625" y="47625"/>
                                <a:ext cx="771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Pr="002B33E4" w:rsidRDefault="00374DD3" w:rsidP="005475E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2B33E4">
                                    <w:rPr>
                                      <w:rFonts w:asciiTheme="minorBidi" w:hAnsiTheme="minorBidi"/>
                                      <w:cs/>
                                    </w:rPr>
                                    <w:t>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" name="Straight Arrow Connector 185"/>
                          <wps:cNvCnPr/>
                          <wps:spPr>
                            <a:xfrm flipV="1">
                              <a:off x="1771650" y="5457825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2419350" y="2809875"/>
                              <a:ext cx="6953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FFC3AB" id="Group 189" o:spid="_x0000_s1055" style="position:absolute;left:0;text-align:left;margin-left:10.5pt;margin-top:16.4pt;width:486pt;height:533.9pt;z-index:251779072;mso-width-relative:margin" coordsize="61722,6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">
                <v:group id="Group 181" o:spid="_x0000_s1056" style="position:absolute;width:24384;height:23050" coordsize="24384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157" o:spid="_x0000_s1057" style="position:absolute;left:11334;top:19240;width:8287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n8sUA&#10;AADcAAAADwAAAGRycy9kb3ducmV2LnhtbERPTWvCQBC9F/wPywi96cZqG4nZSJFKBQ+laQseh+yY&#10;RLOzMbvV+O/dgtDbPN7npMveNOJMnastK5iMIxDEhdU1lwq+v9ajOQjnkTU2lknBlRwss8FDiom2&#10;F/6kc+5LEULYJaig8r5NpHRFRQbd2LbEgdvbzqAPsCul7vASwk0jn6LoRRqsOTRU2NKqouKY/xoF&#10;24M+zcrd28e0jlfxz2n2nq/3U6Ueh/3rAoSn3v+L7+6NDvOfY/h7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OfyxQAAANwAAAAPAAAAAAAAAAAAAAAAAJgCAABkcnMv&#10;ZG93bnJldi54bWxQSwUGAAAAAAQABAD1AAAAigMAAAAA&#10;" fillcolor="white [3201]" stroked="f" strokeweight="1pt">
                    <v:textbox>
                      <w:txbxContent>
                        <w:p w:rsidR="00374DD3" w:rsidRPr="002B33E4" w:rsidRDefault="00374DD3" w:rsidP="00430380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ข้อมูลหอพัก</w:t>
                          </w:r>
                        </w:p>
                      </w:txbxContent>
                    </v:textbox>
                  </v:rect>
                  <v:rect id="Rectangle 155" o:spid="_x0000_s1058" style="position:absolute;left:11715;top:11525;width:8287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cHsQA&#10;AADcAAAADwAAAGRycy9kb3ducmV2LnhtbERPS2vCQBC+C/0PyxS81U19VEldRURR8CCNCj0O2TFJ&#10;zc7G7Krx37tCwdt8fM8ZTxtTiivVrrCs4LMTgSBOrS44U7DfLT9GIJxH1lhaJgV3cjCdvLXGGGt7&#10;4x+6Jj4TIYRdjApy76tYSpfmZNB1bEUcuKOtDfoA60zqGm8h3JSyG0Vf0mDBoSHHiuY5pafkYhRs&#10;/vS5n/0utr1iOB8ezv1Vsjz2lGq/N7NvEJ4a/xL/u9c6zB8M4P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3B7EAAAA3AAAAA8AAAAAAAAAAAAAAAAAmAIAAGRycy9k&#10;b3ducmV2LnhtbFBLBQYAAAAABAAEAPUAAACJAwAAAAA=&#10;" fillcolor="white [3201]" stroked="f" strokeweight="1pt">
                    <v:textbox>
                      <w:txbxContent>
                        <w:p w:rsidR="00374DD3" w:rsidRPr="002B33E4" w:rsidRDefault="00374DD3" w:rsidP="00430380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ข้อมูลหอพัก</w:t>
                          </w:r>
                        </w:p>
                      </w:txbxContent>
                    </v:textbox>
                  </v:rect>
                  <v:rect id="Rectangle 153" o:spid="_x0000_s1059" style="position:absolute;left:8382;top:2190;width:8286;height:2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h8cQA&#10;AADcAAAADwAAAGRycy9kb3ducmV2LnhtbERPTWvCQBC9C/6HZYTe6kajVaKriFRa8CCmLXgcsmMS&#10;zc7G7FbTf+8KBW/zeJ8zX7amEldqXGlZwaAfgSDOrC45V/D9tXmdgnAeWWNlmRT8kYPlotuZY6Lt&#10;jfd0TX0uQgi7BBUU3teJlC4ryKDr25o4cEfbGPQBNrnUDd5CuKnkMIrepMGSQ0OBNa0Lys7pr1Gw&#10;PenLKD+87+Jysp78XEYf6eYYK/XSa1czEJ5a/xT/uz91mD+O4f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4fHEAAAA3AAAAA8AAAAAAAAAAAAAAAAAmAIAAGRycy9k&#10;b3ducmV2LnhtbFBLBQYAAAAABAAEAPUAAACJAwAAAAA=&#10;" fillcolor="white [3201]" stroked="f" strokeweight="1pt">
                    <v:textbox>
                      <w:txbxContent>
                        <w:p w:rsidR="00374DD3" w:rsidRPr="002B33E4" w:rsidRDefault="00374DD3" w:rsidP="00430380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ข้อมูลหอพัก</w:t>
                          </w:r>
                        </w:p>
                      </w:txbxContent>
                    </v:textbox>
                  </v:rect>
                  <v:shape id="Straight Arrow Connector 136" o:spid="_x0000_s1060" type="#_x0000_t32" style="position:absolute;left:18954;top:17907;width:96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5GMIAAADcAAAADwAAAGRycy9kb3ducmV2LnhtbERPTWvCQBC9F/oflin0Vje1GDS6SrQU&#10;0t6M4nnIjklodjbJrkn8991Cobd5vM/Z7CbTiIF6V1tW8DqLQBAXVtdcKjifPl6WIJxH1thYJgV3&#10;crDbPj5sMNF25CMNuS9FCGGXoILK+zaR0hUVGXQz2xIH7mp7gz7AvpS6xzGEm0bOoyiWBmsODRW2&#10;dKio+M5vRsGI/rLap2V32L9/ZtOi6eLT+Uup56cpXYPwNPl/8Z8702H+Wwy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l5GMIAAADcAAAADwAAAAAAAAAAAAAA&#10;AAChAgAAZHJzL2Rvd25yZXYueG1sUEsFBgAAAAAEAAQA+QAAAJADAAAAAA==&#10;" strokecolor="black [3200]" strokeweight=".5pt">
                    <v:stroke endarrow="block" joinstyle="miter"/>
                  </v:shape>
                  <v:group id="Group 138" o:spid="_x0000_s1061" style="position:absolute;left:8001;top:15144;width:14573;height:2953" coordorigin="-1333" coordsize="14573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Rectangle 139" o:spid="_x0000_s1062" style="position:absolute;left:-1333;width:12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u8UA&#10;AADcAAAADwAAAGRycy9kb3ducmV2LnhtbERPTWvCQBC9C/6HZYTedKORWmM2IqK00ENpWsHjkB2T&#10;aHY2Zrea/vtuodDbPN7npOveNOJGnastK5hOIhDEhdU1lwo+P/bjJxDOI2tsLJOCb3KwzoaDFBNt&#10;7/xOt9yXIoSwS1BB5X2bSOmKigy6iW2JA3eynUEfYFdK3eE9hJtGzqLoURqsOTRU2NK2ouKSfxkF&#10;r2d9nZfH3VtcL7aLw3X+nO9PsVIPo36zAuGp9//iP/eLDvPjJfw+Ey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DO7xQAAANwAAAAPAAAAAAAAAAAAAAAAAJgCAABkcnMv&#10;ZG93bnJldi54bWxQSwUGAAAAAAQABAD1AAAAigMAAAAA&#10;" fillcolor="white [3201]" stroked="f" strokeweight="1pt">
                      <v:textbox>
                        <w:txbxContent>
                          <w:p w:rsidR="00374DD3" w:rsidRPr="002B33E4" w:rsidRDefault="00374DD3" w:rsidP="00F607C8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D3    </w:t>
                            </w: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แฟ้มหอพัก</w:t>
                            </w:r>
                          </w:p>
                        </w:txbxContent>
                      </v:textbox>
                    </v:rect>
                    <v:group id="Group 140" o:spid="_x0000_s1063" style="position:absolute;left:666;top:190;width:12573;height:2572" coordsize="1362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line id="Straight Connector 141" o:spid="_x0000_s1064" style="position:absolute;visibility:visible;mso-wrap-style:square" from="0,0" to="13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<v:stroke joinstyle="miter"/>
                      </v:line>
                      <v:line id="Straight Connector 142" o:spid="_x0000_s1065" style="position:absolute;visibility:visible;mso-wrap-style:square" from="95,2095" to="1362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<v:stroke joinstyle="miter"/>
                      </v:line>
                      <v:line id="Straight Connector 143" o:spid="_x0000_s1066" style="position:absolute;visibility:visible;mso-wrap-style:square" from="0,95" to="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<v:stroke joinstyle="miter"/>
                      </v:line>
                      <v:line id="Straight Connector 144" o:spid="_x0000_s1067" style="position:absolute;visibility:visible;mso-wrap-style:square" from="2834,0" to="283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group id="Group 145" o:spid="_x0000_s1068" style="position:absolute;width:9556;height:8953" coordorigin="-196" coordsize="9867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ect id="Rectangle 146" o:spid="_x0000_s1069" style="position:absolute;left:-196;width:9099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vwcIA&#10;AADcAAAADwAAAGRycy9kb3ducmV2LnhtbERPzWrCQBC+F3yHZQQvpW6UEkrqKqKIIr3U+gDT7JhE&#10;s7MxO8b49t1Cobf5+H5ntuhdrTpqQ+XZwGScgCLOva24MHD82ry8gQqCbLH2TAYeFGAxHzzNMLP+&#10;zp/UHaRQMYRDhgZKkSbTOuQlOQxj3xBH7uRbhxJhW2jb4j2Gu1pPkyTVDiuODSU2tCopvxxuzsBt&#10;ezxb2Xf99Pr9vF+Jtuv0Q4wZDfvlOyihXv7Ff+6djfNfU/h9Jl6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q/BwgAAANwAAAAPAAAAAAAAAAAAAAAAAJgCAABkcnMvZG93&#10;bnJldi54bWxQSwUGAAAAAAQABAD1AAAAhwMAAAAA&#10;" fillcolor="black [3200]" strokecolor="black [1600]" strokeweight="1pt">
                      <v:textbox>
                        <w:txbxContent>
                          <w:p w:rsidR="00374DD3" w:rsidRDefault="00374DD3" w:rsidP="00F607C8">
                            <w:pPr>
                              <w:jc w:val="center"/>
                            </w:pPr>
                          </w:p>
                          <w:p w:rsidR="00374DD3" w:rsidRDefault="00374DD3" w:rsidP="00F607C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ของห้องพัก</w:t>
                            </w:r>
                          </w:p>
                        </w:txbxContent>
                      </v:textbox>
                    </v:rect>
                    <v:rect id="Rectangle 147" o:spid="_x0000_s1070" style="position:absolute;left:571;top:476;width:9100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5eMQA&#10;AADcAAAADwAAAGRycy9kb3ducmV2LnhtbERPTWvCQBC9F/oflin0UpqNUrRGVykBoUgRjK3nMTsm&#10;sdnZmF1N/PduQehtHu9zZove1OJCrassKxhEMQji3OqKCwXf2+XrOwjnkTXWlknBlRws5o8PM0y0&#10;7XhDl8wXIoSwS1BB6X2TSOnykgy6yDbEgTvY1qAPsC2kbrEL4aaWwzgeSYMVh4YSG0pLyn+zs1GQ&#10;xuuv9c8qO5nNsTjtuuFLup+QUs9P/ccUhKfe/4vv7k8d5r+N4e+Zc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+Xj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374DD3" w:rsidRPr="003C6A98" w:rsidRDefault="00374DD3" w:rsidP="00F60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74DD3" w:rsidRPr="003C6A98" w:rsidRDefault="00374DD3" w:rsidP="00F60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หอ</w:t>
                            </w:r>
                            <w:r w:rsidRPr="003C6A9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พัก</w:t>
                            </w:r>
                          </w:p>
                          <w:p w:rsidR="00374DD3" w:rsidRPr="003C6A98" w:rsidRDefault="00374DD3" w:rsidP="00F607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48" o:spid="_x0000_s1071" style="position:absolute;left:15335;top:285;width:9049;height:10002" coordsize="1152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oundrect id="Rounded Rectangle 149" o:spid="_x0000_s1072" style="position:absolute;width:11430;height:1181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xOcIA&#10;AADcAAAADwAAAGRycy9kb3ducmV2LnhtbERPTWsCMRC9C/6HMIIXqVmllnZrFBXEHtXW4nHYjJut&#10;m8mSRN3++0YQepvH+5zpvLW1uJIPlWMFo2EGgrhwuuJSwdfn+ukVRIjIGmvHpOCXAsxn3c4Uc+1u&#10;vKPrPpYihXDIUYGJscmlDIUhi2HoGuLEnZy3GBP0pdQebync1nKcZS/SYsWpwWBDK0PFeX+xCg6+&#10;9uft0a4nx0G13HyX8sccTkr1e+3iHUSkNv6LH+4PneY/v8H9mXS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fE5wgAAANwAAAAPAAAAAAAAAAAAAAAAAJgCAABkcnMvZG93&#10;bnJldi54bWxQSwUGAAAAAAQABAD1AAAAhwMAAAAA&#10;" fillcolor="white [3201]" strokecolor="black [3213]" strokeweight="1pt">
                      <v:stroke joinstyle="miter"/>
                      <v:textbox>
                        <w:txbxContent>
                          <w:p w:rsidR="00374DD3" w:rsidRPr="002B33E4" w:rsidRDefault="00374DD3" w:rsidP="00F607C8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5</w:t>
                            </w:r>
                            <w:r w:rsidRPr="002B33E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.0</w:t>
                            </w:r>
                          </w:p>
                          <w:p w:rsidR="00374DD3" w:rsidRPr="002B33E4" w:rsidRDefault="00374DD3" w:rsidP="00F607C8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จัดการข้อมูลหอพัก</w:t>
                            </w:r>
                          </w:p>
                        </w:txbxContent>
                      </v:textbox>
                    </v:roundrect>
                    <v:line id="Straight Connector 150" o:spid="_x0000_s1073" style="position:absolute;visibility:visible;mso-wrap-style:square" from="0,3905" to="1152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    <v:stroke joinstyle="miter"/>
                    </v:line>
                  </v:group>
                  <v:shape id="Straight Arrow Connector 151" o:spid="_x0000_s1074" type="#_x0000_t32" style="position:absolute;left:9525;top:4953;width:56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8EzMIAAADcAAAADwAAAGRycy9kb3ducmV2LnhtbERPTWuDQBC9B/Iflgn0lqwpGBqbVaKl&#10;kPRWE3oe3KlK3Vl1t9H++2yh0Ns83uccstl04kajay0r2G4iEMSV1S3XCq6X1/UTCOeRNXaWScEP&#10;OcjS5eKAibYTv9Ot9LUIIewSVNB43ydSuqohg25je+LAfdrRoA9wrKUecQrhppOPUbSTBlsODQ32&#10;VDRUfZXfRsGE/mOfH+uhyF/Opznuht3l+qbUw2o+PoPwNPt/8Z/7pMP8eAu/z4QL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8EzM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154" o:spid="_x0000_s1075" type="#_x0000_t32" style="position:absolute;left:19050;top:10287;width:95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iZcMAAADcAAAADwAAAGRycy9kb3ducmV2LnhtbERPTWvCQBC9F/oflhG8lLpJaKVGVykF&#10;sSdLbPA8ZMckmJ0N2W0S8+vdQqG3ebzP2exG04ieOldbVhAvIhDEhdU1lwry7/3zGwjnkTU2lknB&#10;jRzsto8PG0y1HTij/uRLEULYpaig8r5NpXRFRQbdwrbEgbvYzqAPsCul7nAI4aaRSRQtpcGaQ0OF&#10;LX1UVFxPP0ZBkmPffD3V2XnK9XGVxId8WrJS89n4vgbhafT/4j/3pw7zX1/g9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VomXDAAAA3AAAAA8AAAAAAAAAAAAA&#10;AAAAoQIAAGRycy9kb3ducmV2LnhtbFBLBQYAAAAABAAEAPkAAACRAwAAAAA=&#10;" strokecolor="black [3200]" strokeweight=".5pt">
                    <v:stroke startarrow="block" endarrow="block" joinstyle="miter"/>
                  </v:shape>
                </v:group>
                <v:group id="Group 188" o:spid="_x0000_s1076" style="position:absolute;left:1143;top:1524;width:60579;height:66281" coordsize="60579,66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86" o:spid="_x0000_s1077" style="position:absolute;left:7810;top:56102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LsUA&#10;AADcAAAADwAAAGRycy9kb3ducmV2LnhtbERPS2vCQBC+F/wPywi91Y0PVKJrkGBooYdibMHjkB2T&#10;tNnZmN3G9N93CwVv8/E9Z5sMphE9da62rGA6iUAQF1bXXCp4P2VPaxDOI2tsLJOCH3KQ7EYPW4y1&#10;vfGR+tyXIoSwi1FB5X0bS+mKigy6iW2JA3exnUEfYFdK3eEthJtGzqJoKQ3WHBoqbCmtqPjKv42C&#10;1099XZTnw9u8XqWrj+viOc8uc6Uex8N+A8LT4O/if/eLDvPXS/h7Jl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G4uxQAAANwAAAAPAAAAAAAAAAAAAAAAAJgCAABkcnMv&#10;ZG93bnJldi54bWxQSwUGAAAAAAQABAD1AAAAigMAAAAA&#10;" fillcolor="white [3201]" stroked="f" strokeweight="1pt">
                    <v:textbox>
                      <w:txbxContent>
                        <w:p w:rsidR="00374DD3" w:rsidRPr="002B33E4" w:rsidRDefault="00374DD3" w:rsidP="005475E9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จอภาพการคืน</w:t>
                          </w:r>
                        </w:p>
                      </w:txbxContent>
                    </v:textbox>
                  </v:rect>
                  <v:rect id="Rectangle 131" o:spid="_x0000_s1078" style="position:absolute;left:8763;top:41052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/vcQA&#10;AADcAAAADwAAAGRycy9kb3ducmV2LnhtbERPS2vCQBC+C/0PyxS86cZGqkQ3UkSp4KE0KngcspNH&#10;m52N2a3Gf+8WCr3Nx/ec5ao3jbhS52rLCibjCARxbnXNpYLjYTuag3AeWWNjmRTcycEqfRosMdH2&#10;xp90zXwpQgi7BBVU3reJlC6vyKAb25Y4cIXtDPoAu1LqDm8h3DTyJYpepcGaQ0OFLa0ryr+zH6Ng&#10;/6Uv0/K8+Yjr2Xp2ukzfs20RKzV87t8WIDz1/l/8597pMD+ewO8z4QK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P73EAAAA3AAAAA8AAAAAAAAAAAAAAAAAmAIAAGRycy9k&#10;b3ducmV2LnhtbFBLBQYAAAAABAAEAPUAAACJAwAAAAA=&#10;" fillcolor="white [3201]" stroked="f" strokeweight="1pt">
                    <v:textbox>
                      <w:txbxContent>
                        <w:p w:rsidR="00374DD3" w:rsidRPr="002B33E4" w:rsidRDefault="00374DD3" w:rsidP="007E49BE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ข้อมูลลูกค้า</w:t>
                          </w:r>
                        </w:p>
                      </w:txbxContent>
                    </v:textbox>
                  </v:rect>
                  <v:rect id="Rectangle 121" o:spid="_x0000_s1079" style="position:absolute;left:8858;top:34194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pYMUA&#10;AADcAAAADwAAAGRycy9kb3ducmV2LnhtbERPTWvCQBC9F/oflil4q5sY0ZK6kSKGFjyIaQWPQ3ZM&#10;0mZnY3ar6b93BaG3ebzPWSwH04oz9a6xrCAeRyCIS6sbrhR8febPLyCcR9bYWiYFf+RgmT0+LDDV&#10;9sI7Ohe+EiGEXYoKau+7VEpX1mTQjW1HHLij7Q36APtK6h4vIdy0chJFM2mw4dBQY0ermsqf4tco&#10;2Hzr07Q6rLdJM1/N96fpe5EfE6VGT8PbKwhPg/8X390fOsyfxHB7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6lgxQAAANwAAAAPAAAAAAAAAAAAAAAAAJgCAABkcnMv&#10;ZG93bnJldi54bWxQSwUGAAAAAAQABAD1AAAAigMAAAAA&#10;" fillcolor="white [3201]" stroked="f" strokeweight="1pt">
                    <v:textbox>
                      <w:txbxContent>
                        <w:p w:rsidR="00374DD3" w:rsidRPr="002B33E4" w:rsidRDefault="00374DD3" w:rsidP="003C6A98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ข้อมูลลูกค้า</w:t>
                          </w:r>
                        </w:p>
                      </w:txbxContent>
                    </v:textbox>
                  </v:rect>
                  <v:rect id="Rectangle 101" o:spid="_x0000_s1080" style="position:absolute;left:4857;top:28003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1AMQA&#10;AADcAAAADwAAAGRycy9kb3ducmV2LnhtbERPTWvCQBC9F/wPywje6kYjtURXEVEs9FCatuBxyI5J&#10;NDub7K6a/vtuodDbPN7nLNe9acSNnK8tK5iMExDEhdU1lwo+P/aPzyB8QNbYWCYF3+RhvRo8LDHT&#10;9s7vdMtDKWII+wwVVCG0mZS+qMigH9uWOHIn6wyGCF0ptcN7DDeNnCbJkzRYc2yosKVtRcUlvxoF&#10;r2fdzcrj7i2t59v5Vzc75PtTqtRo2G8WIAL14V/8537RcX4y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9QDEAAAA3AAAAA8AAAAAAAAAAAAAAAAAmAIAAGRycy9k&#10;b3ducmV2LnhtbFBLBQYAAAAABAAEAPUAAACJAwAAAAA=&#10;" fillcolor="white [3201]" stroked="f" strokeweight="1pt">
                    <v:textbox>
                      <w:txbxContent>
                        <w:p w:rsidR="00374DD3" w:rsidRPr="002B33E4" w:rsidRDefault="00374DD3" w:rsidP="00F80CAD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ชำระเงิน</w:t>
                          </w:r>
                        </w:p>
                      </w:txbxContent>
                    </v:textbox>
                  </v:rect>
                  <v:rect id="Rectangle 100" o:spid="_x0000_s1081" style="position:absolute;left:5143;top:25527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Qm8YA&#10;AADcAAAADwAAAGRycy9kb3ducmV2LnhtbESPQWvCQBCF74X+h2UKvdVNq6hEVylSacFDMSp4HLJj&#10;Es3OxuxW47/vHARvM7w3730znXeuVhdqQ+XZwHsvAUWce1txYWC7Wb6NQYWIbLH2TAZuFGA+e36a&#10;Ymr9ldd0yWKhJIRDigbKGJtU65CX5DD0fEMs2sG3DqOsbaFti1cJd7X+SJKhdlixNJTY0KKk/JT9&#10;OQOroz0Piv3Xb78aLUa78+A7Wx76xry+dJ8TUJG6+DDfr3+s4CeCL8/IBHr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JQm8YAAADcAAAADwAAAAAAAAAAAAAAAACYAgAAZHJz&#10;L2Rvd25yZXYueG1sUEsFBgAAAAAEAAQA9QAAAIsDAAAAAA==&#10;" fillcolor="white [3201]" stroked="f" strokeweight="1pt">
                    <v:textbox>
                      <w:txbxContent>
                        <w:p w:rsidR="00374DD3" w:rsidRPr="002B33E4" w:rsidRDefault="00374DD3" w:rsidP="00F80CAD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รหัสลูกค้า</w:t>
                          </w:r>
                        </w:p>
                      </w:txbxContent>
                    </v:textbox>
                  </v:rect>
                  <v:rect id="Rectangle 96" o:spid="_x0000_s1082" style="position:absolute;left:4667;top:23241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CssUA&#10;AADbAAAADwAAAGRycy9kb3ducmV2LnhtbESPQWvCQBSE70L/w/IK3symVbSNrlJEUehBTBV6fGSf&#10;SWz2bcyuGv+9KxQ8DjPzDTOZtaYSF2pcaVnBWxSDIM6sLjlXsPtZ9j5AOI+ssbJMCm7kYDZ96Uww&#10;0fbKW7qkPhcBwi5BBYX3dSKlywoy6CJbEwfvYBuDPsgml7rBa4CbSr7H8VAaLDksFFjTvKDsLz0b&#10;Bd9HfRrkv4tNvxzNR/vTYJUuD32luq/t1xiEp9Y/w//ttVbwOYT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cKyxQAAANsAAAAPAAAAAAAAAAAAAAAAAJgCAABkcnMv&#10;ZG93bnJldi54bWxQSwUGAAAAAAQABAD1AAAAigMAAAAA&#10;" fillcolor="white [3201]" stroked="f" strokeweight="1pt">
                    <v:textbox>
                      <w:txbxContent>
                        <w:p w:rsidR="00374DD3" w:rsidRPr="002B33E4" w:rsidRDefault="00374DD3" w:rsidP="002B33E4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 w:rsidRPr="002B33E4"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  <w:t>ใบเสร็จรับเงิน</w:t>
                          </w:r>
                        </w:p>
                      </w:txbxContent>
                    </v:textbox>
                  </v:rect>
                  <v:rect id="Rectangle 103" o:spid="_x0000_s1083" style="position:absolute;left:21621;top:25146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O7MQA&#10;AADcAAAADwAAAGRycy9kb3ducmV2LnhtbERPS2vCQBC+F/wPywi91Y1GmpK6EZFKCz2IsYLHITt5&#10;1OxszG41/fddoeBtPr7nLJaDacWFetdYVjCdRCCIC6sbrhR87TdPLyCcR9bYWiYFv+RgmY0eFphq&#10;e+UdXXJfiRDCLkUFtfddKqUrajLoJrYjDlxpe4M+wL6SusdrCDetnEXRszTYcGiosaN1TcUp/zEK&#10;Pr/1eV4d37Zxk6yTw3n+nm/KWKnH8bB6BeFp8Hfxv/tDh/lRDL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zuzEAAAA3AAAAA8AAAAAAAAAAAAAAAAAmAIAAGRycy9k&#10;b3ducmV2LnhtbFBLBQYAAAAABAAEAPUAAACJAwAAAAA=&#10;" fillcolor="white [3201]" stroked="f" strokeweight="1pt">
                    <v:textbox>
                      <w:txbxContent>
                        <w:p w:rsidR="00374DD3" w:rsidRPr="002B33E4" w:rsidRDefault="00374DD3" w:rsidP="00F80CAD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จำนวนเงินสด</w:t>
                          </w:r>
                        </w:p>
                      </w:txbxContent>
                    </v:textbox>
                  </v:rect>
                  <v:rect id="Rectangle 112" o:spid="_x0000_s1084" style="position:absolute;left:47053;top:34385;width:10859;height:6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9qsUA&#10;AADcAAAADwAAAGRycy9kb3ducmV2LnhtbERPTWvCQBC9F/oflil4q5sY0ZK6kSKGFjyIaQWPQ3ZM&#10;0mZnY3ar6b93BaG3ebzPWSwH04oz9a6xrCAeRyCIS6sbrhR8febPLyCcR9bYWiYFf+RgmT0+LDDV&#10;9sI7Ohe+EiGEXYoKau+7VEpX1mTQjW1HHLij7Q36APtK6h4vIdy0chJFM2mw4dBQY0ermsqf4tco&#10;2Hzr07Q6rLdJM1/N96fpe5EfE6VGT8PbKwhPg/8X390fOsyPJ3B7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f2qxQAAANwAAAAPAAAAAAAAAAAAAAAAAJgCAABkcnMv&#10;ZG93bnJldi54bWxQSwUGAAAAAAQABAD1AAAAigMAAAAA&#10;" fillcolor="white [3201]" stroked="f" strokeweight="1pt">
                    <v:textbox>
                      <w:txbxContent>
                        <w:p w:rsidR="00374DD3" w:rsidRDefault="00374DD3" w:rsidP="003C6A98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รายการ</w:t>
                          </w:r>
                        </w:p>
                        <w:p w:rsidR="00374DD3" w:rsidRPr="002B33E4" w:rsidRDefault="00374DD3" w:rsidP="003C6A98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ผู้ค้างชำระ</w:t>
                          </w:r>
                        </w:p>
                      </w:txbxContent>
                    </v:textbox>
                  </v:rect>
                  <v:rect id="Rectangle 107" o:spid="_x0000_s1085" style="position:absolute;left:41719;top:24669;width:11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I78MA&#10;AADcAAAADwAAAGRycy9kb3ducmV2LnhtbERPS2vCQBC+F/wPywje6sYHjURXEVEs9FCMCh6H7JhE&#10;s7Mxu2r677uFgrf5+J4zW7SmEg9qXGlZwaAfgSDOrC45V3DYb94nIJxH1lhZJgU/5GAx77zNMNH2&#10;yTt6pD4XIYRdggoK7+tESpcVZND1bU0cuLNtDPoAm1zqBp8h3FRyGEUf0mDJoaHAmlYFZdf0bhR8&#10;XfRtnJ/W36MyXsXH23ibbs4jpXrddjkF4an1L/G/+1OH+VEMf8+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vI78MAAADcAAAADwAAAAAAAAAAAAAAAACYAgAAZHJzL2Rv&#10;d25yZXYueG1sUEsFBgAAAAAEAAQA9QAAAIgDAAAAAA==&#10;" fillcolor="white [3201]" stroked="f" strokeweight="1pt">
                    <v:textbox>
                      <w:txbxContent>
                        <w:p w:rsidR="00374DD3" w:rsidRPr="002B33E4" w:rsidRDefault="00374DD3" w:rsidP="00F80CAD">
                          <w:pPr>
                            <w:jc w:val="center"/>
                            <w:rPr>
                              <w:rFonts w:asciiTheme="minorBidi" w:hAnsiTheme="minorBidi"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cs/>
                            </w:rPr>
                            <w:t>ข้อมูลการเงิน</w:t>
                          </w:r>
                        </w:p>
                      </w:txbxContent>
                    </v:textbox>
                  </v:rect>
                  <v:group id="Group 7" o:spid="_x0000_s1086" style="position:absolute;left:14954;top:22955;width:9049;height:10001" coordsize="1152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Rounded Rectangle 8" o:spid="_x0000_s1087" style="position:absolute;width:11430;height:1181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G3b8A&#10;AADaAAAADwAAAGRycy9kb3ducmV2LnhtbERPTYvCMBC9C/6HMIIXWVMFRbpGWQXRo+uu4nFoxqZr&#10;MylJ1PrvzWHB4+N9z5etrcWdfKgcKxgNMxDEhdMVlwp+fzYfMxAhImusHZOCJwVYLrqdOebaPfib&#10;7odYihTCIUcFJsYmlzIUhiyGoWuIE3dx3mJM0JdSe3ykcFvLcZZNpcWKU4PBhtaGiuvhZhUcfe2v&#10;+7PdTM6DarU9lfLPHC9K9Xvt1yeISG18i//dO60gbU1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DsbdvwAAANoAAAAPAAAAAAAAAAAAAAAAAJgCAABkcnMvZG93bnJl&#10;di54bWxQSwUGAAAAAAQABAD1AAAAhAMAAAAA&#10;" fillcolor="white [3201]" strokecolor="black [3213]" strokeweight="1pt">
                      <v:stroke joinstyle="miter"/>
                      <v:textbox>
                        <w:txbxContent>
                          <w:p w:rsidR="00374DD3" w:rsidRPr="002B33E4" w:rsidRDefault="00374DD3" w:rsidP="00BA5831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2</w:t>
                            </w:r>
                            <w:r w:rsidRPr="002B33E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.0</w:t>
                            </w:r>
                          </w:p>
                          <w:p w:rsidR="00374DD3" w:rsidRPr="002B33E4" w:rsidRDefault="00374DD3" w:rsidP="00BA5831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เช่าห้องพัก</w:t>
                            </w:r>
                          </w:p>
                        </w:txbxContent>
                      </v:textbox>
                    </v:roundrect>
                    <v:line id="Straight Connector 10" o:spid="_x0000_s1088" style="position:absolute;visibility:visible;mso-wrap-style:square" from="0,3905" to="1152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Group 12" o:spid="_x0000_s1089" style="position:absolute;top:25527;width:5810;height:5607" coordsize="8191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9" o:spid="_x0000_s1090" style="position:absolute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3OsMA&#10;AADbAAAADwAAAGRycy9kb3ducmV2LnhtbERPzWrCQBC+F3yHZYReim7aQ6nRVVQq6SEejD7AmB2T&#10;YHY27K4x7dN3C0Jv8/H9zmI1mFb05HxjWcHrNAFBXFrdcKXgdNxNPkD4gKyxtUwKvsnDajl6WmCq&#10;7Z0P1BehEjGEfYoK6hC6VEpf1mTQT21HHLmLdQZDhK6S2uE9hptWviXJuzTYcGyosaNtTeW1uBkF&#10;P/35lGXrHF/2xTZ3md985tWg1PN4WM9BBBrCv/jh/tJ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3OsMAAADbAAAADwAAAAAAAAAAAAAAAACYAgAAZHJzL2Rv&#10;d25yZXYueG1sUEsFBgAAAAAEAAQA9QAAAIgDAAAAAA==&#10;" fillcolor="black [3200]" strokecolor="black [1600]" strokeweight="1pt">
                      <v:textbox>
                        <w:txbxContent>
                          <w:p w:rsidR="00374DD3" w:rsidRDefault="00374DD3" w:rsidP="00BA58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ูก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้า</w:t>
                            </w:r>
                          </w:p>
                        </w:txbxContent>
                      </v:textbox>
                    </v:rect>
                    <v:rect id="Rectangle 22" o:spid="_x0000_s1091" style="position:absolute;left:476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374DD3" w:rsidRPr="002B33E4" w:rsidRDefault="00374DD3" w:rsidP="00BA5831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2B33E4">
                              <w:rPr>
                                <w:rFonts w:asciiTheme="minorBidi" w:hAnsiTheme="minorBidi"/>
                                <w:cs/>
                              </w:rPr>
                              <w:t>ลูกค้า</w:t>
                            </w:r>
                          </w:p>
                        </w:txbxContent>
                      </v:textbox>
                    </v:rect>
                  </v:group>
                  <v:shape id="Straight Arrow Connector 93" o:spid="_x0000_s1092" type="#_x0000_t32" style="position:absolute;left:6096;top:28003;width:8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94" o:spid="_x0000_s1093" type="#_x0000_t32" style="position:absolute;left:6191;top:30384;width:8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MO8QAAADbAAAADwAAAGRycy9kb3ducmV2LnhtbESPQWvCQBSE74X+h+UJ3urGY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Iw7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95" o:spid="_x0000_s1094" type="#_x0000_t32" style="position:absolute;left:5715;top:25908;width:89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v1s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FHP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v1sUAAADbAAAADwAAAAAAAAAA&#10;AAAAAAChAgAAZHJzL2Rvd25yZXYueG1sUEsFBgAAAAAEAAQA+QAAAJMDAAAAAA==&#10;" strokecolor="black [3200]" strokeweight=".5pt">
                    <v:stroke endarrow="block" joinstyle="miter"/>
                  </v:shape>
                  <v:group id="Group 97" o:spid="_x0000_s1095" style="position:absolute;left:50768;top:24003;width:9811;height:10001" coordsize="1152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oundrect id="Rounded Rectangle 98" o:spid="_x0000_s1096" style="position:absolute;width:11430;height:1181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a5cAA&#10;AADbAAAADwAAAGRycy9kb3ducmV2LnhtbERPTWsCMRC9C/0PYQq9iGYtVOpqlFYQe1Sr4nHYjJvV&#10;zWRJoq7/3hwEj4/3PZm1thZX8qFyrGDQz0AQF05XXCrY/i963yBCRNZYOyYFdwowm751Jphrd+M1&#10;XTexFCmEQ44KTIxNLmUoDFkMfdcQJ+7ovMWYoC+l9nhL4baWn1k2lBYrTg0GG5obKs6bi1Ww87U/&#10;rw528XXoVr/LfSlPZndU6uO9/RmDiNTGl/jp/tMKRmls+pJ+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Ia5cAAAADbAAAADwAAAAAAAAAAAAAAAACYAgAAZHJzL2Rvd25y&#10;ZXYueG1sUEsFBgAAAAAEAAQA9QAAAIUDAAAAAA==&#10;" fillcolor="white [3201]" strokecolor="black [3213]" strokeweight="1pt">
                      <v:stroke joinstyle="miter"/>
                      <v:textbox>
                        <w:txbxContent>
                          <w:p w:rsidR="00374DD3" w:rsidRPr="002B33E4" w:rsidRDefault="00374DD3" w:rsidP="00F80CAD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3</w:t>
                            </w:r>
                            <w:r w:rsidRPr="002B33E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.0</w:t>
                            </w:r>
                          </w:p>
                          <w:p w:rsidR="00374DD3" w:rsidRPr="002B33E4" w:rsidRDefault="00374DD3" w:rsidP="00F80CAD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บันทึกรายงานการเงิน</w:t>
                            </w:r>
                          </w:p>
                        </w:txbxContent>
                      </v:textbox>
                    </v:roundrect>
                    <v:line id="Straight Connector 99" o:spid="_x0000_s1097" style="position:absolute;visibility:visible;mso-wrap-style:square" from="0,3905" to="1152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<v:stroke joinstyle="miter"/>
                    </v:line>
                  </v:group>
                  <v:group id="Group 105" o:spid="_x0000_s1098" style="position:absolute;left:30003;top:26574;width:14097;height:2953" coordorigin="-857,-95" coordsize="14097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rect id="Rectangle 104" o:spid="_x0000_s1099" style="position:absolute;left:-857;top:-95;width:12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WmMQA&#10;AADcAAAADwAAAGRycy9kb3ducmV2LnhtbERPS2vCQBC+C/6HZYTedKOGKqkbEam04KGYKngcspNH&#10;zc7G7FbTf+8WCr3Nx/ec1bo3jbhR52rLCqaTCARxbnXNpYLj5268BOE8ssbGMin4IQfrdDhYYaLt&#10;nQ90y3wpQgi7BBVU3reJlC6vyKCb2JY4cIXtDPoAu1LqDu8h3DRyFkXP0mDNoaHClrYV5Zfs2yjY&#10;f+lrXJ5fP+b1Yrs4XeO3bFfMlXoa9ZsXEJ56/y/+c7/rMD+K4feZcIF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VpjEAAAA3AAAAA8AAAAAAAAAAAAAAAAAmAIAAGRycy9k&#10;b3ducmV2LnhtbFBLBQYAAAAABAAEAPUAAACJAwAAAAA=&#10;" fillcolor="white [3201]" stroked="f" strokeweight="1pt">
                      <v:textbox>
                        <w:txbxContent>
                          <w:p w:rsidR="00374DD3" w:rsidRPr="002B33E4" w:rsidRDefault="00374DD3" w:rsidP="00F80CAD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D2       </w:t>
                            </w: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แฟ้มการเงิน</w:t>
                            </w:r>
                          </w:p>
                        </w:txbxContent>
                      </v:textbox>
                    </v:rect>
                    <v:group id="Group 78" o:spid="_x0000_s1100" style="position:absolute;left:666;top:190;width:12573;height:2572" coordsize="1362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line id="Straight Connector 28" o:spid="_x0000_s1101" style="position:absolute;visibility:visible;mso-wrap-style:square" from="0,0" to="13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Straight Connector 29" o:spid="_x0000_s1102" style="position:absolute;visibility:visible;mso-wrap-style:square" from="95,2095" to="1362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64" o:spid="_x0000_s1103" style="position:absolute;visibility:visible;mso-wrap-style:square" from="0,95" to="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72" o:spid="_x0000_s1104" style="position:absolute;visibility:visible;mso-wrap-style:square" from="2834,0" to="283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Straight Arrow Connector 106" o:spid="_x0000_s1105" type="#_x0000_t32" style="position:absolute;left:43624;top:28003;width:695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zpcIAAADcAAAADwAAAGRycy9kb3ducmV2LnhtbERPTWuDQBC9B/Iflin0lqwNVBrjGqKh&#10;kPbWJOQ8uFOVurPqbtT++26h0Ns83uek+9m0YqTBNZYVPK0jEMSl1Q1XCq6X19ULCOeRNbaWScE3&#10;Odhny0WKibYTf9B49pUIIewSVFB73yVSurImg25tO+LAfdrBoA9wqKQecArhppWbKIqlwYZDQ40d&#10;FTWVX+e7UTChv23zQ9UX+fHtND+3fXy5viv1+DAfdiA8zf5f/Oc+6TA/iuH3mXC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WzpcIAAADcAAAADwAAAAAAAAAAAAAA&#10;AAChAgAAZHJzL2Rvd25yZXYueG1sUEsFBgAAAAAEAAQA+QAAAJADAAAAAA==&#10;" strokecolor="black [3200]" strokeweight=".5pt">
                    <v:stroke endarrow="block" joinstyle="miter"/>
                  </v:shape>
                  <v:group id="Group 108" o:spid="_x0000_s1106" style="position:absolute;left:50292;top:40576;width:9556;height:8954" coordorigin="-196" coordsize="9867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109" o:spid="_x0000_s1107" style="position:absolute;left:-196;width:9099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Cc8IA&#10;AADcAAAADwAAAGRycy9kb3ducmV2LnhtbERPzWrCQBC+F3yHZQQvRTf1IJq6iihFkV60PsA0O01S&#10;s7MxO8b49l1B6G0+vt+ZLztXqZaaUHo28DZKQBFn3pacGzh9fQynoIIgW6w8k4E7BVguei9zTK2/&#10;8YHao+QqhnBI0UAhUqdah6wgh2Hka+LI/fjGoUTY5No2eIvhrtLjJJlohyXHhgJrWheUnY9XZ+C6&#10;Pf1a2bfd+PL9ul+LtpvJpxgz6Herd1BCnfyLn+6djfOTGTyeiR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4JzwgAAANwAAAAPAAAAAAAAAAAAAAAAAJgCAABkcnMvZG93&#10;bnJldi54bWxQSwUGAAAAAAQABAD1AAAAhwMAAAAA&#10;" fillcolor="black [3200]" strokecolor="black [1600]" strokeweight="1pt">
                      <v:textbox>
                        <w:txbxContent>
                          <w:p w:rsidR="00374DD3" w:rsidRDefault="00374DD3" w:rsidP="003C6A98">
                            <w:pPr>
                              <w:jc w:val="center"/>
                            </w:pPr>
                          </w:p>
                          <w:p w:rsidR="00374DD3" w:rsidRDefault="00374DD3" w:rsidP="003C6A9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ของห้องพัก</w:t>
                            </w:r>
                          </w:p>
                        </w:txbxContent>
                      </v:textbox>
                    </v:rect>
                    <v:rect id="Rectangle 110" o:spid="_x0000_s1108" style="position:absolute;left:571;top:476;width:9100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OEcYA&#10;AADcAAAADwAAAGRycy9kb3ducmV2LnhtbESPQWvCQBCF7wX/wzJCL6IbPYhGVymBQilFMK2ex+w0&#10;SZudjdmtif++cyj0NsN789432/3gGnWjLtSeDcxnCSjiwtuaSwMf78/TFagQkS02nsnAnQLsd6OH&#10;LabW93ykWx5LJSEcUjRQxdimWoeiIodh5lti0T595zDK2pXadthLuGv0IkmW2mHN0lBhS1lFxXf+&#10;4wxkyeHtcHrNr+74VV7P/WKSXdZkzON4eNqAijTEf/Pf9YsV/LngyzMygd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OEcYAAADc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374DD3" w:rsidRPr="003C6A98" w:rsidRDefault="00374DD3" w:rsidP="003C6A9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74DD3" w:rsidRPr="003C6A98" w:rsidRDefault="00374DD3" w:rsidP="003C6A9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C6A9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เจ้าของห้องพัก</w:t>
                            </w:r>
                          </w:p>
                          <w:p w:rsidR="00374DD3" w:rsidRPr="003C6A98" w:rsidRDefault="00374D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v:group>
                  <v:shape id="Straight Arrow Connector 111" o:spid="_x0000_s1109" type="#_x0000_t32" style="position:absolute;left:55245;top:34099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9DMIAAADcAAAADwAAAGRycy9kb3ducmV2LnhtbERPS2vCQBC+C/6HZQq96SaCoqmrmIhg&#10;e/OB5yE7TUKzs0l2TdJ/3y0UepuP7znb/Whq0VPnKssK4nkEgji3uuJCwf12mq1BOI+ssbZMCr7J&#10;wX43nWwx0XbgC/VXX4gQwi5BBaX3TSKly0sy6Oa2IQ7cp+0M+gC7QuoOhxBuarmIopU0WHFoKLGh&#10;rKT86/o0Cgb0j016KNosPb6fx2Xdrm73D6VeX8bDGwhPo/8X/7nPOsyPY/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W9DM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113" o:spid="_x0000_s1110" type="#_x0000_t32" style="position:absolute;left:17621;top:32861;width:95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D0cIAAADcAAAADwAAAGRycy9kb3ducmV2LnhtbERPTWuDQBC9F/oflinkUuqqhdCabEIJ&#10;lPbUoJGeB3eiUndW3I0x/vpuIJDbPN7nrLeT6cRIg2stK0iiGARxZXXLtYLy8PnyBsJ5ZI2dZVJw&#10;IQfbzePDGjNtz5zTWPhahBB2GSpovO8zKV3VkEEX2Z44cEc7GPQBDrXUA55DuOlkGsdLabDl0NBg&#10;T7uGqr/iZBSkJY7d/rnNf+dS/7ynyVc5L1mpxdP0sQLhafJ38c39rcP85BWuz4QL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aD0cIAAADcAAAADwAAAAAAAAAAAAAA&#10;AAChAgAAZHJzL2Rvd25yZXYueG1sUEsFBgAAAAAEAAQA+QAAAJADAAAAAA==&#10;" strokecolor="black [3200]" strokeweight=".5pt">
                    <v:stroke startarrow="block" endarrow="block" joinstyle="miter"/>
                  </v:shape>
                  <v:group id="Group 114" o:spid="_x0000_s1111" style="position:absolute;left:10953;top:37623;width:14574;height:2953" coordorigin="-1333" coordsize="14573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115" o:spid="_x0000_s1112" style="position:absolute;left:-1333;width:12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l3sUA&#10;AADcAAAADwAAAGRycy9kb3ducmV2LnhtbERPTWvCQBC9F/wPyxR6qxurNRKzkSKVCh7EtILHITsm&#10;qdnZmN1q/PduodDbPN7npIveNOJCnastKxgNIxDEhdU1lwq+PlfPMxDOI2tsLJOCGzlYZIOHFBNt&#10;r7yjS+5LEULYJaig8r5NpHRFRQbd0LbEgTvazqAPsCul7vAawk0jX6JoKg3WHBoqbGlZUXHKf4yC&#10;zbc+T8rD+3Zcx8t4f5585KvjWKmnx/5tDsJT7//Ff+61DvNHr/D7TLh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GXexQAAANwAAAAPAAAAAAAAAAAAAAAAAJgCAABkcnMv&#10;ZG93bnJldi54bWxQSwUGAAAAAAQABAD1AAAAigMAAAAA&#10;" fillcolor="white [3201]" stroked="f" strokeweight="1pt">
                      <v:textbox>
                        <w:txbxContent>
                          <w:p w:rsidR="00374DD3" w:rsidRPr="002B33E4" w:rsidRDefault="00374DD3" w:rsidP="003C6A98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D1    </w:t>
                            </w: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แฟ้มลูกค้า</w:t>
                            </w:r>
                          </w:p>
                        </w:txbxContent>
                      </v:textbox>
                    </v:rect>
                    <v:group id="Group 116" o:spid="_x0000_s1113" style="position:absolute;left:666;top:190;width:12573;height:2572" coordsize="1362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line id="Straight Connector 117" o:spid="_x0000_s1114" style="position:absolute;visibility:visible;mso-wrap-style:square" from="0,0" to="13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Straight Connector 118" o:spid="_x0000_s1115" style="position:absolute;visibility:visible;mso-wrap-style:square" from="95,2095" to="1362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    <v:stroke joinstyle="miter"/>
                      </v:line>
                      <v:line id="Straight Connector 119" o:spid="_x0000_s1116" style="position:absolute;visibility:visible;mso-wrap-style:square" from="0,95" to="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    <v:stroke joinstyle="miter"/>
                      </v:line>
                      <v:line id="Straight Connector 120" o:spid="_x0000_s1117" style="position:absolute;visibility:visible;mso-wrap-style:square" from="2834,0" to="283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</v:group>
                  <v:shape id="Straight Arrow Connector 130" o:spid="_x0000_s1118" type="#_x0000_t32" style="position:absolute;left:17621;top:40290;width:95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BxsQAAADcAAAADwAAAGRycy9kb3ducmV2LnhtbESPQWvCQBCF7wX/wzKCl6IbU5AaXUWE&#10;oqcWbfA8ZMckmJ0N2W2M/vrOodDbDO/Ne9+st4NrVE9dqD0bmM8SUMSFtzWXBvLvj+k7qBCRLTae&#10;ycCDAmw3o5c1Ztbf+UT9OZZKQjhkaKCKsc20DkVFDsPMt8SiXX3nMMraldp2eJdw1+g0SRbaYc3S&#10;UGFL+4qK2/nHGUhz7Juv1/p0eeb2c5nOD/lzwcZMxsNuBSrSEP/Nf9dHK/hvgi/PyAR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UHGxAAAANwAAAAPAAAAAAAAAAAA&#10;AAAAAKECAABkcnMvZG93bnJldi54bWxQSwUGAAAAAAQABAD5AAAAkgMAAAAA&#10;" strokecolor="black [3200]" strokeweight=".5pt">
                    <v:stroke startarrow="block" endarrow="block" joinstyle="miter"/>
                  </v:shape>
                  <v:group id="Group 132" o:spid="_x0000_s1119" style="position:absolute;left:12954;top:44577;width:9810;height:10001" coordsize="1152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oundrect id="Rounded Rectangle 133" o:spid="_x0000_s1120" style="position:absolute;width:11430;height:1181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1rsMA&#10;AADcAAAADwAAAGRycy9kb3ducmV2LnhtbERPS2sCMRC+F/wPYYReimZbqchqVrQg7bH1hcdhM7tZ&#10;3UyWJNXtv28KBW/z8T1nsextK67kQ+NYwfM4A0FcOt1wrWC/24xmIEJE1tg6JgU/FGBZDB4WmGt3&#10;4y+6bmMtUgiHHBWYGLtcylAashjGriNOXOW8xZigr6X2eEvhtpUvWTaVFhtODQY7ejNUXrbfVsHB&#10;t/7yebKb19NTs34/1vJsDpVSj8N+NQcRqY938b/7Q6f5kwn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+1rsMAAADcAAAADwAAAAAAAAAAAAAAAACYAgAAZHJzL2Rv&#10;d25yZXYueG1sUEsFBgAAAAAEAAQA9QAAAIgDAAAAAA==&#10;" fillcolor="white [3201]" strokecolor="black [3213]" strokeweight="1pt">
                      <v:stroke joinstyle="miter"/>
                      <v:textbox>
                        <w:txbxContent>
                          <w:p w:rsidR="00374DD3" w:rsidRPr="002B33E4" w:rsidRDefault="00374DD3" w:rsidP="007E49BE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6</w:t>
                            </w:r>
                            <w:r w:rsidRPr="002B33E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.0</w:t>
                            </w:r>
                          </w:p>
                          <w:p w:rsidR="00374DD3" w:rsidRPr="002B33E4" w:rsidRDefault="00374DD3" w:rsidP="007E49BE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ตรวจสอบการคืนห้องพัก</w:t>
                            </w:r>
                          </w:p>
                        </w:txbxContent>
                      </v:textbox>
                    </v:roundrect>
                    <v:line id="Straight Connector 134" o:spid="_x0000_s1121" style="position:absolute;visibility:visible;mso-wrap-style:square" from="0,3905" to="1152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    <v:stroke joinstyle="miter"/>
                    </v:line>
                  </v:group>
                  <v:group id="Group 187" o:spid="_x0000_s1122" style="position:absolute;left:23050;width:32290;height:24193" coordsize="32289,24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rect id="Rectangle 170" o:spid="_x0000_s1123" style="position:absolute;left:10572;top:10668;width:828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5scA&#10;AADcAAAADwAAAGRycy9kb3ducmV2LnhtbESPT2vCQBDF74V+h2WE3urGPzQSXaWI0kIPxbSCxyE7&#10;JtHsbMxuNf32nUPB2wzvzXu/Wax616grdaH2bGA0TEARF97WXBr4/to+z0CFiGyx8UwGfinAavn4&#10;sMDM+hvv6JrHUkkIhwwNVDG2mdahqMhhGPqWWLSj7xxGWbtS2w5vEu4aPU6SF+2wZmmosKV1RcU5&#10;/3EGPk72Mi0Pm89Jna7T/WX6lm+PE2OeBv3rHFSkPt7N/9fvVvBTwZd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UI+bHAAAA3AAAAA8AAAAAAAAAAAAAAAAAmAIAAGRy&#10;cy9kb3ducmV2LnhtbFBLBQYAAAAABAAEAPUAAACMAwAAAAA=&#10;" fillcolor="white [3201]" stroked="f" strokeweight="1pt">
                      <v:textbox>
                        <w:txbxContent>
                          <w:p w:rsidR="00374DD3" w:rsidRPr="002B33E4" w:rsidRDefault="00374DD3" w:rsidP="004B2C52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ข้อมูลห้องพัก</w:t>
                            </w:r>
                          </w:p>
                        </w:txbxContent>
                      </v:textbox>
                    </v:rect>
                    <v:rect id="Rectangle 180" o:spid="_x0000_s1124" style="position:absolute;left:15621;top:2762;width:828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wccA&#10;AADcAAAADwAAAGRycy9kb3ducmV2LnhtbESPT2vCQBDF7wW/wzJCb3XjH6qkriKitOChGFvocciO&#10;STQ7G7Nbjd++cyh4m+G9ee8382XnanWlNlSeDQwHCSji3NuKCwNfh+3LDFSIyBZrz2TgTgGWi97T&#10;HFPrb7ynaxYLJSEcUjRQxtikWoe8JIdh4Bti0Y6+dRhlbQttW7xJuKv1KEletcOKpaHEhtYl5efs&#10;1xnYnexlUvxsPsfVdD39vkzes+1xbMxzv1u9gYrUxYf5//rDCv5M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U8HHAAAA3AAAAA8AAAAAAAAAAAAAAAAAmAIAAGRy&#10;cy9kb3ducmV2LnhtbFBLBQYAAAAABAAEAPUAAACMAwAAAAA=&#10;" fillcolor="white [3201]" stroked="f" strokeweight="1pt">
                      <v:textbox>
                        <w:txbxContent>
                          <w:p w:rsidR="00374DD3" w:rsidRPr="002B33E4" w:rsidRDefault="00374DD3" w:rsidP="005D4818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รหัสห้องพัก</w:t>
                            </w:r>
                          </w:p>
                        </w:txbxContent>
                      </v:textbox>
                    </v:rect>
                    <v:rect id="Rectangle 178" o:spid="_x0000_s1125" style="position:absolute;left:15621;top:381;width:828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v4McA&#10;AADcAAAADwAAAGRycy9kb3ducmV2LnhtbESPT2vCQBDF74V+h2WE3urGPzQSXaWI0kIPxbSCxyE7&#10;JtHsbMxuNf32nUPB2wzvzXu/Wax616grdaH2bGA0TEARF97WXBr4/to+z0CFiGyx8UwGfinAavn4&#10;sMDM+hvv6JrHUkkIhwwNVDG2mdahqMhhGPqWWLSj7xxGWbtS2w5vEu4aPU6SF+2wZmmosKV1RcU5&#10;/3EGPk72Mi0Pm89Jna7T/WX6lm+PE2OeBv3rHFSkPt7N/9fvVvBT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L+DHAAAA3AAAAA8AAAAAAAAAAAAAAAAAmAIAAGRy&#10;cy9kb3ducmV2LnhtbFBLBQYAAAAABAAEAPUAAACMAwAAAAA=&#10;" fillcolor="white [3201]" stroked="f" strokeweight="1pt">
                      <v:textbox>
                        <w:txbxContent>
                          <w:p w:rsidR="00374DD3" w:rsidRPr="002B33E4" w:rsidRDefault="00374DD3" w:rsidP="005D4818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ข้อมูลห้องพัก</w:t>
                            </w:r>
                          </w:p>
                        </w:txbxContent>
                      </v:textbox>
                    </v:rect>
                    <v:group id="Group 159" o:spid="_x0000_s1126" style="position:absolute;top:14668;width:14573;height:2953" coordorigin="-1333" coordsize="14573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ect id="Rectangle 160" o:spid="_x0000_s1127" style="position:absolute;left:-1333;width:12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O8YA&#10;AADcAAAADwAAAGRycy9kb3ducmV2LnhtbESPQWvCQBCF70L/wzKF3nRjFS2pqxSpKHgoxhZ6HLJj&#10;kpqdjdlV4793DgVvM7w3730zW3SuVhdqQ+XZwHCQgCLOva24MPC9X/XfQIWIbLH2TAZuFGAxf+rN&#10;MLX+yju6ZLFQEsIhRQNljE2qdchLchgGviEW7eBbh1HWttC2xauEu1q/JslEO6xYGkpsaFlSfszO&#10;zsD2z57Gxe/n16iaLqc/p/E6Wx1Gxrw8dx/voCJ18WH+v95YwZ8IvjwjE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1O8YAAADcAAAADwAAAAAAAAAAAAAAAACYAgAAZHJz&#10;L2Rvd25yZXYueG1sUEsFBgAAAAAEAAQA9QAAAIsDAAAAAA==&#10;" fillcolor="white [3201]" stroked="f" strokeweight="1pt">
                        <v:textbox>
                          <w:txbxContent>
                            <w:p w:rsidR="00374DD3" w:rsidRPr="002B33E4" w:rsidRDefault="00374DD3" w:rsidP="004B2C52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 xml:space="preserve">D4    </w:t>
                              </w:r>
                              <w:r>
                                <w:rPr>
                                  <w:rFonts w:asciiTheme="minorBidi" w:hAnsiTheme="minorBidi" w:hint="cs"/>
                                  <w:sz w:val="26"/>
                                  <w:szCs w:val="26"/>
                                  <w:cs/>
                                </w:rPr>
                                <w:t>แฟ้มห้องพัก</w:t>
                              </w:r>
                            </w:p>
                          </w:txbxContent>
                        </v:textbox>
                      </v:rect>
                      <v:group id="Group 161" o:spid="_x0000_s1128" style="position:absolute;left:666;top:190;width:12573;height:2572" coordsize="1362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Straight Connector 162" o:spid="_x0000_s1129" style="position:absolute;visibility:visible;mso-wrap-style:square" from="0,0" to="13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mpM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G5qT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163" o:spid="_x0000_s1130" style="position:absolute;visibility:visible;mso-wrap-style:square" from="95,2095" to="1362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DP8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0w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KQz/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164" o:spid="_x0000_s1131" style="position:absolute;visibility:visible;mso-wrap-style:square" from="0,95" to="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165" o:spid="_x0000_s1132" style="position:absolute;visibility:visible;mso-wrap-style:square" from="2834,0" to="283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+0M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vftD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</v:group>
                    <v:group id="Group 166" o:spid="_x0000_s1133" style="position:absolute;left:5715;width:9048;height:10001" coordsize="1152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roundrect id="Rounded Rectangle 167" o:spid="_x0000_s1134" style="position:absolute;width:11430;height:1181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csMIA&#10;AADcAAAADwAAAGRycy9kb3ducmV2LnhtbERPTWsCMRC9C/0PYQpepGYVtGVrlFYQPaqtxeOwGTdb&#10;N5Mlibr+eyMI3ubxPmcya20tzuRD5VjBoJ+BIC6crrhU8PuzePsAESKyxtoxKbhSgNn0pTPBXLsL&#10;b+i8jaVIIRxyVGBibHIpQ2HIYui7hjhxB+ctxgR9KbXHSwq3tRxm2VharDg1GGxobqg4bk9Wwc7X&#10;/rje28Vo36u+l3+l/De7g1Ld1/brE0SkNj7FD/dKp/njd7g/ky6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5ywwgAAANwAAAAPAAAAAAAAAAAAAAAAAJgCAABkcnMvZG93&#10;bnJldi54bWxQSwUGAAAAAAQABAD1AAAAhwMAAAAA&#10;" fillcolor="white [3201]" strokecolor="black [3213]" strokeweight="1pt">
                        <v:stroke joinstyle="miter"/>
                        <v:textbox>
                          <w:txbxContent>
                            <w:p w:rsidR="00374DD3" w:rsidRPr="002B33E4" w:rsidRDefault="00374DD3" w:rsidP="004B2C52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2B33E4"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>.0</w:t>
                              </w:r>
                            </w:p>
                            <w:p w:rsidR="00374DD3" w:rsidRPr="002B33E4" w:rsidRDefault="00374DD3" w:rsidP="004B2C52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6"/>
                                  <w:szCs w:val="26"/>
                                  <w:cs/>
                                </w:rPr>
                                <w:t>จัดการข้อมูลห้องพัก</w:t>
                              </w:r>
                            </w:p>
                          </w:txbxContent>
                        </v:textbox>
                      </v:roundrect>
                      <v:line id="Straight Connector 168" o:spid="_x0000_s1135" style="position:absolute;visibility:visible;mso-wrap-style:square" from="0,3905" to="1152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7RTsYAAADcAAAADwAAAGRycy9kb3ducmV2LnhtbESPQWvCQBCF74X+h2UKvRTdtIJodJUi&#10;LRRaqsbF85Adk9DsbMhuNf77zqHgbYb35r1vluvBt+pMfWwCG3geZ6CIy+AargzYw/toBiomZIdt&#10;YDJwpQjr1f3dEnMXLrync5EqJSEcczRQp9TlWseyJo9xHDpi0U6h95hk7SvterxIuG/1S5ZNtceG&#10;paHGjjY1lT/FrzfwaefHp8l2Zq0/FN+4s83b9mtjzOPD8LoAlWhIN/P/9Yc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u0U7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shape id="Straight Arrow Connector 169" o:spid="_x0000_s1136" type="#_x0000_t32" style="position:absolute;left:10001;top:10096;width:95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HRsAAAADcAAAADwAAAGRycy9kb3ducmV2LnhtbERPTYvCMBC9L/gfwgheFk3toazVKCKI&#10;nlzU4nloxrbYTEoTa/XXbwRhb/N4n7NY9aYWHbWusqxgOolAEOdWV1woyM7b8Q8I55E11pZJwZMc&#10;rJaDrwWm2j74SN3JFyKEsEtRQel9k0rp8pIMuoltiAN3ta1BH2BbSN3iI4SbWsZRlEiDFYeGEhva&#10;lJTfTnejIM6wq3+/q+PllenDLJ7uslfCSo2G/XoOwlPv/8Uf916H+ckM3s+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4x0bAAAAA3AAAAA8AAAAAAAAAAAAAAAAA&#10;oQIAAGRycy9kb3ducmV2LnhtbFBLBQYAAAAABAAEAPkAAACOAwAAAAA=&#10;" strokecolor="black [3200]" strokeweight=".5pt">
                      <v:stroke startarrow="block" endarrow="block" joinstyle="miter"/>
                    </v:shape>
                    <v:rect id="Rectangle 171" o:spid="_x0000_s1137" style="position:absolute;left:10096;top:18859;width:828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fcQA&#10;AADcAAAADwAAAGRycy9kb3ducmV2LnhtbERPS2vCQBC+F/wPywje6sYHRlLXIEFpoYdiWqHHITsm&#10;0exszG41/ffdguBtPr7nrNLeNOJKnastK5iMIxDEhdU1lwq+PnfPSxDOI2tsLJOCX3KQrgdPK0y0&#10;vfGerrkvRQhhl6CCyvs2kdIVFRl0Y9sSB+5oO4M+wK6UusNbCDeNnEbRQhqsOTRU2FJWUXHOf4yC&#10;95O+zMvv7cesjrP4cJm/5rvjTKnRsN+8gPDU+4f47n7TYX48gf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hn3EAAAA3AAAAA8AAAAAAAAAAAAAAAAAmAIAAGRycy9k&#10;b3ducmV2LnhtbFBLBQYAAAAABAAEAPUAAACJAwAAAAA=&#10;" fillcolor="white [3201]" stroked="f" strokeweight="1pt">
                      <v:textbox>
                        <w:txbxContent>
                          <w:p w:rsidR="00374DD3" w:rsidRPr="002B33E4" w:rsidRDefault="00374DD3" w:rsidP="004B2C52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ข้อมูลห้องพัก</w:t>
                            </w:r>
                          </w:p>
                        </w:txbxContent>
                      </v:textbox>
                    </v:rect>
                    <v:shape id="Elbow Connector 172" o:spid="_x0000_s1138" type="#_x0000_t34" style="position:absolute;left:1333;top:17430;width:8933;height:67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Gt8MAAADcAAAADwAAAGRycy9kb3ducmV2LnhtbERP22oCMRB9F/oPYQp9q1kVtKxG0aJQ&#10;Lwj1+jpsxt2lm8mSRN3+fSMUfJvDuc5o0phK3Mj50rKCTjsBQZxZXXKu4LBfvH+A8AFZY2WZFPyS&#10;h8n4pTXCVNs7f9NtF3IRQ9inqKAIoU6l9FlBBn3b1sSRu1hnMETocqkd3mO4qWQ3SfrSYMmxocCa&#10;PgvKfnZXo8DVh8086eS94/y0XS03p9l5zTOl3l6b6RBEoCY8xf/uLx3nD7rweCZeIM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1xrfDAAAA3AAAAA8AAAAAAAAAAAAA&#10;AAAAoQIAAGRycy9kb3ducmV2LnhtbFBLBQYAAAAABAAEAPkAAACRAwAAAAA=&#10;" adj="-31" strokecolor="black [3200]" strokeweight=".5pt">
                      <v:stroke endarrow="block"/>
                    </v:shape>
                    <v:group id="Group 173" o:spid="_x0000_s1139" style="position:absolute;left:24098;top:190;width:8191;height:8001" coordorigin=",-95" coordsize="819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rect id="Rectangle 174" o:spid="_x0000_s1140" style="position:absolute;top:-95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iTcQA&#10;AADcAAAADwAAAGRycy9kb3ducmV2LnhtbERPzWrCQBC+F3yHZQQvpW6U0pboKipKeogHUx9gzE6T&#10;0Oxs2F1j7NN3C4Xe5uP7neV6MK3oyfnGsoLZNAFBXFrdcKXg/HF4egPhA7LG1jIpuJOH9Wr0sMRU&#10;2xufqC9CJWII+xQV1CF0qZS+rMmgn9qOOHKf1hkMEbpKaoe3GG5aOU+SF2mw4dhQY0e7msqv4moU&#10;fPeXc5Ztcnw8FrvcZX67z6tBqcl42CxABBrCv/jP/a7j/Ndn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4k3EAAAA3AAAAA8AAAAAAAAAAAAAAAAAmAIAAGRycy9k&#10;b3ducmV2LnhtbFBLBQYAAAAABAAEAPUAAACJAwAAAAA=&#10;" fillcolor="black [3200]" strokecolor="black [1600]" strokeweight="1pt">
                        <v:textbox>
                          <w:txbxContent>
                            <w:p w:rsidR="00374DD3" w:rsidRDefault="00374DD3" w:rsidP="004B2C5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้องพัก</w:t>
                              </w:r>
                            </w:p>
                          </w:txbxContent>
                        </v:textbox>
                      </v:rect>
                      <v:rect id="Rectangle 175" o:spid="_x0000_s1141" style="position:absolute;left:476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Np8MA&#10;AADcAAAADwAAAGRycy9kb3ducmV2LnhtbERPTWvCQBC9F/wPywje6sZCtU3dBCktCBalqQePQ3aa&#10;BLOzYXebxH/vFgRv83ifs85H04qenG8sK1jMExDEpdUNVwqOP5+PLyB8QNbYWiYFF/KQZ5OHNaba&#10;DvxNfREqEUPYp6igDqFLpfRlTQb93HbEkfu1zmCI0FVSOxxiuGnlU5IspcGGY0ONHb3XVJ6LP6PA&#10;HppLu3Gv+/6LVqfdISTDuPxQajYdN28gAo3hLr65tzrOXz3D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aNp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374DD3" w:rsidRDefault="00374DD3" w:rsidP="004B2C5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้องพัก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176" o:spid="_x0000_s1142" type="#_x0000_t32" style="position:absolute;left:14668;top:3048;width:94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Rt2cIAAADcAAAADwAAAGRycy9kb3ducmV2LnhtbERPTWvCQBC9F/oflhG8FN3UiErqKqVS&#10;2qtpEb2N2WkSzM6GzFbTf98VBG/zeJ+zXPeuUWfqpPZs4HmcgCIuvK25NPD99T5agJKAbLHxTAb+&#10;SGC9enxYYmb9hbd0zkOpYghLhgaqENpMaykqcihj3xJH7sd3DkOEXalth5cY7ho9SZKZdlhzbKiw&#10;pbeKilP+6wykYSqT7XQ/l/xQHp/sJk1l92HMcNC/voAK1Ie7+Ob+tHH+fAbXZ+IF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Rt2cIAAADcAAAADwAAAAAAAAAAAAAA&#10;AAChAgAAZHJzL2Rvd25yZXYueG1sUEsFBgAAAAAEAAQA+QAAAJADAAAAAA==&#10;" strokecolor="black [3200]" strokeweight=".5pt">
                      <v:stroke endarrow="block" joinstyle="miter"/>
                    </v:shape>
                    <v:shape id="Straight Arrow Connector 177" o:spid="_x0000_s1143" type="#_x0000_t32" style="position:absolute;left:14668;top:5429;width:94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IQsMAAADcAAAADwAAAGRycy9kb3ducmV2LnhtbERPTWvCQBC9F/wPyxR6KXVTI0aiq0hL&#10;qVdTKe1tzI5JaHY2ZLaa/ntXEHqbx/uc5XpwrTpRL41nA8/jBBRx6W3DlYH9x9vTHJQEZIutZzLw&#10;RwLr1ehuibn1Z97RqQiViiEsORqoQ+hyraWsyaGMfUccuaPvHYYI+0rbHs8x3LV6kiQz7bDh2FBj&#10;Ry81lT/FrzOQhqlMdtOvTIrv6vBoX9NUPt+NebgfNgtQgYbwL765tzbOzzK4PhMv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ELDAAAA3A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  <v:group id="Group 182" o:spid="_x0000_s1144" style="position:absolute;left:14763;top:60674;width:5811;height:5607" coordsize="8191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ect id="Rectangle 183" o:spid="_x0000_s1145" style="position:absolute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KHsMA&#10;AADcAAAADwAAAGRycy9kb3ducmV2LnhtbERPzWrCQBC+F3yHZYReim60UCS6ioqSHtJDow8wZsck&#10;mJ0Nu2tM+/TdQqG3+fh+Z7UZTCt6cr6xrGA2TUAQl1Y3XCk4n46TBQgfkDW2lknBF3nYrEdPK0y1&#10;ffAn9UWoRAxhn6KCOoQuldKXNRn0U9sRR+5qncEQoaukdviI4aaV8yR5kwYbjg01drSvqbwVd6Pg&#10;u7+cs2yb48tHsc9d5neHvBqUeh4P2yWIQEP4F/+533Wcv3iF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4KHsMAAADcAAAADwAAAAAAAAAAAAAAAACYAgAAZHJzL2Rv&#10;d25yZXYueG1sUEsFBgAAAAAEAAQA9QAAAIgDAAAAAA==&#10;" fillcolor="black [3200]" strokecolor="black [1600]" strokeweight="1pt">
                      <v:textbox>
                        <w:txbxContent>
                          <w:p w:rsidR="00374DD3" w:rsidRDefault="00374DD3" w:rsidP="005475E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ูก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้า</w:t>
                            </w:r>
                          </w:p>
                        </w:txbxContent>
                      </v:textbox>
                    </v:rect>
                    <v:rect id="Rectangle 184" o:spid="_x0000_s1146" style="position:absolute;left:476;top:476;width:771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YG8MA&#10;AADcAAAADwAAAGRycy9kb3ducmV2LnhtbERPTWvCQBC9C/0PyxS86aZFNI3ZiJQWBEWp7cHjkJ0m&#10;odnZsLtN4r93CwVv83ifk29G04qenG8sK3iaJyCIS6sbrhR8fb7PUhA+IGtsLZOCK3nYFA+THDNt&#10;B/6g/hwqEUPYZ6igDqHLpPRlTQb93HbEkfu2zmCI0FVSOxxiuGnlc5IspcGGY0ONHb3WVP6cf40C&#10;e2qu7da9HPsDrS77U0iGcfmm1PRx3K5BBBrDXfzv3uk4P13A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YG8MAAADc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374DD3" w:rsidRPr="002B33E4" w:rsidRDefault="00374DD3" w:rsidP="005475E9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2B33E4">
                              <w:rPr>
                                <w:rFonts w:asciiTheme="minorBidi" w:hAnsiTheme="minorBidi"/>
                                <w:cs/>
                              </w:rPr>
                              <w:t>ลูกค้า</w:t>
                            </w:r>
                          </w:p>
                        </w:txbxContent>
                      </v:textbox>
                    </v:rect>
                  </v:group>
                  <v:shape id="Straight Arrow Connector 185" o:spid="_x0000_s1147" type="#_x0000_t32" style="position:absolute;left:17716;top:54578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DicMAAADcAAAADwAAAGRycy9kb3ducmV2LnhtbERPTWvCQBC9C/0PyxS8SN3UaCvRVYpF&#10;6tW0lPY2ZqdJaHY2ZLYa/71bELzN433Oct27Rh2pk9qzgcdxAoq48Lbm0sDH+/ZhDkoCssXGMxk4&#10;k8B6dTdYYmb9ifd0zEOpYghLhgaqENpMaykqcihj3xJH7sd3DkOEXalth6cY7ho9SZIn7bDm2FBh&#10;S5uKit/8zxlIw1Qm++nXs+Tf5WFkX9NUPt+MGd73LwtQgfpwE1/dOxvnz2f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Tg4nDAAAA3A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102" o:spid="_x0000_s1148" type="#_x0000_t32" style="position:absolute;left:24193;top:28098;width:695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1pr8AAADcAAAADwAAAGRycy9kb3ducmV2LnhtbERPy6rCMBDdC/5DGMGdpgqKtxrFB4K6&#10;88FdD83YFptJbaKtf28Ewd0cznNmi8YU4kmVyy0rGPQjEMSJ1TmnCi7nbW8CwnlkjYVlUvAiB4t5&#10;uzXDWNuaj/Q8+VSEEHYxKsi8L2MpXZKRQde3JXHgrrYy6AOsUqkrrEO4KeQwisbSYM6hIcOS1hkl&#10;t9PDKKjR//+tlul9vdrsd82ouI/Pl4NS3U6znILw1Pif+Ove6TA/GsLnmXC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61pr8AAADcAAAADwAAAAAAAAAAAAAAAACh&#10;AgAAZHJzL2Rvd25yZXYueG1sUEsFBgAAAAAEAAQA+QAAAI0D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7E49BE" w:rsidRDefault="007E49BE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7E49BE" w:rsidRDefault="007E49BE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7E49BE" w:rsidRDefault="007E49BE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7E49BE" w:rsidRDefault="007E49BE" w:rsidP="00BA5831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F21AF6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37D5369" wp14:editId="09F5C395">
                <wp:simplePos x="0" y="0"/>
                <wp:positionH relativeFrom="column">
                  <wp:posOffset>2828925</wp:posOffset>
                </wp:positionH>
                <wp:positionV relativeFrom="paragraph">
                  <wp:posOffset>1209675</wp:posOffset>
                </wp:positionV>
                <wp:extent cx="1143000" cy="295275"/>
                <wp:effectExtent l="0" t="0" r="0" b="952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2B33E4" w:rsidRDefault="00374DD3" w:rsidP="00F21AF6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ข้อมูลการ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D5369" id="Rectangle 265" o:spid="_x0000_s1149" style="position:absolute;left:0;text-align:left;margin-left:222.75pt;margin-top:95.25pt;width:90pt;height:23.2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" fillcolor="white [3201]" stroked="f" strokeweight="1pt">
                <v:textbox>
                  <w:txbxContent>
                    <w:p w:rsidR="00374DD3" w:rsidRPr="002B33E4" w:rsidRDefault="00374DD3" w:rsidP="00F21AF6">
                      <w:pPr>
                        <w:jc w:val="center"/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6"/>
                          <w:szCs w:val="26"/>
                          <w:cs/>
                        </w:rPr>
                        <w:t>ข้อมูลการเข้าสู่ระบ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37D5369" wp14:editId="09F5C395">
                <wp:simplePos x="0" y="0"/>
                <wp:positionH relativeFrom="column">
                  <wp:posOffset>2867025</wp:posOffset>
                </wp:positionH>
                <wp:positionV relativeFrom="paragraph">
                  <wp:posOffset>2333625</wp:posOffset>
                </wp:positionV>
                <wp:extent cx="1143000" cy="295275"/>
                <wp:effectExtent l="0" t="0" r="0" b="952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2B33E4" w:rsidRDefault="00374DD3" w:rsidP="00F21AF6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ข้อมูลการ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D5369" id="Rectangle 263" o:spid="_x0000_s1150" style="position:absolute;left:0;text-align:left;margin-left:225.75pt;margin-top:183.75pt;width:90pt;height:23.2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" fillcolor="white [3201]" stroked="f" strokeweight="1pt">
                <v:textbox>
                  <w:txbxContent>
                    <w:p w:rsidR="00374DD3" w:rsidRPr="002B33E4" w:rsidRDefault="00374DD3" w:rsidP="00F21AF6">
                      <w:pPr>
                        <w:jc w:val="center"/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6"/>
                          <w:szCs w:val="26"/>
                          <w:cs/>
                        </w:rPr>
                        <w:t>ข้อมูลการเข้าสู่ระบ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1A8BB41" wp14:editId="11247406">
                <wp:simplePos x="0" y="0"/>
                <wp:positionH relativeFrom="column">
                  <wp:posOffset>4229100</wp:posOffset>
                </wp:positionH>
                <wp:positionV relativeFrom="paragraph">
                  <wp:posOffset>2609850</wp:posOffset>
                </wp:positionV>
                <wp:extent cx="1143000" cy="295275"/>
                <wp:effectExtent l="0" t="0" r="0" b="952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2B33E4" w:rsidRDefault="00374DD3" w:rsidP="00F21AF6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ข้อมูลการ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8BB41" id="Rectangle 262" o:spid="_x0000_s1151" style="position:absolute;left:0;text-align:left;margin-left:333pt;margin-top:205.5pt;width:90pt;height:23.2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" fillcolor="white [3201]" stroked="f" strokeweight="1pt">
                <v:textbox>
                  <w:txbxContent>
                    <w:p w:rsidR="00374DD3" w:rsidRPr="002B33E4" w:rsidRDefault="00374DD3" w:rsidP="00F21AF6">
                      <w:pPr>
                        <w:jc w:val="center"/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6"/>
                          <w:szCs w:val="26"/>
                          <w:cs/>
                        </w:rPr>
                        <w:t>ข้อมูลการเข้าสู่ระบ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38274</wp:posOffset>
                </wp:positionV>
                <wp:extent cx="1323975" cy="371475"/>
                <wp:effectExtent l="38100" t="76200" r="9525" b="28575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71475"/>
                        </a:xfrm>
                        <a:prstGeom prst="bentConnector3">
                          <a:avLst>
                            <a:gd name="adj1" fmla="val 1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6395" id="Elbow Connector 261" o:spid="_x0000_s1026" type="#_x0000_t34" style="position:absolute;margin-left:208.5pt;margin-top:113.25pt;width:104.25pt;height:29.2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" adj="3703" strokecolor="black [3200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065020</wp:posOffset>
                </wp:positionV>
                <wp:extent cx="0" cy="735330"/>
                <wp:effectExtent l="76200" t="38100" r="57150" b="2667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975D8" id="Straight Arrow Connector 260" o:spid="_x0000_s1026" type="#_x0000_t32" style="position:absolute;margin-left:313.5pt;margin-top:162.6pt;width:0;height:57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65756</wp:posOffset>
                </wp:positionH>
                <wp:positionV relativeFrom="paragraph">
                  <wp:posOffset>2962275</wp:posOffset>
                </wp:positionV>
                <wp:extent cx="911094" cy="0"/>
                <wp:effectExtent l="38100" t="7620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69E71" id="Straight Arrow Connector 259" o:spid="_x0000_s1026" type="#_x0000_t32" style="position:absolute;margin-left:343.75pt;margin-top:233.25pt;width:71.75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E5883" w:rsidRPr="00BE588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A9C0D5" wp14:editId="65577A34">
                <wp:simplePos x="0" y="0"/>
                <wp:positionH relativeFrom="column">
                  <wp:posOffset>3633470</wp:posOffset>
                </wp:positionH>
                <wp:positionV relativeFrom="paragraph">
                  <wp:posOffset>1809750</wp:posOffset>
                </wp:positionV>
                <wp:extent cx="0" cy="245745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EA7DF" id="Straight Connector 25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142.5pt" to="286.1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E5883" w:rsidRPr="00BE588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664ACE" wp14:editId="7450A756">
                <wp:simplePos x="0" y="0"/>
                <wp:positionH relativeFrom="column">
                  <wp:posOffset>3371850</wp:posOffset>
                </wp:positionH>
                <wp:positionV relativeFrom="paragraph">
                  <wp:posOffset>1820545</wp:posOffset>
                </wp:positionV>
                <wp:extent cx="0" cy="245745"/>
                <wp:effectExtent l="0" t="0" r="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F0FD3" id="Straight Connector 25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43.35pt" to="265.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E5883" w:rsidRPr="00BE588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253723" wp14:editId="1FC0FAE8">
                <wp:simplePos x="0" y="0"/>
                <wp:positionH relativeFrom="column">
                  <wp:posOffset>3380105</wp:posOffset>
                </wp:positionH>
                <wp:positionV relativeFrom="paragraph">
                  <wp:posOffset>2055495</wp:posOffset>
                </wp:positionV>
                <wp:extent cx="1248410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62EA4" id="Straight Connector 25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161.85pt" to="364.4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E5883" w:rsidRPr="00BE588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3A174E" wp14:editId="1D9CD85D">
                <wp:simplePos x="0" y="0"/>
                <wp:positionH relativeFrom="column">
                  <wp:posOffset>3371850</wp:posOffset>
                </wp:positionH>
                <wp:positionV relativeFrom="paragraph">
                  <wp:posOffset>1809750</wp:posOffset>
                </wp:positionV>
                <wp:extent cx="124841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E6BD8" id="Straight Connector 21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42.5pt" to="363.8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E5883" w:rsidRPr="00BE588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8EFE9A" wp14:editId="56CA3402">
                <wp:simplePos x="0" y="0"/>
                <wp:positionH relativeFrom="column">
                  <wp:posOffset>3171825</wp:posOffset>
                </wp:positionH>
                <wp:positionV relativeFrom="paragraph">
                  <wp:posOffset>1790700</wp:posOffset>
                </wp:positionV>
                <wp:extent cx="1285875" cy="29527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2B33E4" w:rsidRDefault="00374DD3" w:rsidP="00BE5883">
                            <w:pPr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D5    </w:t>
                            </w: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แฟ้มหอ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FE9A" id="Rectangle 216" o:spid="_x0000_s1152" style="position:absolute;left:0;text-align:left;margin-left:249.75pt;margin-top:141pt;width:101.25pt;height:2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" fillcolor="white [3201]" stroked="f" strokeweight="1pt">
                <v:textbox>
                  <w:txbxContent>
                    <w:p w:rsidR="00374DD3" w:rsidRPr="002B33E4" w:rsidRDefault="00374DD3" w:rsidP="00BE5883">
                      <w:pPr>
                        <w:jc w:val="center"/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D5    </w:t>
                      </w:r>
                      <w:r>
                        <w:rPr>
                          <w:rFonts w:asciiTheme="minorBidi" w:hAnsiTheme="minorBidi" w:hint="cs"/>
                          <w:sz w:val="26"/>
                          <w:szCs w:val="26"/>
                          <w:cs/>
                        </w:rPr>
                        <w:t>แฟ้มหอพัก</w:t>
                      </w:r>
                    </w:p>
                  </w:txbxContent>
                </v:textbox>
              </v:rect>
            </w:pict>
          </mc:Fallback>
        </mc:AlternateContent>
      </w:r>
      <w:r w:rsidR="00BE5883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A84345A" wp14:editId="2CD91DD7">
                <wp:simplePos x="0" y="0"/>
                <wp:positionH relativeFrom="column">
                  <wp:posOffset>3619500</wp:posOffset>
                </wp:positionH>
                <wp:positionV relativeFrom="paragraph">
                  <wp:posOffset>2800350</wp:posOffset>
                </wp:positionV>
                <wp:extent cx="752475" cy="1000125"/>
                <wp:effectExtent l="0" t="0" r="28575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000125"/>
                          <a:chOff x="0" y="0"/>
                          <a:chExt cx="904875" cy="1000125"/>
                        </a:xfrm>
                      </wpg:grpSpPr>
                      <wps:wsp>
                        <wps:cNvPr id="254" name="Rounded Rectangle 254"/>
                        <wps:cNvSpPr/>
                        <wps:spPr>
                          <a:xfrm>
                            <a:off x="0" y="0"/>
                            <a:ext cx="897397" cy="1000125"/>
                          </a:xfrm>
                          <a:prstGeom prst="roundRect">
                            <a:avLst>
                              <a:gd name="adj" fmla="val 1588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Pr="002B33E4" w:rsidRDefault="00374DD3" w:rsidP="00BE588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2B33E4"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>.0</w:t>
                              </w:r>
                            </w:p>
                            <w:p w:rsidR="00374DD3" w:rsidRPr="002B33E4" w:rsidRDefault="00374DD3" w:rsidP="00BE588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6"/>
                                  <w:szCs w:val="26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0" y="333375"/>
                            <a:ext cx="904875" cy="8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4345A" id="Group 79" o:spid="_x0000_s1153" style="position:absolute;left:0;text-align:left;margin-left:285pt;margin-top:220.5pt;width:59.25pt;height:78.75pt;z-index:251850752;mso-width-relative:margin" coordsize="9048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">
                <v:roundrect id="Rounded Rectangle 254" o:spid="_x0000_s1154" style="position:absolute;width:8973;height:10001;visibility:visible;mso-wrap-style:square;v-text-anchor:middle" arcsize="104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pBsUA&#10;AADcAAAADwAAAGRycy9kb3ducmV2LnhtbESPQWsCMRSE7wX/Q3hCL6VmXVTK1ihaWOqxtVo8PjbP&#10;zermZUlSXf+9KRR6HGbmG2a+7G0rLuRD41jBeJSBIK6cbrhWsPsqn19AhIissXVMCm4UYLkYPMyx&#10;0O7Kn3TZxlokCIcCFZgYu0LKUBmyGEauI07e0XmLMUlfS+3xmuC2lXmWzaTFhtOCwY7eDFXn7Y9V&#10;sPetP38cbDk9PDXr9+9ansz+qNTjsF+9gojUx//wX3ujFeTTCfye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KkG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374DD3" w:rsidRPr="002B33E4" w:rsidRDefault="00374DD3" w:rsidP="00BE5883">
                        <w:pPr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  <w:t>1</w:t>
                        </w:r>
                        <w:r w:rsidRPr="002B33E4"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  <w:t>.0</w:t>
                        </w:r>
                      </w:p>
                      <w:p w:rsidR="00374DD3" w:rsidRPr="002B33E4" w:rsidRDefault="00374DD3" w:rsidP="00BE5883">
                        <w:pPr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Theme="minorBidi" w:hAnsiTheme="minorBidi" w:hint="cs"/>
                            <w:sz w:val="26"/>
                            <w:szCs w:val="26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line id="Straight Connector 255" o:spid="_x0000_s1155" style="position:absolute;visibility:visible;mso-wrap-style:square" from="0,3333" to="9048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VEcUAAADcAAAADwAAAGRycy9kb3ducmV2LnhtbESPQWvCQBSE74L/YXlCL6KbKhZ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bVEc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  <w:r w:rsidR="00977179">
        <w:rPr>
          <w:rFonts w:ascii="TH Sarabun New" w:hAnsi="TH Sarabun New" w:cs="TH Sarabun New"/>
          <w:sz w:val="32"/>
          <w:szCs w:val="32"/>
          <w:cs/>
        </w:rPr>
        <w:tab/>
      </w:r>
    </w:p>
    <w:p w:rsidR="000F09BE" w:rsidRDefault="000F09BE" w:rsidP="005A5A8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131C6D" w:rsidRDefault="00131C6D" w:rsidP="00977179">
      <w:pPr>
        <w:tabs>
          <w:tab w:val="left" w:pos="72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3420FE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กระบวนการที่ 1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ข้าสู่ระบบ</w:t>
      </w:r>
    </w:p>
    <w:p w:rsidR="00131C6D" w:rsidRPr="00D93F9C" w:rsidRDefault="00D93F9C" w:rsidP="00131C6D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D93F9C">
        <w:rPr>
          <w:rFonts w:ascii="TH Sarabun New" w:hAnsi="TH Sarabun New" w:cs="TH Sarabun New" w:hint="cs"/>
          <w:sz w:val="32"/>
          <w:szCs w:val="32"/>
          <w:cs/>
        </w:rPr>
        <w:t>กระบวนการน</w:t>
      </w:r>
      <w:r>
        <w:rPr>
          <w:rFonts w:ascii="TH Sarabun New" w:hAnsi="TH Sarabun New" w:cs="TH Sarabun New" w:hint="cs"/>
          <w:sz w:val="32"/>
          <w:szCs w:val="32"/>
          <w:cs/>
        </w:rPr>
        <w:t>ี้เป็นการเข้าสู่ระบบเพื่อเข้าใช้งานโปรแกรม</w:t>
      </w:r>
    </w:p>
    <w:p w:rsidR="00977179" w:rsidRPr="003420FE" w:rsidRDefault="00131C6D" w:rsidP="00977179">
      <w:pPr>
        <w:tabs>
          <w:tab w:val="left" w:pos="72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ระบวนการที่ 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977179" w:rsidRPr="003420F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เช่าห้องพัก</w:t>
      </w:r>
    </w:p>
    <w:p w:rsidR="00977179" w:rsidRPr="003420FE" w:rsidRDefault="00977179" w:rsidP="003420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3420FE">
        <w:rPr>
          <w:rFonts w:ascii="TH Sarabun New" w:hAnsi="TH Sarabun New" w:cs="TH Sarabun New" w:hint="cs"/>
          <w:sz w:val="32"/>
          <w:szCs w:val="32"/>
          <w:cs/>
        </w:rPr>
        <w:t>ลูกค้ารายละเอียด ข้อมูลของลูกค้า เช่น ชื่อ</w:t>
      </w:r>
      <w:r w:rsidRPr="003420FE">
        <w:rPr>
          <w:rFonts w:ascii="TH Sarabun New" w:hAnsi="TH Sarabun New" w:cs="TH Sarabun New"/>
          <w:sz w:val="32"/>
          <w:szCs w:val="32"/>
        </w:rPr>
        <w:t>-</w:t>
      </w:r>
      <w:r w:rsidRPr="003420FE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Pr="003420FE">
        <w:rPr>
          <w:rFonts w:ascii="TH Sarabun New" w:hAnsi="TH Sarabun New" w:cs="TH Sarabun New"/>
          <w:sz w:val="32"/>
          <w:szCs w:val="32"/>
        </w:rPr>
        <w:t xml:space="preserve">, </w:t>
      </w:r>
      <w:r w:rsidRPr="003420F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3420FE" w:rsidRPr="003420FE">
        <w:rPr>
          <w:rFonts w:ascii="TH Sarabun New" w:hAnsi="TH Sarabun New" w:cs="TH Sarabun New" w:hint="cs"/>
          <w:sz w:val="32"/>
          <w:szCs w:val="32"/>
          <w:cs/>
        </w:rPr>
        <w:t xml:space="preserve">อยู่ </w:t>
      </w:r>
      <w:r w:rsidR="003420FE" w:rsidRPr="003420FE">
        <w:rPr>
          <w:rFonts w:ascii="TH Sarabun New" w:hAnsi="TH Sarabun New" w:cs="TH Sarabun New"/>
          <w:sz w:val="32"/>
          <w:szCs w:val="32"/>
        </w:rPr>
        <w:t xml:space="preserve">, </w:t>
      </w:r>
      <w:r w:rsidR="003420FE" w:rsidRPr="003420FE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 เป็นต้น</w:t>
      </w:r>
    </w:p>
    <w:p w:rsidR="003420FE" w:rsidRPr="003420FE" w:rsidRDefault="003420FE" w:rsidP="003420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3420FE">
        <w:rPr>
          <w:rFonts w:ascii="TH Sarabun New" w:hAnsi="TH Sarabun New" w:cs="TH Sarabun New" w:hint="cs"/>
          <w:sz w:val="32"/>
          <w:szCs w:val="32"/>
          <w:cs/>
        </w:rPr>
        <w:t>ลูกค้าจได้ใบเสร็จรับเงิน</w:t>
      </w:r>
    </w:p>
    <w:p w:rsidR="003420FE" w:rsidRPr="003420FE" w:rsidRDefault="003420FE" w:rsidP="003420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3420FE">
        <w:rPr>
          <w:rFonts w:ascii="TH Sarabun New" w:hAnsi="TH Sarabun New" w:cs="TH Sarabun New" w:hint="cs"/>
          <w:sz w:val="32"/>
          <w:szCs w:val="32"/>
          <w:cs/>
        </w:rPr>
        <w:t>กระบวนการนี้ จะมีการนำข้อมูลห้องพักที่ลูกค้าต้องการเช่ามาจากแฟ้มห้องพัก</w:t>
      </w:r>
    </w:p>
    <w:p w:rsidR="003420FE" w:rsidRDefault="003420FE" w:rsidP="00977179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3420FE">
        <w:rPr>
          <w:rFonts w:ascii="TH Sarabun New" w:hAnsi="TH Sarabun New" w:cs="TH Sarabun New" w:hint="cs"/>
          <w:sz w:val="32"/>
          <w:szCs w:val="32"/>
          <w:cs/>
        </w:rPr>
        <w:t xml:space="preserve">กระบวนการนี้มีข้อมูลออกไปยังแฟ้มข้อมูลหลัก คือ แฟ้มลูกค้า และรายการการเงินที่เก็บรายละเอียดของจำนวนเงินสดที่ได้รับจากลูกค้า และส่งข้อมูลไปกระบวนการที่ </w:t>
      </w:r>
      <w:r w:rsidRPr="003420FE">
        <w:rPr>
          <w:rFonts w:ascii="TH Sarabun New" w:hAnsi="TH Sarabun New" w:cs="TH Sarabun New"/>
          <w:sz w:val="32"/>
          <w:szCs w:val="32"/>
        </w:rPr>
        <w:t xml:space="preserve">2 </w:t>
      </w:r>
      <w:r w:rsidRPr="003420FE"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:rsidR="003420FE" w:rsidRDefault="003420FE" w:rsidP="003420F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ระบวนการที่ </w:t>
      </w:r>
      <w:r w:rsidR="00131C6D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บันทึกรายงานการเงิน</w:t>
      </w:r>
    </w:p>
    <w:p w:rsidR="003420FE" w:rsidRDefault="003420FE" w:rsidP="003420F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3420FE">
        <w:rPr>
          <w:rFonts w:ascii="TH Sarabun New" w:hAnsi="TH Sarabun New" w:cs="TH Sarabun New" w:hint="cs"/>
          <w:sz w:val="32"/>
          <w:szCs w:val="32"/>
          <w:cs/>
        </w:rPr>
        <w:t>ข้อมูลการเงินที่มาจากแหล่งจัดเก็บข้อมูลแฟ้มการเงิน</w:t>
      </w:r>
    </w:p>
    <w:p w:rsidR="003420FE" w:rsidRDefault="003420FE" w:rsidP="003420F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หอพักจะได้รับรายงานผู้ค้างชำระเพื่อเป็นหลักฐานทางการเงิน</w:t>
      </w:r>
    </w:p>
    <w:p w:rsidR="00262415" w:rsidRDefault="003420FE" w:rsidP="0026241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ระบวนการที่ </w:t>
      </w:r>
      <w:r w:rsidR="00131C6D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262415" w:rsidRPr="00262415">
        <w:rPr>
          <w:rFonts w:ascii="TH Sarabun New" w:hAnsi="TH Sarabun New" w:cs="TH Sarabun New"/>
          <w:b/>
          <w:bCs/>
          <w:sz w:val="36"/>
          <w:szCs w:val="36"/>
          <w:cs/>
        </w:rPr>
        <w:t>จัดการข้อมูลหอพัก</w:t>
      </w:r>
    </w:p>
    <w:p w:rsidR="00262415" w:rsidRDefault="00262415" w:rsidP="0026241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62415">
        <w:rPr>
          <w:rFonts w:ascii="TH Sarabun New" w:hAnsi="TH Sarabun New" w:cs="TH Sarabun New"/>
          <w:sz w:val="32"/>
          <w:szCs w:val="32"/>
          <w:cs/>
        </w:rPr>
        <w:t>การบวนการนี้</w:t>
      </w:r>
      <w:r w:rsidR="005B2344">
        <w:rPr>
          <w:rFonts w:ascii="TH Sarabun New" w:hAnsi="TH Sarabun New" w:cs="TH Sarabun New" w:hint="cs"/>
          <w:sz w:val="32"/>
          <w:szCs w:val="32"/>
          <w:cs/>
        </w:rPr>
        <w:t>จะมีการนำข้อมูลหอ</w:t>
      </w:r>
      <w:r>
        <w:rPr>
          <w:rFonts w:ascii="TH Sarabun New" w:hAnsi="TH Sarabun New" w:cs="TH Sarabun New" w:hint="cs"/>
          <w:sz w:val="32"/>
          <w:szCs w:val="32"/>
          <w:cs/>
        </w:rPr>
        <w:t>พักที่</w:t>
      </w:r>
      <w:r w:rsidR="005B2344">
        <w:rPr>
          <w:rFonts w:ascii="TH Sarabun New" w:hAnsi="TH Sarabun New" w:cs="TH Sarabun New" w:hint="cs"/>
          <w:sz w:val="32"/>
          <w:szCs w:val="32"/>
          <w:cs/>
        </w:rPr>
        <w:t>ส่งไปยังแฟ้มห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ัก แล้วส่งข้อมูลไปยังกระบวนการ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:rsidR="00262415" w:rsidRDefault="00262415" w:rsidP="0026241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ระบวนการที่ </w:t>
      </w:r>
      <w:r w:rsidR="00131C6D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262415">
        <w:rPr>
          <w:rFonts w:ascii="TH Sarabun New" w:hAnsi="TH Sarabun New" w:cs="TH Sarabun New"/>
          <w:b/>
          <w:bCs/>
          <w:sz w:val="36"/>
          <w:szCs w:val="36"/>
          <w:cs/>
        </w:rPr>
        <w:t>จัดการข้อมูลห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้</w:t>
      </w:r>
      <w:r w:rsidRPr="00262415">
        <w:rPr>
          <w:rFonts w:ascii="TH Sarabun New" w:hAnsi="TH Sarabun New" w:cs="TH Sarabun New"/>
          <w:b/>
          <w:bCs/>
          <w:sz w:val="36"/>
          <w:szCs w:val="36"/>
          <w:cs/>
        </w:rPr>
        <w:t>อ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  <w:r w:rsidRPr="00262415">
        <w:rPr>
          <w:rFonts w:ascii="TH Sarabun New" w:hAnsi="TH Sarabun New" w:cs="TH Sarabun New"/>
          <w:b/>
          <w:bCs/>
          <w:sz w:val="36"/>
          <w:szCs w:val="36"/>
          <w:cs/>
        </w:rPr>
        <w:t>พัก</w:t>
      </w:r>
    </w:p>
    <w:p w:rsidR="005B2344" w:rsidRPr="005B2344" w:rsidRDefault="005B2344" w:rsidP="005B2344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B2344">
        <w:rPr>
          <w:rFonts w:ascii="TH Sarabun New" w:hAnsi="TH Sarabun New" w:cs="TH Sarabun New"/>
          <w:sz w:val="32"/>
          <w:szCs w:val="32"/>
          <w:cs/>
        </w:rPr>
        <w:t>การบวนการนี้จะมีการนำข้อมูลห้องพักที่ลูกค้าต้องการเช่าส่งไปยังแฟ้มห้องพัก แล้วส่งข้อมูลไปยังกระบวนการที่ 1 ต่อไป</w:t>
      </w:r>
    </w:p>
    <w:p w:rsidR="005B2344" w:rsidRDefault="005B2344" w:rsidP="005B234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ระบวนการที่ </w:t>
      </w:r>
      <w:r w:rsidR="00131C6D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3420F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รวจ</w:t>
      </w:r>
      <w:r w:rsidR="00206747">
        <w:rPr>
          <w:rFonts w:ascii="TH Sarabun New" w:hAnsi="TH Sarabun New" w:cs="TH Sarabun New" w:hint="cs"/>
          <w:b/>
          <w:bCs/>
          <w:sz w:val="36"/>
          <w:szCs w:val="36"/>
          <w:cs/>
        </w:rPr>
        <w:t>สอ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คืนห้องพัก</w:t>
      </w:r>
    </w:p>
    <w:p w:rsidR="005B2344" w:rsidRPr="005B2344" w:rsidRDefault="005B2344" w:rsidP="005B2344">
      <w:pPr>
        <w:pStyle w:val="ListParagraph"/>
        <w:numPr>
          <w:ilvl w:val="0"/>
          <w:numId w:val="12"/>
        </w:numPr>
        <w:ind w:right="-180"/>
        <w:rPr>
          <w:rFonts w:ascii="TH Sarabun New" w:hAnsi="TH Sarabun New" w:cs="TH Sarabun New"/>
          <w:sz w:val="32"/>
          <w:szCs w:val="32"/>
          <w:cs/>
        </w:rPr>
      </w:pPr>
      <w:r w:rsidRPr="005B2344">
        <w:rPr>
          <w:rFonts w:ascii="TH Sarabun New" w:hAnsi="TH Sarabun New" w:cs="TH Sarabun New" w:hint="cs"/>
          <w:sz w:val="32"/>
          <w:szCs w:val="32"/>
          <w:cs/>
        </w:rPr>
        <w:t>ส่งข้อมูลเข้าสู่ระบบผ่านหน้าจอการคืนห้องพัก โดยข้อมูลเข้าสู่ระบบ ได้แก่ รหัสลูกค้า รหัสห้องพัก</w:t>
      </w:r>
    </w:p>
    <w:p w:rsidR="005B2344" w:rsidRDefault="005B2344" w:rsidP="005B234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D93F9C" w:rsidRDefault="00D93F9C" w:rsidP="005B234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0F09BE" w:rsidP="005B234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504E9B" w:rsidRDefault="00C71262" w:rsidP="00C71262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. Process Description</w:t>
      </w:r>
    </w:p>
    <w:p w:rsidR="00504E9B" w:rsidRPr="00422305" w:rsidRDefault="00504E9B" w:rsidP="00504E9B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System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ระบบ</w:t>
      </w:r>
      <w:r w:rsidRPr="00422305">
        <w:rPr>
          <w:rFonts w:ascii="TH SarabunPSK" w:hAnsi="TH SarabunPSK" w:cs="TH SarabunPSK"/>
          <w:sz w:val="32"/>
          <w:szCs w:val="32"/>
          <w:cs/>
        </w:rPr>
        <w:t>บริหารจัดการหอพัก</w:t>
      </w:r>
    </w:p>
    <w:p w:rsidR="00504E9B" w:rsidRPr="00422305" w:rsidRDefault="00504E9B" w:rsidP="00504E9B">
      <w:pPr>
        <w:rPr>
          <w:rFonts w:ascii="TH Sarabun New" w:hAnsi="TH Sarabun New" w:cs="TH Sarabun New"/>
          <w:sz w:val="32"/>
          <w:szCs w:val="32"/>
          <w:cs/>
        </w:rPr>
      </w:pPr>
      <w:r w:rsidRPr="00422305">
        <w:rPr>
          <w:rFonts w:ascii="TH Sarabun New" w:hAnsi="TH Sarabun New" w:cs="TH Sarabun New"/>
          <w:sz w:val="32"/>
          <w:szCs w:val="32"/>
        </w:rPr>
        <w:t>Process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Pr="00422305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504E9B" w:rsidRPr="00422305" w:rsidRDefault="00504E9B" w:rsidP="00504E9B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Date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วัน/เดือน/ปี</w:t>
      </w:r>
    </w:p>
    <w:p w:rsidR="00504E9B" w:rsidRPr="00422305" w:rsidRDefault="00504E9B" w:rsidP="00504E9B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 xml:space="preserve">Tasks of Activities : 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504E9B" w:rsidRPr="00262415" w:rsidRDefault="00504E9B" w:rsidP="00504E9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กร</w:t>
      </w:r>
      <w:r>
        <w:rPr>
          <w:rFonts w:ascii="TH Sarabun New" w:hAnsi="TH Sarabun New" w:cs="TH Sarabun New"/>
          <w:sz w:val="32"/>
          <w:szCs w:val="32"/>
          <w:cs/>
        </w:rPr>
        <w:t>ะบวนการที่</w:t>
      </w:r>
      <w:r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  <w:cs/>
        </w:rPr>
        <w:t xml:space="preserve"> นี้ ประกอบด้วยงาน </w:t>
      </w:r>
      <w:r>
        <w:rPr>
          <w:rFonts w:ascii="TH Sarabun New" w:hAnsi="TH Sarabun New" w:cs="TH Sarabun New"/>
          <w:sz w:val="32"/>
          <w:szCs w:val="32"/>
        </w:rPr>
        <w:t>1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งานย่อย โดยเมื่อ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เข้าใช้งานโปรแกรมจะต้องมีการเข้าสู่ระบบเพื่อให้สามารถเข้าใช้งานโปรแกรมได้</w:t>
      </w:r>
    </w:p>
    <w:p w:rsidR="00504E9B" w:rsidRDefault="00504E9B" w:rsidP="00C71262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422305" w:rsidRPr="00422305" w:rsidRDefault="00422305" w:rsidP="00422305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System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ระบบ</w:t>
      </w:r>
      <w:r w:rsidRPr="00422305">
        <w:rPr>
          <w:rFonts w:ascii="TH SarabunPSK" w:hAnsi="TH SarabunPSK" w:cs="TH SarabunPSK"/>
          <w:sz w:val="32"/>
          <w:szCs w:val="32"/>
          <w:cs/>
        </w:rPr>
        <w:t>บริหารจัดการหอพัก</w:t>
      </w:r>
    </w:p>
    <w:p w:rsidR="00422305" w:rsidRPr="00422305" w:rsidRDefault="00422305" w:rsidP="00422305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Process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2</w:t>
      </w:r>
      <w:r w:rsidRPr="00422305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เช่าห้องพัก</w:t>
      </w:r>
    </w:p>
    <w:p w:rsidR="00422305" w:rsidRPr="00422305" w:rsidRDefault="00422305" w:rsidP="00422305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Date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วัน/เดือน/ปี</w:t>
      </w:r>
    </w:p>
    <w:p w:rsidR="00422305" w:rsidRPr="00422305" w:rsidRDefault="00422305" w:rsidP="00422305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 xml:space="preserve">Tasks of Activities : 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2</w:t>
      </w:r>
      <w:r w:rsidRPr="00422305">
        <w:rPr>
          <w:rFonts w:ascii="TH Sarabun New" w:hAnsi="TH Sarabun New" w:cs="TH Sarabun New"/>
          <w:sz w:val="32"/>
          <w:szCs w:val="32"/>
          <w:cs/>
        </w:rPr>
        <w:t>.1 บันทึก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เช่าหอพัก</w:t>
      </w:r>
    </w:p>
    <w:p w:rsidR="00422305" w:rsidRPr="00422305" w:rsidRDefault="00504E9B" w:rsidP="00AC6BA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="00422305" w:rsidRPr="0042230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422305">
        <w:rPr>
          <w:rFonts w:ascii="TH Sarabun New" w:hAnsi="TH Sarabun New" w:cs="TH Sarabun New" w:hint="cs"/>
          <w:sz w:val="32"/>
          <w:szCs w:val="32"/>
          <w:cs/>
        </w:rPr>
        <w:t>ตรวจสอบข้อมูลผู้เช่า</w:t>
      </w:r>
    </w:p>
    <w:p w:rsidR="00262415" w:rsidRPr="00262415" w:rsidRDefault="00422305" w:rsidP="00422305">
      <w:pPr>
        <w:rPr>
          <w:rFonts w:ascii="TH Sarabun New" w:hAnsi="TH Sarabun New" w:cs="TH Sarabun New"/>
          <w:sz w:val="32"/>
          <w:szCs w:val="32"/>
          <w:cs/>
        </w:rPr>
      </w:pPr>
      <w:r w:rsidRPr="00422305">
        <w:rPr>
          <w:rFonts w:ascii="TH Sarabun New" w:hAnsi="TH Sarabun New" w:cs="TH Sarabun New"/>
          <w:sz w:val="32"/>
          <w:szCs w:val="32"/>
          <w:cs/>
        </w:rPr>
        <w:tab/>
        <w:t>กร</w:t>
      </w:r>
      <w:r w:rsidR="00504E9B">
        <w:rPr>
          <w:rFonts w:ascii="TH Sarabun New" w:hAnsi="TH Sarabun New" w:cs="TH Sarabun New"/>
          <w:sz w:val="32"/>
          <w:szCs w:val="32"/>
          <w:cs/>
        </w:rPr>
        <w:t xml:space="preserve">ะบวนการที่ </w:t>
      </w:r>
      <w:r w:rsidR="00504E9B">
        <w:rPr>
          <w:rFonts w:ascii="TH Sarabun New" w:hAnsi="TH Sarabun New" w:cs="TH Sarabun New"/>
          <w:sz w:val="32"/>
          <w:szCs w:val="32"/>
        </w:rPr>
        <w:t>2</w:t>
      </w:r>
      <w:r w:rsidR="00AC6BA9">
        <w:rPr>
          <w:rFonts w:ascii="TH Sarabun New" w:hAnsi="TH Sarabun New" w:cs="TH Sarabun New"/>
          <w:sz w:val="32"/>
          <w:szCs w:val="32"/>
          <w:cs/>
        </w:rPr>
        <w:t xml:space="preserve"> นี้ ประกอบด้วยงาน </w:t>
      </w:r>
      <w:r w:rsidR="00AC6BA9">
        <w:rPr>
          <w:rFonts w:ascii="TH Sarabun New" w:hAnsi="TH Sarabun New" w:cs="TH Sarabun New"/>
          <w:sz w:val="32"/>
          <w:szCs w:val="32"/>
        </w:rPr>
        <w:t>2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งานย่อย โดยเมื่อต้องการยืมวัสดุอุปกรณ์ จะต้องกรองข้อมูลประวัติ</w:t>
      </w:r>
      <w:r w:rsidR="00AC6BA9">
        <w:rPr>
          <w:rFonts w:ascii="TH Sarabun New" w:hAnsi="TH Sarabun New" w:cs="TH Sarabun New" w:hint="cs"/>
          <w:sz w:val="32"/>
          <w:szCs w:val="32"/>
          <w:cs/>
        </w:rPr>
        <w:t>ผู้เช่า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และบันทึกไว้ในแฟ้ม</w:t>
      </w:r>
      <w:r w:rsidR="00AC6BA9">
        <w:rPr>
          <w:rFonts w:ascii="TH Sarabun New" w:hAnsi="TH Sarabun New" w:cs="TH Sarabun New" w:hint="cs"/>
          <w:sz w:val="32"/>
          <w:szCs w:val="32"/>
          <w:cs/>
        </w:rPr>
        <w:t>ข้อมูลผู้เช่า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6BA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422305">
        <w:rPr>
          <w:rFonts w:ascii="TH Sarabun New" w:hAnsi="TH Sarabun New" w:cs="TH Sarabun New"/>
          <w:sz w:val="32"/>
          <w:szCs w:val="32"/>
          <w:cs/>
        </w:rPr>
        <w:t>ตรวจสอบ</w:t>
      </w:r>
      <w:r w:rsidR="00AC6BA9">
        <w:rPr>
          <w:rFonts w:ascii="TH Sarabun New" w:hAnsi="TH Sarabun New" w:cs="TH Sarabun New" w:hint="cs"/>
          <w:sz w:val="32"/>
          <w:szCs w:val="32"/>
          <w:cs/>
        </w:rPr>
        <w:t>ข้อมูลผู้เช่าในแต่ละห้องได้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04E9B" w:rsidRDefault="00504E9B" w:rsidP="003420F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C6BA9" w:rsidRPr="00422305" w:rsidRDefault="00AC6BA9" w:rsidP="00AC6BA9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System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ระบบ</w:t>
      </w:r>
      <w:r w:rsidRPr="00422305">
        <w:rPr>
          <w:rFonts w:ascii="TH SarabunPSK" w:hAnsi="TH SarabunPSK" w:cs="TH SarabunPSK"/>
          <w:sz w:val="32"/>
          <w:szCs w:val="32"/>
          <w:cs/>
        </w:rPr>
        <w:t>บริหารจัดการหอพัก</w:t>
      </w:r>
    </w:p>
    <w:p w:rsidR="00AC6BA9" w:rsidRPr="00422305" w:rsidRDefault="00AC6BA9" w:rsidP="00AC6BA9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Process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3</w:t>
      </w:r>
      <w:r w:rsidRPr="00422305">
        <w:rPr>
          <w:rFonts w:ascii="TH Sarabun New" w:hAnsi="TH Sarabun New" w:cs="TH Sarabun New"/>
          <w:sz w:val="32"/>
          <w:szCs w:val="32"/>
        </w:rPr>
        <w:t xml:space="preserve">, </w:t>
      </w:r>
      <w:r w:rsidRPr="00AC6BA9">
        <w:rPr>
          <w:rFonts w:ascii="TH Sarabun New" w:hAnsi="TH Sarabun New" w:cs="TH Sarabun New"/>
          <w:sz w:val="32"/>
          <w:szCs w:val="32"/>
          <w:cs/>
        </w:rPr>
        <w:t>บันทึกรายงานการเงิน</w:t>
      </w:r>
    </w:p>
    <w:p w:rsidR="00AC6BA9" w:rsidRPr="00422305" w:rsidRDefault="00AC6BA9" w:rsidP="00AC6BA9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>Date :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Pr="00422305">
        <w:rPr>
          <w:rFonts w:ascii="TH Sarabun New" w:hAnsi="TH Sarabun New" w:cs="TH Sarabun New"/>
          <w:sz w:val="32"/>
          <w:szCs w:val="32"/>
          <w:cs/>
        </w:rPr>
        <w:t>วัน/เดือน/ปี</w:t>
      </w:r>
    </w:p>
    <w:p w:rsidR="00AC6BA9" w:rsidRPr="00422305" w:rsidRDefault="00AC6BA9" w:rsidP="00AC6BA9">
      <w:pPr>
        <w:rPr>
          <w:rFonts w:ascii="TH Sarabun New" w:hAnsi="TH Sarabun New" w:cs="TH Sarabun New"/>
          <w:sz w:val="32"/>
          <w:szCs w:val="32"/>
        </w:rPr>
      </w:pPr>
      <w:r w:rsidRPr="00422305">
        <w:rPr>
          <w:rFonts w:ascii="TH Sarabun New" w:hAnsi="TH Sarabun New" w:cs="TH Sarabun New"/>
          <w:sz w:val="32"/>
          <w:szCs w:val="32"/>
        </w:rPr>
        <w:t xml:space="preserve">Tasks of Activities : </w:t>
      </w:r>
      <w:r w:rsidRPr="00422305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3</w:t>
      </w:r>
      <w:r w:rsidRPr="00422305">
        <w:rPr>
          <w:rFonts w:ascii="TH Sarabun New" w:hAnsi="TH Sarabun New" w:cs="TH Sarabun New"/>
          <w:sz w:val="32"/>
          <w:szCs w:val="32"/>
          <w:cs/>
        </w:rPr>
        <w:t>.1 บันทึก</w:t>
      </w:r>
      <w:r w:rsidR="00F71D14">
        <w:rPr>
          <w:rFonts w:ascii="TH Sarabun New" w:hAnsi="TH Sarabun New" w:cs="TH Sarabun New" w:hint="cs"/>
          <w:sz w:val="32"/>
          <w:szCs w:val="32"/>
          <w:cs/>
        </w:rPr>
        <w:t>ข้อมูลการชำระเงิน</w:t>
      </w:r>
    </w:p>
    <w:p w:rsidR="00AC6BA9" w:rsidRPr="00422305" w:rsidRDefault="00D0434D" w:rsidP="00AC6BA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3</w:t>
      </w:r>
      <w:r w:rsidR="00AC6BA9" w:rsidRPr="0042230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F71D14">
        <w:rPr>
          <w:rFonts w:ascii="TH Sarabun New" w:hAnsi="TH Sarabun New" w:cs="TH Sarabun New" w:hint="cs"/>
          <w:sz w:val="32"/>
          <w:szCs w:val="32"/>
          <w:cs/>
        </w:rPr>
        <w:t>พิมพ์ใบเสร็จ</w:t>
      </w:r>
    </w:p>
    <w:p w:rsidR="00AC6BA9" w:rsidRPr="003420FE" w:rsidRDefault="00AC6BA9" w:rsidP="00AC6BA9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22305">
        <w:rPr>
          <w:rFonts w:ascii="TH Sarabun New" w:hAnsi="TH Sarabun New" w:cs="TH Sarabun New"/>
          <w:sz w:val="32"/>
          <w:szCs w:val="32"/>
          <w:cs/>
        </w:rPr>
        <w:tab/>
        <w:t>กร</w:t>
      </w:r>
      <w:r w:rsidR="00F71D14">
        <w:rPr>
          <w:rFonts w:ascii="TH Sarabun New" w:hAnsi="TH Sarabun New" w:cs="TH Sarabun New"/>
          <w:sz w:val="32"/>
          <w:szCs w:val="32"/>
          <w:cs/>
        </w:rPr>
        <w:t xml:space="preserve">ะบวนการที่ </w:t>
      </w:r>
      <w:r w:rsidR="00504E9B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นี้ ประกอบด้วยงาน </w:t>
      </w:r>
      <w:r>
        <w:rPr>
          <w:rFonts w:ascii="TH Sarabun New" w:hAnsi="TH Sarabun New" w:cs="TH Sarabun New"/>
          <w:sz w:val="32"/>
          <w:szCs w:val="32"/>
        </w:rPr>
        <w:t>2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งานย่อย โดยเมื่อ</w:t>
      </w:r>
      <w:r w:rsidR="00F71D14">
        <w:rPr>
          <w:rFonts w:ascii="TH Sarabun New" w:hAnsi="TH Sarabun New" w:cs="TH Sarabun New" w:hint="cs"/>
          <w:sz w:val="32"/>
          <w:szCs w:val="32"/>
          <w:cs/>
        </w:rPr>
        <w:t>ผู้เช่าจ่ายค่าห้องในแต่ละเดือน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434D">
        <w:rPr>
          <w:rFonts w:ascii="TH Sarabun New" w:hAnsi="TH Sarabun New" w:cs="TH Sarabun New" w:hint="cs"/>
          <w:sz w:val="32"/>
          <w:szCs w:val="32"/>
          <w:cs/>
        </w:rPr>
        <w:t>จะมีการบันทึกข้อมูลการชำระเงินไว้ใ</w:t>
      </w:r>
      <w:r w:rsidRPr="00422305">
        <w:rPr>
          <w:rFonts w:ascii="TH Sarabun New" w:hAnsi="TH Sarabun New" w:cs="TH Sarabun New"/>
          <w:sz w:val="32"/>
          <w:szCs w:val="32"/>
          <w:cs/>
        </w:rPr>
        <w:t>นแฟ้</w:t>
      </w:r>
      <w:r w:rsidRPr="00D0434D">
        <w:rPr>
          <w:rFonts w:ascii="TH Sarabun New" w:hAnsi="TH Sarabun New" w:cs="TH Sarabun New"/>
          <w:sz w:val="32"/>
          <w:szCs w:val="32"/>
          <w:cs/>
        </w:rPr>
        <w:t>ม</w:t>
      </w:r>
      <w:r w:rsidR="00D0434D" w:rsidRPr="00D0434D">
        <w:rPr>
          <w:rFonts w:ascii="TH Sarabun New" w:hAnsi="TH Sarabun New" w:cs="TH Sarabun New"/>
          <w:sz w:val="32"/>
          <w:szCs w:val="32"/>
          <w:cs/>
        </w:rPr>
        <w:t>การเงิน</w:t>
      </w:r>
      <w:r w:rsidRPr="00422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434D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D0434D">
        <w:rPr>
          <w:rFonts w:ascii="TH Sarabun New" w:hAnsi="TH Sarabun New" w:cs="TH Sarabun New" w:hint="cs"/>
          <w:sz w:val="32"/>
          <w:szCs w:val="32"/>
          <w:cs/>
        </w:rPr>
        <w:t>พิมพ์ใบเสร็จได้</w:t>
      </w:r>
    </w:p>
    <w:p w:rsidR="00D0434D" w:rsidRPr="00D0434D" w:rsidRDefault="00D0434D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lastRenderedPageBreak/>
        <w:t>System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>ระบบบริหารจัดการหอพัก</w:t>
      </w:r>
    </w:p>
    <w:p w:rsidR="00D0434D" w:rsidRPr="00D0434D" w:rsidRDefault="00D0434D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D0434D">
        <w:rPr>
          <w:rFonts w:ascii="TH Sarabun New" w:hAnsi="TH Sarabun New" w:cs="TH Sarabun New"/>
          <w:sz w:val="32"/>
          <w:szCs w:val="32"/>
        </w:rPr>
        <w:t>Process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4</w:t>
      </w:r>
      <w:r w:rsidRPr="00D0434D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หอพัก</w:t>
      </w:r>
    </w:p>
    <w:p w:rsidR="00D0434D" w:rsidRPr="00D0434D" w:rsidRDefault="00D0434D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>Date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>วัน/เดือน/ปี</w:t>
      </w:r>
    </w:p>
    <w:p w:rsidR="00D0434D" w:rsidRPr="00D0434D" w:rsidRDefault="00D0434D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 xml:space="preserve">Tasks of Activities : 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4</w:t>
      </w:r>
      <w:r w:rsidRPr="00D0434D">
        <w:rPr>
          <w:rFonts w:ascii="TH Sarabun New" w:hAnsi="TH Sarabun New" w:cs="TH Sarabun New"/>
          <w:sz w:val="32"/>
          <w:szCs w:val="32"/>
          <w:cs/>
        </w:rPr>
        <w:t>.1 บันทึกข้อมูล</w:t>
      </w:r>
      <w:r w:rsidR="001B78F7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>หอพัก</w:t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</w:p>
    <w:p w:rsidR="00D0434D" w:rsidRDefault="001B78F7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="00504E9B">
        <w:rPr>
          <w:rFonts w:ascii="TH Sarabun New" w:hAnsi="TH Sarabun New" w:cs="TH Sarabun New"/>
          <w:sz w:val="32"/>
          <w:szCs w:val="32"/>
        </w:rPr>
        <w:t>4</w:t>
      </w:r>
      <w:r w:rsidR="00D0434D" w:rsidRPr="00D0434D">
        <w:rPr>
          <w:rFonts w:ascii="TH Sarabun New" w:hAnsi="TH Sarabun New" w:cs="TH Sarabun New"/>
          <w:sz w:val="32"/>
          <w:szCs w:val="32"/>
          <w:cs/>
        </w:rPr>
        <w:t xml:space="preserve"> นี้ ประก</w:t>
      </w:r>
      <w:r>
        <w:rPr>
          <w:rFonts w:ascii="TH Sarabun New" w:hAnsi="TH Sarabun New" w:cs="TH Sarabun New"/>
          <w:sz w:val="32"/>
          <w:szCs w:val="32"/>
          <w:cs/>
        </w:rPr>
        <w:t xml:space="preserve">อบด้วยงาน </w:t>
      </w:r>
      <w:r>
        <w:rPr>
          <w:rFonts w:ascii="TH Sarabun New" w:hAnsi="TH Sarabun New" w:cs="TH Sarabun New"/>
          <w:sz w:val="32"/>
          <w:szCs w:val="32"/>
        </w:rPr>
        <w:t>1</w:t>
      </w:r>
      <w:r w:rsidR="00D0434D" w:rsidRPr="00D0434D">
        <w:rPr>
          <w:rFonts w:ascii="TH Sarabun New" w:hAnsi="TH Sarabun New" w:cs="TH Sarabun New"/>
          <w:sz w:val="32"/>
          <w:szCs w:val="32"/>
          <w:cs/>
        </w:rPr>
        <w:t xml:space="preserve"> งานย่อย โดย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ันทึกข้อมูลหอพัก ได้แก่ ชื่อหอพัก ที่อยู่ เบอร์โทร โดยบันทึกลงในแฟ้มหอพัก</w:t>
      </w:r>
    </w:p>
    <w:p w:rsidR="001B78F7" w:rsidRDefault="001B78F7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1B78F7" w:rsidRPr="00D0434D" w:rsidRDefault="001B78F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>System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>ระบบบริหารจัดการหอพัก</w:t>
      </w:r>
    </w:p>
    <w:p w:rsidR="001B78F7" w:rsidRPr="00D0434D" w:rsidRDefault="001B78F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D0434D">
        <w:rPr>
          <w:rFonts w:ascii="TH Sarabun New" w:hAnsi="TH Sarabun New" w:cs="TH Sarabun New"/>
          <w:sz w:val="32"/>
          <w:szCs w:val="32"/>
        </w:rPr>
        <w:t>Process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5</w:t>
      </w:r>
      <w:r w:rsidRPr="00D0434D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ห้องพัก</w:t>
      </w:r>
    </w:p>
    <w:p w:rsidR="001B78F7" w:rsidRPr="00D0434D" w:rsidRDefault="001B78F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>Date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>วัน/เดือน/ปี</w:t>
      </w:r>
    </w:p>
    <w:p w:rsidR="001B78F7" w:rsidRPr="00D0434D" w:rsidRDefault="001B78F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 xml:space="preserve">Tasks of Activities : 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5</w:t>
      </w:r>
      <w:r w:rsidRPr="00D0434D">
        <w:rPr>
          <w:rFonts w:ascii="TH Sarabun New" w:hAnsi="TH Sarabun New" w:cs="TH Sarabun New"/>
          <w:sz w:val="32"/>
          <w:szCs w:val="32"/>
          <w:cs/>
        </w:rPr>
        <w:t>.1 บันทึ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ห้องพัก</w:t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</w:p>
    <w:p w:rsidR="001B78F7" w:rsidRDefault="001B78F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="00504E9B">
        <w:rPr>
          <w:rFonts w:ascii="TH Sarabun New" w:hAnsi="TH Sarabun New" w:cs="TH Sarabun New"/>
          <w:sz w:val="32"/>
          <w:szCs w:val="32"/>
        </w:rPr>
        <w:t>5</w:t>
      </w:r>
      <w:r w:rsidRPr="00D0434D">
        <w:rPr>
          <w:rFonts w:ascii="TH Sarabun New" w:hAnsi="TH Sarabun New" w:cs="TH Sarabun New"/>
          <w:sz w:val="32"/>
          <w:szCs w:val="32"/>
          <w:cs/>
        </w:rPr>
        <w:t xml:space="preserve"> นี้ ประก</w:t>
      </w:r>
      <w:r>
        <w:rPr>
          <w:rFonts w:ascii="TH Sarabun New" w:hAnsi="TH Sarabun New" w:cs="TH Sarabun New"/>
          <w:sz w:val="32"/>
          <w:szCs w:val="32"/>
          <w:cs/>
        </w:rPr>
        <w:t xml:space="preserve">อบด้วยงาน </w:t>
      </w:r>
      <w:r>
        <w:rPr>
          <w:rFonts w:ascii="TH Sarabun New" w:hAnsi="TH Sarabun New" w:cs="TH Sarabun New"/>
          <w:sz w:val="32"/>
          <w:szCs w:val="32"/>
        </w:rPr>
        <w:t>1</w:t>
      </w:r>
      <w:r w:rsidRPr="00D0434D">
        <w:rPr>
          <w:rFonts w:ascii="TH Sarabun New" w:hAnsi="TH Sarabun New" w:cs="TH Sarabun New"/>
          <w:sz w:val="32"/>
          <w:szCs w:val="32"/>
          <w:cs/>
        </w:rPr>
        <w:t xml:space="preserve"> งานย่อย โดย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ันทึกข้อมูลห้องพักเพื่อกำหนดว่าหอพักนี้มีทั้งหมดกี่ชั้น มีห้องทั้งหมดกี่ห้อง และค่าห้องในแต่ละเดือนราคาเท่าไหร่ โดยบันทึกลงในแฟ้มห้องพัก</w:t>
      </w:r>
    </w:p>
    <w:p w:rsidR="00206747" w:rsidRDefault="0020674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206747" w:rsidRPr="00D0434D" w:rsidRDefault="00206747" w:rsidP="0020674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>System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>ระบบบริหารจัดการหอพัก</w:t>
      </w:r>
    </w:p>
    <w:p w:rsidR="00206747" w:rsidRPr="00D0434D" w:rsidRDefault="00206747" w:rsidP="00206747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D0434D">
        <w:rPr>
          <w:rFonts w:ascii="TH Sarabun New" w:hAnsi="TH Sarabun New" w:cs="TH Sarabun New"/>
          <w:sz w:val="32"/>
          <w:szCs w:val="32"/>
        </w:rPr>
        <w:t>Process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6</w:t>
      </w:r>
      <w:r w:rsidRPr="00D0434D">
        <w:rPr>
          <w:rFonts w:ascii="TH Sarabun New" w:hAnsi="TH Sarabun New" w:cs="TH Sarabun New"/>
          <w:sz w:val="32"/>
          <w:szCs w:val="32"/>
        </w:rPr>
        <w:t xml:space="preserve">, </w:t>
      </w:r>
      <w:r w:rsidR="00F32A42">
        <w:rPr>
          <w:rFonts w:ascii="TH Sarabun New" w:hAnsi="TH Sarabun New" w:cs="TH Sarabun New" w:hint="cs"/>
          <w:sz w:val="32"/>
          <w:szCs w:val="32"/>
          <w:cs/>
        </w:rPr>
        <w:t>ตรวจสอบการคืน</w:t>
      </w:r>
      <w:r>
        <w:rPr>
          <w:rFonts w:ascii="TH Sarabun New" w:hAnsi="TH Sarabun New" w:cs="TH Sarabun New" w:hint="cs"/>
          <w:sz w:val="32"/>
          <w:szCs w:val="32"/>
          <w:cs/>
        </w:rPr>
        <w:t>ห้องพัก</w:t>
      </w:r>
    </w:p>
    <w:p w:rsidR="00206747" w:rsidRPr="00D0434D" w:rsidRDefault="00206747" w:rsidP="0020674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>Date :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>วัน/เดือน/ปี</w:t>
      </w:r>
    </w:p>
    <w:p w:rsidR="00206747" w:rsidRPr="00D0434D" w:rsidRDefault="00206747" w:rsidP="0020674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D0434D">
        <w:rPr>
          <w:rFonts w:ascii="TH Sarabun New" w:hAnsi="TH Sarabun New" w:cs="TH Sarabun New"/>
          <w:sz w:val="32"/>
          <w:szCs w:val="32"/>
        </w:rPr>
        <w:t xml:space="preserve">Tasks of Activities : </w:t>
      </w:r>
      <w:r w:rsidRPr="00D0434D">
        <w:rPr>
          <w:rFonts w:ascii="TH Sarabun New" w:hAnsi="TH Sarabun New" w:cs="TH Sarabun New"/>
          <w:sz w:val="32"/>
          <w:szCs w:val="32"/>
        </w:rPr>
        <w:tab/>
      </w:r>
      <w:r w:rsidR="00504E9B">
        <w:rPr>
          <w:rFonts w:ascii="TH Sarabun New" w:hAnsi="TH Sarabun New" w:cs="TH Sarabun New"/>
          <w:sz w:val="32"/>
          <w:szCs w:val="32"/>
        </w:rPr>
        <w:t>6</w:t>
      </w:r>
      <w:r w:rsidRPr="00D0434D">
        <w:rPr>
          <w:rFonts w:ascii="TH Sarabun New" w:hAnsi="TH Sarabun New" w:cs="TH Sarabun New"/>
          <w:sz w:val="32"/>
          <w:szCs w:val="32"/>
          <w:cs/>
        </w:rPr>
        <w:t>.1 บันทึกข้อมูล</w:t>
      </w:r>
      <w:r w:rsidR="00F32A42">
        <w:rPr>
          <w:rFonts w:ascii="TH Sarabun New" w:hAnsi="TH Sarabun New" w:cs="TH Sarabun New" w:hint="cs"/>
          <w:sz w:val="32"/>
          <w:szCs w:val="32"/>
          <w:cs/>
        </w:rPr>
        <w:t>รายละเอียดการคืน</w:t>
      </w:r>
      <w:r>
        <w:rPr>
          <w:rFonts w:ascii="TH Sarabun New" w:hAnsi="TH Sarabun New" w:cs="TH Sarabun New" w:hint="cs"/>
          <w:sz w:val="32"/>
          <w:szCs w:val="32"/>
          <w:cs/>
        </w:rPr>
        <w:t>ห้องพัก</w:t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  <w:r w:rsidRPr="00D0434D">
        <w:rPr>
          <w:rFonts w:ascii="TH Sarabun New" w:hAnsi="TH Sarabun New" w:cs="TH Sarabun New"/>
          <w:sz w:val="32"/>
          <w:szCs w:val="32"/>
          <w:cs/>
        </w:rPr>
        <w:tab/>
      </w:r>
    </w:p>
    <w:p w:rsidR="00206747" w:rsidRDefault="00206747" w:rsidP="0020674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="00504E9B">
        <w:rPr>
          <w:rFonts w:ascii="TH Sarabun New" w:hAnsi="TH Sarabun New" w:cs="TH Sarabun New"/>
          <w:sz w:val="32"/>
          <w:szCs w:val="32"/>
        </w:rPr>
        <w:t>6</w:t>
      </w:r>
      <w:r w:rsidRPr="00D0434D">
        <w:rPr>
          <w:rFonts w:ascii="TH Sarabun New" w:hAnsi="TH Sarabun New" w:cs="TH Sarabun New"/>
          <w:sz w:val="32"/>
          <w:szCs w:val="32"/>
          <w:cs/>
        </w:rPr>
        <w:t xml:space="preserve"> นี้ ประก</w:t>
      </w:r>
      <w:r>
        <w:rPr>
          <w:rFonts w:ascii="TH Sarabun New" w:hAnsi="TH Sarabun New" w:cs="TH Sarabun New"/>
          <w:sz w:val="32"/>
          <w:szCs w:val="32"/>
          <w:cs/>
        </w:rPr>
        <w:t xml:space="preserve">อบด้วยงาน </w:t>
      </w:r>
      <w:r>
        <w:rPr>
          <w:rFonts w:ascii="TH Sarabun New" w:hAnsi="TH Sarabun New" w:cs="TH Sarabun New"/>
          <w:sz w:val="32"/>
          <w:szCs w:val="32"/>
        </w:rPr>
        <w:t>1</w:t>
      </w:r>
      <w:r w:rsidRPr="00D0434D">
        <w:rPr>
          <w:rFonts w:ascii="TH Sarabun New" w:hAnsi="TH Sarabun New" w:cs="TH Sarabun New"/>
          <w:sz w:val="32"/>
          <w:szCs w:val="32"/>
          <w:cs/>
        </w:rPr>
        <w:t xml:space="preserve"> งานย่อย โดย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ันทึกข้อมูล</w:t>
      </w:r>
      <w:r w:rsidR="00F32A42">
        <w:rPr>
          <w:rFonts w:ascii="TH Sarabun New" w:hAnsi="TH Sarabun New" w:cs="TH Sarabun New" w:hint="cs"/>
          <w:sz w:val="32"/>
          <w:szCs w:val="32"/>
          <w:cs/>
        </w:rPr>
        <w:t>การคืน</w:t>
      </w:r>
      <w:r>
        <w:rPr>
          <w:rFonts w:ascii="TH Sarabun New" w:hAnsi="TH Sarabun New" w:cs="TH Sarabun New" w:hint="cs"/>
          <w:sz w:val="32"/>
          <w:szCs w:val="32"/>
          <w:cs/>
        </w:rPr>
        <w:t>ห้องพักเพื่อ</w:t>
      </w:r>
      <w:r w:rsidR="00F32A42">
        <w:rPr>
          <w:rFonts w:ascii="TH Sarabun New" w:hAnsi="TH Sarabun New" w:cs="TH Sarabun New" w:hint="cs"/>
          <w:sz w:val="32"/>
          <w:szCs w:val="32"/>
          <w:cs/>
        </w:rPr>
        <w:t>เป็นการบันทึก</w:t>
      </w:r>
      <w:r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F32A42">
        <w:rPr>
          <w:rFonts w:ascii="TH Sarabun New" w:hAnsi="TH Sarabun New" w:cs="TH Sarabun New" w:hint="cs"/>
          <w:sz w:val="32"/>
          <w:szCs w:val="32"/>
          <w:cs/>
        </w:rPr>
        <w:t>ผู้เช่าคืนห้องพักเมื่อไหร่</w:t>
      </w:r>
    </w:p>
    <w:p w:rsidR="00206747" w:rsidRDefault="00206747" w:rsidP="001B78F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1B78F7" w:rsidRDefault="001B78F7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0F09BE" w:rsidRDefault="000F09BE" w:rsidP="00D043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0D1655" w:rsidRDefault="000D1655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D1655">
        <w:rPr>
          <w:rFonts w:ascii="TH Sarabun New" w:hAnsi="TH Sarabun New" w:cs="TH Sarabun New"/>
          <w:b/>
          <w:bCs/>
          <w:sz w:val="36"/>
          <w:szCs w:val="36"/>
        </w:rPr>
        <w:lastRenderedPageBreak/>
        <w:t>4. Structured English</w:t>
      </w:r>
    </w:p>
    <w:p w:rsidR="00295059" w:rsidRDefault="00295059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504E9B" w:rsidRPr="00504E9B" w:rsidRDefault="00504E9B" w:rsidP="00504E9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04E9B">
        <w:rPr>
          <w:rFonts w:ascii="TH Sarabun New" w:hAnsi="TH Sarabun New" w:cs="TH Sarabun New" w:hint="cs"/>
          <w:sz w:val="32"/>
          <w:szCs w:val="32"/>
          <w:cs/>
        </w:rPr>
        <w:t>กระบวนการที่ 1  เข้าสู่ระบบ</w:t>
      </w:r>
    </w:p>
    <w:p w:rsidR="000D1655" w:rsidRDefault="00295059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815</wp:posOffset>
                </wp:positionV>
                <wp:extent cx="6143625" cy="2219325"/>
                <wp:effectExtent l="0" t="0" r="28575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196BC0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96BC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EGIN</w:t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Login</w:t>
                            </w:r>
                          </w:p>
                          <w:p w:rsidR="00374DD3" w:rsidRPr="00196BC0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AD</w:t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ID , Password</w:t>
                            </w:r>
                          </w:p>
                          <w:p w:rsidR="00374DD3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D = id AND Password = password </w:t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THAN</w:t>
                            </w:r>
                          </w:p>
                          <w:p w:rsidR="00374DD3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gin success</w:t>
                            </w:r>
                          </w:p>
                          <w:p w:rsidR="00374DD3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ELSE</w:t>
                            </w:r>
                          </w:p>
                          <w:p w:rsidR="00374DD3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gin fail</w:t>
                            </w:r>
                          </w:p>
                          <w:p w:rsidR="00374DD3" w:rsidRPr="00196BC0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BC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BC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:rsidR="00374DD3" w:rsidRPr="00196BC0" w:rsidRDefault="00374DD3" w:rsidP="0029505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74DD3" w:rsidRDefault="00374DD3" w:rsidP="0029505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156" style="position:absolute;left:0;text-align:left;margin-left:-.75pt;margin-top:3.45pt;width:483.75pt;height:174.7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" fillcolor="white [3201]" strokecolor="black [3200]" strokeweight="1pt">
                <v:textbox>
                  <w:txbxContent>
                    <w:p w:rsidR="00374DD3" w:rsidRPr="00196BC0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96BC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EGIN</w:t>
                      </w: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Login</w:t>
                      </w:r>
                    </w:p>
                    <w:p w:rsidR="00374DD3" w:rsidRPr="00196BC0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196BC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AD</w:t>
                      </w: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ID , Password</w:t>
                      </w:r>
                    </w:p>
                    <w:p w:rsidR="00374DD3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196BC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IF </w:t>
                      </w: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D = id AND Password = password </w:t>
                      </w:r>
                      <w:r w:rsidRPr="00196BC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THAN</w:t>
                      </w:r>
                    </w:p>
                    <w:p w:rsidR="00374DD3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gin success</w:t>
                      </w:r>
                    </w:p>
                    <w:p w:rsidR="00374DD3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196BC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ELSE</w:t>
                      </w:r>
                    </w:p>
                    <w:p w:rsidR="00374DD3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gin fail</w:t>
                      </w:r>
                    </w:p>
                    <w:p w:rsidR="00374DD3" w:rsidRPr="00196BC0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196BC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6BC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</w:t>
                      </w:r>
                    </w:p>
                    <w:p w:rsidR="00374DD3" w:rsidRPr="00196BC0" w:rsidRDefault="00374DD3" w:rsidP="0029505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74DD3" w:rsidRDefault="00374DD3" w:rsidP="0029505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196BC0" w:rsidRDefault="00196BC0" w:rsidP="00196BC0">
      <w:pPr>
        <w:tabs>
          <w:tab w:val="left" w:pos="720"/>
        </w:tabs>
        <w:rPr>
          <w:rFonts w:ascii="TH Sarabun New" w:hAnsi="TH Sarabun New" w:cs="TH Sarabun New" w:hint="cs"/>
          <w:sz w:val="32"/>
          <w:szCs w:val="32"/>
        </w:rPr>
      </w:pPr>
    </w:p>
    <w:p w:rsidR="00196BC0" w:rsidRPr="00196BC0" w:rsidRDefault="00046EF0" w:rsidP="00196BC0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825BE7" wp14:editId="530CAF4B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6372225" cy="174307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046EF0" w:rsidRDefault="00374DD3" w:rsidP="00046EF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EGIN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Check in</w:t>
                            </w:r>
                          </w:p>
                          <w:p w:rsidR="00374DD3" w:rsidRPr="00046EF0" w:rsidRDefault="00374DD3" w:rsidP="00046EF0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AD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RoomNo , Name , Phone , Title , IDCardNo , Birthdate , Address , Status , Picture</w:t>
                            </w:r>
                          </w:p>
                          <w:p w:rsidR="00374DD3" w:rsidRDefault="00374DD3" w:rsidP="00046E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INSERT INTO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D RoomNo, Title, Name, IDCardNo, BirthDate, Address, Phone, Picture, Status</w:t>
                            </w:r>
                          </w:p>
                          <w:p w:rsidR="00374DD3" w:rsidRPr="00046EF0" w:rsidRDefault="00374DD3" w:rsidP="008725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725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Roomer</w:t>
                            </w:r>
                          </w:p>
                          <w:p w:rsidR="00374DD3" w:rsidRPr="00046EF0" w:rsidRDefault="00374DD3" w:rsidP="00196B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D </w:t>
                            </w:r>
                            <w:r w:rsidRPr="008725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heck in</w:t>
                            </w:r>
                          </w:p>
                          <w:p w:rsidR="00374DD3" w:rsidRPr="00196BC0" w:rsidRDefault="00374DD3" w:rsidP="00196BC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74DD3" w:rsidRDefault="00374DD3" w:rsidP="00196BC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5BE7" id="Rectangle 267" o:spid="_x0000_s1157" style="position:absolute;margin-left:0;margin-top:30.75pt;width:501.75pt;height:137.25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" fillcolor="white [3201]" strokecolor="black [3200]" strokeweight="1pt">
                <v:textbox>
                  <w:txbxContent>
                    <w:p w:rsidR="00374DD3" w:rsidRPr="00046EF0" w:rsidRDefault="00374DD3" w:rsidP="00046EF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EGIN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Check in</w:t>
                      </w:r>
                    </w:p>
                    <w:p w:rsidR="00374DD3" w:rsidRPr="00046EF0" w:rsidRDefault="00374DD3" w:rsidP="00046EF0">
                      <w:pPr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AD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RoomNo , Name , Phone , Title , IDCardNo , Birthdate , Address , Status , Picture</w:t>
                      </w:r>
                    </w:p>
                    <w:p w:rsidR="00374DD3" w:rsidRDefault="00374DD3" w:rsidP="00046E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INSERT INTO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D RoomNo, Title, Name, IDCardNo, BirthDate, Address, Phone, Picture, Status</w:t>
                      </w:r>
                    </w:p>
                    <w:p w:rsidR="00374DD3" w:rsidRPr="00046EF0" w:rsidRDefault="00374DD3" w:rsidP="008725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7253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ROM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Roomer</w:t>
                      </w:r>
                    </w:p>
                    <w:p w:rsidR="00374DD3" w:rsidRPr="00046EF0" w:rsidRDefault="00374DD3" w:rsidP="00196BC0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END </w:t>
                      </w:r>
                      <w:r w:rsidRPr="0087253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heck in</w:t>
                      </w:r>
                    </w:p>
                    <w:p w:rsidR="00374DD3" w:rsidRPr="00196BC0" w:rsidRDefault="00374DD3" w:rsidP="00196BC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74DD3" w:rsidRDefault="00374DD3" w:rsidP="00196BC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6BC0" w:rsidRPr="00196BC0">
        <w:rPr>
          <w:rFonts w:ascii="TH Sarabun New" w:hAnsi="TH Sarabun New" w:cs="TH Sarabun New" w:hint="cs"/>
          <w:sz w:val="32"/>
          <w:szCs w:val="32"/>
          <w:cs/>
        </w:rPr>
        <w:t xml:space="preserve">กระบวนการที่ </w:t>
      </w:r>
      <w:r w:rsidR="00196BC0" w:rsidRPr="00196BC0">
        <w:rPr>
          <w:rFonts w:ascii="TH Sarabun New" w:hAnsi="TH Sarabun New" w:cs="TH Sarabun New"/>
          <w:sz w:val="32"/>
          <w:szCs w:val="32"/>
        </w:rPr>
        <w:t>2</w:t>
      </w:r>
      <w:r w:rsidR="00196BC0" w:rsidRPr="00196BC0">
        <w:rPr>
          <w:rFonts w:ascii="TH Sarabun New" w:hAnsi="TH Sarabun New" w:cs="TH Sarabun New" w:hint="cs"/>
          <w:sz w:val="32"/>
          <w:szCs w:val="32"/>
          <w:cs/>
        </w:rPr>
        <w:t xml:space="preserve">  เช่าห้องพัก</w:t>
      </w:r>
    </w:p>
    <w:p w:rsidR="000D1655" w:rsidRDefault="000D1655" w:rsidP="00196BC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Pr="0087253F" w:rsidRDefault="0087253F" w:rsidP="0087253F">
      <w:pPr>
        <w:rPr>
          <w:rFonts w:ascii="TH Sarabun New" w:hAnsi="TH Sarabun New" w:cs="TH Sarabun New"/>
          <w:sz w:val="32"/>
          <w:szCs w:val="32"/>
        </w:rPr>
      </w:pPr>
      <w:r w:rsidRPr="0087253F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Pr="0087253F">
        <w:rPr>
          <w:rFonts w:ascii="TH Sarabun New" w:hAnsi="TH Sarabun New" w:cs="TH Sarabun New"/>
          <w:sz w:val="32"/>
          <w:szCs w:val="32"/>
        </w:rPr>
        <w:t xml:space="preserve">3  </w:t>
      </w:r>
      <w:r w:rsidRPr="0087253F">
        <w:rPr>
          <w:rFonts w:ascii="TH Sarabun New" w:hAnsi="TH Sarabun New" w:cs="TH Sarabun New"/>
          <w:sz w:val="32"/>
          <w:szCs w:val="32"/>
          <w:cs/>
        </w:rPr>
        <w:t>บันทึกรายงานการเงิน</w:t>
      </w:r>
    </w:p>
    <w:p w:rsidR="000D1655" w:rsidRDefault="0087253F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D7837C" wp14:editId="77DBF48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372225" cy="1743075"/>
                <wp:effectExtent l="0" t="0" r="28575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046EF0" w:rsidRDefault="00374DD3" w:rsidP="008725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EGIN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  <w:p w:rsidR="00374DD3" w:rsidRPr="00046EF0" w:rsidRDefault="00374DD3" w:rsidP="0087253F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AD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ntal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WaterSupply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lectricity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74DD3" w:rsidRPr="0051282C" w:rsidRDefault="00374DD3" w:rsidP="00512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28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Calculate </w:t>
                            </w:r>
                            <w:r w:rsidRPr="0051282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Totel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ntal + WaterSupply +</w:t>
                            </w:r>
                            <w:r w:rsidRPr="0051282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Electricity</w:t>
                            </w:r>
                          </w:p>
                          <w:p w:rsidR="00374DD3" w:rsidRPr="00046EF0" w:rsidRDefault="00374DD3" w:rsidP="00512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128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374DD3" w:rsidRPr="00046EF0" w:rsidRDefault="00374DD3" w:rsidP="008725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D </w:t>
                            </w:r>
                            <w:r w:rsidRPr="008725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  <w:p w:rsidR="00374DD3" w:rsidRPr="00196BC0" w:rsidRDefault="00374DD3" w:rsidP="0087253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74DD3" w:rsidRDefault="00374DD3" w:rsidP="0087253F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837C" id="Rectangle 269" o:spid="_x0000_s1158" style="position:absolute;left:0;text-align:left;margin-left:0;margin-top:.5pt;width:501.75pt;height:137.2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" fillcolor="white [3201]" strokecolor="black [3200]" strokeweight="1pt">
                <v:textbox>
                  <w:txbxContent>
                    <w:p w:rsidR="00374DD3" w:rsidRPr="00046EF0" w:rsidRDefault="00374DD3" w:rsidP="0087253F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EGIN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ayment</w:t>
                      </w:r>
                    </w:p>
                    <w:p w:rsidR="00374DD3" w:rsidRPr="00046EF0" w:rsidRDefault="00374DD3" w:rsidP="0087253F">
                      <w:pPr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AD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ntal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,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WaterSupply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,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lectricity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4DD3" w:rsidRPr="0051282C" w:rsidRDefault="00374DD3" w:rsidP="00512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1282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Calculate </w:t>
                      </w:r>
                      <w:r w:rsidRPr="0051282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Totel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ntal + WaterSupply +</w:t>
                      </w:r>
                      <w:r w:rsidRPr="0051282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Electricity</w:t>
                      </w:r>
                    </w:p>
                    <w:p w:rsidR="00374DD3" w:rsidRPr="00046EF0" w:rsidRDefault="00374DD3" w:rsidP="00512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1282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374DD3" w:rsidRPr="00046EF0" w:rsidRDefault="00374DD3" w:rsidP="0087253F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END </w:t>
                      </w:r>
                      <w:r w:rsidRPr="0087253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ayment</w:t>
                      </w:r>
                    </w:p>
                    <w:p w:rsidR="00374DD3" w:rsidRPr="00196BC0" w:rsidRDefault="00374DD3" w:rsidP="0087253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74DD3" w:rsidRDefault="00374DD3" w:rsidP="0087253F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0F09BE" w:rsidP="000F09BE">
      <w:pPr>
        <w:rPr>
          <w:rFonts w:ascii="TH Sarabun New" w:hAnsi="TH Sarabun New" w:cs="TH Sarabun New"/>
          <w:sz w:val="32"/>
          <w:szCs w:val="32"/>
        </w:rPr>
      </w:pPr>
      <w:r w:rsidRPr="000F09B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บวนการที่ </w:t>
      </w:r>
      <w:r w:rsidRPr="000F09BE">
        <w:rPr>
          <w:rFonts w:ascii="TH Sarabun New" w:hAnsi="TH Sarabun New" w:cs="TH Sarabun New"/>
          <w:sz w:val="32"/>
          <w:szCs w:val="32"/>
        </w:rPr>
        <w:t>4</w:t>
      </w:r>
      <w:r w:rsidRPr="000F09BE">
        <w:rPr>
          <w:rFonts w:ascii="TH Sarabun New" w:hAnsi="TH Sarabun New" w:cs="TH Sarabun New"/>
          <w:sz w:val="32"/>
          <w:szCs w:val="32"/>
          <w:cs/>
        </w:rPr>
        <w:t xml:space="preserve">  จัดการข้อมูลหอพัก</w:t>
      </w:r>
    </w:p>
    <w:p w:rsidR="000F09BE" w:rsidRDefault="000F09BE" w:rsidP="000F09B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F36B3A8" wp14:editId="4096F97D">
                <wp:simplePos x="0" y="0"/>
                <wp:positionH relativeFrom="margin">
                  <wp:posOffset>-58522</wp:posOffset>
                </wp:positionH>
                <wp:positionV relativeFrom="paragraph">
                  <wp:posOffset>82550</wp:posOffset>
                </wp:positionV>
                <wp:extent cx="6372225" cy="1743075"/>
                <wp:effectExtent l="0" t="0" r="28575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046EF0" w:rsidRDefault="00374DD3" w:rsidP="000F09B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EGIN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rmitoryset</w:t>
                            </w:r>
                          </w:p>
                          <w:p w:rsidR="00374DD3" w:rsidRPr="00046EF0" w:rsidRDefault="00374DD3" w:rsidP="000F09BE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AD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rmitory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name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Phone, Address </w:t>
                            </w:r>
                          </w:p>
                          <w:p w:rsidR="00374DD3" w:rsidRDefault="00374DD3" w:rsidP="000F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INSERT INTO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rmitory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name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, Phone, Address</w:t>
                            </w:r>
                          </w:p>
                          <w:p w:rsidR="00374DD3" w:rsidRPr="00046EF0" w:rsidRDefault="00374DD3" w:rsidP="000F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725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rmitoryset</w:t>
                            </w:r>
                          </w:p>
                          <w:p w:rsidR="00374DD3" w:rsidRPr="00046EF0" w:rsidRDefault="00374DD3" w:rsidP="000F09B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D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rmitoryset</w:t>
                            </w:r>
                            <w:r w:rsidRPr="0087253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74DD3" w:rsidRPr="00196BC0" w:rsidRDefault="00374DD3" w:rsidP="000F09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74DD3" w:rsidRDefault="00374DD3" w:rsidP="000F09B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B3A8" id="Rectangle 456" o:spid="_x0000_s1159" style="position:absolute;margin-left:-4.6pt;margin-top:6.5pt;width:501.75pt;height:13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" fillcolor="white [3201]" strokecolor="black [3200]" strokeweight="1pt">
                <v:textbox>
                  <w:txbxContent>
                    <w:p w:rsidR="00374DD3" w:rsidRPr="00046EF0" w:rsidRDefault="00374DD3" w:rsidP="000F09BE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EGIN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rmitoryset</w:t>
                      </w:r>
                    </w:p>
                    <w:p w:rsidR="00374DD3" w:rsidRPr="00046EF0" w:rsidRDefault="00374DD3" w:rsidP="000F09BE">
                      <w:pPr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AD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rmitory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name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Phone, Address </w:t>
                      </w:r>
                    </w:p>
                    <w:p w:rsidR="00374DD3" w:rsidRDefault="00374DD3" w:rsidP="000F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INSERT INTO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rmitory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name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, Phone, Address</w:t>
                      </w:r>
                    </w:p>
                    <w:p w:rsidR="00374DD3" w:rsidRPr="00046EF0" w:rsidRDefault="00374DD3" w:rsidP="000F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7253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ROM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rmitoryset</w:t>
                      </w:r>
                    </w:p>
                    <w:p w:rsidR="00374DD3" w:rsidRPr="00046EF0" w:rsidRDefault="00374DD3" w:rsidP="000F09BE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END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rmitoryset</w:t>
                      </w:r>
                      <w:r w:rsidRPr="0087253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4DD3" w:rsidRPr="00196BC0" w:rsidRDefault="00374DD3" w:rsidP="000F09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74DD3" w:rsidRDefault="00374DD3" w:rsidP="000F09B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9BE" w:rsidRDefault="000F09BE" w:rsidP="000F09BE">
      <w:pPr>
        <w:rPr>
          <w:rFonts w:ascii="TH Sarabun New" w:hAnsi="TH Sarabun New" w:cs="TH Sarabun New"/>
          <w:sz w:val="32"/>
          <w:szCs w:val="32"/>
        </w:rPr>
      </w:pPr>
    </w:p>
    <w:p w:rsidR="000F09BE" w:rsidRPr="000F09BE" w:rsidRDefault="000F09BE" w:rsidP="000F09BE">
      <w:pPr>
        <w:rPr>
          <w:rFonts w:ascii="TH Sarabun New" w:hAnsi="TH Sarabun New" w:cs="TH Sarabun New"/>
          <w:sz w:val="32"/>
          <w:szCs w:val="32"/>
        </w:rPr>
      </w:pPr>
    </w:p>
    <w:p w:rsidR="000D1655" w:rsidRDefault="000D1655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46EF0" w:rsidRDefault="00046EF0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sz w:val="32"/>
          <w:szCs w:val="32"/>
        </w:rPr>
      </w:pPr>
    </w:p>
    <w:p w:rsidR="000F09BE" w:rsidRDefault="000F09BE" w:rsidP="000F09BE">
      <w:pPr>
        <w:rPr>
          <w:rFonts w:ascii="TH Sarabun New" w:hAnsi="TH Sarabun New" w:cs="TH Sarabun New"/>
          <w:sz w:val="32"/>
          <w:szCs w:val="32"/>
        </w:rPr>
      </w:pPr>
      <w:r w:rsidRPr="000F09BE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Pr="000F09BE">
        <w:rPr>
          <w:rFonts w:ascii="TH Sarabun New" w:hAnsi="TH Sarabun New" w:cs="TH Sarabun New"/>
          <w:sz w:val="32"/>
          <w:szCs w:val="32"/>
        </w:rPr>
        <w:t>4</w:t>
      </w:r>
      <w:r w:rsidRPr="000F09BE">
        <w:rPr>
          <w:rFonts w:ascii="TH Sarabun New" w:hAnsi="TH Sarabun New" w:cs="TH Sarabun New"/>
          <w:sz w:val="32"/>
          <w:szCs w:val="32"/>
          <w:cs/>
        </w:rPr>
        <w:t xml:space="preserve">  จัดการข้อมูลห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0F09BE">
        <w:rPr>
          <w:rFonts w:ascii="TH Sarabun New" w:hAnsi="TH Sarabun New" w:cs="TH Sarabun New"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0F09BE">
        <w:rPr>
          <w:rFonts w:ascii="TH Sarabun New" w:hAnsi="TH Sarabun New" w:cs="TH Sarabun New"/>
          <w:sz w:val="32"/>
          <w:szCs w:val="32"/>
          <w:cs/>
        </w:rPr>
        <w:t>พัก</w:t>
      </w:r>
    </w:p>
    <w:p w:rsidR="000F09BE" w:rsidRDefault="000F09BE" w:rsidP="000F09B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B401879" wp14:editId="34F7A02A">
                <wp:simplePos x="0" y="0"/>
                <wp:positionH relativeFrom="margin">
                  <wp:posOffset>-58522</wp:posOffset>
                </wp:positionH>
                <wp:positionV relativeFrom="paragraph">
                  <wp:posOffset>82550</wp:posOffset>
                </wp:positionV>
                <wp:extent cx="6372225" cy="1743075"/>
                <wp:effectExtent l="0" t="0" r="28575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046EF0" w:rsidRDefault="00374DD3" w:rsidP="000F09B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EGIN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t</w:t>
                            </w:r>
                          </w:p>
                          <w:p w:rsidR="00374DD3" w:rsidRPr="00046EF0" w:rsidRDefault="00374DD3" w:rsidP="000F09BE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AD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NumFloors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sPerFloor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ntal</w:t>
                            </w:r>
                          </w:p>
                          <w:p w:rsidR="00374DD3" w:rsidRPr="00046EF0" w:rsidRDefault="00374DD3" w:rsidP="00E91FD9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INSERT INTO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NumFloors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sPerFloor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ntal</w:t>
                            </w:r>
                          </w:p>
                          <w:p w:rsidR="00374DD3" w:rsidRPr="00046EF0" w:rsidRDefault="00374DD3" w:rsidP="000F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725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Room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t</w:t>
                            </w:r>
                          </w:p>
                          <w:p w:rsidR="00374DD3" w:rsidRPr="00046EF0" w:rsidRDefault="00374DD3" w:rsidP="000F09B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</w:t>
                            </w:r>
                            <w:r w:rsidRPr="000F09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t</w:t>
                            </w:r>
                          </w:p>
                          <w:p w:rsidR="00374DD3" w:rsidRPr="00196BC0" w:rsidRDefault="00374DD3" w:rsidP="000F09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74DD3" w:rsidRDefault="00374DD3" w:rsidP="000F09B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1879" id="Rectangle 457" o:spid="_x0000_s1160" style="position:absolute;margin-left:-4.6pt;margin-top:6.5pt;width:501.75pt;height:137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" fillcolor="white [3201]" strokecolor="black [3200]" strokeweight="1pt">
                <v:textbox>
                  <w:txbxContent>
                    <w:p w:rsidR="00374DD3" w:rsidRPr="00046EF0" w:rsidRDefault="00374DD3" w:rsidP="000F09BE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EGIN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t</w:t>
                      </w:r>
                    </w:p>
                    <w:p w:rsidR="00374DD3" w:rsidRPr="00046EF0" w:rsidRDefault="00374DD3" w:rsidP="000F09BE">
                      <w:pPr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AD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NumFloors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sPerFloor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ntal</w:t>
                      </w:r>
                    </w:p>
                    <w:p w:rsidR="00374DD3" w:rsidRPr="00046EF0" w:rsidRDefault="00374DD3" w:rsidP="00E91FD9">
                      <w:pPr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INSERT INTO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NumFloors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sPerFloor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ntal</w:t>
                      </w:r>
                    </w:p>
                    <w:p w:rsidR="00374DD3" w:rsidRPr="00046EF0" w:rsidRDefault="00374DD3" w:rsidP="000F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7253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ROM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Room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t</w:t>
                      </w:r>
                    </w:p>
                    <w:p w:rsidR="00374DD3" w:rsidRPr="00046EF0" w:rsidRDefault="00374DD3" w:rsidP="000F09BE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EN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</w:t>
                      </w:r>
                      <w:r w:rsidRPr="000F09B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t</w:t>
                      </w:r>
                    </w:p>
                    <w:p w:rsidR="00374DD3" w:rsidRPr="00196BC0" w:rsidRDefault="00374DD3" w:rsidP="000F09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74DD3" w:rsidRDefault="00374DD3" w:rsidP="000F09B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9BE" w:rsidRDefault="000F09BE" w:rsidP="000F09BE">
      <w:pPr>
        <w:rPr>
          <w:rFonts w:ascii="TH Sarabun New" w:hAnsi="TH Sarabun New" w:cs="TH Sarabun New"/>
          <w:sz w:val="32"/>
          <w:szCs w:val="32"/>
        </w:rPr>
      </w:pPr>
    </w:p>
    <w:p w:rsidR="000F09BE" w:rsidRPr="000F09BE" w:rsidRDefault="000F09BE" w:rsidP="000F09BE">
      <w:pPr>
        <w:rPr>
          <w:rFonts w:ascii="TH Sarabun New" w:hAnsi="TH Sarabun New" w:cs="TH Sarabun New"/>
          <w:sz w:val="32"/>
          <w:szCs w:val="32"/>
        </w:rPr>
      </w:pPr>
    </w:p>
    <w:p w:rsidR="000F09BE" w:rsidRDefault="000F09BE" w:rsidP="000F09BE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46EF0" w:rsidRDefault="00046EF0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sz w:val="32"/>
          <w:szCs w:val="32"/>
        </w:rPr>
      </w:pPr>
    </w:p>
    <w:p w:rsidR="00E91FD9" w:rsidRPr="00E91FD9" w:rsidRDefault="00E91FD9" w:rsidP="00E91FD9">
      <w:pPr>
        <w:rPr>
          <w:rFonts w:ascii="TH Sarabun New" w:hAnsi="TH Sarabun New" w:cs="TH Sarabun New"/>
          <w:sz w:val="32"/>
          <w:szCs w:val="32"/>
        </w:rPr>
      </w:pPr>
      <w:r w:rsidRPr="00E91FD9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Pr="00E91FD9">
        <w:rPr>
          <w:rFonts w:ascii="TH Sarabun New" w:hAnsi="TH Sarabun New" w:cs="TH Sarabun New"/>
          <w:sz w:val="32"/>
          <w:szCs w:val="32"/>
        </w:rPr>
        <w:t>6</w:t>
      </w:r>
      <w:r w:rsidRPr="00E91FD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91FD9">
        <w:rPr>
          <w:rFonts w:ascii="TH Sarabun New" w:hAnsi="TH Sarabun New" w:cs="TH Sarabun New" w:hint="cs"/>
          <w:sz w:val="32"/>
          <w:szCs w:val="32"/>
          <w:cs/>
        </w:rPr>
        <w:t>ตรวจสอบการคืนห้องพัก</w:t>
      </w:r>
    </w:p>
    <w:p w:rsidR="000F09BE" w:rsidRDefault="00E91FD9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541ACF" wp14:editId="2F955D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72225" cy="1743075"/>
                <wp:effectExtent l="0" t="0" r="28575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046EF0" w:rsidRDefault="00374DD3" w:rsidP="00E91FD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EGIN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er</w:t>
                            </w:r>
                          </w:p>
                          <w:p w:rsidR="00374DD3" w:rsidRPr="00046EF0" w:rsidRDefault="00374DD3" w:rsidP="00E91FD9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AD</w:t>
                            </w:r>
                            <w:r w:rsidRPr="00046E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RoomNo , Name , Phone , Title , IDCardNo , Birthdate , Address , Status , Picture</w:t>
                            </w:r>
                          </w:p>
                          <w:p w:rsidR="00374DD3" w:rsidRDefault="00374DD3" w:rsidP="00E91F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LETE FROM </w:t>
                            </w:r>
                            <w:r w:rsidRPr="00E91F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er</w:t>
                            </w:r>
                            <w:r w:rsidRPr="00E91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HERE</w:t>
                            </w:r>
                            <w:r w:rsidRPr="00E91F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ID</w:t>
                            </w:r>
                            <w:r w:rsidRPr="00E91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74DD3" w:rsidRPr="00046EF0" w:rsidRDefault="00374DD3" w:rsidP="00E91F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725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Roomer</w:t>
                            </w:r>
                          </w:p>
                          <w:p w:rsidR="00374DD3" w:rsidRPr="00046EF0" w:rsidRDefault="00374DD3" w:rsidP="00E91FD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E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oomer</w:t>
                            </w:r>
                          </w:p>
                          <w:p w:rsidR="00374DD3" w:rsidRPr="00196BC0" w:rsidRDefault="00374DD3" w:rsidP="00E91FD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74DD3" w:rsidRDefault="00374DD3" w:rsidP="00E91FD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1ACF" id="Rectangle 458" o:spid="_x0000_s1161" style="position:absolute;left:0;text-align:left;margin-left:0;margin-top:0;width:501.75pt;height:137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" fillcolor="white [3201]" strokecolor="black [3200]" strokeweight="1pt">
                <v:textbox>
                  <w:txbxContent>
                    <w:p w:rsidR="00374DD3" w:rsidRPr="00046EF0" w:rsidRDefault="00374DD3" w:rsidP="00E91FD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EGIN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er</w:t>
                      </w:r>
                    </w:p>
                    <w:p w:rsidR="00374DD3" w:rsidRPr="00046EF0" w:rsidRDefault="00374DD3" w:rsidP="00E91FD9">
                      <w:pPr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AD</w:t>
                      </w:r>
                      <w:r w:rsidRPr="00046E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RoomNo , Name , Phone , Title , IDCardNo , Birthdate , Address , Status , Picture</w:t>
                      </w:r>
                    </w:p>
                    <w:p w:rsidR="00374DD3" w:rsidRDefault="00374DD3" w:rsidP="00E91F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E91FD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DELETE FROM </w:t>
                      </w:r>
                      <w:r w:rsidRPr="00E91F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er</w:t>
                      </w:r>
                      <w:r w:rsidRPr="00E91FD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WHERE</w:t>
                      </w:r>
                      <w:r w:rsidRPr="00E91F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ID</w:t>
                      </w:r>
                      <w:r w:rsidRPr="00E91FD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4DD3" w:rsidRPr="00046EF0" w:rsidRDefault="00374DD3" w:rsidP="00E91F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7253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ROM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Roomer</w:t>
                      </w:r>
                    </w:p>
                    <w:p w:rsidR="00374DD3" w:rsidRPr="00046EF0" w:rsidRDefault="00374DD3" w:rsidP="00E91FD9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46EF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EN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oomer</w:t>
                      </w:r>
                    </w:p>
                    <w:p w:rsidR="00374DD3" w:rsidRPr="00196BC0" w:rsidRDefault="00374DD3" w:rsidP="00E91FD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74DD3" w:rsidRDefault="00374DD3" w:rsidP="00E91FD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9BE" w:rsidRDefault="000F09BE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0F09BE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0F09BE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0F09BE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0F09BE" w:rsidRDefault="000F09BE" w:rsidP="005A5A8A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5. Decision Tree</w: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6640" behindDoc="1" locked="0" layoutInCell="1" allowOverlap="1" wp14:anchorId="2C24E4F7" wp14:editId="1E70B432">
                <wp:simplePos x="0" y="0"/>
                <wp:positionH relativeFrom="column">
                  <wp:posOffset>1305560</wp:posOffset>
                </wp:positionH>
                <wp:positionV relativeFrom="paragraph">
                  <wp:posOffset>6985</wp:posOffset>
                </wp:positionV>
                <wp:extent cx="2676525" cy="657225"/>
                <wp:effectExtent l="0" t="0" r="28575" b="28575"/>
                <wp:wrapNone/>
                <wp:docPr id="459" name="กลุ่ม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657225"/>
                          <a:chOff x="0" y="0"/>
                          <a:chExt cx="2676525" cy="657225"/>
                        </a:xfrm>
                      </wpg:grpSpPr>
                      <wps:wsp>
                        <wps:cNvPr id="460" name="Text Box 460"/>
                        <wps:cNvSpPr txBox="1"/>
                        <wps:spPr>
                          <a:xfrm>
                            <a:off x="0" y="0"/>
                            <a:ext cx="26765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E91FD9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ะบบ</w:t>
                              </w:r>
                              <w:r w:rsidR="004F61A9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บริหารจัดการหอพัก</w:t>
                              </w:r>
                            </w:p>
                            <w:p w:rsidR="00374DD3" w:rsidRDefault="00374DD3" w:rsidP="00E91F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วงรี 12"/>
                        <wps:cNvSpPr/>
                        <wps:spPr>
                          <a:xfrm>
                            <a:off x="1171575" y="266700"/>
                            <a:ext cx="3905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Pr="00D91F7E" w:rsidRDefault="00374DD3" w:rsidP="00E91FD9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1</w:t>
                              </w: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Pr="00D91F7E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กอ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4E4F7" id="กลุ่ม 110" o:spid="_x0000_s1162" style="position:absolute;margin-left:102.8pt;margin-top:.55pt;width:210.75pt;height:51.75pt;z-index:-251299840" coordsize="2676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0" o:spid="_x0000_s1163" type="#_x0000_t202" style="position:absolute;width:2676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8r8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zo9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7yvwgAAANwAAAAPAAAAAAAAAAAAAAAAAJgCAABkcnMvZG93&#10;bnJldi54bWxQSwUGAAAAAAQABAD1AAAAhwMAAAAA&#10;" fillcolor="white [3201]" strokecolor="white [3212]" strokeweight=".5pt">
                  <v:textbox>
                    <w:txbxContent>
                      <w:p w:rsidR="00374DD3" w:rsidRDefault="00374DD3" w:rsidP="00E91FD9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ะบบ</w:t>
                        </w:r>
                        <w:r w:rsidR="004F61A9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บริหารจัดการหอพัก</w:t>
                        </w:r>
                      </w:p>
                      <w:p w:rsidR="00374DD3" w:rsidRDefault="00374DD3" w:rsidP="00E91FD9"/>
                    </w:txbxContent>
                  </v:textbox>
                </v:shape>
                <v:oval id="วงรี 12" o:spid="_x0000_s1164" style="position:absolute;left:11715;top:2667;width:390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SNsUA&#10;AADcAAAADwAAAGRycy9kb3ducmV2LnhtbESPS2vCQBSF94L/YbhCd3WitGJTR4nShws3WhG6u2au&#10;mZDMnZCZmvTfd4SCy8N5fJzFqre1uFLrS8cKJuMEBHHudMmFguPX++MchA/IGmvHpOCXPKyWw8EC&#10;U+063tP1EAoRR9inqMCE0KRS+tyQRT92DXH0Lq61GKJsC6lb7OK4reU0SWbSYsmRYLChjaG8OvzY&#10;yM1fsqLZdd+b8InPp/Pb+qOsjFIPoz57BRGoD/fwf3urFTzNJ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RI2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374DD3" w:rsidRPr="00D91F7E" w:rsidRDefault="00374DD3" w:rsidP="00E91FD9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1</w:t>
                        </w: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Pr="00D91F7E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กอก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BD9B2F" wp14:editId="58F73CAE">
                <wp:simplePos x="0" y="0"/>
                <wp:positionH relativeFrom="column">
                  <wp:posOffset>2867660</wp:posOffset>
                </wp:positionH>
                <wp:positionV relativeFrom="paragraph">
                  <wp:posOffset>329565</wp:posOffset>
                </wp:positionV>
                <wp:extent cx="685800" cy="971550"/>
                <wp:effectExtent l="0" t="0" r="57150" b="57150"/>
                <wp:wrapNone/>
                <wp:docPr id="462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9FCDE" id="ลูกศรเชื่อมต่อแบบตรง 169" o:spid="_x0000_s1026" type="#_x0000_t32" style="position:absolute;margin-left:225.8pt;margin-top:25.95pt;width:54pt;height:76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DFBA8D" wp14:editId="650476CE">
                <wp:simplePos x="0" y="0"/>
                <wp:positionH relativeFrom="column">
                  <wp:posOffset>1905635</wp:posOffset>
                </wp:positionH>
                <wp:positionV relativeFrom="paragraph">
                  <wp:posOffset>377189</wp:posOffset>
                </wp:positionV>
                <wp:extent cx="514350" cy="923925"/>
                <wp:effectExtent l="38100" t="0" r="19050" b="47625"/>
                <wp:wrapNone/>
                <wp:docPr id="463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2C86A" id="ลูกศรเชื่อมต่อแบบตรง 165" o:spid="_x0000_s1026" type="#_x0000_t32" style="position:absolute;margin-left:150.05pt;margin-top:29.7pt;width:40.5pt;height:72.7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" strokecolor="black [3200]" strokeweight=".5pt">
                <v:stroke endarrow="block" joinstyle="miter"/>
              </v:shape>
            </w:pict>
          </mc:Fallback>
        </mc:AlternateConten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7664" behindDoc="1" locked="0" layoutInCell="1" allowOverlap="1" wp14:anchorId="774EB6E4" wp14:editId="21CB44E9">
                <wp:simplePos x="0" y="0"/>
                <wp:positionH relativeFrom="column">
                  <wp:posOffset>1236345</wp:posOffset>
                </wp:positionH>
                <wp:positionV relativeFrom="paragraph">
                  <wp:posOffset>10795</wp:posOffset>
                </wp:positionV>
                <wp:extent cx="1133475" cy="695325"/>
                <wp:effectExtent l="0" t="0" r="28575" b="28575"/>
                <wp:wrapNone/>
                <wp:docPr id="46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5325"/>
                          <a:chOff x="1" y="0"/>
                          <a:chExt cx="1184011" cy="695325"/>
                        </a:xfrm>
                      </wpg:grpSpPr>
                      <wps:wsp>
                        <wps:cNvPr id="465" name="Text Box 465"/>
                        <wps:cNvSpPr txBox="1"/>
                        <wps:spPr>
                          <a:xfrm>
                            <a:off x="1" y="0"/>
                            <a:ext cx="118401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4F61A9" w:rsidP="00E91FD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เข้าพัก</w:t>
                              </w:r>
                            </w:p>
                            <w:p w:rsidR="00374DD3" w:rsidRDefault="00374DD3" w:rsidP="00E91F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วงรี 113"/>
                        <wps:cNvSpPr/>
                        <wps:spPr>
                          <a:xfrm>
                            <a:off x="385550" y="304800"/>
                            <a:ext cx="3905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Pr="00D91F7E" w:rsidRDefault="00374DD3" w:rsidP="00E91FD9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Pr="00D91F7E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กอ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EB6E4" id="กลุ่ม 111" o:spid="_x0000_s1165" style="position:absolute;margin-left:97.35pt;margin-top:.85pt;width:89.25pt;height:54.75pt;z-index:-251298816;mso-width-relative:margin;mso-height-relative:margin" coordorigin="" coordsize="1184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">
                <v:shape id="Text Box 465" o:spid="_x0000_s1166" type="#_x0000_t202" style="position:absolute;width:1184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fN8QA&#10;AADcAAAADwAAAGRycy9kb3ducmV2LnhtbESPQWvCQBSE7wX/w/KE3nTTNhWJrhIqYrGFUuvF2yP7&#10;TEKzb0P2qfHfdwWhx2FmvmHmy9416kxdqD0beBonoIgLb2suDex/1qMpqCDIFhvPZOBKAZaLwcMc&#10;M+sv/E3nnZQqQjhkaKASaTOtQ1GRwzD2LXH0jr5zKFF2pbYdXiLcNfo5SSbaYc1xocKW3ioqfncn&#10;Z2CbHnD1Ih90Fe6/8nwzbdPwaczjsM9noIR6+Q/f2+/WQDp5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HzfEAAAA3AAAAA8AAAAAAAAAAAAAAAAAmAIAAGRycy9k&#10;b3ducmV2LnhtbFBLBQYAAAAABAAEAPUAAACJAwAAAAA=&#10;" fillcolor="white [3201]" strokecolor="white [3212]" strokeweight=".5pt">
                  <v:textbox>
                    <w:txbxContent>
                      <w:p w:rsidR="00374DD3" w:rsidRDefault="004F61A9" w:rsidP="00E91FD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เข้าพัก</w:t>
                        </w:r>
                      </w:p>
                      <w:p w:rsidR="00374DD3" w:rsidRDefault="00374DD3" w:rsidP="00E91FD9"/>
                    </w:txbxContent>
                  </v:textbox>
                </v:shape>
                <v:oval id="วงรี 113" o:spid="_x0000_s1167" style="position:absolute;left:3855;top:3048;width:390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KQsUA&#10;AADcAAAADwAAAGRycy9kb3ducmV2LnhtbESPS2vCQBSF9wX/w3CF7uqkokFTR1Hx0UU3VRHc3WZu&#10;M8HMnZCZmvjvnUKhy8N5fJzZorOVuFHjS8cKXgcJCOLc6ZILBafj9mUCwgdkjZVjUnAnD4t572mG&#10;mXYtf9LtEAoRR9hnqMCEUGdS+tyQRT9wNXH0vl1jMUTZFFI32MZxW8lhkqTSYsmRYLCmtaH8evix&#10;kZtPl0X90V7WYY/j89dmtSuvRqnnfrd8AxGoC//hv/a7VjBKU/g9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IpC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374DD3" w:rsidRPr="00D91F7E" w:rsidRDefault="00374DD3" w:rsidP="00E91FD9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2</w:t>
                        </w: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Pr="00D91F7E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กอก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8688" behindDoc="1" locked="0" layoutInCell="1" allowOverlap="1" wp14:anchorId="0E1F70B2" wp14:editId="67330C2B">
                <wp:simplePos x="0" y="0"/>
                <wp:positionH relativeFrom="column">
                  <wp:posOffset>3077210</wp:posOffset>
                </wp:positionH>
                <wp:positionV relativeFrom="paragraph">
                  <wp:posOffset>10795</wp:posOffset>
                </wp:positionV>
                <wp:extent cx="1133475" cy="695325"/>
                <wp:effectExtent l="0" t="0" r="28575" b="28575"/>
                <wp:wrapNone/>
                <wp:docPr id="467" name="กลุ่ม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5325"/>
                          <a:chOff x="1" y="0"/>
                          <a:chExt cx="1184011" cy="695325"/>
                        </a:xfrm>
                      </wpg:grpSpPr>
                      <wps:wsp>
                        <wps:cNvPr id="468" name="Text Box 468"/>
                        <wps:cNvSpPr txBox="1"/>
                        <wps:spPr>
                          <a:xfrm>
                            <a:off x="1" y="0"/>
                            <a:ext cx="118401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E91FD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คืน</w:t>
                              </w:r>
                              <w:r w:rsidR="004F61A9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ห้องพัก</w:t>
                              </w:r>
                            </w:p>
                            <w:p w:rsidR="00374DD3" w:rsidRDefault="00374DD3" w:rsidP="00E91F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วงรี 125"/>
                        <wps:cNvSpPr/>
                        <wps:spPr>
                          <a:xfrm>
                            <a:off x="385550" y="304800"/>
                            <a:ext cx="3905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Pr="00D91F7E" w:rsidRDefault="00374DD3" w:rsidP="00E91FD9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74DD3" w:rsidRPr="00D91F7E" w:rsidRDefault="00374DD3" w:rsidP="00E91FD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กอ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F70B2" id="กลุ่ม 117" o:spid="_x0000_s1168" style="position:absolute;margin-left:242.3pt;margin-top:.85pt;width:89.25pt;height:54.75pt;z-index:-251297792;mso-width-relative:margin;mso-height-relative:margin" coordorigin="" coordsize="1184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">
                <v:shape id="Text Box 468" o:spid="_x0000_s1169" type="#_x0000_t202" style="position:absolute;width:1184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374DD3" w:rsidRDefault="00374DD3" w:rsidP="00E91FD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คืน</w:t>
                        </w:r>
                        <w:r w:rsidR="004F61A9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ห้องพัก</w:t>
                        </w:r>
                      </w:p>
                      <w:p w:rsidR="00374DD3" w:rsidRDefault="00374DD3" w:rsidP="00E91FD9"/>
                    </w:txbxContent>
                  </v:textbox>
                </v:shape>
                <v:oval id="วงรี 125" o:spid="_x0000_s1170" style="position:absolute;left:3855;top:3048;width:390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eMMUA&#10;AADcAAAADwAAAGRycy9kb3ducmV2LnhtbESPS2vCQBSF94L/YbhCd3VSaUWjo0Tpw4UbbRHcXTO3&#10;mZDMnZCZmvTfd4SCy8N5fJzlure1uFLrS8cKnsYJCOLc6ZILBV+fb48zED4ga6wdk4Jf8rBeDQdL&#10;TLXr+EDXYyhEHGGfogITQpNK6XNDFv3YNcTR+3atxRBlW0jdYhfHbS0nSTKVFkuOBIMNbQ3l1fHH&#10;Rm4+z4pm35234QNfTpfXzXtZGaUeRn22ABGoD/fwf3unFTxP5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x4w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374DD3" w:rsidRPr="00D91F7E" w:rsidRDefault="00374DD3" w:rsidP="00E91FD9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2</w:t>
                        </w: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74DD3" w:rsidRPr="00D91F7E" w:rsidRDefault="00374DD3" w:rsidP="00E91FD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กอก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C66AD9B" wp14:editId="7A1EE0EE">
                <wp:simplePos x="0" y="0"/>
                <wp:positionH relativeFrom="column">
                  <wp:posOffset>3982084</wp:posOffset>
                </wp:positionH>
                <wp:positionV relativeFrom="paragraph">
                  <wp:posOffset>65405</wp:posOffset>
                </wp:positionV>
                <wp:extent cx="981075" cy="2000250"/>
                <wp:effectExtent l="0" t="0" r="85725" b="57150"/>
                <wp:wrapNone/>
                <wp:docPr id="47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0907D" id="ลูกศรเชื่อมต่อแบบตรง 240" o:spid="_x0000_s1026" type="#_x0000_t32" style="position:absolute;margin-left:313.55pt;margin-top:5.15pt;width:77.25pt;height:15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A8118F" wp14:editId="03B6619C">
                <wp:simplePos x="0" y="0"/>
                <wp:positionH relativeFrom="column">
                  <wp:posOffset>3610610</wp:posOffset>
                </wp:positionH>
                <wp:positionV relativeFrom="paragraph">
                  <wp:posOffset>160655</wp:posOffset>
                </wp:positionV>
                <wp:extent cx="28575" cy="1905000"/>
                <wp:effectExtent l="76200" t="0" r="66675" b="57150"/>
                <wp:wrapNone/>
                <wp:docPr id="471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5E159" id="ลูกศรเชื่อมต่อแบบตรง 239" o:spid="_x0000_s1026" type="#_x0000_t32" style="position:absolute;margin-left:284.3pt;margin-top:12.65pt;width:2.25pt;height:150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6CB5C2A" wp14:editId="429B7D77">
                <wp:simplePos x="0" y="0"/>
                <wp:positionH relativeFrom="column">
                  <wp:posOffset>1905635</wp:posOffset>
                </wp:positionH>
                <wp:positionV relativeFrom="paragraph">
                  <wp:posOffset>236855</wp:posOffset>
                </wp:positionV>
                <wp:extent cx="266700" cy="1828800"/>
                <wp:effectExtent l="0" t="0" r="57150" b="57150"/>
                <wp:wrapNone/>
                <wp:docPr id="472" name="ลูกศรเชื่อมต่อแบบ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57B5C" id="ลูกศรเชื่อมต่อแบบตรง 216" o:spid="_x0000_s1026" type="#_x0000_t32" style="position:absolute;margin-left:150.05pt;margin-top:18.65pt;width:21pt;height:2in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291FA3" wp14:editId="5EAF8F26">
                <wp:simplePos x="0" y="0"/>
                <wp:positionH relativeFrom="column">
                  <wp:posOffset>810260</wp:posOffset>
                </wp:positionH>
                <wp:positionV relativeFrom="paragraph">
                  <wp:posOffset>236855</wp:posOffset>
                </wp:positionV>
                <wp:extent cx="676275" cy="1714500"/>
                <wp:effectExtent l="38100" t="0" r="28575" b="57150"/>
                <wp:wrapNone/>
                <wp:docPr id="473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49F0D" id="ลูกศรเชื่อมต่อแบบตรง 170" o:spid="_x0000_s1026" type="#_x0000_t32" style="position:absolute;margin-left:63.8pt;margin-top:18.65pt;width:53.25pt;height:135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4F61A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BEB782" wp14:editId="1E92CD5F">
                <wp:simplePos x="0" y="0"/>
                <wp:positionH relativeFrom="column">
                  <wp:posOffset>2691333</wp:posOffset>
                </wp:positionH>
                <wp:positionV relativeFrom="paragraph">
                  <wp:posOffset>11659</wp:posOffset>
                </wp:positionV>
                <wp:extent cx="1133475" cy="33337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Default="004F61A9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ชำระเงิน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EB782" id="Text Box 475" o:spid="_x0000_s1171" type="#_x0000_t202" style="position:absolute;margin-left:211.9pt;margin-top:.9pt;width:89.25pt;height:2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" fillcolor="white [3201]" strokecolor="white [3212]" strokeweight=".5pt">
                <v:textbox>
                  <w:txbxContent>
                    <w:p w:rsidR="00374DD3" w:rsidRDefault="004F61A9" w:rsidP="00E91F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ชำระเงิน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44D44D" wp14:editId="6C9194FE">
                <wp:simplePos x="0" y="0"/>
                <wp:positionH relativeFrom="column">
                  <wp:posOffset>4535653</wp:posOffset>
                </wp:positionH>
                <wp:positionV relativeFrom="paragraph">
                  <wp:posOffset>18923</wp:posOffset>
                </wp:positionV>
                <wp:extent cx="1133475" cy="33337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Default="00374DD3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ม่มีการ</w:t>
                            </w:r>
                            <w:r w:rsidR="004F61A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ชำระเงิน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4D44D" id="Text Box 474" o:spid="_x0000_s1172" type="#_x0000_t202" style="position:absolute;margin-left:357.15pt;margin-top:1.5pt;width:89.25pt;height:26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" fillcolor="white [3201]" strokecolor="white [3212]" strokeweight=".5pt">
                <v:textbox>
                  <w:txbxContent>
                    <w:p w:rsidR="00374DD3" w:rsidRDefault="00374DD3" w:rsidP="00E91F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ม่มีการ</w:t>
                      </w:r>
                      <w:r w:rsidR="004F61A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ชำระเงิน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80DBA67" wp14:editId="31B4CB13">
                <wp:simplePos x="0" y="0"/>
                <wp:positionH relativeFrom="column">
                  <wp:posOffset>1800022</wp:posOffset>
                </wp:positionH>
                <wp:positionV relativeFrom="paragraph">
                  <wp:posOffset>5715</wp:posOffset>
                </wp:positionV>
                <wp:extent cx="1133475" cy="33337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Default="004F61A9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้องไม่ว่าง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BA67" id="Text Box 476" o:spid="_x0000_s1173" type="#_x0000_t202" style="position:absolute;margin-left:141.75pt;margin-top:.45pt;width:89.25pt;height:26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" fillcolor="white [3201]" strokecolor="white [3212]" strokeweight=".5pt">
                <v:textbox>
                  <w:txbxContent>
                    <w:p w:rsidR="00374DD3" w:rsidRDefault="004F61A9" w:rsidP="00E91F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้องไม่ว่าง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  <w:r w:rsidR="00E91FD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F1AC152" wp14:editId="4077717B">
                <wp:simplePos x="0" y="0"/>
                <wp:positionH relativeFrom="column">
                  <wp:posOffset>324485</wp:posOffset>
                </wp:positionH>
                <wp:positionV relativeFrom="paragraph">
                  <wp:posOffset>5715</wp:posOffset>
                </wp:positionV>
                <wp:extent cx="1133475" cy="333375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Default="004F61A9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้องว่าง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C152" id="Text Box 477" o:spid="_x0000_s1174" type="#_x0000_t202" style="position:absolute;margin-left:25.55pt;margin-top:.45pt;width:89.25pt;height:26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" fillcolor="white [3201]" strokecolor="white [3212]" strokeweight=".5pt">
                <v:textbox>
                  <w:txbxContent>
                    <w:p w:rsidR="00374DD3" w:rsidRDefault="004F61A9" w:rsidP="00E91F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้องว่าง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4F61A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1DC0CD3" wp14:editId="31E4D8FD">
                <wp:simplePos x="0" y="0"/>
                <wp:positionH relativeFrom="column">
                  <wp:posOffset>1426464</wp:posOffset>
                </wp:positionH>
                <wp:positionV relativeFrom="paragraph">
                  <wp:posOffset>43435</wp:posOffset>
                </wp:positionV>
                <wp:extent cx="1104900" cy="438912"/>
                <wp:effectExtent l="0" t="0" r="19050" b="1841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5600E4" w:rsidRDefault="004F61A9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ข้าพัก</w:t>
                            </w:r>
                            <w:r w:rsidR="00374DD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="00374DD3" w:rsidRPr="005600E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0CD3" id="Text Box 479" o:spid="_x0000_s1175" type="#_x0000_t202" style="position:absolute;margin-left:112.3pt;margin-top:3.4pt;width:87pt;height:34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" fillcolor="white [3201]" strokecolor="white [3212]" strokeweight=".5pt">
                <v:textbox>
                  <w:txbxContent>
                    <w:p w:rsidR="00374DD3" w:rsidRPr="005600E4" w:rsidRDefault="004F61A9" w:rsidP="00E91F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ข้าพัก</w:t>
                      </w:r>
                      <w:r w:rsidR="00374DD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="00374DD3" w:rsidRPr="005600E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  <w:r w:rsidR="00E91FD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2EDD5D6" wp14:editId="6931495B">
                <wp:simplePos x="0" y="0"/>
                <wp:positionH relativeFrom="column">
                  <wp:posOffset>197510</wp:posOffset>
                </wp:positionH>
                <wp:positionV relativeFrom="paragraph">
                  <wp:posOffset>50749</wp:posOffset>
                </wp:positionV>
                <wp:extent cx="1104900" cy="665683"/>
                <wp:effectExtent l="0" t="0" r="19050" b="2032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5600E4" w:rsidRDefault="004F61A9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ข้าพักได้</w:t>
                            </w:r>
                          </w:p>
                          <w:p w:rsidR="00374DD3" w:rsidRPr="005600E4" w:rsidRDefault="00374DD3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D5D6" id="Text Box 478" o:spid="_x0000_s1176" type="#_x0000_t202" style="position:absolute;margin-left:15.55pt;margin-top:4pt;width:87pt;height:52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" fillcolor="white [3201]" strokecolor="white [3212]" strokeweight=".5pt">
                <v:textbox>
                  <w:txbxContent>
                    <w:p w:rsidR="00374DD3" w:rsidRPr="005600E4" w:rsidRDefault="004F61A9" w:rsidP="00E91F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ข้าพักได้</w:t>
                      </w:r>
                    </w:p>
                    <w:p w:rsidR="00374DD3" w:rsidRPr="005600E4" w:rsidRDefault="00374DD3" w:rsidP="00E91F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  <w:r w:rsidR="00E91FD9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BA446C" wp14:editId="7CDFCF94">
                <wp:simplePos x="0" y="0"/>
                <wp:positionH relativeFrom="column">
                  <wp:posOffset>3105785</wp:posOffset>
                </wp:positionH>
                <wp:positionV relativeFrom="paragraph">
                  <wp:posOffset>49530</wp:posOffset>
                </wp:positionV>
                <wp:extent cx="1104900" cy="809625"/>
                <wp:effectExtent l="0" t="0" r="19050" b="2857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5600E4" w:rsidRDefault="00374DD3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ืน</w:t>
                            </w:r>
                            <w:r w:rsidR="004F61A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้องพัก</w:t>
                            </w:r>
                            <w:r w:rsidRPr="005600E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46C" id="Text Box 480" o:spid="_x0000_s1177" type="#_x0000_t202" style="position:absolute;margin-left:244.55pt;margin-top:3.9pt;width:87pt;height:6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" fillcolor="white [3201]" strokecolor="white [3212]" strokeweight=".5pt">
                <v:textbox>
                  <w:txbxContent>
                    <w:p w:rsidR="00374DD3" w:rsidRPr="005600E4" w:rsidRDefault="00374DD3" w:rsidP="00E91F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ืน</w:t>
                      </w:r>
                      <w:r w:rsidR="004F61A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้องพัก</w:t>
                      </w:r>
                      <w:r w:rsidRPr="005600E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  <w:r w:rsidR="00E91FD9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2B53A2" wp14:editId="663432DC">
                <wp:simplePos x="0" y="0"/>
                <wp:positionH relativeFrom="column">
                  <wp:posOffset>4439285</wp:posOffset>
                </wp:positionH>
                <wp:positionV relativeFrom="paragraph">
                  <wp:posOffset>40005</wp:posOffset>
                </wp:positionV>
                <wp:extent cx="1104900" cy="809625"/>
                <wp:effectExtent l="0" t="0" r="19050" b="2857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5600E4" w:rsidRDefault="00374DD3" w:rsidP="00E91F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ืน</w:t>
                            </w:r>
                            <w:r w:rsidR="004F61A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้องพั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5600E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374DD3" w:rsidRDefault="00374DD3" w:rsidP="00E91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53A2" id="Text Box 481" o:spid="_x0000_s1178" type="#_x0000_t202" style="position:absolute;margin-left:349.55pt;margin-top:3.15pt;width:87pt;height:63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" fillcolor="white [3201]" strokecolor="white [3212]" strokeweight=".5pt">
                <v:textbox>
                  <w:txbxContent>
                    <w:p w:rsidR="00374DD3" w:rsidRPr="005600E4" w:rsidRDefault="00374DD3" w:rsidP="00E91F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ืน</w:t>
                      </w:r>
                      <w:r w:rsidR="004F61A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้องพัก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5600E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374DD3" w:rsidRDefault="00374DD3" w:rsidP="00E91FD9"/>
                  </w:txbxContent>
                </v:textbox>
              </v:shape>
            </w:pict>
          </mc:Fallback>
        </mc:AlternateConten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6. Decision Table</w:t>
      </w: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8716" w:type="dxa"/>
        <w:jc w:val="center"/>
        <w:tblLook w:val="04A0" w:firstRow="1" w:lastRow="0" w:firstColumn="1" w:lastColumn="0" w:noHBand="0" w:noVBand="1"/>
      </w:tblPr>
      <w:tblGrid>
        <w:gridCol w:w="4353"/>
        <w:gridCol w:w="1090"/>
        <w:gridCol w:w="1090"/>
        <w:gridCol w:w="1090"/>
        <w:gridCol w:w="1093"/>
      </w:tblGrid>
      <w:tr w:rsidR="00E91FD9" w:rsidTr="00E91FD9">
        <w:trPr>
          <w:trHeight w:val="565"/>
          <w:jc w:val="center"/>
        </w:trPr>
        <w:tc>
          <w:tcPr>
            <w:tcW w:w="4353" w:type="dxa"/>
            <w:vMerge w:val="restart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เงือนไขและการกระทำ</w:t>
            </w:r>
          </w:p>
        </w:tc>
        <w:tc>
          <w:tcPr>
            <w:tcW w:w="4363" w:type="dxa"/>
            <w:gridSpan w:val="4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หลักเกณฑ์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(Rules)</w:t>
            </w:r>
          </w:p>
        </w:tc>
      </w:tr>
      <w:tr w:rsidR="00E91FD9" w:rsidTr="00E91FD9">
        <w:trPr>
          <w:trHeight w:val="548"/>
          <w:jc w:val="center"/>
        </w:trPr>
        <w:tc>
          <w:tcPr>
            <w:tcW w:w="4353" w:type="dxa"/>
            <w:vMerge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</w:t>
            </w: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Pr="00E91FD9" w:rsidRDefault="00E91FD9" w:rsidP="00374DD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 </w:t>
            </w:r>
            <w:r w:rsidRPr="00E91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ิ่มผู้เช่าใหม่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</w:t>
            </w: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Pr="00E91FD9" w:rsidRDefault="00E91FD9" w:rsidP="00374DD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. </w:t>
            </w:r>
            <w:r w:rsidRPr="00E91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อกข้อมูลแล้ว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</w:t>
            </w: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างเลือก</w:t>
            </w:r>
          </w:p>
        </w:tc>
        <w:tc>
          <w:tcPr>
            <w:tcW w:w="4363" w:type="dxa"/>
            <w:gridSpan w:val="4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ผลลัพธ์</w:t>
            </w: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Pr="00E91FD9" w:rsidRDefault="00E91FD9" w:rsidP="00374DD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. </w:t>
            </w:r>
            <w:r w:rsidRPr="00E91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ิ่มข้อมูลผู้</w:t>
            </w:r>
            <w:r w:rsidRPr="00E91FD9">
              <w:rPr>
                <w:rFonts w:ascii="TH Sarabun New" w:hAnsi="TH Sarabun New" w:cs="TH Sarabun New"/>
                <w:b/>
                <w:bCs/>
                <w:cs/>
              </w:rPr>
              <w:t>เช่า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Pr="00E91FD9" w:rsidRDefault="00E91FD9" w:rsidP="00374DD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2. </w:t>
            </w:r>
            <w:r w:rsidRPr="00E91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อกข้อมูลที่จะเพิ่ม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Pr="00E91FD9" w:rsidRDefault="00E91FD9" w:rsidP="00374DD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3. </w:t>
            </w:r>
            <w:r w:rsidRPr="00E91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</w:tr>
      <w:tr w:rsidR="00E91FD9" w:rsidTr="00E91FD9">
        <w:trPr>
          <w:trHeight w:val="565"/>
          <w:jc w:val="center"/>
        </w:trPr>
        <w:tc>
          <w:tcPr>
            <w:tcW w:w="4353" w:type="dxa"/>
            <w:vAlign w:val="center"/>
          </w:tcPr>
          <w:p w:rsidR="00E91FD9" w:rsidRPr="00E91FD9" w:rsidRDefault="00E91FD9" w:rsidP="00374DD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91FD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4. </w:t>
            </w:r>
            <w:r w:rsidRPr="00E91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ับไปค้นหาห้องพัก</w:t>
            </w: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93" w:type="dxa"/>
            <w:vAlign w:val="center"/>
          </w:tcPr>
          <w:p w:rsidR="00E91FD9" w:rsidRDefault="00E91FD9" w:rsidP="00374DD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X</w:t>
            </w:r>
          </w:p>
        </w:tc>
      </w:tr>
    </w:tbl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E91FD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91FD9" w:rsidRDefault="00E91FD9" w:rsidP="000F09B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977179" w:rsidRDefault="00977179" w:rsidP="000F09B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710E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 </w:t>
      </w:r>
      <w:r w:rsidR="004710E0" w:rsidRPr="004710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7. </w:t>
      </w:r>
      <w:r w:rsidR="004710E0" w:rsidRPr="004710E0">
        <w:rPr>
          <w:rFonts w:ascii="TH Sarabun New" w:hAnsi="TH Sarabun New" w:cs="TH Sarabun New"/>
          <w:b/>
          <w:bCs/>
          <w:sz w:val="36"/>
          <w:szCs w:val="36"/>
        </w:rPr>
        <w:t>E-R Diagram</w:t>
      </w:r>
    </w:p>
    <w:p w:rsidR="004710E0" w:rsidRPr="0026610A" w:rsidRDefault="00914AE4" w:rsidP="005A5A8A">
      <w:pPr>
        <w:ind w:left="720" w:firstLine="720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i/>
          <w:i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91225" cy="6334125"/>
                <wp:effectExtent l="0" t="0" r="28575" b="2857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6334125"/>
                          <a:chOff x="0" y="0"/>
                          <a:chExt cx="5514975" cy="590550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5514975" cy="5905500"/>
                            <a:chOff x="0" y="0"/>
                            <a:chExt cx="5514975" cy="5905500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0"/>
                              <a:ext cx="5514975" cy="5905500"/>
                              <a:chOff x="0" y="0"/>
                              <a:chExt cx="5514975" cy="5905500"/>
                            </a:xfrm>
                          </wpg:grpSpPr>
                          <wpg:grpSp>
                            <wpg:cNvPr id="232" name="Group 232"/>
                            <wpg:cNvGrpSpPr/>
                            <wpg:grpSpPr>
                              <a:xfrm>
                                <a:off x="0" y="0"/>
                                <a:ext cx="5514975" cy="5905500"/>
                                <a:chOff x="0" y="0"/>
                                <a:chExt cx="5514975" cy="5905500"/>
                              </a:xfrm>
                            </wpg:grpSpPr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0" y="0"/>
                                  <a:ext cx="5419725" cy="5905500"/>
                                  <a:chOff x="-409575" y="-257175"/>
                                  <a:chExt cx="5419725" cy="5905500"/>
                                </a:xfrm>
                              </wpg:grpSpPr>
                              <wpg:grpSp>
                                <wpg:cNvPr id="192" name="กลุ่ม 48"/>
                                <wpg:cNvGrpSpPr/>
                                <wpg:grpSpPr>
                                  <a:xfrm>
                                    <a:off x="-409575" y="-257175"/>
                                    <a:ext cx="4829175" cy="2057400"/>
                                    <a:chOff x="-628650" y="-257175"/>
                                    <a:chExt cx="4829175" cy="2057400"/>
                                  </a:xfrm>
                                </wpg:grpSpPr>
                                <wps:wsp>
                                  <wps:cNvPr id="193" name="สี่เหลี่ยมผืนผ้า 3"/>
                                  <wps:cNvSpPr/>
                                  <wps:spPr>
                                    <a:xfrm>
                                      <a:off x="1562100" y="809625"/>
                                      <a:ext cx="962025" cy="32918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  <w:rPr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ผู้เช่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วงรี 11"/>
                                  <wps:cNvSpPr/>
                                  <wps:spPr>
                                    <a:xfrm>
                                      <a:off x="276225" y="-66675"/>
                                      <a:ext cx="809625" cy="4857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</w:pPr>
                                        <w:r>
                                          <w:t>Phon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วงรี 13"/>
                                  <wps:cNvSpPr/>
                                  <wps:spPr>
                                    <a:xfrm>
                                      <a:off x="1924050" y="-104775"/>
                                      <a:ext cx="1143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</w:pPr>
                                        <w:r>
                                          <w:t>IDCard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วงรี 14"/>
                                  <wps:cNvSpPr/>
                                  <wps:spPr>
                                    <a:xfrm>
                                      <a:off x="1076325" y="-257175"/>
                                      <a:ext cx="809625" cy="4857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</w:pPr>
                                        <w:r>
                                          <w:t>Tit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วงรี 15"/>
                                  <wps:cNvSpPr/>
                                  <wps:spPr>
                                    <a:xfrm>
                                      <a:off x="-504825" y="1390650"/>
                                      <a:ext cx="1162050" cy="4095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8A12AD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8A12AD"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ID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วงรี 16"/>
                                  <wps:cNvSpPr/>
                                  <wps:spPr>
                                    <a:xfrm>
                                      <a:off x="-628650" y="866775"/>
                                      <a:ext cx="1057275" cy="4286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8A12AD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A12A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วงรี 18"/>
                                  <wps:cNvSpPr/>
                                  <wps:spPr>
                                    <a:xfrm>
                                      <a:off x="2962275" y="47625"/>
                                      <a:ext cx="1238250" cy="4000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</w:pPr>
                                        <w:r>
                                          <w:t>Birthd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วงรี 19"/>
                                  <wps:cNvSpPr/>
                                  <wps:spPr>
                                    <a:xfrm>
                                      <a:off x="-371475" y="371475"/>
                                      <a:ext cx="1057275" cy="4286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8A12AD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Room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ตัวเชื่อมต่อตรง 30"/>
                                  <wps:cNvCnPr>
                                    <a:endCxn id="123" idx="0"/>
                                  </wps:cNvCnPr>
                                  <wps:spPr>
                                    <a:xfrm>
                                      <a:off x="2066925" y="1132713"/>
                                      <a:ext cx="0" cy="43891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" name="ตัวเชื่อมต่อตรง 32"/>
                                  <wps:cNvCnPr>
                                    <a:stCxn id="197" idx="6"/>
                                  </wps:cNvCnPr>
                                  <wps:spPr>
                                    <a:xfrm flipV="1">
                                      <a:off x="657225" y="1138809"/>
                                      <a:ext cx="933069" cy="45662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3" name="ตัวเชื่อมต่อตรง 33"/>
                                  <wps:cNvCnPr>
                                    <a:stCxn id="198" idx="6"/>
                                  </wps:cNvCnPr>
                                  <wps:spPr>
                                    <a:xfrm flipV="1">
                                      <a:off x="428625" y="952500"/>
                                      <a:ext cx="1133475" cy="12858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" name="ตัวเชื่อมต่อตรง 34"/>
                                  <wps:cNvCnPr>
                                    <a:stCxn id="200" idx="5"/>
                                  </wps:cNvCnPr>
                                  <wps:spPr>
                                    <a:xfrm>
                                      <a:off x="530966" y="737329"/>
                                      <a:ext cx="1183534" cy="7229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5" name="ตัวเชื่อมต่อตรง 35"/>
                                  <wps:cNvCnPr>
                                    <a:endCxn id="194" idx="5"/>
                                  </wps:cNvCnPr>
                                  <wps:spPr>
                                    <a:xfrm flipH="1" flipV="1">
                                      <a:off x="967283" y="347960"/>
                                      <a:ext cx="585293" cy="44261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" name="ตัวเชื่อมต่อตรง 36"/>
                                  <wps:cNvCnPr>
                                    <a:endCxn id="196" idx="4"/>
                                  </wps:cNvCnPr>
                                  <wps:spPr>
                                    <a:xfrm flipH="1" flipV="1">
                                      <a:off x="1481138" y="228600"/>
                                      <a:ext cx="271462" cy="5810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7" name="ตัวเชื่อมต่อตรง 37"/>
                                  <wps:cNvCnPr>
                                    <a:stCxn id="193" idx="0"/>
                                  </wps:cNvCnPr>
                                  <wps:spPr>
                                    <a:xfrm flipV="1">
                                      <a:off x="2043113" y="257177"/>
                                      <a:ext cx="176212" cy="55244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" name="ตัวเชื่อมต่อตรง 38"/>
                                  <wps:cNvCnPr>
                                    <a:endCxn id="199" idx="2"/>
                                  </wps:cNvCnPr>
                                  <wps:spPr>
                                    <a:xfrm flipV="1">
                                      <a:off x="2143125" y="247650"/>
                                      <a:ext cx="819150" cy="56197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23" name="Group 223"/>
                                <wpg:cNvGrpSpPr/>
                                <wpg:grpSpPr>
                                  <a:xfrm>
                                    <a:off x="-390525" y="1571625"/>
                                    <a:ext cx="5400675" cy="1704976"/>
                                    <a:chOff x="-390525" y="-57150"/>
                                    <a:chExt cx="5400675" cy="1704976"/>
                                  </a:xfrm>
                                </wpg:grpSpPr>
                                <wps:wsp>
                                  <wps:cNvPr id="91" name="สี่เหลี่ยมผืนผ้า 9"/>
                                  <wps:cNvSpPr/>
                                  <wps:spPr>
                                    <a:xfrm>
                                      <a:off x="1752600" y="981075"/>
                                      <a:ext cx="1076325" cy="495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310DD9">
                                        <w:pPr>
                                          <w:spacing w:line="72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ค่าห้องพั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ข้าวหลามตัด 20"/>
                                  <wps:cNvSpPr/>
                                  <wps:spPr>
                                    <a:xfrm>
                                      <a:off x="1590675" y="-57150"/>
                                      <a:ext cx="1390650" cy="552450"/>
                                    </a:xfrm>
                                    <a:prstGeom prst="diamond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8A12AD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ชำระเงิ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วงรี 24"/>
                                  <wps:cNvSpPr/>
                                  <wps:spPr>
                                    <a:xfrm>
                                      <a:off x="-95250" y="381000"/>
                                      <a:ext cx="1162050" cy="4095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8A12AD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Pay</w:t>
                                        </w:r>
                                        <w:r w:rsidRPr="008A12AD"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วงรี 26"/>
                                  <wps:cNvSpPr/>
                                  <wps:spPr>
                                    <a:xfrm>
                                      <a:off x="3667125" y="247650"/>
                                      <a:ext cx="1057275" cy="4286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310DD9" w:rsidRDefault="00374DD3" w:rsidP="00310DD9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  <w:r w:rsidRPr="00310DD9">
                                          <w:rPr>
                                            <w:szCs w:val="22"/>
                                          </w:rPr>
                                          <w:t>Ye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" name="วงรี 28"/>
                                  <wps:cNvSpPr/>
                                  <wps:spPr>
                                    <a:xfrm>
                                      <a:off x="3705225" y="695325"/>
                                      <a:ext cx="1285875" cy="4857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</w:pPr>
                                        <w:r>
                                          <w:t xml:space="preserve">Electricity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ตัวเชื่อมต่อตรง 39"/>
                                  <wps:cNvCnPr>
                                    <a:stCxn id="152" idx="6"/>
                                  </wps:cNvCnPr>
                                  <wps:spPr>
                                    <a:xfrm>
                                      <a:off x="1066800" y="585788"/>
                                      <a:ext cx="685800" cy="38576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ตัวเชื่อมต่อตรง 41"/>
                                  <wps:cNvCnPr>
                                    <a:endCxn id="158" idx="2"/>
                                  </wps:cNvCnPr>
                                  <wps:spPr>
                                    <a:xfrm flipV="1">
                                      <a:off x="2828925" y="461963"/>
                                      <a:ext cx="838200" cy="5286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" name="ตัวเชื่อมต่อตรง 42"/>
                                  <wps:cNvCnPr>
                                    <a:endCxn id="190" idx="2"/>
                                  </wps:cNvCnPr>
                                  <wps:spPr>
                                    <a:xfrm flipV="1">
                                      <a:off x="2828925" y="938213"/>
                                      <a:ext cx="876300" cy="1666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" name="วงรี 25"/>
                                  <wps:cNvSpPr/>
                                  <wps:spPr>
                                    <a:xfrm>
                                      <a:off x="-390525" y="809625"/>
                                      <a:ext cx="1333500" cy="3905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BA1CAE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A1C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oom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วงรี 27"/>
                                  <wps:cNvSpPr/>
                                  <wps:spPr>
                                    <a:xfrm>
                                      <a:off x="3695700" y="1209676"/>
                                      <a:ext cx="1314450" cy="4381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Default="00374DD3" w:rsidP="0026610A">
                                        <w:pPr>
                                          <w:jc w:val="center"/>
                                        </w:pPr>
                                        <w:r>
                                          <w:t>Watersupp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ตัวเชื่อมต่อตรง 40"/>
                                  <wps:cNvCnPr>
                                    <a:stCxn id="156" idx="6"/>
                                  </wps:cNvCnPr>
                                  <wps:spPr>
                                    <a:xfrm>
                                      <a:off x="942975" y="1004888"/>
                                      <a:ext cx="809625" cy="1095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" name="ตัวเชื่อมต่อตรง 43"/>
                                  <wps:cNvCnPr/>
                                  <wps:spPr>
                                    <a:xfrm>
                                      <a:off x="2838450" y="1247775"/>
                                      <a:ext cx="933450" cy="66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9" name="ตัวเชื่อมต่อตรง 30"/>
                                  <wps:cNvCnPr/>
                                  <wps:spPr>
                                    <a:xfrm>
                                      <a:off x="2295525" y="495300"/>
                                      <a:ext cx="0" cy="476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24" name="Group 224"/>
                                <wpg:cNvGrpSpPr/>
                                <wpg:grpSpPr>
                                  <a:xfrm>
                                    <a:off x="333375" y="3114675"/>
                                    <a:ext cx="3971925" cy="2533650"/>
                                    <a:chOff x="0" y="0"/>
                                    <a:chExt cx="3971925" cy="2533650"/>
                                  </a:xfrm>
                                </wpg:grpSpPr>
                                <wps:wsp>
                                  <wps:cNvPr id="191" name="ตัวเชื่อมต่อตรง 31"/>
                                  <wps:cNvCnPr/>
                                  <wps:spPr>
                                    <a:xfrm>
                                      <a:off x="1952625" y="0"/>
                                      <a:ext cx="0" cy="552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2" name="Group 222"/>
                                  <wpg:cNvGrpSpPr/>
                                  <wpg:grpSpPr>
                                    <a:xfrm>
                                      <a:off x="0" y="1571625"/>
                                      <a:ext cx="3971925" cy="962025"/>
                                      <a:chOff x="0" y="0"/>
                                      <a:chExt cx="3971925" cy="962025"/>
                                    </a:xfrm>
                                  </wpg:grpSpPr>
                                  <wps:wsp>
                                    <wps:cNvPr id="92" name="สี่เหลี่ยมผืนผ้า 10"/>
                                    <wps:cNvSpPr/>
                                    <wps:spPr>
                                      <a:xfrm>
                                        <a:off x="1495425" y="57150"/>
                                        <a:ext cx="962025" cy="27622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74DD3" w:rsidRDefault="00374DD3" w:rsidP="0026610A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>ห้องพั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" name="วงรี 21"/>
                                    <wps:cNvSpPr/>
                                    <wps:spPr>
                                      <a:xfrm>
                                        <a:off x="2638425" y="0"/>
                                        <a:ext cx="1333500" cy="466725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74DD3" w:rsidRPr="00243ECE" w:rsidRDefault="00374DD3" w:rsidP="0026610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43ECE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RoomPerFloo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ตัวเชื่อมต่อตรง 44"/>
                                    <wps:cNvCnPr/>
                                    <wps:spPr>
                                      <a:xfrm flipV="1">
                                        <a:off x="1076325" y="180975"/>
                                        <a:ext cx="419100" cy="666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" name="วงรี 23"/>
                                    <wps:cNvSpPr/>
                                    <wps:spPr>
                                      <a:xfrm>
                                        <a:off x="0" y="28575"/>
                                        <a:ext cx="1057275" cy="428625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74DD3" w:rsidRPr="008A12AD" w:rsidRDefault="00374DD3" w:rsidP="0026610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Renta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" name="วงรี 22"/>
                                    <wps:cNvSpPr/>
                                    <wps:spPr>
                                      <a:xfrm>
                                        <a:off x="1495425" y="628650"/>
                                        <a:ext cx="1162050" cy="333375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74DD3" w:rsidRPr="008A12AD" w:rsidRDefault="00374DD3" w:rsidP="0026610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umFloo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ตัวเชื่อมต่อตรง 45"/>
                                    <wps:cNvCnPr>
                                      <a:stCxn id="135" idx="0"/>
                                    </wps:cNvCnPr>
                                    <wps:spPr>
                                      <a:xfrm flipH="1" flipV="1">
                                        <a:off x="1933576" y="333376"/>
                                        <a:ext cx="142874" cy="29527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7" name="ตัวเชื่อมต่อตรง 47"/>
                                    <wps:cNvCnPr/>
                                    <wps:spPr>
                                      <a:xfrm flipV="1">
                                        <a:off x="2457450" y="228600"/>
                                        <a:ext cx="209550" cy="95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" name="ตัวเชื่อมต่อตรง 31"/>
                                  <wps:cNvCnPr/>
                                  <wps:spPr>
                                    <a:xfrm>
                                      <a:off x="1952625" y="1066800"/>
                                      <a:ext cx="0" cy="552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1" name="ข้าวหลามตัด 20"/>
                                  <wps:cNvSpPr/>
                                  <wps:spPr>
                                    <a:xfrm>
                                      <a:off x="1257300" y="541782"/>
                                      <a:ext cx="1390650" cy="525018"/>
                                    </a:xfrm>
                                    <a:prstGeom prst="diamond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4DD3" w:rsidRPr="008A12AD" w:rsidRDefault="00374DD3" w:rsidP="0026610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กำหน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6" name="วงรี 18"/>
                              <wps:cNvSpPr/>
                              <wps:spPr>
                                <a:xfrm>
                                  <a:off x="4171950" y="685800"/>
                                  <a:ext cx="1238250" cy="4000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4DD3" w:rsidRDefault="00374DD3" w:rsidP="006805CF">
                                    <w:pPr>
                                      <w:jc w:val="center"/>
                                    </w:pPr>
                                    <w:r>
                                      <w:t>Addr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ตัวเชื่อมต่อตรง 38"/>
                              <wps:cNvCnPr/>
                              <wps:spPr>
                                <a:xfrm flipV="1">
                                  <a:off x="3048000" y="885825"/>
                                  <a:ext cx="11334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วงรี 18"/>
                              <wps:cNvSpPr/>
                              <wps:spPr>
                                <a:xfrm>
                                  <a:off x="4276725" y="1095375"/>
                                  <a:ext cx="1238250" cy="4000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4DD3" w:rsidRDefault="00374DD3" w:rsidP="006805CF">
                                    <w:pPr>
                                      <w:jc w:val="center"/>
                                    </w:pPr>
                                    <w:r>
                                      <w:t>Stat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ตัวเชื่อมต่อตรง 38"/>
                              <wps:cNvCnPr/>
                              <wps:spPr>
                                <a:xfrm>
                                  <a:off x="3162300" y="1209675"/>
                                  <a:ext cx="1133475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วงรี 18"/>
                              <wps:cNvSpPr/>
                              <wps:spPr>
                                <a:xfrm>
                                  <a:off x="4229100" y="1514475"/>
                                  <a:ext cx="1238250" cy="4000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4DD3" w:rsidRDefault="00374DD3" w:rsidP="006805CF">
                                    <w:pPr>
                                      <w:jc w:val="center"/>
                                    </w:pPr>
                                    <w:r>
                                      <w:t>Pic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ตัวเชื่อมต่อตรง 38"/>
                              <wps:cNvCnPr/>
                              <wps:spPr>
                                <a:xfrm>
                                  <a:off x="3171825" y="1343025"/>
                                  <a:ext cx="1057275" cy="361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3" name="วงรี 27"/>
                            <wps:cNvSpPr/>
                            <wps:spPr>
                              <a:xfrm>
                                <a:off x="3886200" y="3562350"/>
                                <a:ext cx="1314450" cy="438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D3" w:rsidRDefault="00374DD3" w:rsidP="00310DD9">
                                  <w:pPr>
                                    <w:jc w:val="center"/>
                                  </w:pPr>
                                  <w:r>
                                    <w:t>R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ตัวเชื่อมต่อตรง 43"/>
                            <wps:cNvCnPr/>
                            <wps:spPr>
                              <a:xfrm>
                                <a:off x="3248025" y="3333750"/>
                                <a:ext cx="7143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วงรี 25"/>
                          <wps:cNvSpPr/>
                          <wps:spPr>
                            <a:xfrm>
                              <a:off x="485775" y="3114675"/>
                              <a:ext cx="885825" cy="3905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DD3" w:rsidRPr="00BA1CAE" w:rsidRDefault="00374DD3" w:rsidP="00914A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a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ตัวเชื่อมต่อตรง 40"/>
                          <wps:cNvCnPr/>
                          <wps:spPr>
                            <a:xfrm flipV="1">
                              <a:off x="1333500" y="3143250"/>
                              <a:ext cx="838200" cy="100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9" name="วงรี 25"/>
                        <wps:cNvSpPr/>
                        <wps:spPr>
                          <a:xfrm>
                            <a:off x="561975" y="3533775"/>
                            <a:ext cx="1019175" cy="3905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Pr="00BA1CAE" w:rsidRDefault="00374DD3" w:rsidP="00914A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ตัวเชื่อมต่อตรง 40"/>
                        <wps:cNvCnPr/>
                        <wps:spPr>
                          <a:xfrm flipV="1">
                            <a:off x="1466850" y="3362325"/>
                            <a:ext cx="6953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1" o:spid="_x0000_s1179" style="position:absolute;left:0;text-align:left;margin-left:0;margin-top:11.85pt;width:471.75pt;height:498.75pt;z-index:251839488;mso-position-horizontal:left;mso-position-horizontal-relative:margin;mso-width-relative:margin;mso-height-relative:margin" coordsize="55149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">
                <v:group id="Group 238" o:spid="_x0000_s1180" style="position:absolute;width:55149;height:59055" coordsize="55149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235" o:spid="_x0000_s1181" style="position:absolute;width:55149;height:59055" coordsize="55149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group id="Group 232" o:spid="_x0000_s1182" style="position:absolute;width:55149;height:59055" coordsize="55149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225" o:spid="_x0000_s1183" style="position:absolute;width:54197;height:59055" coordorigin="-4095,-2571" coordsize="54197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กลุ่ม 48" o:spid="_x0000_s1184" style="position:absolute;left:-4095;top:-2571;width:48291;height:20573" coordorigin="-6286,-2571" coordsize="48291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<v:rect id="สี่เหลี่ยมผืนผ้า 3" o:spid="_x0000_s1185" style="position:absolute;left:15621;top:8096;width:9620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WssMA&#10;AADcAAAADwAAAGRycy9kb3ducmV2LnhtbERPTWvCQBC9C/0PyxS86aYVtMZsREoLgqI07cHjkJ0m&#10;odnZsLtN4r93CwVv83ifk21H04qenG8sK3iaJyCIS6sbrhR8fb7PXkD4gKyxtUwKruRhmz9MMky1&#10;HfiD+iJUIoawT1FBHUKXSunLmgz6ue2II/dtncEQoaukdjjEcNPK5yRZSoMNx4YaO3qtqfwpfo0C&#10;e26u7c6tT/2RVpfDOSTDuHxTavo47jYgAo3hLv5373Wcv17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WssMAAADcAAAADwAAAAAAAAAAAAAAAACYAgAAZHJzL2Rv&#10;d25yZXYueG1sUEsFBgAAAAAEAAQA9QAAAIgDAAAAAA==&#10;" fillcolor="white [3201]" strokecolor="black [3200]" strokeweight="1pt"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เช่า</w:t>
                                  </w:r>
                                </w:p>
                              </w:txbxContent>
                            </v:textbox>
                          </v:rect>
                          <v:oval id="วงรี 11" o:spid="_x0000_s1186" style="position:absolute;left:2762;top:-666;width:809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SWMMA&#10;AADcAAAADwAAAGRycy9kb3ducmV2LnhtbERPzWrCQBC+C77DMoVepG60GjR1FSuWehKqPsCQHbNp&#10;s7Mhu5q0T98VBG/z8f3OYtXZSlyp8aVjBaNhAoI4d7rkQsHp+PEyA+EDssbKMSn4JQ+rZb+3wEy7&#10;lr/oegiFiCHsM1RgQqgzKX1uyKIfupo4cmfXWAwRNoXUDbYx3FZynCSptFhybDBY08ZQ/nO4WAXp&#10;bPy6pdH2PW3NXze1fv/5XQ+Uen7q1m8gAnXhIb67dzrOn0/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5SWMMAAADcAAAADwAAAAAAAAAAAAAAAACYAgAAZHJzL2Rv&#10;d25yZXYueG1sUEsFBgAAAAAEAAQA9QAAAIg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</w:pPr>
                                  <w:r>
                                    <w:t>Phone</w:t>
                                  </w:r>
                                </w:p>
                              </w:txbxContent>
                            </v:textbox>
                          </v:oval>
                          <v:oval id="วงรี 13" o:spid="_x0000_s1187" style="position:absolute;left:19240;top:-1047;width:11430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3w8IA&#10;AADcAAAADwAAAGRycy9kb3ducmV2LnhtbERPzWrCQBC+F3yHZQpepG5UDDZ1FRWlngS1DzBkp9m0&#10;2dmQXU306buC0Nt8fL8zX3a2EldqfOlYwWiYgCDOnS65UPB13r3NQPiArLFyTApu5GG56L3MMdOu&#10;5SNdT6EQMYR9hgpMCHUmpc8NWfRDVxNH7ts1FkOETSF1g20Mt5UcJ0kqLZYcGwzWtDGU/54uVkE6&#10;G0+2NNqu09bcu6n1h8+feqBU/7VbfYAI1IV/8dO913H++xQ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vfDwgAAANwAAAAPAAAAAAAAAAAAAAAAAJgCAABkcnMvZG93&#10;bnJldi54bWxQSwUGAAAAAAQABAD1AAAAhwMAAAAA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</w:pPr>
                                  <w:r>
                                    <w:t>IDCardNo</w:t>
                                  </w:r>
                                </w:p>
                              </w:txbxContent>
                            </v:textbox>
                          </v:oval>
                          <v:oval id="วงรี 14" o:spid="_x0000_s1188" style="position:absolute;left:10763;top:-2571;width:809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ptMMA&#10;AADcAAAADwAAAGRycy9kb3ducmV2LnhtbERPzWrCQBC+C77DMoKXUjcqDZq6CW1R7EnQ+gBDdppN&#10;m50N2a2JffquUPA2H9/vbIrBNuJCna8dK5jPEhDEpdM1VwrOH7vHFQgfkDU2jknBlTwU+Xi0wUy7&#10;no90OYVKxBD2GSowIbSZlL40ZNHPXEscuU/XWQwRdpXUHfYx3DZykSSptFhzbDDY0puh8vv0YxWk&#10;q8VyS/Pta9qb3+HJ+sP+q31QajoZXp5BBBrCXfzvftdx/jqF2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BptMMAAADcAAAADwAAAAAAAAAAAAAAAACYAgAAZHJzL2Rv&#10;d25yZXYueG1sUEsFBgAAAAAEAAQA9QAAAIg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</w:pPr>
                                  <w:r>
                                    <w:t>Title</w:t>
                                  </w:r>
                                </w:p>
                              </w:txbxContent>
                            </v:textbox>
                          </v:oval>
                          <v:oval id="วงรี 15" o:spid="_x0000_s1189" style="position:absolute;left:-5048;top:13906;width:11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ML8MA&#10;AADcAAAADwAAAGRycy9kb3ducmV2LnhtbERPzWrCQBC+C77DMoIXqRstjTa6ihalngraPsCQHbNp&#10;s7Mhu5ro07uFQm/z8f3Oct3ZSlyp8aVjBZNxAoI4d7rkQsHX5/5pDsIHZI2VY1JwIw/rVb+3xEy7&#10;lo90PYVCxBD2GSowIdSZlD43ZNGPXU0cubNrLIYIm0LqBtsYbis5TZJUWiw5Nhis6c1Q/nO6WAXp&#10;fPq8o8lum7bm3r1Y//H+XY+UGg66zQJEoC78i//cBx3nv87g9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ML8MAAADcAAAADwAAAAAAAAAAAAAAAACYAgAAZHJzL2Rv&#10;d25yZXYueG1sUEsFBgAAAAAEAAQA9QAAAIg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Pr="008A12AD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12A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I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วงรี 16" o:spid="_x0000_s1190" style="position:absolute;left:-6286;top:8667;width:1057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YXcYA&#10;AADcAAAADwAAAGRycy9kb3ducmV2LnhtbESPQW/CMAyF75P4D5EncZlGCtMq6AgIEBM7IY3tB1iN&#10;abo1TtUE2u3X48Ok3Wy95/c+L9eDb9SVulgHNjCdZKCIy2Brrgx8frw+zkHFhGyxCUwGfijCejW6&#10;W2JhQ8/vdD2lSkkIxwINuJTaQutYOvIYJ6ElFu0cOo9J1q7StsNewn2jZ1mWa481S4PDlnaOyu/T&#10;xRvI57OnPU3327x3v8Ozj8fDV/tgzPh+2LyASjSkf/Pf9ZsV/IX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NYXcYAAADcAAAADwAAAAAAAAAAAAAAAACYAgAAZHJz&#10;L2Rvd25yZXYueG1sUEsFBgAAAAAEAAQA9QAAAIs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Pr="008A12AD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2AD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v:textbox>
                          </v:oval>
                          <v:oval id="วงรี 18" o:spid="_x0000_s1191" style="position:absolute;left:29622;top:476;width:1238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9xsMA&#10;AADcAAAADwAAAGRycy9kb3ducmV2LnhtbERPzWrCQBC+F3yHZQQvpdmoNJjUVVpR7Emo7QMM2Wk2&#10;mp0N2dXEPn1XKPQ2H9/vLNeDbcSVOl87VjBNUhDEpdM1Vwq+PndPCxA+IGtsHJOCG3lYr0YPSyy0&#10;6/mDrsdQiRjCvkAFJoS2kNKXhiz6xLXEkft2ncUQYVdJ3WEfw20jZ2maSYs1xwaDLW0MlefjxSrI&#10;FrP5lqbbt6w3P8Oz9Yf9qX1UajIeXl9ABBrCv/jP/a7j/DyH+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/9xsMAAADcAAAADwAAAAAAAAAAAAAAAACYAgAAZHJzL2Rv&#10;d25yZXYueG1sUEsFBgAAAAAEAAQA9QAAAIg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</w:pPr>
                                  <w:r>
                                    <w:t>Birthdate</w:t>
                                  </w:r>
                                </w:p>
                              </w:txbxContent>
                            </v:textbox>
                          </v:oval>
                          <v:oval id="วงรี 19" o:spid="_x0000_s1192" style="position:absolute;left:-3714;top:3714;width:1057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goMQA&#10;AADcAAAADwAAAGRycy9kb3ducmV2LnhtbESP0WrCQBRE3wX/YbmCL1I3WgwSsxEtSvskqP2AS/aa&#10;TZu9G7Jbk/bru4WCj8PMnGHy7WAbcafO144VLOYJCOLS6ZorBe/X49MahA/IGhvHpOCbPGyL8SjH&#10;TLuez3S/hEpECPsMFZgQ2kxKXxqy6OeuJY7ezXUWQ5RdJXWHfYTbRi6TJJUWa44LBlt6MVR+Xr6s&#10;gnS9fD7Q4rBPe/MzrKw/vX60M6Wmk2G3ARFoCI/wf/tNK4hE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oKDEAAAA3AAAAA8AAAAAAAAAAAAAAAAAmAIAAGRycy9k&#10;b3ducmV2LnhtbFBLBQYAAAAABAAEAPUAAACJAwAAAAA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Pr="008A12AD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omNo</w:t>
                                  </w:r>
                                </w:p>
                              </w:txbxContent>
                            </v:textbox>
                          </v:oval>
                          <v:line id="ตัวเชื่อมต่อตรง 30" o:spid="_x0000_s1193" style="position:absolute;visibility:visible;mso-wrap-style:square" from="20669,11327" to="20669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              <v:stroke joinstyle="miter"/>
                          </v:line>
                          <v:line id="ตัวเชื่อมต่อตรง 32" o:spid="_x0000_s1194" style="position:absolute;flip:y;visibility:visible;mso-wrap-style:square" from="6572,11388" to="15902,1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de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ct14vgAAANwAAAAPAAAAAAAAAAAAAAAAAKEC&#10;AABkcnMvZG93bnJldi54bWxQSwUGAAAAAAQABAD5AAAAjAMAAAAA&#10;" strokecolor="black [3200]" strokeweight=".5pt">
                            <v:stroke joinstyle="miter"/>
                          </v:line>
                          <v:line id="ตัวเชื่อมต่อตรง 33" o:spid="_x0000_s1195" style="position:absolute;flip:y;visibility:visible;mso-wrap-style:square" from="4286,9525" to="15621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44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njjvgAAANwAAAAPAAAAAAAAAAAAAAAAAKEC&#10;AABkcnMvZG93bnJldi54bWxQSwUGAAAAAAQABAD5AAAAjAMAAAAA&#10;" strokecolor="black [3200]" strokeweight=".5pt">
                            <v:stroke joinstyle="miter"/>
                          </v:line>
                          <v:line id="ตัวเชื่อมต่อตรง 34" o:spid="_x0000_s1196" style="position:absolute;visibility:visible;mso-wrap-style:square" from="5309,7373" to="17145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        <v:stroke joinstyle="miter"/>
                          </v:line>
                          <v:line id="ตัวเชื่อมต่อตรง 35" o:spid="_x0000_s1197" style="position:absolute;flip:x y;visibility:visible;mso-wrap-style:square" from="9672,3479" to="15525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PmMQAAADcAAAADwAAAGRycy9kb3ducmV2LnhtbESPQYvCMBSE78L+h/AWvGm6grpUoyy7&#10;CCIo2BW9PppnW2xeahK1/nsjCB6HmfmGmc5bU4srOV9ZVvDVT0AQ51ZXXCjY/S963yB8QNZYWyYF&#10;d/Iwn310pphqe+MtXbNQiAhhn6KCMoQmldLnJRn0fdsQR+9oncEQpSukdniLcFPLQZKMpMGK40KJ&#10;Df2WlJ+yi1GQHe9/m/Fec7tzh+F6nK2258tZqe5n+zMBEagN7/CrvdQKBsk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k+YxAAAANwAAAAPAAAAAAAAAAAA&#10;AAAAAKECAABkcnMvZG93bnJldi54bWxQSwUGAAAAAAQABAD5AAAAkgMAAAAA&#10;" strokecolor="black [3200]" strokeweight=".5pt">
                            <v:stroke joinstyle="miter"/>
                          </v:line>
                          <v:line id="ตัวเชื่อมต่อตรง 36" o:spid="_x0000_s1198" style="position:absolute;flip:x y;visibility:visible;mso-wrap-style:square" from="14811,2286" to="17526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R78UAAADcAAAADwAAAGRycy9kb3ducmV2LnhtbESP3WrCQBSE7wu+w3KE3tWNQlVSVxGl&#10;UAotGKW9PWSPSWj2bLK75uftu4WCl8PMfMNsdoOpRUfOV5YVzGcJCOLc6ooLBZfz69MahA/IGmvL&#10;pGAkD7vt5GGDqbY9n6jLQiEihH2KCsoQmlRKn5dk0M9sQxy9q3UGQ5SukNphH+GmloskWUqDFceF&#10;Ehs6lJT/ZDejILuOx8/Vl+bh4r6fP1bZ+6m9tUo9Tof9C4hAQ7iH/9tvWsEiWcLfmXg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DR78UAAADcAAAADwAAAAAAAAAA&#10;AAAAAAChAgAAZHJzL2Rvd25yZXYueG1sUEsFBgAAAAAEAAQA+QAAAJMDAAAAAA==&#10;" strokecolor="black [3200]" strokeweight=".5pt">
                            <v:stroke joinstyle="miter"/>
                          </v:line>
                          <v:line id="ตัวเชื่อมต่อตรง 37" o:spid="_x0000_s1199" style="position:absolute;flip:y;visibility:visible;mso-wrap-style:square" from="20431,2571" to="22193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    <v:stroke joinstyle="miter"/>
                          </v:line>
                          <v:line id="ตัวเชื่อมต่อตรง 38" o:spid="_x0000_s1200" style="position:absolute;flip:y;visibility:visible;mso-wrap-style:square" from="21431,2476" to="29622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qkrsAAADcAAAADwAAAGRycy9kb3ducmV2LnhtbERPSwrCMBDdC94hjOBOUwVFqrEUQXGl&#10;+DnA0IxpsZmUJtZ6e7MQXD7ef5P1thYdtb5yrGA2TUAQF05XbBTcb/vJCoQPyBprx6TgQx6y7XCw&#10;wVS7N1+ouwYjYgj7FBWUITSplL4oyaKfuoY4cg/XWgwRtkbqFt8x3NZyniRLabHi2FBiQ7uSiuf1&#10;ZRVocyKZO9MtZmZ53xfmjKdDp9R41OdrEIH68Bf/3EetYJ7EtfFMPAJy+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4muqSuwAAANwAAAAPAAAAAAAAAAAAAAAAAKECAABk&#10;cnMvZG93bnJldi54bWxQSwUGAAAAAAQABAD5AAAAiQMAAAAA&#10;" strokecolor="black [3200]" strokeweight=".5pt">
                            <v:stroke joinstyle="miter"/>
                          </v:line>
                        </v:group>
                        <v:group id="Group 223" o:spid="_x0000_s1201" style="position:absolute;left:-3905;top:15716;width:54006;height:17050" coordorigin="-3905,-571" coordsize="54006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<v:rect id="สี่เหลี่ยมผืนผ้า 9" o:spid="_x0000_s1202" style="position:absolute;left:17526;top:9810;width:10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VHcQA&#10;AADbAAAADwAAAGRycy9kb3ducmV2LnhtbESPQWvCQBSE70L/w/IK3swmPVhNs0ooLRQsiraHHh/Z&#10;ZxLMvg272yT++25B8DjMzDdMsZ1MJwZyvrWsIEtSEMSV1S3XCr6/3hcrED4ga+wsk4IredhuHmYF&#10;5tqOfKThFGoRIexzVNCE0OdS+qohgz6xPXH0ztYZDFG6WmqHY4SbTj6l6VIabDkuNNjTa0PV5fRr&#10;FNhDe+1Kt94Pn/T8szuEdJyWb0rNH6fyBUSgKdzDt/aHVrDO4P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R3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374DD3" w:rsidRDefault="00374DD3" w:rsidP="00310DD9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่าห้องพัก</w:t>
                                  </w:r>
                                </w:p>
                              </w:txbxContent>
                            </v:textbox>
                          </v:rect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ข้าวหลามตัด 20" o:spid="_x0000_s1203" type="#_x0000_t4" style="position:absolute;left:15906;top:-571;width:1390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vsMA&#10;AADcAAAADwAAAGRycy9kb3ducmV2LnhtbESPQYvCMBCF74L/IYzgTVN1kaUaRURB9iLrFsTb0Ixp&#10;sZmUJtW6v94sLHib4b1535vlurOVuFPjS8cKJuMEBHHudMlGQfazH32C8AFZY+WYFDzJw3rV7y0x&#10;1e7B33Q/BSNiCPsUFRQh1KmUPi/Ioh+7mjhqV9dYDHFtjNQNPmK4reQ0SebSYsmRUGBN24Ly26m1&#10;kcszyj6MM5XeuWt9Pra/X5dWqeGg2yxABOrC2/x/fdCx/nQGf8/EC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LvsMAAADcAAAADwAAAAAAAAAAAAAAAACYAgAAZHJzL2Rv&#10;d25yZXYueG1sUEsFBgAAAAAEAAQA9QAAAIgDAAAAAA==&#10;" fillcolor="white [3201]" strokecolor="black [3213]" strokeweight="1pt">
                            <v:textbox>
                              <w:txbxContent>
                                <w:p w:rsidR="00374DD3" w:rsidRPr="008A12AD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ชำระเงิน</w:t>
                                  </w:r>
                                </w:p>
                              </w:txbxContent>
                            </v:textbox>
                          </v:shape>
                          <v:oval id="วงรี 24" o:spid="_x0000_s1204" style="position:absolute;left:-952;top:3810;width:11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VLcIA&#10;AADcAAAADwAAAGRycy9kb3ducmV2LnhtbERPzWrCQBC+C32HZQq9SN0YMUjqKlUUPQnaPsCQnWbT&#10;ZmdDdmuiT+8Kgrf5+H5nvuxtLc7U+sqxgvEoAUFcOF1xqeD7a/s+A+EDssbaMSm4kIfl4mUwx1y7&#10;jo90PoVSxBD2OSowITS5lL4wZNGPXEMcuR/XWgwRtqXULXYx3NYyTZJMWqw4NhhsaG2o+Dv9WwXZ&#10;LJ1saLxZZZ259lPrD7vfZqjU22v/+QEiUB+e4od7r+P8aQ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tUtwgAAANwAAAAPAAAAAAAAAAAAAAAAAJgCAABkcnMvZG93&#10;bnJldi54bWxQSwUGAAAAAAQABAD1AAAAhwMAAAAA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Pr="008A12AD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Pay</w:t>
                                  </w:r>
                                  <w:r w:rsidRPr="008A12A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ID</w:t>
                                  </w:r>
                                </w:p>
                              </w:txbxContent>
                            </v:textbox>
                          </v:oval>
                          <v:oval id="วงรี 26" o:spid="_x0000_s1205" style="position:absolute;left:36671;top:2476;width:1057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ix8UA&#10;AADcAAAADwAAAGRycy9kb3ducmV2LnhtbESPQWvCQBCF74X+h2WEXoputBgkukoViz0VtP0BQ3bM&#10;RrOzIbs1qb++cyj0NsN78943q83gG3WjLtaBDUwnGSjiMtiaKwNfn2/jBaiYkC02gcnAD0XYrB8f&#10;VljY0PORbqdUKQnhWKABl1JbaB1LRx7jJLTEop1D5zHJ2lXadthLuG/0LMty7bFmaXDY0s5ReT19&#10;ewP5Yvayp+l+m/fuPsx9/Dhc2mdjnkbD6xJUoiH9m/+u363gz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uLHxQAAANwAAAAPAAAAAAAAAAAAAAAAAJgCAABkcnMv&#10;ZG93bnJldi54bWxQSwUGAAAAAAQABAD1AAAAigMAAAAA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Pr="00310DD9" w:rsidRDefault="00374DD3" w:rsidP="00310DD9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310DD9">
                                    <w:rPr>
                                      <w:szCs w:val="22"/>
                                    </w:rPr>
                                    <w:t>Year</w:t>
                                  </w:r>
                                </w:p>
                              </w:txbxContent>
                            </v:textbox>
                          </v:oval>
                          <v:oval id="วงรี 28" o:spid="_x0000_s1206" style="position:absolute;left:37052;top:6953;width:1285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W8YA&#10;AADcAAAADwAAAGRycy9kb3ducmV2LnhtbESPQW/CMAyF75P4D5EncZlGCtMq6AgIEBM7IY3tB1iN&#10;abo1TtUE2u3X48Ok3Wy95/c+L9eDb9SVulgHNjCdZKCIy2Brrgx8frw+zkHFhGyxCUwGfijCejW6&#10;W2JhQ8/vdD2lSkkIxwINuJTaQutYOvIYJ6ElFu0cOo9J1q7StsNewn2jZ1mWa481S4PDlnaOyu/T&#10;xRvI57OnPU3327x3v8Ozj8fDV/tgzPh+2LyASjSkf/Pf9ZsV/IXgyz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VUW8YAAADcAAAADwAAAAAAAAAAAAAAAACYAgAAZHJz&#10;L2Rvd25yZXYueG1sUEsFBgAAAAAEAAQA9QAAAIs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</w:pPr>
                                  <w:r>
                                    <w:t xml:space="preserve">Electricity </w:t>
                                  </w:r>
                                </w:p>
                              </w:txbxContent>
                            </v:textbox>
                          </v:oval>
                          <v:line id="ตัวเชื่อมต่อตรง 39" o:spid="_x0000_s1207" style="position:absolute;visibility:visible;mso-wrap-style:square" from="10668,5857" to="1752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wCcYAAADcAAAADwAAAGRycy9kb3ducmV2LnhtbESPQWvCQBSE70L/w/IKvUjdVKFomo0U&#10;URCUauPS8yP7moRm34bsVuO/dwsFj8PMfMNky8G24ky9bxwreJkkIIhLZxquFOjT5nkOwgdkg61j&#10;UnAlD8v8YZRhatyFP+lchEpECPsUFdQhdKmUvqzJop+4jjh63663GKLsK2l6vES4beU0SV6lxYbj&#10;Qo0drWoqf4pfq2CnF1/j2WGutT0VH3jUzfqwXyn19Di8v4EINIR7+L+9NQqmyQL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Y8AnGAAAA3AAAAA8AAAAAAAAA&#10;AAAAAAAAoQIAAGRycy9kb3ducmV2LnhtbFBLBQYAAAAABAAEAPkAAACUAwAAAAA=&#10;" strokecolor="black [3200]" strokeweight=".5pt">
                            <v:stroke joinstyle="miter"/>
                          </v:line>
                          <v:line id="ตัวเชื่อมต่อตรง 41" o:spid="_x0000_s1208" style="position:absolute;flip:y;visibility:visible;mso-wrap-style:square" from="28289,4619" to="3667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          <v:stroke joinstyle="miter"/>
                          </v:line>
                          <v:line id="ตัวเชื่อมต่อตรง 42" o:spid="_x0000_s1209" style="position:absolute;flip:y;visibility:visible;mso-wrap-style:square" from="28289,9382" to="3705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Lpc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0ulwQAAANwAAAAPAAAAAAAAAAAAAAAA&#10;AKECAABkcnMvZG93bnJldi54bWxQSwUGAAAAAAQABAD5AAAAjwMAAAAA&#10;" strokecolor="black [3200]" strokeweight=".5pt">
                            <v:stroke joinstyle="miter"/>
                          </v:line>
                          <v:oval id="วงรี 25" o:spid="_x0000_s1210" style="position:absolute;left:-3905;top:8096;width:1333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TLsMA&#10;AADcAAAADwAAAGRycy9kb3ducmV2LnhtbERPzWrCQBC+F3yHZQQvRTdaDBKzERWlPRWa9gGG7DSb&#10;mp0N2dXEPn23UOhtPr7fyXejbcWNet84VrBcJCCIK6cbrhV8vJ/nGxA+IGtsHZOCO3nYFZOHHDPt&#10;Bn6jWxlqEUPYZ6jAhNBlUvrKkEW/cB1x5D5dbzFE2NdS9zjEcNvKVZKk0mLDscFgR0dD1aW8WgXp&#10;ZvV0ouXpkA7me1xb//r81T0qNZuO+y2IQGP4F/+5X3Scv07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nTLsMAAADcAAAADwAAAAAAAAAAAAAAAACYAgAAZHJzL2Rv&#10;d25yZXYueG1sUEsFBgAAAAAEAAQA9QAAAIg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Pr="00BA1CAE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1CAE">
                                    <w:rPr>
                                      <w:sz w:val="20"/>
                                      <w:szCs w:val="20"/>
                                    </w:rPr>
                                    <w:t>RoomNo</w:t>
                                  </w:r>
                                </w:p>
                              </w:txbxContent>
                            </v:textbox>
                          </v:oval>
                          <v:oval id="วงรี 27" o:spid="_x0000_s1211" style="position:absolute;left:36957;top:12096;width:1314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bPMMA&#10;AADcAAAADwAAAGRycy9kb3ducmV2LnhtbERPzWrCQBC+C77DMoIXqRstjTa6ihalngraPsCQHbNp&#10;s7Mhu5ro07uFQm/z8f3Oct3ZSlyp8aVjBZNxAoI4d7rkQsHX5/5pDsIHZI2VY1JwIw/rVb+3xEy7&#10;lo90PYVCxBD2GSowIdSZlD43ZNGPXU0cubNrLIYIm0LqBtsYbis5TZJUWiw5Nhis6c1Q/nO6WAXp&#10;fPq8o8lum7bm3r1Y//H+XY+UGg66zQJEoC78i//cBx3nz17h9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bPMMAAADcAAAADwAAAAAAAAAAAAAAAACYAgAAZHJzL2Rv&#10;d25yZXYueG1sUEsFBgAAAAAEAAQA9QAAAIgDAAAAAA==&#10;" fillcolor="white [3201]" strokecolor="black [3213]" strokeweight="1pt">
                            <v:stroke joinstyle="miter"/>
                            <v:textbox>
                              <w:txbxContent>
                                <w:p w:rsidR="00374DD3" w:rsidRDefault="00374DD3" w:rsidP="0026610A">
                                  <w:pPr>
                                    <w:jc w:val="center"/>
                                  </w:pPr>
                                  <w:r>
                                    <w:t>Watersupply</w:t>
                                  </w:r>
                                </w:p>
                              </w:txbxContent>
                            </v:textbox>
                          </v:oval>
                          <v:line id="ตัวเชื่อมต่อตรง 40" o:spid="_x0000_s1212" style="position:absolute;visibility:visible;mso-wrap-style:square" from="9429,10048" to="17526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      <v:stroke joinstyle="miter"/>
                          </v:line>
                          <v:line id="ตัวเชื่อมต่อตรง 43" o:spid="_x0000_s1213" style="position:absolute;visibility:visible;mso-wrap-style:square" from="28384,12477" to="37719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          <v:stroke joinstyle="miter"/>
                          </v:line>
                          <v:line id="ตัวเชื่อมต่อตรง 30" o:spid="_x0000_s1214" style="position:absolute;visibility:visible;mso-wrap-style:square" from="22955,4953" to="2295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m1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zGM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Fm1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group id="Group 224" o:spid="_x0000_s1215" style="position:absolute;left:3333;top:31146;width:39720;height:25337" coordsize="39719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<v:line id="ตัวเชื่อมต่อตรง 31" o:spid="_x0000_s1216" style="position:absolute;visibility:visible;mso-wrap-style:square" from="19526,0" to="1952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EI9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8zH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BCPTDAAAA3AAAAA8AAAAAAAAAAAAA&#10;AAAAoQIAAGRycy9kb3ducmV2LnhtbFBLBQYAAAAABAAEAPkAAACRAwAAAAA=&#10;" strokecolor="black [3200]" strokeweight=".5pt">
                            <v:stroke joinstyle="miter"/>
                          </v:line>
                          <v:group id="Group 222" o:spid="_x0000_s1217" style="position:absolute;top:15716;width:39719;height:9620" coordsize="3971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สี่เหลี่ยมผืนผ้า 10" o:spid="_x0000_s1218" style="position:absolute;left:14954;top:571;width:9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Las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mI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8LasMAAADbAAAADwAAAAAAAAAAAAAAAACYAgAAZHJzL2Rv&#10;d25yZXYueG1sUEsFBgAAAAAEAAQA9QAAAIgDAAAAAA==&#10;" fillcolor="white [3201]" strokecolor="black [3200]" strokeweight="1pt">
                              <v:textbox>
                                <w:txbxContent>
                                  <w:p w:rsidR="00374DD3" w:rsidRDefault="00374DD3" w:rsidP="0026610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ห้องพัก</w:t>
                                    </w:r>
                                  </w:p>
                                </w:txbxContent>
                              </v:textbox>
                            </v:rect>
                            <v:oval id="วงรี 21" o:spid="_x0000_s1219" style="position:absolute;left:26384;width:1333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bv8MA&#10;AADcAAAADwAAAGRycy9kb3ducmV2LnhtbERPzWrCQBC+F/oOyxS8SN0Y2yCpq7Si2JNg2gcYstNs&#10;2uxsyK4m+vSuIPQ2H9/vLFaDbcSJOl87VjCdJCCIS6drrhR8f22f5yB8QNbYOCYFZ/KwWj4+LDDX&#10;rucDnYpQiRjCPkcFJoQ2l9KXhiz6iWuJI/fjOoshwq6SusM+httGpkmSSYs1xwaDLa0NlX/F0SrI&#10;5ulsQ9PNR9aby/Bq/X73246VGj0N728gAg3hX3x3f+o4P32B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Gbv8MAAADcAAAADwAAAAAAAAAAAAAAAACYAgAAZHJzL2Rv&#10;d25yZXYueG1sUEsFBgAAAAAEAAQA9QAAAIgDAAAAAA==&#10;" fillcolor="white [3201]" strokecolor="black [3213]" strokeweight="1pt">
                              <v:stroke joinstyle="miter"/>
                              <v:textbox>
                                <w:txbxContent>
                                  <w:p w:rsidR="00374DD3" w:rsidRPr="00243ECE" w:rsidRDefault="00374DD3" w:rsidP="0026610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43ECE">
                                      <w:rPr>
                                        <w:sz w:val="20"/>
                                        <w:szCs w:val="20"/>
                                      </w:rPr>
                                      <w:t>RoomPerFloor</w:t>
                                    </w:r>
                                  </w:p>
                                </w:txbxContent>
                              </v:textbox>
                            </v:oval>
                            <v:line id="ตัวเชื่อมต่อตรง 44" o:spid="_x0000_s1220" style="position:absolute;flip:y;visibility:visible;mso-wrap-style:square" from="10763,1809" to="1495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2SsEAAADcAAAADwAAAGRycy9kb3ducmV2LnhtbESP0YrCMBRE34X9h3AXfLNpxRWppkUE&#10;xSeXVT/g0txNyzY3pYm1/r0RhH0cZuYMsylH24qBet84VpAlKQjiyumGjYLrZT9bgfABWWPrmBQ8&#10;yENZfEw2mGt35x8azsGICGGfo4I6hC6X0lc1WfSJ64ij9+t6iyHK3kjd4z3CbSvnabqUFhuOCzV2&#10;tKup+jvfrAJtTiS3zgxfmVle95X5xtNhUGr6OW7XIAKN4T/8bh+1gnm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DnZKwQAAANwAAAAPAAAAAAAAAAAAAAAA&#10;AKECAABkcnMvZG93bnJldi54bWxQSwUGAAAAAAQABAD5AAAAjwMAAAAA&#10;" strokecolor="black [3200]" strokeweight=".5pt">
                              <v:stroke joinstyle="miter"/>
                            </v:line>
                            <v:oval id="วงรี 23" o:spid="_x0000_s1221" style="position:absolute;top:285;width:1057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TFcIA&#10;AADcAAAADwAAAGRycy9kb3ducmV2LnhtbERPzWrCQBC+F3yHZQQvohuVRkldRcXSngS1DzBkp9nU&#10;7GzIrib16d2C0Nt8fL+zXHe2EjdqfOlYwWScgCDOnS65UPB1fh8tQPiArLFyTAp+ycN61XtZYqZd&#10;y0e6nUIhYgj7DBWYEOpMSp8bsujHriaO3LdrLIYIm0LqBtsYbis5TZJUWiw5NhisaWcov5yuVkG6&#10;mM72NNlv09bcu1frDx8/9VCpQb/bvIEI1IV/8dP9qeP82Rz+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pMVwgAAANwAAAAPAAAAAAAAAAAAAAAAAJgCAABkcnMvZG93&#10;bnJldi54bWxQSwUGAAAAAAQABAD1AAAAhwMAAAAA&#10;" fillcolor="white [3201]" strokecolor="black [3213]" strokeweight="1pt">
                              <v:stroke joinstyle="miter"/>
                              <v:textbox>
                                <w:txbxContent>
                                  <w:p w:rsidR="00374DD3" w:rsidRPr="008A12AD" w:rsidRDefault="00374DD3" w:rsidP="0026610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ental</w:t>
                                    </w:r>
                                  </w:p>
                                </w:txbxContent>
                              </v:textbox>
                            </v:oval>
                            <v:oval id="วงรี 22" o:spid="_x0000_s1222" style="position:absolute;left:14954;top:6286;width:1162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o+cIA&#10;AADcAAAADwAAAGRycy9kb3ducmV2LnhtbERPzYrCMBC+C/sOYRa8yJqqWKQaZXdR9LSg7gMMzdhU&#10;m0lpsrb69EZY8DYf3+8sVp2txJUaXzpWMBomIIhzp0suFPweNx8zED4ga6wck4IbeVgt33oLzLRr&#10;eU/XQyhEDGGfoQITQp1J6XNDFv3Q1cSRO7nGYoiwKaRusI3htpLjJEmlxZJjg8Gavg3ll8OfVZDO&#10;xpM1jdZfaWvu3dT6n+25HijVf+8+5yACdeEl/nfvdJw/mcL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Kj5wgAAANwAAAAPAAAAAAAAAAAAAAAAAJgCAABkcnMvZG93&#10;bnJldi54bWxQSwUGAAAAAAQABAD1AAAAhwMAAAAA&#10;" fillcolor="white [3201]" strokecolor="black [3213]" strokeweight="1pt">
                              <v:stroke joinstyle="miter"/>
                              <v:textbox>
                                <w:txbxContent>
                                  <w:p w:rsidR="00374DD3" w:rsidRPr="008A12AD" w:rsidRDefault="00374DD3" w:rsidP="0026610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umFloors</w:t>
                                    </w:r>
                                  </w:p>
                                </w:txbxContent>
                              </v:textbox>
                            </v:oval>
                            <v:line id="ตัวเชื่อมต่อตรง 45" o:spid="_x0000_s1223" style="position:absolute;flip:x y;visibility:visible;mso-wrap-style:square" from="19335,3333" to="20764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vZRcQAAADcAAAADwAAAGRycy9kb3ducmV2LnhtbESPQYvCMBSE78L+h/AW9qapgrpUo8gu&#10;giwoWGW9PppnW2xeahK1/nsjCB6HmfmGmc5bU4srOV9ZVtDvJSCIc6srLhTsd8vuNwgfkDXWlknB&#10;nTzMZx+dKaba3nhL1ywUIkLYp6igDKFJpfR5SQZ9zzbE0TtaZzBE6QqpHd4i3NRykCQjabDiuFBi&#10;Qz8l5afsYhRkx/vvZvyvud27w3A9zv6258tZqa/PdjEBEagN7/CrvdIKBv0h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9lFxAAAANwAAAAPAAAAAAAAAAAA&#10;AAAAAKECAABkcnMvZG93bnJldi54bWxQSwUGAAAAAAQABAD5AAAAkgMAAAAA&#10;" strokecolor="black [3200]" strokeweight=".5pt">
                              <v:stroke joinstyle="miter"/>
                            </v:line>
                            <v:line id="ตัวเชื่อมต่อตรง 47" o:spid="_x0000_s1224" style="position:absolute;flip:y;visibility:visible;mso-wrap-style:square" from="24574,2286" to="2667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oPcAAAADcAAAADwAAAGRycy9kb3ducmV2LnhtbESP3arCMBCE7w/4DmEF745pBX+oRhFB&#10;8Urx5wGWZk2LzaY0sda3N4Lg5TAz3zCLVWcr0VLjS8cK0mECgjh3umSj4HrZ/s9A+ICssXJMCl7k&#10;YbXs/S0w0+7JJ2rPwYgIYZ+hgiKEOpPS5wVZ9ENXE0fv5hqLIcrGSN3gM8JtJUdJMpEWS44LBda0&#10;KSi/nx9WgTYHkmtn2nFqJtdtbo542LVKDfrdeg4iUBd+4W97rxWM0il8zs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c6D3AAAAA3AAAAA8AAAAAAAAAAAAAAAAA&#10;oQIAAGRycy9kb3ducmV2LnhtbFBLBQYAAAAABAAEAPkAAACOAwAAAAA=&#10;" strokecolor="black [3200]" strokeweight=".5pt">
                              <v:stroke joinstyle="miter"/>
                            </v:line>
                          </v:group>
                          <v:line id="ตัวเชื่อมต่อตรง 31" o:spid="_x0000_s1225" style="position:absolute;visibility:visible;mso-wrap-style:square" from="19526,10668" to="19526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        <v:stroke joinstyle="miter"/>
                          </v:line>
                          <v:shape id="ข้าวหลามตัด 20" o:spid="_x0000_s1226" type="#_x0000_t4" style="position:absolute;left:12573;top:5417;width:13906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RLsIA&#10;AADcAAAADwAAAGRycy9kb3ducmV2LnhtbESPzYrCMBSF94LvEO6AO02tg0jHKIMoiBsZFcTdpbmm&#10;ZZqb0qRafXozMODycH4+znzZ2UrcqPGlYwXjUQKCOHe6ZKPgdNwMZyB8QNZYOSYFD/KwXPR7c8y0&#10;u/MP3Q7BiDjCPkMFRQh1JqXPC7LoR64mjt7VNRZDlI2RusF7HLeVTJNkKi2WHAkF1rQqKP89tDZy&#10;eUKnT+NMpdfuWp/37XN3aZUafHTfXyACdeEd/m9vtYI0HcPf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lEuwgAAANwAAAAPAAAAAAAAAAAAAAAAAJgCAABkcnMvZG93&#10;bnJldi54bWxQSwUGAAAAAAQABAD1AAAAhwMAAAAA&#10;" fillcolor="white [3201]" strokecolor="black [3213]" strokeweight="1pt">
                            <v:textbox>
                              <w:txbxContent>
                                <w:p w:rsidR="00374DD3" w:rsidRPr="008A12AD" w:rsidRDefault="00374DD3" w:rsidP="002661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ำหนด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วงรี 18" o:spid="_x0000_s1227" style="position:absolute;left:41719;top:6858;width:1238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BL8UA&#10;AADcAAAADwAAAGRycy9kb3ducmV2LnhtbESP0WrCQBRE3wX/YblCX0Q3RgySugltsdgnodYPuGRv&#10;s2mzd0N2a9J+fVcQfBxm5gyzK0fbigv1vnGsYLVMQBBXTjdcKzh/vC62IHxA1tg6JgW/5KEsppMd&#10;5toN/E6XU6hFhLDPUYEJocul9JUhi37pOuLofbreYoiyr6XucYhw28o0STJpseG4YLCjF0PV9+nH&#10;Ksi26XpPq/1zNpi/cWP98fDVzZV6mI1PjyACjeEevrXftII0zeB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sEvxQAAANwAAAAPAAAAAAAAAAAAAAAAAJgCAABkcnMv&#10;ZG93bnJldi54bWxQSwUGAAAAAAQABAD1AAAAigMAAAAA&#10;" fillcolor="white [3201]" strokecolor="black [3213]" strokeweight="1pt">
                        <v:stroke joinstyle="miter"/>
                        <v:textbox>
                          <w:txbxContent>
                            <w:p w:rsidR="00374DD3" w:rsidRDefault="00374DD3" w:rsidP="006805CF">
                              <w:pPr>
                                <w:jc w:val="center"/>
                              </w:pPr>
                              <w:r>
                                <w:t>Address</w:t>
                              </w:r>
                            </w:p>
                          </w:txbxContent>
                        </v:textbox>
                      </v:oval>
                      <v:line id="ตัวเชื่อมต่อตรง 38" o:spid="_x0000_s1228" style="position:absolute;flip:y;visibility:visible;mso-wrap-style:square" from="30480,8858" to="41814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igMIAAADcAAAADwAAAGRycy9kb3ducmV2LnhtbESP3YrCMBSE74V9h3AW9s6mFvyhmhYR&#10;FK9c/HmAQ3M2LduclCbW+vYbQdjLYWa+YTblaFsxUO8bxwpmSQqCuHK6YaPgdt1PVyB8QNbYOiYF&#10;T/JQFh+TDebaPfhMwyUYESHsc1RQh9DlUvqqJos+cR1x9H5cbzFE2Rupe3xEuG1llqYLabHhuFBj&#10;R7uaqt/L3SrQ5kRy68wwn5nFbV+ZbzwdBqW+PsftGkSgMfyH3+2jVpBlS3idiUd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AigMIAAADcAAAADwAAAAAAAAAAAAAA&#10;AAChAgAAZHJzL2Rvd25yZXYueG1sUEsFBgAAAAAEAAQA+QAAAJADAAAAAA==&#10;" strokecolor="black [3200]" strokeweight=".5pt">
                        <v:stroke joinstyle="miter"/>
                      </v:line>
                      <v:oval id="วงรี 18" o:spid="_x0000_s1229" style="position:absolute;left:42767;top:10953;width:1238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wxsIA&#10;AADcAAAADwAAAGRycy9kb3ducmV2LnhtbERP3WrCMBS+H/gO4QjejJlasUhtKjoUdyWoe4BDc2y6&#10;NSelyWy3p18uBrv8+P6L7Whb8aDeN44VLOYJCOLK6YZrBe+348sahA/IGlvHpOCbPGzLyVOBuXYD&#10;X+hxDbWIIexzVGBC6HIpfWXIop+7jjhyd9dbDBH2tdQ9DjHctjJNkkxabDg2GOzo1VD1ef2yCrJ1&#10;ujzQ4rDPBvMzrqw/nz66Z6Vm03G3ARFoDP/iP/ebVpCmcW0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fDGwgAAANwAAAAPAAAAAAAAAAAAAAAAAJgCAABkcnMvZG93&#10;bnJldi54bWxQSwUGAAAAAAQABAD1AAAAhwMAAAAA&#10;" fillcolor="white [3201]" strokecolor="black [3213]" strokeweight="1pt">
                        <v:stroke joinstyle="miter"/>
                        <v:textbox>
                          <w:txbxContent>
                            <w:p w:rsidR="00374DD3" w:rsidRDefault="00374DD3" w:rsidP="006805CF">
                              <w:pPr>
                                <w:jc w:val="center"/>
                              </w:pPr>
                              <w:r>
                                <w:t>Status</w:t>
                              </w:r>
                            </w:p>
                          </w:txbxContent>
                        </v:textbox>
                      </v:oval>
                      <v:line id="ตัวเชื่อมต่อตรง 38" o:spid="_x0000_s1230" style="position:absolute;visibility:visible;mso-wrap-style:square" from="31623,12096" to="4295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sac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trGnGAAAA3AAAAA8AAAAAAAAA&#10;AAAAAAAAoQIAAGRycy9kb3ducmV2LnhtbFBLBQYAAAAABAAEAPkAAACUAwAAAAA=&#10;" strokecolor="black [3200]" strokeweight=".5pt">
                        <v:stroke joinstyle="miter"/>
                      </v:line>
                      <v:oval id="วงรี 18" o:spid="_x0000_s1231" style="position:absolute;left:42291;top:15144;width:1238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qHcIA&#10;AADcAAAADwAAAGRycy9kb3ducmV2LnhtbERP3WrCMBS+F/YO4Qx2IzO1YpGuqUxR5pVgtwc4NGdN&#10;t+akNJmte3pzMdjlx/dfbCfbiSsNvnWsYLlIQBDXTrfcKPh4Pz5vQPiArLFzTApu5GFbPswKzLUb&#10;+ULXKjQihrDPUYEJoc+l9LUhi37heuLIfbrBYohwaKQecIzhtpNpkmTSYsuxwWBPe0P1d/VjFWSb&#10;dHWg5WGXjeZ3Wlt/fvvq50o9PU6vLyACTeFf/Oc+aQXpKs6PZ+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modwgAAANwAAAAPAAAAAAAAAAAAAAAAAJgCAABkcnMvZG93&#10;bnJldi54bWxQSwUGAAAAAAQABAD1AAAAhwMAAAAA&#10;" fillcolor="white [3201]" strokecolor="black [3213]" strokeweight="1pt">
                        <v:stroke joinstyle="miter"/>
                        <v:textbox>
                          <w:txbxContent>
                            <w:p w:rsidR="00374DD3" w:rsidRDefault="00374DD3" w:rsidP="006805CF">
                              <w:pPr>
                                <w:jc w:val="center"/>
                              </w:pPr>
                              <w:r>
                                <w:t>Picture</w:t>
                              </w:r>
                            </w:p>
                          </w:txbxContent>
                        </v:textbox>
                      </v:oval>
                      <v:line id="ตัวเชื่อมต่อตรง 38" o:spid="_x0000_s1232" style="position:absolute;visibility:visible;mso-wrap-style:square" from="31718,13430" to="42291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oval id="วงรี 27" o:spid="_x0000_s1233" style="position:absolute;left:38862;top:35623;width:1314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0asUA&#10;AADcAAAADwAAAGRycy9kb3ducmV2LnhtbESP0WrCQBRE3wv+w3KFvhTdmNAg0VVUlPpUqO0HXLK3&#10;2dTs3ZDdmtivdwWhj8PMnGGW68E24kKdrx0rmE0TEMSl0zVXCr4+D5M5CB+QNTaOScGVPKxXo6cl&#10;Ftr1/EGXU6hEhLAvUIEJoS2k9KUhi37qWuLofbvOYoiyq6TusI9w28g0SXJpsea4YLClnaHyfPq1&#10;CvJ5mu1ptt/mvfkbXq1/f/tpX5R6Hg+bBYhAQ/gPP9pHrSDNMr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RqxQAAANwAAAAPAAAAAAAAAAAAAAAAAJgCAABkcnMv&#10;ZG93bnJldi54bWxQSwUGAAAAAAQABAD1AAAAigMAAAAA&#10;" fillcolor="white [3201]" strokecolor="black [3213]" strokeweight="1pt">
                      <v:stroke joinstyle="miter"/>
                      <v:textbox>
                        <w:txbxContent>
                          <w:p w:rsidR="00374DD3" w:rsidRDefault="00374DD3" w:rsidP="00310DD9">
                            <w:pPr>
                              <w:jc w:val="center"/>
                            </w:pPr>
                            <w:r>
                              <w:t>Rental</w:t>
                            </w:r>
                          </w:p>
                        </w:txbxContent>
                      </v:textbox>
                    </v:oval>
                    <v:line id="ตัวเชื่อมต่อตรง 43" o:spid="_x0000_s1234" style="position:absolute;visibility:visible;mso-wrap-style:square" from="32480,33337" to="39624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        <v:stroke joinstyle="miter"/>
                    </v:line>
                  </v:group>
                  <v:oval id="วงรี 25" o:spid="_x0000_s1235" style="position:absolute;left:4857;top:31146;width:885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X8sQA&#10;AADcAAAADwAAAGRycy9kb3ducmV2LnhtbESP0WrCQBRE34X+w3ILfZG6MWKQ1FWqKPokaPsBl+xt&#10;Nm32bshuTfTrXUHwcZiZM8x82dtanKn1lWMF41ECgrhwuuJSwffX9n0GwgdkjbVjUnAhD8vFy2CO&#10;uXYdH+l8CqWIEPY5KjAhNLmUvjBk0Y9cQxy9H9daDFG2pdQtdhFua5kmSSYtVhwXDDa0NlT8nf6t&#10;gmyWTjY03qyyzlz7qfWH3W8zVOrttf/8ABGoD8/wo73XCtJJ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V/LEAAAA3A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374DD3" w:rsidRPr="00BA1CAE" w:rsidRDefault="00374DD3" w:rsidP="00914AE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id</w:t>
                          </w:r>
                        </w:p>
                      </w:txbxContent>
                    </v:textbox>
                  </v:oval>
                  <v:line id="ตัวเชื่อมต่อตรง 40" o:spid="_x0000_s1236" style="position:absolute;flip:y;visibility:visible;mso-wrap-style:square" from="13335,31432" to="21717,3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0X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F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bRdwQAAANwAAAAPAAAAAAAAAAAAAAAA&#10;AKECAABkcnMvZG93bnJldi54bWxQSwUGAAAAAAQABAD5AAAAjwMAAAAA&#10;" strokecolor="black [3200]" strokeweight=".5pt">
                    <v:stroke joinstyle="miter"/>
                  </v:line>
                </v:group>
                <v:oval id="วงรี 25" o:spid="_x0000_s1237" style="position:absolute;left:5619;top:35337;width:1019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DgMUA&#10;AADcAAAADwAAAGRycy9kb3ducmV2LnhtbESP0WrCQBRE3wv+w3KFvpS6MdKgqatosdgnQe0HXLLX&#10;bGr2bsiuJvXrXaHQx2FmzjDzZW9rcaXWV44VjEcJCOLC6YpLBd/Hz9cpCB+QNdaOScEveVguBk9z&#10;zLXreE/XQyhFhLDPUYEJocml9IUhi37kGuLonVxrMUTZllK32EW4rWWaJJm0WHFcMNjQh6HifLhY&#10;Bdk0nWxovFlnnbn1b9bvtj/Ni1LPw371DiJQH/7Df+0vrSCdz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MOA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374DD3" w:rsidRPr="00BA1CAE" w:rsidRDefault="00374DD3" w:rsidP="00914A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nth</w:t>
                        </w:r>
                      </w:p>
                    </w:txbxContent>
                  </v:textbox>
                </v:oval>
                <v:line id="ตัวเชื่อมต่อตรง 40" o:spid="_x0000_s1238" style="position:absolute;flip:y;visibility:visible;mso-wrap-style:square" from="14668,33623" to="21621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fVLsAAADcAAAADwAAAGRycy9kb3ducmV2LnhtbERPSwrCMBDdC94hjODOpo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hl9UuwAAANwAAAAPAAAAAAAAAAAAAAAAAKECAABk&#10;cnMvZG93bnJldi54bWxQSwUGAAAAAAQABAD5AAAAiQM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9E1238" w:rsidRPr="0026610A" w:rsidRDefault="009E1238" w:rsidP="005A5A8A">
      <w:pPr>
        <w:ind w:left="720" w:firstLine="720"/>
        <w:rPr>
          <w:rFonts w:ascii="TH Sarabun New" w:hAnsi="TH Sarabun New" w:cs="TH Sarabun New"/>
          <w:i/>
          <w:iCs/>
          <w:sz w:val="36"/>
          <w:szCs w:val="36"/>
        </w:rPr>
      </w:pPr>
    </w:p>
    <w:p w:rsidR="009E1238" w:rsidRPr="0026610A" w:rsidRDefault="009E1238" w:rsidP="005A5A8A">
      <w:pPr>
        <w:ind w:left="720" w:firstLine="720"/>
        <w:rPr>
          <w:rFonts w:ascii="TH Sarabun New" w:hAnsi="TH Sarabun New" w:cs="TH Sarabun New"/>
          <w:i/>
          <w:iCs/>
          <w:sz w:val="36"/>
          <w:szCs w:val="36"/>
        </w:rPr>
      </w:pPr>
    </w:p>
    <w:p w:rsidR="009E1238" w:rsidRPr="0026610A" w:rsidRDefault="009E1238" w:rsidP="005A5A8A">
      <w:pPr>
        <w:ind w:left="720" w:firstLine="720"/>
        <w:rPr>
          <w:rFonts w:ascii="TH Sarabun New" w:hAnsi="TH Sarabun New" w:cs="TH Sarabun New"/>
          <w:i/>
          <w:iCs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475A4" w:rsidRDefault="009475A4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B01EB9" w:rsidRDefault="00B01EB9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9E1238" w:rsidRDefault="009E1238" w:rsidP="009E1238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8. </w:t>
      </w:r>
      <w:r w:rsidR="00D330CD">
        <w:rPr>
          <w:rFonts w:ascii="TH Sarabun New" w:hAnsi="TH Sarabun New" w:cs="TH Sarabun New"/>
          <w:b/>
          <w:bCs/>
          <w:sz w:val="36"/>
          <w:szCs w:val="36"/>
        </w:rPr>
        <w:t>Database</w:t>
      </w:r>
    </w:p>
    <w:p w:rsidR="00FD4ADE" w:rsidRDefault="00FD4ADE" w:rsidP="009E1238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F2224B" w:rsidRDefault="00F2224B" w:rsidP="009E12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F2224B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40512" behindDoc="1" locked="0" layoutInCell="1" allowOverlap="1" wp14:anchorId="19B2F855" wp14:editId="01ED86C9">
            <wp:simplePos x="0" y="0"/>
            <wp:positionH relativeFrom="column">
              <wp:posOffset>423545</wp:posOffset>
            </wp:positionH>
            <wp:positionV relativeFrom="paragraph">
              <wp:posOffset>433324</wp:posOffset>
            </wp:positionV>
            <wp:extent cx="6108626" cy="1266825"/>
            <wp:effectExtent l="0" t="0" r="6985" b="0"/>
            <wp:wrapTight wrapText="bothSides">
              <wp:wrapPolygon edited="0">
                <wp:start x="0" y="0"/>
                <wp:lineTo x="0" y="21113"/>
                <wp:lineTo x="21557" y="21113"/>
                <wp:lineTo x="21557" y="0"/>
                <wp:lineTo x="0" y="0"/>
              </wp:wrapPolygon>
            </wp:wrapTight>
            <wp:docPr id="242" name="Picture 242" descr="H:\vb\ro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b\room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" r="5208"/>
                    <a:stretch/>
                  </pic:blipFill>
                  <pic:spPr bwMode="auto">
                    <a:xfrm>
                      <a:off x="0" y="0"/>
                      <a:ext cx="6108626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224B">
        <w:rPr>
          <w:rFonts w:ascii="TH Sarabun New" w:hAnsi="TH Sarabun New" w:cs="TH Sarabun New" w:hint="cs"/>
          <w:sz w:val="32"/>
          <w:szCs w:val="32"/>
          <w:cs/>
        </w:rPr>
        <w:t>ตารางข้อมูลลูกค้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2224B" w:rsidRDefault="00F2224B" w:rsidP="00F2224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ข้อมูลชำระค่าห้องพัก</w:t>
      </w:r>
    </w:p>
    <w:p w:rsidR="00F2224B" w:rsidRDefault="009475A4" w:rsidP="00F222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F2224B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72256" behindDoc="1" locked="0" layoutInCell="1" allowOverlap="1" wp14:anchorId="38712D6B" wp14:editId="68E82574">
            <wp:simplePos x="0" y="0"/>
            <wp:positionH relativeFrom="column">
              <wp:posOffset>476250</wp:posOffset>
            </wp:positionH>
            <wp:positionV relativeFrom="paragraph">
              <wp:posOffset>2019935</wp:posOffset>
            </wp:positionV>
            <wp:extent cx="2340610" cy="760730"/>
            <wp:effectExtent l="0" t="0" r="2540" b="1270"/>
            <wp:wrapTight wrapText="bothSides">
              <wp:wrapPolygon edited="0">
                <wp:start x="0" y="0"/>
                <wp:lineTo x="0" y="21095"/>
                <wp:lineTo x="21448" y="21095"/>
                <wp:lineTo x="21448" y="0"/>
                <wp:lineTo x="0" y="0"/>
              </wp:wrapPolygon>
            </wp:wrapTight>
            <wp:docPr id="244" name="Picture 244" descr="H:\vb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b\lo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24B" w:rsidRPr="00F2224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74E814C" wp14:editId="69C2FF2C">
            <wp:extent cx="5943600" cy="1009475"/>
            <wp:effectExtent l="0" t="0" r="0" b="635"/>
            <wp:docPr id="243" name="Picture 243" descr="H:\vb\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vb\payme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2224B">
        <w:rPr>
          <w:rFonts w:ascii="TH Sarabun New" w:hAnsi="TH Sarabun New" w:cs="TH Sarabun New" w:hint="cs"/>
          <w:sz w:val="32"/>
          <w:szCs w:val="32"/>
          <w:cs/>
        </w:rPr>
        <w:t>ตารางข้อมูล</w:t>
      </w:r>
      <w:r w:rsidR="00FD4A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2224B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  <w:r w:rsidR="00F2224B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D4ADE">
        <w:rPr>
          <w:rFonts w:ascii="TH Sarabun New" w:hAnsi="TH Sarabun New" w:cs="TH Sarabun New"/>
          <w:sz w:val="32"/>
          <w:szCs w:val="32"/>
          <w:cs/>
        </w:rPr>
        <w:tab/>
      </w:r>
      <w:r w:rsidR="00F2224B">
        <w:rPr>
          <w:rFonts w:ascii="TH Sarabun New" w:hAnsi="TH Sarabun New" w:cs="TH Sarabun New"/>
          <w:sz w:val="32"/>
          <w:szCs w:val="32"/>
          <w:cs/>
        </w:rPr>
        <w:tab/>
      </w:r>
    </w:p>
    <w:p w:rsidR="00F2224B" w:rsidRDefault="00F2224B" w:rsidP="00F2224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F2224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2224B" w:rsidRPr="00F2224B" w:rsidRDefault="00F2224B" w:rsidP="00F2224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ข้อ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มูลห้องพั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2224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F66B081" wp14:editId="218E4059">
            <wp:extent cx="3321050" cy="753745"/>
            <wp:effectExtent l="0" t="0" r="0" b="8255"/>
            <wp:docPr id="246" name="Picture 246" descr="H:\vb\room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vb\roomse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B" w:rsidRDefault="00F2224B" w:rsidP="009E1238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F2224B" w:rsidRDefault="00F2224B" w:rsidP="009E12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F2224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41536" behindDoc="1" locked="0" layoutInCell="1" allowOverlap="1" wp14:anchorId="2173221E" wp14:editId="58F09896">
            <wp:simplePos x="0" y="0"/>
            <wp:positionH relativeFrom="column">
              <wp:posOffset>438912</wp:posOffset>
            </wp:positionH>
            <wp:positionV relativeFrom="paragraph">
              <wp:posOffset>401828</wp:posOffset>
            </wp:positionV>
            <wp:extent cx="5943600" cy="647065"/>
            <wp:effectExtent l="0" t="0" r="0" b="635"/>
            <wp:wrapTight wrapText="bothSides">
              <wp:wrapPolygon edited="0">
                <wp:start x="0" y="0"/>
                <wp:lineTo x="0" y="20985"/>
                <wp:lineTo x="21531" y="20985"/>
                <wp:lineTo x="21531" y="0"/>
                <wp:lineTo x="0" y="0"/>
              </wp:wrapPolygon>
            </wp:wrapTight>
            <wp:docPr id="247" name="Picture 247" descr="H:\vb\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vb\se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24B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หอพัก</w:t>
      </w:r>
    </w:p>
    <w:p w:rsidR="00F2224B" w:rsidRPr="00F2224B" w:rsidRDefault="00F2224B" w:rsidP="009E1238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D330CD" w:rsidRDefault="001172D5" w:rsidP="009E1238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9.</w:t>
      </w:r>
      <w:r w:rsidRPr="001172D5">
        <w:t xml:space="preserve"> </w:t>
      </w:r>
      <w:r w:rsidRPr="001172D5">
        <w:rPr>
          <w:rFonts w:ascii="TH Sarabun New" w:hAnsi="TH Sarabun New" w:cs="TH Sarabun New"/>
          <w:b/>
          <w:bCs/>
          <w:sz w:val="36"/>
          <w:szCs w:val="36"/>
        </w:rPr>
        <w:t>Data Dictionary</w:t>
      </w:r>
    </w:p>
    <w:p w:rsidR="001172D5" w:rsidRDefault="001172D5" w:rsidP="009E1238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1172D5" w:rsidRPr="001172D5" w:rsidRDefault="001172D5" w:rsidP="001172D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172D5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42560" behindDoc="1" locked="0" layoutInCell="1" allowOverlap="1" wp14:anchorId="394D51C5" wp14:editId="6646D372">
            <wp:simplePos x="0" y="0"/>
            <wp:positionH relativeFrom="column">
              <wp:posOffset>2164842</wp:posOffset>
            </wp:positionH>
            <wp:positionV relativeFrom="paragraph">
              <wp:posOffset>6934</wp:posOffset>
            </wp:positionV>
            <wp:extent cx="2720975" cy="1955165"/>
            <wp:effectExtent l="0" t="0" r="3175" b="6985"/>
            <wp:wrapTight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ight>
            <wp:docPr id="248" name="Picture 248" descr="H:\vb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vb\Capture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2D5"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 w:rsidRPr="001172D5">
        <w:rPr>
          <w:rFonts w:ascii="TH Sarabun New" w:hAnsi="TH Sarabun New" w:cs="TH Sarabun New"/>
          <w:sz w:val="32"/>
          <w:szCs w:val="32"/>
        </w:rPr>
        <w:t>Roomer</w:t>
      </w:r>
    </w:p>
    <w:p w:rsidR="001172D5" w:rsidRPr="001172D5" w:rsidRDefault="001172D5" w:rsidP="00FD4ADE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็บข้อมูลลูกค้า</w:t>
      </w:r>
    </w:p>
    <w:p w:rsidR="001172D5" w:rsidRDefault="001172D5" w:rsidP="009E1238">
      <w:pPr>
        <w:ind w:firstLine="72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1172D5" w:rsidRDefault="001172D5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1172D5" w:rsidRDefault="001172D5" w:rsidP="005A5A8A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:rsidR="00FD4ADE" w:rsidRPr="00FD4ADE" w:rsidRDefault="00FD4ADE" w:rsidP="00FD4ADE">
      <w:pPr>
        <w:rPr>
          <w:rFonts w:ascii="TH Sarabun New" w:hAnsi="TH Sarabun New" w:cs="TH Sarabun New"/>
          <w:sz w:val="36"/>
          <w:szCs w:val="36"/>
        </w:rPr>
      </w:pPr>
    </w:p>
    <w:p w:rsidR="001172D5" w:rsidRPr="00FF4A65" w:rsidRDefault="00FD4ADE" w:rsidP="001172D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D4ADE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43584" behindDoc="1" locked="0" layoutInCell="1" allowOverlap="1" wp14:anchorId="543DDABC" wp14:editId="63FD4C11">
            <wp:simplePos x="0" y="0"/>
            <wp:positionH relativeFrom="column">
              <wp:posOffset>2676805</wp:posOffset>
            </wp:positionH>
            <wp:positionV relativeFrom="paragraph">
              <wp:posOffset>82423</wp:posOffset>
            </wp:positionV>
            <wp:extent cx="2589530" cy="1579880"/>
            <wp:effectExtent l="0" t="0" r="1270" b="127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249" name="Picture 249" descr="H:\vb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vb\Capture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D5" w:rsidRPr="00FF4A65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F4A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4A65">
        <w:rPr>
          <w:rFonts w:ascii="TH Sarabun New" w:hAnsi="TH Sarabun New" w:cs="TH Sarabun New"/>
          <w:sz w:val="32"/>
          <w:szCs w:val="32"/>
        </w:rPr>
        <w:t>Payment</w:t>
      </w:r>
    </w:p>
    <w:p w:rsidR="00FD4ADE" w:rsidRPr="00FF4A65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FF4A65">
        <w:rPr>
          <w:rFonts w:ascii="TH Sarabun New" w:hAnsi="TH Sarabun New" w:cs="TH Sarabun New" w:hint="cs"/>
          <w:sz w:val="32"/>
          <w:szCs w:val="32"/>
          <w:cs/>
        </w:rPr>
        <w:t>เก็บข้อมูลชำระค่าห้องพัก</w:t>
      </w:r>
    </w:p>
    <w:p w:rsidR="00FD4ADE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FD4ADE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FD4ADE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FD4ADE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FD4ADE" w:rsidRDefault="00FD4ADE" w:rsidP="00FD4ADE">
      <w:pPr>
        <w:pStyle w:val="ListParagraph"/>
        <w:ind w:left="1440"/>
        <w:rPr>
          <w:rFonts w:ascii="TH Sarabun New" w:hAnsi="TH Sarabun New" w:cs="TH Sarabun New"/>
          <w:sz w:val="36"/>
          <w:szCs w:val="36"/>
        </w:rPr>
      </w:pPr>
    </w:p>
    <w:p w:rsidR="00FD4ADE" w:rsidRPr="0054533E" w:rsidRDefault="00FD4ADE" w:rsidP="00FD4AD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4533E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4533E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44608" behindDoc="1" locked="0" layoutInCell="1" allowOverlap="1" wp14:anchorId="22878A48" wp14:editId="44D0B8A8">
            <wp:simplePos x="0" y="0"/>
            <wp:positionH relativeFrom="column">
              <wp:posOffset>2655113</wp:posOffset>
            </wp:positionH>
            <wp:positionV relativeFrom="paragraph">
              <wp:posOffset>152527</wp:posOffset>
            </wp:positionV>
            <wp:extent cx="270637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438" y="21185"/>
                <wp:lineTo x="21438" y="0"/>
                <wp:lineTo x="0" y="0"/>
              </wp:wrapPolygon>
            </wp:wrapTight>
            <wp:docPr id="250" name="Picture 250" descr="H:\vb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vb\Captur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3E">
        <w:rPr>
          <w:rFonts w:ascii="TH Sarabun New" w:hAnsi="TH Sarabun New" w:cs="TH Sarabun New"/>
          <w:sz w:val="32"/>
          <w:szCs w:val="32"/>
        </w:rPr>
        <w:t>login</w:t>
      </w:r>
    </w:p>
    <w:p w:rsidR="00FD4ADE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54533E">
        <w:rPr>
          <w:rFonts w:ascii="TH Sarabun New" w:hAnsi="TH Sarabun New" w:cs="TH Sarabun New" w:hint="cs"/>
          <w:sz w:val="32"/>
          <w:szCs w:val="32"/>
          <w:cs/>
        </w:rPr>
        <w:t>เก็บข้อมูลการเข้าสู่ระบบ</w:t>
      </w:r>
    </w:p>
    <w:p w:rsidR="008B4153" w:rsidRDefault="008B4153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Pr="0054533E" w:rsidRDefault="008B4153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FD4ADE" w:rsidRPr="0054533E" w:rsidRDefault="00FD4ADE" w:rsidP="00FD4AD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FD4ADE" w:rsidRPr="0054533E" w:rsidRDefault="00FD4ADE" w:rsidP="00FD4AD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4533E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757831</wp:posOffset>
            </wp:positionH>
            <wp:positionV relativeFrom="paragraph">
              <wp:posOffset>254</wp:posOffset>
            </wp:positionV>
            <wp:extent cx="274320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450" y="21309"/>
                <wp:lineTo x="21450" y="0"/>
                <wp:lineTo x="0" y="0"/>
              </wp:wrapPolygon>
            </wp:wrapTight>
            <wp:docPr id="251" name="Picture 251" descr="H:\vb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vb\Capture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3E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521386" w:rsidRPr="005453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1386" w:rsidRPr="0054533E">
        <w:rPr>
          <w:rFonts w:ascii="TH Sarabun New" w:hAnsi="TH Sarabun New" w:cs="TH Sarabun New"/>
          <w:sz w:val="32"/>
          <w:szCs w:val="32"/>
        </w:rPr>
        <w:t>Roomset</w:t>
      </w:r>
    </w:p>
    <w:p w:rsidR="00521386" w:rsidRPr="0054533E" w:rsidRDefault="00521386" w:rsidP="00521386">
      <w:pPr>
        <w:pStyle w:val="ListParagraph"/>
        <w:ind w:left="1440"/>
        <w:rPr>
          <w:rFonts w:ascii="TH Sarabun New" w:hAnsi="TH Sarabun New" w:cs="TH Sarabun New"/>
          <w:noProof/>
          <w:sz w:val="32"/>
          <w:szCs w:val="32"/>
        </w:rPr>
      </w:pPr>
      <w:r w:rsidRPr="0054533E">
        <w:rPr>
          <w:rFonts w:ascii="TH Sarabun New" w:hAnsi="TH Sarabun New" w:cs="TH Sarabun New" w:hint="cs"/>
          <w:sz w:val="32"/>
          <w:szCs w:val="32"/>
          <w:cs/>
        </w:rPr>
        <w:t>เก็บข้อมูลการตั้งค่า</w:t>
      </w:r>
      <w:r w:rsidRPr="0054533E">
        <w:rPr>
          <w:rFonts w:ascii="TH Sarabun New" w:hAnsi="TH Sarabun New" w:cs="TH Sarabun New" w:hint="cs"/>
          <w:noProof/>
          <w:sz w:val="32"/>
          <w:szCs w:val="32"/>
          <w:cs/>
        </w:rPr>
        <w:t>ห้องพัก</w:t>
      </w:r>
    </w:p>
    <w:p w:rsidR="00521386" w:rsidRPr="0054533E" w:rsidRDefault="00521386" w:rsidP="00521386">
      <w:pPr>
        <w:pStyle w:val="ListParagraph"/>
        <w:ind w:left="1440"/>
        <w:rPr>
          <w:rFonts w:ascii="TH Sarabun New" w:hAnsi="TH Sarabun New" w:cs="TH Sarabun New"/>
          <w:noProof/>
          <w:sz w:val="32"/>
          <w:szCs w:val="32"/>
        </w:rPr>
      </w:pPr>
    </w:p>
    <w:p w:rsidR="00521386" w:rsidRPr="0054533E" w:rsidRDefault="00521386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521386" w:rsidRPr="0054533E" w:rsidRDefault="00521386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521386" w:rsidRPr="0054533E" w:rsidRDefault="00521386" w:rsidP="00521386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4533E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46656" behindDoc="1" locked="0" layoutInCell="1" allowOverlap="1" wp14:anchorId="691A964C" wp14:editId="3C04CF88">
            <wp:simplePos x="0" y="0"/>
            <wp:positionH relativeFrom="column">
              <wp:posOffset>2743175</wp:posOffset>
            </wp:positionH>
            <wp:positionV relativeFrom="paragraph">
              <wp:posOffset>77140</wp:posOffset>
            </wp:positionV>
            <wp:extent cx="278765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03" y="21341"/>
                <wp:lineTo x="21403" y="0"/>
                <wp:lineTo x="0" y="0"/>
              </wp:wrapPolygon>
            </wp:wrapTight>
            <wp:docPr id="252" name="Picture 252" descr="H:\vb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vb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3E"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 w:rsidRPr="0054533E">
        <w:rPr>
          <w:rFonts w:ascii="TH Sarabun New" w:hAnsi="TH Sarabun New" w:cs="TH Sarabun New"/>
          <w:sz w:val="32"/>
          <w:szCs w:val="32"/>
        </w:rPr>
        <w:t>Dormitoryset</w:t>
      </w:r>
    </w:p>
    <w:p w:rsidR="00521386" w:rsidRPr="0054533E" w:rsidRDefault="00521386" w:rsidP="00521386">
      <w:pPr>
        <w:pStyle w:val="ListParagraph"/>
        <w:ind w:left="1440"/>
        <w:rPr>
          <w:rFonts w:ascii="TH Sarabun New" w:hAnsi="TH Sarabun New" w:cs="TH Sarabun New"/>
          <w:noProof/>
          <w:sz w:val="32"/>
          <w:szCs w:val="32"/>
        </w:rPr>
      </w:pPr>
      <w:r w:rsidRPr="0054533E">
        <w:rPr>
          <w:rFonts w:ascii="TH Sarabun New" w:hAnsi="TH Sarabun New" w:cs="TH Sarabun New" w:hint="cs"/>
          <w:sz w:val="32"/>
          <w:szCs w:val="32"/>
          <w:cs/>
        </w:rPr>
        <w:t>เก็บข้อมูลการตั้งค่า</w:t>
      </w:r>
      <w:r w:rsidRPr="0054533E">
        <w:rPr>
          <w:rFonts w:ascii="TH Sarabun New" w:hAnsi="TH Sarabun New" w:cs="TH Sarabun New" w:hint="cs"/>
          <w:noProof/>
          <w:sz w:val="32"/>
          <w:szCs w:val="32"/>
          <w:cs/>
        </w:rPr>
        <w:t>หอพัก</w:t>
      </w:r>
      <w:r w:rsidRPr="0054533E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386" w:rsidRDefault="00521386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9475A4" w:rsidRDefault="009475A4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8B4153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B01EB9" w:rsidRDefault="00B01EB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Default="003A62F8" w:rsidP="00521386">
      <w:pPr>
        <w:pStyle w:val="ListParagraph"/>
        <w:ind w:left="144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8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ต่อประสานกับผู้ใช้</w:t>
      </w:r>
    </w:p>
    <w:p w:rsidR="003A62F8" w:rsidRPr="00E06550" w:rsidRDefault="003A62F8" w:rsidP="003A62F8">
      <w:pPr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</w:rPr>
        <w:t>1.</w:t>
      </w:r>
      <w:r w:rsidRPr="00E0655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E06550">
        <w:rPr>
          <w:rFonts w:ascii="TH Sarabun New" w:hAnsi="TH Sarabun New" w:cs="TH Sarabun New"/>
          <w:sz w:val="32"/>
          <w:szCs w:val="32"/>
        </w:rPr>
        <w:t>login</w:t>
      </w:r>
    </w:p>
    <w:p w:rsidR="003A62F8" w:rsidRPr="00E06550" w:rsidRDefault="003A62F8" w:rsidP="003A62F8">
      <w:pPr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 wp14:anchorId="6D5569EC" wp14:editId="00CD84A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29000" cy="2519265"/>
            <wp:effectExtent l="0" t="0" r="0" b="0"/>
            <wp:wrapTight wrapText="bothSides">
              <wp:wrapPolygon edited="0">
                <wp:start x="0" y="0"/>
                <wp:lineTo x="0" y="21399"/>
                <wp:lineTo x="21480" y="21399"/>
                <wp:lineTo x="21480" y="0"/>
                <wp:lineTo x="0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0" t="31330" r="37853" b="36749"/>
                    <a:stretch/>
                  </pic:blipFill>
                  <pic:spPr bwMode="auto">
                    <a:xfrm>
                      <a:off x="0" y="0"/>
                      <a:ext cx="3429000" cy="25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2F8" w:rsidRPr="00E06550" w:rsidRDefault="003A62F8" w:rsidP="003A62F8">
      <w:pPr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3A62F8">
      <w:pPr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3A62F8">
      <w:pPr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3A62F8">
      <w:pPr>
        <w:rPr>
          <w:rFonts w:ascii="TH Sarabun New" w:hAnsi="TH Sarabun New" w:cs="TH Sarabun New"/>
          <w:sz w:val="32"/>
          <w:szCs w:val="32"/>
          <w:cs/>
        </w:rPr>
      </w:pPr>
      <w:r w:rsidRPr="00E06550">
        <w:rPr>
          <w:rFonts w:ascii="TH Sarabun New" w:hAnsi="TH Sarabun New" w:cs="TH Sarabun New"/>
          <w:sz w:val="32"/>
          <w:szCs w:val="32"/>
        </w:rPr>
        <w:t>2.</w:t>
      </w:r>
      <w:r w:rsidRPr="00E06550">
        <w:rPr>
          <w:rFonts w:ascii="TH Sarabun New" w:hAnsi="TH Sarabun New" w:cs="TH Sarabun New"/>
          <w:sz w:val="32"/>
          <w:szCs w:val="32"/>
          <w:cs/>
        </w:rPr>
        <w:t>หน้าหลักของโปรแกรม</w:t>
      </w:r>
    </w:p>
    <w:p w:rsidR="003A62F8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 wp14:anchorId="79150D7E" wp14:editId="37B39F53">
            <wp:simplePos x="0" y="0"/>
            <wp:positionH relativeFrom="column">
              <wp:posOffset>111152</wp:posOffset>
            </wp:positionH>
            <wp:positionV relativeFrom="paragraph">
              <wp:posOffset>271090</wp:posOffset>
            </wp:positionV>
            <wp:extent cx="5764530" cy="3053080"/>
            <wp:effectExtent l="0" t="0" r="7620" b="0"/>
            <wp:wrapTight wrapText="bothSides">
              <wp:wrapPolygon edited="0">
                <wp:start x="0" y="0"/>
                <wp:lineTo x="0" y="21429"/>
                <wp:lineTo x="21557" y="21429"/>
                <wp:lineTo x="21557" y="0"/>
                <wp:lineTo x="0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8" b="5255"/>
                    <a:stretch/>
                  </pic:blipFill>
                  <pic:spPr bwMode="auto">
                    <a:xfrm>
                      <a:off x="0" y="0"/>
                      <a:ext cx="5764530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</w:rPr>
        <w:lastRenderedPageBreak/>
        <w:t>3.</w:t>
      </w:r>
      <w:r w:rsidRPr="00E0655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E06550">
        <w:rPr>
          <w:rFonts w:ascii="TH Sarabun New" w:hAnsi="TH Sarabun New" w:cs="TH Sarabun New"/>
          <w:sz w:val="32"/>
          <w:szCs w:val="32"/>
        </w:rPr>
        <w:t>Check in</w:t>
      </w: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796F4CC8" wp14:editId="3DE1977B">
            <wp:simplePos x="0" y="0"/>
            <wp:positionH relativeFrom="column">
              <wp:posOffset>640715</wp:posOffset>
            </wp:positionH>
            <wp:positionV relativeFrom="paragraph">
              <wp:posOffset>19685</wp:posOffset>
            </wp:positionV>
            <wp:extent cx="46355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82" y="21380"/>
                <wp:lineTo x="21482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0" t="23440" r="12459" b="25477"/>
                    <a:stretch/>
                  </pic:blipFill>
                  <pic:spPr bwMode="auto">
                    <a:xfrm>
                      <a:off x="0" y="0"/>
                      <a:ext cx="46355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  <w:cs/>
        </w:rPr>
      </w:pPr>
      <w:r w:rsidRPr="00E06550">
        <w:rPr>
          <w:rFonts w:ascii="TH Sarabun New" w:hAnsi="TH Sarabun New" w:cs="TH Sarabun New"/>
          <w:sz w:val="32"/>
          <w:szCs w:val="32"/>
        </w:rPr>
        <w:t>4.</w:t>
      </w:r>
      <w:r w:rsidRPr="00E06550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E06550">
        <w:rPr>
          <w:rFonts w:ascii="TH Sarabun New" w:hAnsi="TH Sarabun New" w:cs="TH Sarabun New"/>
          <w:noProof/>
          <w:sz w:val="32"/>
          <w:szCs w:val="32"/>
          <w:cs/>
        </w:rPr>
        <w:t>หน้าการชำระเงิน</w:t>
      </w:r>
    </w:p>
    <w:p w:rsidR="003A62F8" w:rsidRP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 wp14:anchorId="6B6E749E" wp14:editId="077CBA3A">
            <wp:simplePos x="0" y="0"/>
            <wp:positionH relativeFrom="column">
              <wp:posOffset>1111250</wp:posOffset>
            </wp:positionH>
            <wp:positionV relativeFrom="paragraph">
              <wp:posOffset>294640</wp:posOffset>
            </wp:positionV>
            <wp:extent cx="381635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3" t="23440" r="21476" b="27701"/>
                    <a:stretch/>
                  </pic:blipFill>
                  <pic:spPr bwMode="auto">
                    <a:xfrm>
                      <a:off x="0" y="0"/>
                      <a:ext cx="38163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23B7C3D4" wp14:editId="5BE06585">
            <wp:simplePos x="0" y="0"/>
            <wp:positionH relativeFrom="column">
              <wp:posOffset>939800</wp:posOffset>
            </wp:positionH>
            <wp:positionV relativeFrom="paragraph">
              <wp:posOffset>398145</wp:posOffset>
            </wp:positionV>
            <wp:extent cx="4733144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75" y="21324"/>
                <wp:lineTo x="21475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21219" r="14125" b="25725"/>
                    <a:stretch/>
                  </pic:blipFill>
                  <pic:spPr bwMode="auto">
                    <a:xfrm>
                      <a:off x="0" y="0"/>
                      <a:ext cx="4733144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AF9" w:rsidRPr="00E06550">
        <w:rPr>
          <w:rFonts w:ascii="TH Sarabun New" w:hAnsi="TH Sarabun New" w:cs="TH Sarabun New"/>
          <w:sz w:val="32"/>
          <w:szCs w:val="32"/>
          <w:cs/>
        </w:rPr>
        <w:t>5.หน้าแก้ไขข้อมูลผู้เข้าพัก</w:t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3A62F8" w:rsidRPr="00E06550" w:rsidRDefault="003A62F8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  <w:cs/>
        </w:rPr>
        <w:lastRenderedPageBreak/>
        <w:t>6.หน้ารายละเอียดของห้องพัก</w:t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EC37D76" wp14:editId="2839244E">
            <wp:extent cx="2400300" cy="1872879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482" t="26648" r="32579" b="30414"/>
                    <a:stretch/>
                  </pic:blipFill>
                  <pic:spPr bwMode="auto">
                    <a:xfrm>
                      <a:off x="0" y="0"/>
                      <a:ext cx="2406504" cy="18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  <w:cs/>
        </w:rPr>
        <w:t>7.หน้าแสดงรายละเอียดผู้ค้างชำระ</w:t>
      </w:r>
    </w:p>
    <w:p w:rsidR="00EA1AF9" w:rsidRP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0448" behindDoc="1" locked="0" layoutInCell="1" allowOverlap="1" wp14:anchorId="4AE61921" wp14:editId="785EF222">
            <wp:simplePos x="0" y="0"/>
            <wp:positionH relativeFrom="column">
              <wp:posOffset>933450</wp:posOffset>
            </wp:positionH>
            <wp:positionV relativeFrom="paragraph">
              <wp:posOffset>113030</wp:posOffset>
            </wp:positionV>
            <wp:extent cx="3673503" cy="2622030"/>
            <wp:effectExtent l="0" t="0" r="3175" b="6985"/>
            <wp:wrapTight wrapText="bothSides">
              <wp:wrapPolygon edited="0">
                <wp:start x="0" y="0"/>
                <wp:lineTo x="0" y="21501"/>
                <wp:lineTo x="21507" y="21501"/>
                <wp:lineTo x="21507" y="0"/>
                <wp:lineTo x="0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9" t="25167" r="29248" b="26217"/>
                    <a:stretch/>
                  </pic:blipFill>
                  <pic:spPr bwMode="auto">
                    <a:xfrm>
                      <a:off x="0" y="0"/>
                      <a:ext cx="3673503" cy="26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  <w:cs/>
        </w:rPr>
        <w:t>8.หน้าตั้งค่าระบบ</w:t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D229F0" wp14:editId="28C65C60">
            <wp:extent cx="4369420" cy="2608027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975" t="15791" r="17734" b="18075"/>
                    <a:stretch/>
                  </pic:blipFill>
                  <pic:spPr bwMode="auto">
                    <a:xfrm>
                      <a:off x="0" y="0"/>
                      <a:ext cx="4374364" cy="261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  <w:cs/>
        </w:rPr>
        <w:lastRenderedPageBreak/>
        <w:t>9.หน้ากำหนดรายละเอียดหอพัก</w:t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37BF14D6" wp14:editId="388F161B">
            <wp:simplePos x="0" y="0"/>
            <wp:positionH relativeFrom="column">
              <wp:posOffset>1168400</wp:posOffset>
            </wp:positionH>
            <wp:positionV relativeFrom="paragraph">
              <wp:posOffset>6350</wp:posOffset>
            </wp:positionV>
            <wp:extent cx="417195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501" y="21482"/>
                <wp:lineTo x="21501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t="15961" r="16694" b="18424"/>
                    <a:stretch/>
                  </pic:blipFill>
                  <pic:spPr bwMode="auto">
                    <a:xfrm>
                      <a:off x="0" y="0"/>
                      <a:ext cx="417195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A1AF9" w:rsidRPr="00E06550" w:rsidRDefault="00EA1AF9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sz w:val="32"/>
          <w:szCs w:val="32"/>
          <w:cs/>
        </w:rPr>
        <w:t>10.</w:t>
      </w:r>
      <w:r w:rsidR="00E06550" w:rsidRPr="00E06550">
        <w:rPr>
          <w:rFonts w:ascii="TH Sarabun New" w:hAnsi="TH Sarabun New" w:cs="TH Sarabun New"/>
          <w:sz w:val="32"/>
          <w:szCs w:val="32"/>
          <w:cs/>
        </w:rPr>
        <w:t>หน้ากำหนดจำนวนห้อง/ชั้น</w:t>
      </w:r>
    </w:p>
    <w:p w:rsidR="00E06550" w:rsidRP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573294" wp14:editId="7ECD4C87">
            <wp:extent cx="3543300" cy="2108200"/>
            <wp:effectExtent l="0" t="0" r="0" b="635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052" t="16158" r="18134" b="18424"/>
                    <a:stretch/>
                  </pic:blipFill>
                  <pic:spPr bwMode="auto">
                    <a:xfrm>
                      <a:off x="0" y="0"/>
                      <a:ext cx="35433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550" w:rsidRP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B01EB9" w:rsidRDefault="00B01EB9" w:rsidP="00521386">
      <w:pPr>
        <w:pStyle w:val="ListParagraph"/>
        <w:ind w:left="1440"/>
        <w:rPr>
          <w:rFonts w:ascii="TH Sarabun New" w:hAnsi="TH Sarabun New" w:cs="TH Sarabun New" w:hint="cs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E0655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3</w:t>
      </w:r>
    </w:p>
    <w:p w:rsidR="00E06550" w:rsidRDefault="00E06550" w:rsidP="00E0655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งานจริง</w:t>
      </w:r>
    </w:p>
    <w:p w:rsidR="00E06550" w:rsidRDefault="00E06550" w:rsidP="00E0655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ใช้งาน ทำอะไรได้บ้าง</w:t>
      </w:r>
    </w:p>
    <w:p w:rsidR="00E06550" w:rsidRPr="00E06550" w:rsidRDefault="00DE5193" w:rsidP="00E06550">
      <w:pPr>
        <w:rPr>
          <w:rFonts w:ascii="TH Sarabun New" w:hAnsi="TH Sarabun New" w:cs="TH Sarabun New" w:hint="cs"/>
          <w:sz w:val="32"/>
          <w:szCs w:val="32"/>
          <w:cs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43BF2B8B" wp14:editId="17F64BFD">
            <wp:simplePos x="0" y="0"/>
            <wp:positionH relativeFrom="column">
              <wp:posOffset>133350</wp:posOffset>
            </wp:positionH>
            <wp:positionV relativeFrom="paragraph">
              <wp:posOffset>418465</wp:posOffset>
            </wp:positionV>
            <wp:extent cx="529717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17" y="21407"/>
                <wp:lineTo x="21517" y="0"/>
                <wp:lineTo x="0" y="0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0" t="23440" r="12459" b="25477"/>
                    <a:stretch/>
                  </pic:blipFill>
                  <pic:spPr bwMode="auto">
                    <a:xfrm>
                      <a:off x="0" y="0"/>
                      <a:ext cx="529717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50" w:rsidRPr="00E06550">
        <w:rPr>
          <w:rFonts w:ascii="TH Sarabun New" w:hAnsi="TH Sarabun New" w:cs="TH Sarabun New" w:hint="cs"/>
          <w:sz w:val="32"/>
          <w:szCs w:val="32"/>
          <w:cs/>
        </w:rPr>
        <w:t xml:space="preserve"> สามารถบันทึกกข้อมูลผู้เข้าพักได้</w:t>
      </w: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06550" w:rsidRPr="00DE5193" w:rsidRDefault="00DE5193" w:rsidP="00DE5193">
      <w:pPr>
        <w:rPr>
          <w:rFonts w:ascii="TH Sarabun New" w:hAnsi="TH Sarabun New" w:cs="TH Sarabun New"/>
          <w:sz w:val="32"/>
          <w:szCs w:val="32"/>
        </w:rPr>
      </w:pPr>
      <w:r w:rsidRPr="00DE5193">
        <w:rPr>
          <w:rFonts w:ascii="TH Sarabun New" w:hAnsi="TH Sarabun New" w:cs="TH Sarabun New" w:hint="cs"/>
          <w:sz w:val="32"/>
          <w:szCs w:val="32"/>
          <w:cs/>
        </w:rPr>
        <w:t>สามารถบันทึกข้อมูลการชำระเงินได้</w:t>
      </w:r>
    </w:p>
    <w:p w:rsidR="00E06550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0161EFA4" wp14:editId="25331AE1">
            <wp:simplePos x="0" y="0"/>
            <wp:positionH relativeFrom="column">
              <wp:posOffset>63500</wp:posOffset>
            </wp:positionH>
            <wp:positionV relativeFrom="paragraph">
              <wp:posOffset>32385</wp:posOffset>
            </wp:positionV>
            <wp:extent cx="4724400" cy="2350135"/>
            <wp:effectExtent l="0" t="0" r="0" b="0"/>
            <wp:wrapTight wrapText="bothSides">
              <wp:wrapPolygon edited="0">
                <wp:start x="0" y="0"/>
                <wp:lineTo x="0" y="21361"/>
                <wp:lineTo x="21513" y="21361"/>
                <wp:lineTo x="21513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3" t="23440" r="21476" b="27701"/>
                    <a:stretch/>
                  </pic:blipFill>
                  <pic:spPr bwMode="auto">
                    <a:xfrm>
                      <a:off x="0" y="0"/>
                      <a:ext cx="4724400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E0655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E06550" w:rsidRDefault="00DE5193" w:rsidP="00DE5193">
      <w:pPr>
        <w:pStyle w:val="ListParagraph"/>
        <w:ind w:left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2B78BEAE" wp14:editId="5237E4E3">
            <wp:simplePos x="0" y="0"/>
            <wp:positionH relativeFrom="column">
              <wp:posOffset>120650</wp:posOffset>
            </wp:positionH>
            <wp:positionV relativeFrom="paragraph">
              <wp:posOffset>310515</wp:posOffset>
            </wp:positionV>
            <wp:extent cx="5339715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533971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สามารถพิมพ์ใบเสร็จและดูตัวอย่างก่อนพิมพ์ได้</w:t>
      </w: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Pr="00DE5193" w:rsidRDefault="00DE5193" w:rsidP="00DE5193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แก้ไขข้อมูลผู้เช่าได้</w:t>
      </w: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 wp14:anchorId="193FC4FB" wp14:editId="3E74A0C2">
            <wp:simplePos x="0" y="0"/>
            <wp:positionH relativeFrom="column">
              <wp:posOffset>114300</wp:posOffset>
            </wp:positionH>
            <wp:positionV relativeFrom="paragraph">
              <wp:posOffset>81915</wp:posOffset>
            </wp:positionV>
            <wp:extent cx="4733144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75" y="21324"/>
                <wp:lineTo x="21475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21219" r="14125" b="25725"/>
                    <a:stretch/>
                  </pic:blipFill>
                  <pic:spPr bwMode="auto">
                    <a:xfrm>
                      <a:off x="0" y="0"/>
                      <a:ext cx="4733144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DE5193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รวจสองสถานะห้องพักได้เพื่อดูว่าเหลือห้องใดบ้าง</w:t>
      </w:r>
    </w:p>
    <w:p w:rsidR="00DE5193" w:rsidRPr="00DE5193" w:rsidRDefault="00DE5193" w:rsidP="00DE5193">
      <w:pPr>
        <w:rPr>
          <w:rFonts w:ascii="TH Sarabun New" w:hAnsi="TH Sarabun New" w:cs="TH Sarabun New" w:hint="cs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 wp14:anchorId="27C47700" wp14:editId="3715F419">
            <wp:simplePos x="0" y="0"/>
            <wp:positionH relativeFrom="column">
              <wp:posOffset>1816989</wp:posOffset>
            </wp:positionH>
            <wp:positionV relativeFrom="paragraph">
              <wp:posOffset>4292</wp:posOffset>
            </wp:positionV>
            <wp:extent cx="240030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29" y="21314"/>
                <wp:lineTo x="21429" y="0"/>
                <wp:lineTo x="0" y="0"/>
              </wp:wrapPolygon>
            </wp:wrapTight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2" t="26648" r="32579" b="30414"/>
                    <a:stretch/>
                  </pic:blipFill>
                  <pic:spPr bwMode="auto">
                    <a:xfrm>
                      <a:off x="0" y="0"/>
                      <a:ext cx="24003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70270F" w:rsidRDefault="0070270F" w:rsidP="00DE5193">
      <w:pPr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DE519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ามารถตรวจสอบผู้ค้างชำระในแต่ละเดือนได้</w:t>
      </w:r>
    </w:p>
    <w:p w:rsidR="00DE5193" w:rsidRDefault="00DE5193" w:rsidP="00DE519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58E37A17" wp14:editId="29CFA4F1">
            <wp:simplePos x="0" y="0"/>
            <wp:positionH relativeFrom="column">
              <wp:posOffset>60325</wp:posOffset>
            </wp:positionH>
            <wp:positionV relativeFrom="paragraph">
              <wp:posOffset>11430</wp:posOffset>
            </wp:positionV>
            <wp:extent cx="3622675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467" y="21439"/>
                <wp:lineTo x="21467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26768" r="28662" b="26381"/>
                    <a:stretch/>
                  </pic:blipFill>
                  <pic:spPr bwMode="auto">
                    <a:xfrm>
                      <a:off x="0" y="0"/>
                      <a:ext cx="3622675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193" w:rsidRDefault="00DE5193" w:rsidP="00DE5193">
      <w:pPr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DE5193">
      <w:pPr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DE5193">
      <w:pPr>
        <w:rPr>
          <w:rFonts w:ascii="TH Sarabun New" w:hAnsi="TH Sarabun New" w:cs="TH Sarabun New" w:hint="cs"/>
          <w:sz w:val="32"/>
          <w:szCs w:val="32"/>
        </w:rPr>
      </w:pPr>
    </w:p>
    <w:p w:rsidR="00DE5193" w:rsidRPr="00DE5193" w:rsidRDefault="00DE5193" w:rsidP="00DE5193">
      <w:pPr>
        <w:rPr>
          <w:rFonts w:ascii="TH Sarabun New" w:hAnsi="TH Sarabun New" w:cs="TH Sarabun New" w:hint="cs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DE5193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DE5193">
      <w:pPr>
        <w:pStyle w:val="ListParagraph"/>
        <w:ind w:left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ตั้งค่าระบบเพื่อกำหนดข้อมูลของหอพักและกำนหดข้อมูลห้องพักของหอพักนั้นๆ</w:t>
      </w:r>
    </w:p>
    <w:p w:rsidR="00DE5193" w:rsidRDefault="00011A6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 wp14:anchorId="7551895B" wp14:editId="540F51B5">
            <wp:simplePos x="0" y="0"/>
            <wp:positionH relativeFrom="column">
              <wp:posOffset>724331</wp:posOffset>
            </wp:positionH>
            <wp:positionV relativeFrom="paragraph">
              <wp:posOffset>8423</wp:posOffset>
            </wp:positionV>
            <wp:extent cx="417195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501" y="21482"/>
                <wp:lineTo x="21501" y="0"/>
                <wp:lineTo x="0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t="15961" r="16694" b="18424"/>
                    <a:stretch/>
                  </pic:blipFill>
                  <pic:spPr bwMode="auto">
                    <a:xfrm>
                      <a:off x="0" y="0"/>
                      <a:ext cx="417195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011A60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2736" behindDoc="1" locked="0" layoutInCell="1" allowOverlap="1" wp14:anchorId="6651B154" wp14:editId="670CD87A">
            <wp:simplePos x="0" y="0"/>
            <wp:positionH relativeFrom="margin">
              <wp:align>center</wp:align>
            </wp:positionH>
            <wp:positionV relativeFrom="paragraph">
              <wp:posOffset>-29042</wp:posOffset>
            </wp:positionV>
            <wp:extent cx="4106174" cy="2443100"/>
            <wp:effectExtent l="0" t="0" r="8890" b="0"/>
            <wp:wrapTight wrapText="bothSides">
              <wp:wrapPolygon edited="0">
                <wp:start x="0" y="0"/>
                <wp:lineTo x="0" y="21392"/>
                <wp:lineTo x="21547" y="21392"/>
                <wp:lineTo x="21547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2" t="16158" r="18134" b="18424"/>
                    <a:stretch/>
                  </pic:blipFill>
                  <pic:spPr bwMode="auto">
                    <a:xfrm>
                      <a:off x="0" y="0"/>
                      <a:ext cx="4106174" cy="24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E5193" w:rsidRDefault="00DE519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Pr="00693BC8" w:rsidRDefault="00D627B5" w:rsidP="00D627B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93BC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ประเมินความพึงพอใจของผู้ใช้งานระบบ</w:t>
      </w:r>
    </w:p>
    <w:p w:rsidR="00D627B5" w:rsidRPr="00693BC8" w:rsidRDefault="00D627B5" w:rsidP="00D627B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93BC8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พัฒนาระบ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ริหารจัดการหอพัก</w:t>
      </w:r>
    </w:p>
    <w:p w:rsidR="00D627B5" w:rsidRPr="00693BC8" w:rsidRDefault="00D627B5" w:rsidP="00D627B5">
      <w:pPr>
        <w:pBdr>
          <w:bottom w:val="single" w:sz="6" w:space="1" w:color="auto"/>
        </w:pBdr>
        <w:jc w:val="center"/>
        <w:rPr>
          <w:rFonts w:ascii="TH Sarabun New" w:hAnsi="TH Sarabun New" w:cs="TH Sarabun New"/>
          <w:vanish/>
          <w:sz w:val="32"/>
          <w:szCs w:val="32"/>
        </w:rPr>
      </w:pPr>
      <w:r w:rsidRPr="00693BC8">
        <w:rPr>
          <w:rFonts w:ascii="TH Sarabun New" w:hAnsi="TH Sarabun New" w:cs="TH Sarabun New"/>
          <w:vanish/>
          <w:sz w:val="32"/>
          <w:szCs w:val="32"/>
          <w:cs/>
        </w:rPr>
        <w:t>ส่วนบนของฟอร์ม</w:t>
      </w:r>
    </w:p>
    <w:p w:rsidR="00D627B5" w:rsidRPr="00693BC8" w:rsidRDefault="00D627B5" w:rsidP="00D627B5">
      <w:pPr>
        <w:rPr>
          <w:rFonts w:ascii="TH Sarabun New" w:hAnsi="TH Sarabun New" w:cs="TH Sarabun New"/>
          <w:sz w:val="32"/>
          <w:szCs w:val="32"/>
        </w:rPr>
      </w:pPr>
      <w:r w:rsidRPr="00693BC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Pr="00693BC8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693BC8">
        <w:rPr>
          <w:rFonts w:ascii="TH Sarabun New" w:hAnsi="TH Sarabun New" w:cs="TH Sarabun New"/>
          <w:sz w:val="32"/>
          <w:szCs w:val="32"/>
        </w:rPr>
        <w:t xml:space="preserve"> </w:t>
      </w:r>
      <w:r w:rsidRPr="00693BC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693BC8">
        <w:rPr>
          <w:rFonts w:ascii="TH Sarabun New" w:hAnsi="TH Sarabun New" w:cs="TH Sarabun New"/>
          <w:b/>
          <w:bCs/>
          <w:sz w:val="32"/>
          <w:szCs w:val="32"/>
          <w:cs/>
        </w:rPr>
        <w:t>สถานภาพของผู้ตอบแบบประเมิน</w:t>
      </w:r>
      <w:r w:rsidRPr="00693BC8">
        <w:rPr>
          <w:rFonts w:ascii="TH Sarabun New" w:hAnsi="TH Sarabun New" w:cs="TH Sarabun New"/>
          <w:b/>
          <w:bCs/>
          <w:sz w:val="32"/>
          <w:szCs w:val="32"/>
        </w:rPr>
        <w:br/>
        <w:t xml:space="preserve">                </w:t>
      </w:r>
      <w:r w:rsidRPr="00693BC8">
        <w:rPr>
          <w:rFonts w:ascii="TH Sarabun New" w:hAnsi="TH Sarabun New" w:cs="TH Sarabun New"/>
          <w:b/>
          <w:bCs/>
          <w:sz w:val="32"/>
          <w:szCs w:val="32"/>
          <w:cs/>
        </w:rPr>
        <w:t>เพศ</w:t>
      </w:r>
      <w:r w:rsidRPr="00693BC8">
        <w:rPr>
          <w:rFonts w:ascii="TH Sarabun New" w:hAnsi="TH Sarabun New" w:cs="TH Sarabun New"/>
          <w:sz w:val="32"/>
          <w:szCs w:val="32"/>
          <w:cs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sym w:font="Wingdings" w:char="F0A1"/>
      </w:r>
      <w:r w:rsidRPr="00693BC8">
        <w:rPr>
          <w:rFonts w:ascii="TH Sarabun New" w:hAnsi="TH Sarabun New" w:cs="TH Sarabun New"/>
          <w:sz w:val="32"/>
          <w:szCs w:val="32"/>
          <w:cs/>
        </w:rPr>
        <w:t xml:space="preserve">  ชาย</w:t>
      </w:r>
      <w:r w:rsidRPr="00693BC8">
        <w:rPr>
          <w:rFonts w:ascii="TH Sarabun New" w:hAnsi="TH Sarabun New" w:cs="TH Sarabun New"/>
          <w:sz w:val="32"/>
          <w:szCs w:val="32"/>
          <w:cs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sym w:font="Wingdings" w:char="F0A1"/>
      </w:r>
      <w:r w:rsidRPr="00693BC8">
        <w:rPr>
          <w:rFonts w:ascii="TH Sarabun New" w:hAnsi="TH Sarabun New" w:cs="TH Sarabun New"/>
          <w:sz w:val="32"/>
          <w:szCs w:val="32"/>
          <w:cs/>
        </w:rPr>
        <w:t xml:space="preserve">  หญิง</w:t>
      </w:r>
    </w:p>
    <w:p w:rsidR="00D627B5" w:rsidRPr="00693BC8" w:rsidRDefault="00D627B5" w:rsidP="00D627B5">
      <w:pPr>
        <w:rPr>
          <w:rFonts w:ascii="TH Sarabun New" w:hAnsi="TH Sarabun New" w:cs="TH Sarabun New"/>
          <w:sz w:val="32"/>
          <w:szCs w:val="32"/>
        </w:rPr>
      </w:pPr>
      <w:r w:rsidRPr="00693BC8">
        <w:rPr>
          <w:rFonts w:ascii="TH Sarabun New" w:hAnsi="TH Sarabun New" w:cs="TH Sarabun New"/>
          <w:b/>
          <w:bCs/>
          <w:sz w:val="32"/>
          <w:szCs w:val="32"/>
        </w:rPr>
        <w:t xml:space="preserve">                </w:t>
      </w:r>
      <w:r w:rsidRPr="00693BC8">
        <w:rPr>
          <w:rFonts w:ascii="TH Sarabun New" w:hAnsi="TH Sarabun New" w:cs="TH Sarabun New"/>
          <w:b/>
          <w:bCs/>
          <w:sz w:val="32"/>
          <w:szCs w:val="32"/>
          <w:cs/>
        </w:rPr>
        <w:t>ประเภทบุคลากร</w:t>
      </w:r>
      <w:r w:rsidRPr="00693BC8">
        <w:rPr>
          <w:rFonts w:ascii="TH Sarabun New" w:hAnsi="TH Sarabun New" w:cs="TH Sarabun New"/>
          <w:sz w:val="32"/>
          <w:szCs w:val="32"/>
        </w:rPr>
        <w:t>    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sym w:font="Wingdings" w:char="F0A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sym w:font="Wingdings" w:char="F0A1"/>
      </w:r>
      <w:r w:rsidRPr="00693BC8">
        <w:rPr>
          <w:rFonts w:ascii="TH Sarabun New" w:hAnsi="TH Sarabun New" w:cs="TH Sarabun New"/>
          <w:sz w:val="32"/>
          <w:szCs w:val="32"/>
          <w:cs/>
        </w:rPr>
        <w:t xml:space="preserve"> บุคลากร</w:t>
      </w:r>
      <w:r>
        <w:rPr>
          <w:rFonts w:ascii="TH Sarabun New" w:hAnsi="TH Sarabun New" w:cs="TH Sarabun New"/>
          <w:sz w:val="32"/>
          <w:szCs w:val="32"/>
        </w:rPr>
        <w:tab/>
      </w:r>
      <w:r w:rsidRPr="00693BC8">
        <w:rPr>
          <w:rFonts w:ascii="TH Sarabun New" w:hAnsi="TH Sarabun New" w:cs="TH Sarabun New"/>
          <w:sz w:val="32"/>
          <w:szCs w:val="32"/>
        </w:rPr>
        <w:sym w:font="Wingdings" w:char="F0A1"/>
      </w:r>
      <w:r w:rsidRPr="00693BC8">
        <w:rPr>
          <w:rFonts w:ascii="TH Sarabun New" w:hAnsi="TH Sarabun New" w:cs="TH Sarabun New"/>
          <w:sz w:val="32"/>
          <w:szCs w:val="32"/>
        </w:rPr>
        <w:t> </w:t>
      </w:r>
      <w:r w:rsidRPr="00693BC8">
        <w:rPr>
          <w:rFonts w:ascii="TH Sarabun New" w:hAnsi="TH Sarabun New" w:cs="TH Sarabun New"/>
          <w:sz w:val="32"/>
          <w:szCs w:val="32"/>
          <w:cs/>
        </w:rPr>
        <w:t>นิสิต</w:t>
      </w:r>
    </w:p>
    <w:p w:rsidR="00D627B5" w:rsidRPr="00693BC8" w:rsidRDefault="00D627B5" w:rsidP="00D627B5">
      <w:pPr>
        <w:rPr>
          <w:rFonts w:ascii="TH Sarabun New" w:hAnsi="TH Sarabun New" w:cs="TH Sarabun New"/>
          <w:sz w:val="32"/>
          <w:szCs w:val="32"/>
        </w:rPr>
      </w:pPr>
      <w:r w:rsidRPr="00693BC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Pr="00693BC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 </w:t>
      </w:r>
      <w:r w:rsidRPr="00693BC8">
        <w:rPr>
          <w:rFonts w:ascii="TH Sarabun New" w:hAnsi="TH Sarabun New" w:cs="TH Sarabun New"/>
          <w:sz w:val="32"/>
          <w:szCs w:val="32"/>
          <w:cs/>
        </w:rPr>
        <w:t xml:space="preserve">  ความพึงพอใจต่อการให้บริการข้อมูลสารสนเทศ</w:t>
      </w:r>
      <w:r w:rsidRPr="00693BC8">
        <w:rPr>
          <w:rFonts w:ascii="TH Sarabun New" w:hAnsi="TH Sarabun New" w:cs="TH Sarabun New"/>
          <w:sz w:val="32"/>
          <w:szCs w:val="32"/>
        </w:rPr>
        <w:t xml:space="preserve"> </w:t>
      </w:r>
    </w:p>
    <w:p w:rsidR="00D627B5" w:rsidRDefault="00D627B5" w:rsidP="00D627B5">
      <w:pPr>
        <w:spacing w:before="100" w:beforeAutospacing="1" w:after="100" w:afterAutospacing="1"/>
        <w:outlineLvl w:val="2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93BC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อธิบาย :</w:t>
      </w:r>
      <w:r w:rsidRPr="00693BC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93BC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ุณาเลือกในช่องระดับความพึงพอใจของท่านที่มีต่อการใช้งานระบบนี้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812"/>
        <w:gridCol w:w="567"/>
        <w:gridCol w:w="567"/>
        <w:gridCol w:w="567"/>
        <w:gridCol w:w="567"/>
        <w:gridCol w:w="567"/>
      </w:tblGrid>
      <w:tr w:rsidR="00D627B5" w:rsidTr="00374DD3">
        <w:tc>
          <w:tcPr>
            <w:tcW w:w="562" w:type="dxa"/>
            <w:vMerge w:val="restart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5812" w:type="dxa"/>
            <w:vMerge w:val="restart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ายการประเมินผล</w:t>
            </w:r>
          </w:p>
        </w:tc>
        <w:tc>
          <w:tcPr>
            <w:tcW w:w="2835" w:type="dxa"/>
            <w:gridSpan w:val="5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ะบบความพึงพอใจ</w:t>
            </w: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D627B5" w:rsidTr="00374DD3">
        <w:tc>
          <w:tcPr>
            <w:tcW w:w="562" w:type="dxa"/>
            <w:vMerge w:val="restart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gridSpan w:val="6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A642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การทำงานของระบบ</w:t>
            </w: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642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1 ความถูกต้องและความสมบูรณ์ของผลลัพธ์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2 เวลาในการประมวลผล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3 ความสะดวกของการใช้งาน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4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ีความป้องกันความปลอดภัยจากผู้ไม่มีสิทธิ์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 w:val="restart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gridSpan w:val="6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52F75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การติดต่อกับผู้ใช้งาน</w:t>
            </w:r>
          </w:p>
        </w:tc>
      </w:tr>
      <w:tr w:rsidR="00D627B5" w:rsidTr="00374DD3">
        <w:tc>
          <w:tcPr>
            <w:tcW w:w="562" w:type="dxa"/>
            <w:vMerge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1 การใช้งานง่ายและมีระบบช่วยเหลือ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2 ข้อมูลผิดพลาดแสดงให้เห็นอย่างชัดเจนและผู้ใช้แก้ไขเองได้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552F75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3 การโต้ตอบระหว่างผู้ใช้ระบบ ทำงานได้อย่างรวดเร็ว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552F75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4 หน้าจอออกแบบได้อย่างสวยงาม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 w:val="restart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gridSpan w:val="6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ิ่งที่ได้จากระบบใหม่</w:t>
            </w: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AA6421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1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่วยลดปริมาณกระดาษ ทำให้เสียค่าใช้จ่ายน้อยกว่าเดิม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7B5" w:rsidTr="00374DD3">
        <w:tc>
          <w:tcPr>
            <w:tcW w:w="562" w:type="dxa"/>
            <w:vMerge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627B5" w:rsidRPr="00552F75" w:rsidRDefault="00D627B5" w:rsidP="00374DD3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.2 เครื่องมือที่ใช้งานเหมาะสมกับระบบใหม่ และคุ้มกับการลงทุน</w:t>
            </w: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627B5" w:rsidRDefault="00D627B5" w:rsidP="00374DD3">
            <w:pPr>
              <w:spacing w:before="100" w:beforeAutospacing="1" w:after="100" w:afterAutospacing="1"/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627B5" w:rsidRDefault="00D627B5" w:rsidP="00D627B5">
      <w:pPr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D627B5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ความคิดเห็นและข้อเสนอแนะ</w:t>
      </w:r>
    </w:p>
    <w:p w:rsidR="00D627B5" w:rsidRPr="0092508A" w:rsidRDefault="00D627B5" w:rsidP="00D627B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7FC3" w:rsidRDefault="00E47FC3" w:rsidP="00E47FC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ภาคผนวก</w:t>
      </w:r>
    </w:p>
    <w:p w:rsidR="00E47FC3" w:rsidRPr="00884FBA" w:rsidRDefault="00E47FC3" w:rsidP="00E47FC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4FBA">
        <w:rPr>
          <w:rFonts w:ascii="TH Sarabun New" w:hAnsi="TH Sarabun New" w:cs="TH Sarabun New" w:hint="cs"/>
          <w:b/>
          <w:bCs/>
          <w:sz w:val="32"/>
          <w:szCs w:val="32"/>
          <w:cs/>
        </w:rPr>
        <w:t>1. คู่มือการใช้งาน</w:t>
      </w:r>
    </w:p>
    <w:p w:rsidR="00E47FC3" w:rsidRDefault="00E47FC3" w:rsidP="00E47FC3">
      <w:pPr>
        <w:rPr>
          <w:rFonts w:ascii="TH Sarabun New" w:hAnsi="TH Sarabun New" w:cs="TH Sarabun New"/>
          <w:sz w:val="32"/>
          <w:szCs w:val="32"/>
        </w:rPr>
      </w:pPr>
      <w:r w:rsidRPr="00884FBA">
        <w:rPr>
          <w:rFonts w:ascii="TH Sarabun New" w:hAnsi="TH Sarabun New" w:cs="TH Sarabun New" w:hint="cs"/>
          <w:sz w:val="32"/>
          <w:szCs w:val="32"/>
          <w:cs/>
        </w:rPr>
        <w:t xml:space="preserve">จำเป็นต้องมี โปรแกรม </w:t>
      </w:r>
      <w:r w:rsidRPr="00884FBA">
        <w:rPr>
          <w:rFonts w:ascii="TH Sarabun New" w:hAnsi="TH Sarabun New" w:cs="TH Sarabun New"/>
          <w:sz w:val="32"/>
          <w:szCs w:val="32"/>
        </w:rPr>
        <w:t>Microsoft Visual Studio</w:t>
      </w:r>
    </w:p>
    <w:p w:rsidR="00E47FC3" w:rsidRDefault="00E47FC3" w:rsidP="00E47F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แรก เข้าไปใน </w:t>
      </w:r>
      <w:r>
        <w:rPr>
          <w:rFonts w:ascii="TH Sarabun New" w:hAnsi="TH Sarabun New" w:cs="TH Sarabun New"/>
          <w:sz w:val="32"/>
          <w:szCs w:val="32"/>
        </w:rPr>
        <w:t xml:space="preserve">Folder </w:t>
      </w:r>
      <w:r>
        <w:rPr>
          <w:rFonts w:ascii="TH Sarabun New" w:hAnsi="TH Sarabun New" w:cs="TH Sarabun New" w:hint="cs"/>
          <w:sz w:val="32"/>
          <w:szCs w:val="32"/>
          <w:cs/>
        </w:rPr>
        <w:t>ที่ส่งงาน แล้วเข้า</w:t>
      </w:r>
      <w:r w:rsidRPr="00E47F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Fold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roje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พบ</w:t>
      </w:r>
    </w:p>
    <w:p w:rsidR="00E47FC3" w:rsidRDefault="00E47FC3" w:rsidP="00E47FC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7990C3" wp14:editId="0CB349A8">
                <wp:simplePos x="0" y="0"/>
                <wp:positionH relativeFrom="margin">
                  <wp:align>left</wp:align>
                </wp:positionH>
                <wp:positionV relativeFrom="paragraph">
                  <wp:posOffset>1943873</wp:posOffset>
                </wp:positionV>
                <wp:extent cx="2274073" cy="278296"/>
                <wp:effectExtent l="0" t="0" r="12065" b="2667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Default="00374DD3" w:rsidP="00E47FC3">
                            <w:r>
                              <w:rPr>
                                <w:rFonts w:hint="cs"/>
                                <w:cs/>
                              </w:rPr>
                              <w:t xml:space="preserve">เลือก ดับเบิลคลิก ไฟล์ </w:t>
                            </w:r>
                            <w:r>
                              <w:t>project.s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90C3" id="Text Box 383" o:spid="_x0000_s1239" type="#_x0000_t202" style="position:absolute;margin-left:0;margin-top:153.05pt;width:179.05pt;height:21.9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" fillcolor="white [3201]" strokecolor="white [3212]" strokeweight="1pt">
                <v:textbox>
                  <w:txbxContent>
                    <w:p w:rsidR="00374DD3" w:rsidRDefault="00374DD3" w:rsidP="00E47FC3">
                      <w:r>
                        <w:rPr>
                          <w:rFonts w:hint="cs"/>
                          <w:cs/>
                        </w:rPr>
                        <w:t xml:space="preserve">เลือก ดับเบิลคลิก ไฟล์ </w:t>
                      </w:r>
                      <w:r>
                        <w:t>project.s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1D6A14" wp14:editId="647B6D00">
            <wp:extent cx="2520563" cy="1821426"/>
            <wp:effectExtent l="0" t="0" r="0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374" t="11349" r="69622" b="64223"/>
                    <a:stretch/>
                  </pic:blipFill>
                  <pic:spPr bwMode="auto">
                    <a:xfrm>
                      <a:off x="0" y="0"/>
                      <a:ext cx="2531239" cy="182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FC3" w:rsidRDefault="00E47FC3" w:rsidP="00E47FC3">
      <w:pPr>
        <w:rPr>
          <w:rFonts w:ascii="TH Sarabun New" w:hAnsi="TH Sarabun New" w:cs="TH Sarabun New"/>
          <w:sz w:val="32"/>
          <w:szCs w:val="32"/>
        </w:rPr>
      </w:pPr>
    </w:p>
    <w:p w:rsidR="00E47FC3" w:rsidRDefault="00E47FC3" w:rsidP="00E47FC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3FF6760F" wp14:editId="6D1BE56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607949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23" y="21501"/>
                <wp:lineTo x="21523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" b="6975"/>
                    <a:stretch/>
                  </pic:blipFill>
                  <pic:spPr bwMode="auto">
                    <a:xfrm>
                      <a:off x="0" y="0"/>
                      <a:ext cx="607949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อไปต้องทำการแก้ไขที่อยู่ของ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่อนเพื่อให้ระบบเชื่อมต่อกับ </w:t>
      </w:r>
      <w:r>
        <w:rPr>
          <w:rFonts w:ascii="TH Sarabun New" w:hAnsi="TH Sarabun New" w:cs="TH Sarabun New"/>
          <w:sz w:val="32"/>
          <w:szCs w:val="32"/>
        </w:rPr>
        <w:t>Database</w:t>
      </w:r>
      <w:r w:rsidRPr="00E47FC3">
        <w:rPr>
          <w:noProof/>
        </w:rPr>
        <w:t xml:space="preserve"> </w:t>
      </w:r>
    </w:p>
    <w:p w:rsidR="00DE5193" w:rsidRDefault="00E47FC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E47FC3">
        <w:rPr>
          <w:rFonts w:ascii="TH Sarabun New" w:hAnsi="TH Sarabun New" w:cs="TH Sarabun New"/>
          <w:sz w:val="32"/>
          <w:szCs w:val="32"/>
          <w:cs/>
        </w:rPr>
        <w:t xml:space="preserve">คลิกขวาที่ </w:t>
      </w:r>
      <w:r w:rsidRPr="00E47FC3">
        <w:rPr>
          <w:rFonts w:ascii="TH Sarabun New" w:hAnsi="TH Sarabun New" w:cs="TH Sarabun New"/>
          <w:sz w:val="32"/>
          <w:szCs w:val="32"/>
        </w:rPr>
        <w:t xml:space="preserve">Database </w:t>
      </w:r>
      <w:r w:rsidR="00DA0D83" w:rsidRPr="00DA0D83">
        <w:rPr>
          <w:rFonts w:ascii="TH Sarabun New" w:hAnsi="TH Sarabun New" w:cs="TH Sarabun New"/>
          <w:sz w:val="32"/>
          <w:szCs w:val="32"/>
        </w:rPr>
        <w:t>Dormitory.mdf</w:t>
      </w:r>
      <w:r w:rsidRPr="00E47FC3">
        <w:rPr>
          <w:rFonts w:ascii="TH Sarabun New" w:hAnsi="TH Sarabun New" w:cs="TH Sarabun New"/>
          <w:sz w:val="32"/>
          <w:szCs w:val="32"/>
        </w:rPr>
        <w:t xml:space="preserve"> </w:t>
      </w:r>
      <w:r w:rsidRPr="00E47FC3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E47FC3">
        <w:rPr>
          <w:rFonts w:ascii="TH Sarabun New" w:hAnsi="TH Sarabun New" w:cs="TH Sarabun New"/>
          <w:sz w:val="32"/>
          <w:szCs w:val="32"/>
        </w:rPr>
        <w:t>Properties</w:t>
      </w: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A0D83" w:rsidRDefault="00DA0D83" w:rsidP="00DA0D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Cop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</w:t>
      </w:r>
      <w:r>
        <w:rPr>
          <w:rFonts w:ascii="TH Sarabun New" w:hAnsi="TH Sarabun New" w:cs="TH Sarabun New"/>
          <w:sz w:val="32"/>
          <w:szCs w:val="32"/>
        </w:rPr>
        <w:t>C</w:t>
      </w:r>
      <w:r w:rsidRPr="008246FF">
        <w:rPr>
          <w:rFonts w:ascii="TH Sarabun New" w:hAnsi="TH Sarabun New" w:cs="TH Sarabun New"/>
          <w:sz w:val="32"/>
          <w:szCs w:val="32"/>
        </w:rPr>
        <w:t>onne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ring </w:t>
      </w:r>
    </w:p>
    <w:p w:rsidR="00DA0D83" w:rsidRDefault="00DA0D83" w:rsidP="00DA0D83"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5665170" wp14:editId="114F01AB">
                <wp:simplePos x="0" y="0"/>
                <wp:positionH relativeFrom="margin">
                  <wp:align>left</wp:align>
                </wp:positionH>
                <wp:positionV relativeFrom="paragraph">
                  <wp:posOffset>389179</wp:posOffset>
                </wp:positionV>
                <wp:extent cx="5245240" cy="4224020"/>
                <wp:effectExtent l="0" t="0" r="12700" b="508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40" cy="4224020"/>
                          <a:chOff x="0" y="0"/>
                          <a:chExt cx="5245240" cy="4224020"/>
                        </a:xfrm>
                      </wpg:grpSpPr>
                      <wpg:grpSp>
                        <wpg:cNvPr id="354" name="Group 354"/>
                        <wpg:cNvGrpSpPr/>
                        <wpg:grpSpPr>
                          <a:xfrm>
                            <a:off x="0" y="0"/>
                            <a:ext cx="3474720" cy="4224020"/>
                            <a:chOff x="0" y="0"/>
                            <a:chExt cx="3474720" cy="4224020"/>
                          </a:xfrm>
                        </wpg:grpSpPr>
                        <pic:pic xmlns:pic="http://schemas.openxmlformats.org/drawingml/2006/picture">
                          <pic:nvPicPr>
                            <pic:cNvPr id="352" name="Picture 3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179" t="-247" b="5484"/>
                            <a:stretch/>
                          </pic:blipFill>
                          <pic:spPr bwMode="auto">
                            <a:xfrm>
                              <a:off x="0" y="0"/>
                              <a:ext cx="3474720" cy="42240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3" name="Rectangle 353"/>
                          <wps:cNvSpPr/>
                          <wps:spPr>
                            <a:xfrm>
                              <a:off x="2541181" y="2668772"/>
                              <a:ext cx="886691" cy="13822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Rectangle 355"/>
                        <wps:cNvSpPr/>
                        <wps:spPr>
                          <a:xfrm>
                            <a:off x="1868993" y="1115367"/>
                            <a:ext cx="537587" cy="13062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853921" y="1326382"/>
                            <a:ext cx="673239" cy="1356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Arrow Connector 358"/>
                        <wps:cNvCnPr/>
                        <wps:spPr>
                          <a:xfrm flipH="1">
                            <a:off x="2622620" y="859134"/>
                            <a:ext cx="1507253" cy="306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4235380" y="703384"/>
                            <a:ext cx="1009860" cy="266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DA0D83">
                              <w:r>
                                <w:t>Form login.v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raight Arrow Connector 360"/>
                        <wps:cNvCnPr/>
                        <wps:spPr>
                          <a:xfrm flipH="1">
                            <a:off x="2557305" y="1321358"/>
                            <a:ext cx="1552073" cy="803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4215170" y="1165608"/>
                            <a:ext cx="993252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DD3" w:rsidRDefault="00374DD3" w:rsidP="00DA0D83">
                              <w:r>
                                <w:t>Module1.v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65170" id="Group 363" o:spid="_x0000_s1240" style="position:absolute;margin-left:0;margin-top:30.65pt;width:413pt;height:332.6pt;z-index:251909120;mso-position-horizontal:left;mso-position-horizontal-relative:margin" coordsize="52452,4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">
                <v:group id="Group 354" o:spid="_x0000_s1241" style="position:absolute;width:34747;height:42240" coordsize="34747,4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2" o:spid="_x0000_s1242" type="#_x0000_t75" style="position:absolute;width:34747;height:4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KyzHAAAA3AAAAA8AAABkcnMvZG93bnJldi54bWxEj91qwkAUhO8F32E5hd7pRoulRFdJCwWh&#10;Co1/0LvT7GkSkz0bsmuMb98VCr0cZuYbZrHqTS06al1pWcFkHIEgzqwuOVdw2L+PXkA4j6yxtkwK&#10;buRgtRwOFhhre+WUup3PRYCwi1FB4X0TS+myggy6sW2Ig/djW4M+yDaXusVrgJtaTqPoWRosOSwU&#10;2NBbQVm1uxgFp3P1sfET2X9vP9Psa7+1r8dkrdTjQ5/MQXjq/X/4r73WCp5mU7ifCUd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TKyzHAAAA3AAAAA8AAAAAAAAAAAAA&#10;AAAAnwIAAGRycy9kb3ducmV2LnhtbFBLBQYAAAAABAAEAPcAAACTAwAAAAA=&#10;">
                    <v:imagedata r:id="rId36" o:title="" croptop="-162f" cropbottom="3594f" cropleft="36817f"/>
                    <v:path arrowok="t"/>
                  </v:shape>
                  <v:rect id="Rectangle 353" o:spid="_x0000_s1243" style="position:absolute;left:25411;top:26687;width:8867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Xy8UA&#10;AADcAAAADwAAAGRycy9kb3ducmV2LnhtbESPW2vCQBSE34X+h+UIvtVNvPSSupEiaKtvTSu+HrLH&#10;JCR7NmRXk/77rlDwcZiZb5jVejCNuFLnKssK4mkEgji3uuJCwc/39vEFhPPIGhvLpOCXHKzTh9EK&#10;E217/qJr5gsRIOwSVFB63yZSurwkg25qW+LgnW1n0AfZFVJ32Ae4aeQsip6kwYrDQoktbUrK6+xi&#10;FOz7WVOdCjx8ZHV2rO1iFz+/GqUm4+H9DYSnwd/D/+1PrWC+nMP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xfLxQAAANwAAAAPAAAAAAAAAAAAAAAAAJgCAABkcnMv&#10;ZG93bnJldi54bWxQSwUGAAAAAAQABAD1AAAAigMAAAAA&#10;" filled="f" strokecolor="red" strokeweight="3pt"/>
                </v:group>
                <v:rect id="Rectangle 355" o:spid="_x0000_s1244" style="position:absolute;left:18689;top:11153;width:537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qJMQA&#10;AADcAAAADwAAAGRycy9kb3ducmV2LnhtbESPT2vCQBTE74LfYXlCb3Xj39boKiJoqzfTitdH9pmE&#10;ZN+G7NbEb98tFDwOM/MbZrXpTCXu1LjCsoLRMAJBnFpdcKbg+2v/+g7CeWSNlWVS8CAHm3W/t8JY&#10;25bPdE98JgKEXYwKcu/rWEqX5mTQDW1NHLybbQz6IJtM6gbbADeVHEfRXBosOCzkWNMup7RMfoyC&#10;YzuuimuGp4+kTC6lnR5Gbwuj1Mug2y5BeOr8M/zf/tQKJrMZ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KiTEAAAA3AAAAA8AAAAAAAAAAAAAAAAAmAIAAGRycy9k&#10;b3ducmV2LnhtbFBLBQYAAAAABAAEAPUAAACJAwAAAAA=&#10;" filled="f" strokecolor="red" strokeweight="3pt"/>
                <v:rect id="Rectangle 356" o:spid="_x0000_s1245" style="position:absolute;left:18539;top:13263;width:6732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0U8QA&#10;AADcAAAADwAAAGRycy9kb3ducmV2LnhtbESPT2vCQBTE74LfYXlCb7rxT22NriKCtnozrXh9ZJ9J&#10;SPZtyG5N/PbdQsHjMDO/YVabzlTiTo0rLCsYjyIQxKnVBWcKvr/2w3cQziNrrCyTggc52Kz7vRXG&#10;2rZ8pnviMxEg7GJUkHtfx1K6NCeDbmRr4uDdbGPQB9lkUjfYBrip5CSK5tJgwWEhx5p2OaVl8mMU&#10;HNtJVVwzPH0kZXIp7ewwflsYpV4G3XYJwlPnn+H/9qdWMH2d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tFPEAAAA3AAAAA8AAAAAAAAAAAAAAAAAmAIAAGRycy9k&#10;b3ducmV2LnhtbFBLBQYAAAAABAAEAPUAAACJAwAAAAA=&#10;" filled="f" strokecolor="red" strokeweight="3pt"/>
                <v:shape id="Straight Arrow Connector 358" o:spid="_x0000_s1246" type="#_x0000_t32" style="position:absolute;left:26226;top:8591;width:15072;height:3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3lEMMAAADcAAAADwAAAGRycy9kb3ducmV2LnhtbERPz2vCMBS+C/4P4Qm7iKabU6QaZasM&#10;dp0K1tujeTbV5qVrstrtr18Ogx0/vt/rbW9r0VHrK8cKHqcJCOLC6YpLBcfD22QJwgdkjbVjUvBN&#10;Hrab4WCNqXZ3/qBuH0oRQ9inqMCE0KRS+sKQRT91DXHkLq61GCJsS6lbvMdwW8unJFlIixXHBoMN&#10;ZYaK2/7LKjhf5rp7zXZVYfJsdho//3xe851SD6P+ZQUiUB/+xX/ud61gNo9r4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d5RDDAAAA3AAAAA8AAAAAAAAAAAAA&#10;AAAAoQIAAGRycy9kb3ducmV2LnhtbFBLBQYAAAAABAAEAPkAAACRAwAAAAA=&#10;" strokecolor="#5b9bd5 [3204]" strokeweight=".5pt">
                  <v:stroke endarrow="block" joinstyle="miter"/>
                </v:shape>
                <v:rect id="Rectangle 359" o:spid="_x0000_s1247" style="position:absolute;left:42353;top:7033;width:10099;height:2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hucQA&#10;AADcAAAADwAAAGRycy9kb3ducmV2LnhtbESPS2/CMBCE75X4D9Yi9VYcioogYBC0Sumx5XldxUsS&#10;Ea+j2Hnw72ukSj2OZuYbzXLdm1K0VLvCsoLxKAJBnFpdcKbgeEheZiCcR9ZYWiYFd3KwXg2elhhr&#10;2/EPtXufiQBhF6OC3PsqltKlORl0I1sRB+9qa4M+yDqTusYuwE0pX6NoKg0WHBZyrOg9p/S2b4yC&#10;Jv3cXrJq8/2RTHgn7XhuTmet1POw3yxAeOr9f/iv/aUVTN7m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IbnEAAAA3AAAAA8AAAAAAAAAAAAAAAAAmAIAAGRycy9k&#10;b3ducmV2LnhtbFBLBQYAAAAABAAEAPUAAACJAwAAAAA=&#10;" fillcolor="white [3201]" strokecolor="#70ad47 [3209]" strokeweight="1pt">
                  <v:textbox>
                    <w:txbxContent>
                      <w:p w:rsidR="00374DD3" w:rsidRDefault="00374DD3" w:rsidP="00DA0D83">
                        <w:r>
                          <w:t>Form login.vb</w:t>
                        </w:r>
                      </w:p>
                    </w:txbxContent>
                  </v:textbox>
                </v:rect>
                <v:shape id="Straight Arrow Connector 360" o:spid="_x0000_s1248" type="#_x0000_t32" style="position:absolute;left:25573;top:13213;width:15520;height: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cjq8MAAADcAAAADwAAAGRycy9kb3ducmV2LnhtbERPz2vCMBS+D/wfwhO8DE03p0g1iqsI&#10;u84J6u3RPJtq89I1sdb99cthsOPH93ux6mwlWmp86VjByygBQZw7XXKhYP+1Hc5A+ICssXJMCh7k&#10;YbXsPS0w1e7On9TuQiFiCPsUFZgQ6lRKnxuy6EeuJo7c2TUWQ4RNIXWD9xhuK/maJFNpseTYYLCm&#10;zFB+3d2sgtN5otv3bFPm5piND89vP9+X40apQb9bz0EE6sK/+M/9oRWMp3F+PBOP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I6vDAAAA3AAAAA8AAAAAAAAAAAAA&#10;AAAAoQIAAGRycy9kb3ducmV2LnhtbFBLBQYAAAAABAAEAPkAAACRAwAAAAA=&#10;" strokecolor="#5b9bd5 [3204]" strokeweight=".5pt">
                  <v:stroke endarrow="block" joinstyle="miter"/>
                </v:shape>
                <v:rect id="Rectangle 361" o:spid="_x0000_s1249" style="position:absolute;left:42151;top:11656;width:993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nAsQA&#10;AADcAAAADwAAAGRycy9kb3ducmV2LnhtbESPQWvCQBSE74L/YXmF3uomCtJGV1FLWo81bfX6yD6T&#10;0OzbsLvR9N93hYLHYWa+YZbrwbTiQs43lhWkkwQEcWl1w5WCr8/86RmED8gaW8uk4Jc8rFfj0RIz&#10;ba98oEsRKhEh7DNUUIfQZVL6siaDfmI74uidrTMYonSV1A6vEW5aOU2SuTTYcFyosaNdTeVP0RsF&#10;ffm2PVXd5uM1n/G7tOmL+T5qpR4fhs0CRKAh3MP/7b1WMJuncDs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5wLEAAAA3AAAAA8AAAAAAAAAAAAAAAAAmAIAAGRycy9k&#10;b3ducmV2LnhtbFBLBQYAAAAABAAEAPUAAACJAwAAAAA=&#10;" fillcolor="white [3201]" strokecolor="#70ad47 [3209]" strokeweight="1pt">
                  <v:textbox>
                    <w:txbxContent>
                      <w:p w:rsidR="00374DD3" w:rsidRDefault="00374DD3" w:rsidP="00DA0D83">
                        <w:r>
                          <w:t>Module1.vb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วางที่ </w:t>
      </w:r>
      <w:r w:rsidRPr="00AA632A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A632A">
        <w:rPr>
          <w:rFonts w:ascii="TH Sarabun New" w:hAnsi="TH Sarabun New" w:cs="TH Sarabun New"/>
          <w:sz w:val="32"/>
          <w:szCs w:val="32"/>
        </w:rPr>
        <w:t>Form login.vb</w:t>
      </w:r>
      <w:r w:rsidRPr="00AA632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AA632A">
        <w:rPr>
          <w:rFonts w:ascii="TH Sarabun New" w:hAnsi="TH Sarabun New" w:cs="TH Sarabun New"/>
          <w:sz w:val="32"/>
          <w:szCs w:val="32"/>
        </w:rPr>
        <w:t>Module1.vb</w: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การทำงานเชื่อมต่อกับ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margin">
                  <wp:posOffset>4418381</wp:posOffset>
                </wp:positionH>
                <wp:positionV relativeFrom="paragraph">
                  <wp:posOffset>83718</wp:posOffset>
                </wp:positionV>
                <wp:extent cx="1441094" cy="326571"/>
                <wp:effectExtent l="0" t="0" r="26035" b="1651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326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DD3" w:rsidRPr="00DA0D83" w:rsidRDefault="00374DD3" w:rsidP="00DA0D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0D8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Connection</w:t>
                            </w:r>
                            <w:r w:rsidRPr="00DA0D8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0D8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5" o:spid="_x0000_s1250" style="position:absolute;left:0;text-align:left;margin-left:347.9pt;margin-top:6.6pt;width:113.45pt;height:25.7pt;z-index:25191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" fillcolor="white [3201]" strokecolor="#70ad47 [3209]" strokeweight="1pt">
                <v:textbox>
                  <w:txbxContent>
                    <w:p w:rsidR="00374DD3" w:rsidRPr="00DA0D83" w:rsidRDefault="00374DD3" w:rsidP="00DA0D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0D8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Connection</w:t>
                      </w:r>
                      <w:r w:rsidRPr="00DA0D8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0D8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7B5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687745</wp:posOffset>
                </wp:positionH>
                <wp:positionV relativeFrom="paragraph">
                  <wp:posOffset>106373</wp:posOffset>
                </wp:positionV>
                <wp:extent cx="683288" cy="301451"/>
                <wp:effectExtent l="38100" t="0" r="21590" b="6096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88" cy="301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E0F6A" id="Straight Arrow Connector 364" o:spid="_x0000_s1026" type="#_x0000_t32" style="position:absolute;margin-left:290.35pt;margin-top:8.4pt;width:53.8pt;height:23.7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627B5" w:rsidRDefault="00D627B5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AA632A" w:rsidRDefault="00AA632A" w:rsidP="00AA632A"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275</wp:posOffset>
                </wp:positionV>
                <wp:extent cx="6035040" cy="2713939"/>
                <wp:effectExtent l="0" t="0" r="3810" b="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713939"/>
                          <a:chOff x="0" y="0"/>
                          <a:chExt cx="4871720" cy="2040890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6" t="4540" r="178" b="32107"/>
                          <a:stretch/>
                        </pic:blipFill>
                        <pic:spPr bwMode="auto">
                          <a:xfrm>
                            <a:off x="0" y="0"/>
                            <a:ext cx="487172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1492301" y="936345"/>
                            <a:ext cx="2004365" cy="1170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4950" id="Group 368" o:spid="_x0000_s1026" style="position:absolute;margin-left:0;margin-top:31.1pt;width:475.2pt;height:213.7pt;z-index:251914240;mso-position-horizontal:left;mso-position-horizontal-relative:margin;mso-width-relative:margin;mso-height-relative:margin" coordsize="48717,2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">
                <v:shape id="Picture 366" o:spid="_x0000_s1027" type="#_x0000_t75" style="position:absolute;width:48717;height:2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pv3DFAAAA3AAAAA8AAABkcnMvZG93bnJldi54bWxEj09rwkAUxO8Fv8PyhN7qxv5ZJLqKpAhe&#10;eqgtgrdn9pkEs2+T7JrEb98tFHocZuY3zGoz2lr01PnKsYb5LAFBnDtTcaHh+2v3tADhA7LB2jFp&#10;uJOHzXrysMLUuIE/qT+EQkQI+xQ1lCE0qZQ+L8min7mGOHoX11kMUXaFNB0OEW5r+ZwkSlqsOC6U&#10;2FBWUn493KwG9ZEduc3HU/batP3beWjfeaG0fpyO2yWIQGP4D/+190bDi1L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Kb9wxQAAANwAAAAPAAAAAAAAAAAAAAAA&#10;AJ8CAABkcnMvZG93bnJldi54bWxQSwUGAAAAAAQABAD3AAAAkQMAAAAA&#10;">
                  <v:imagedata r:id="rId38" o:title="" croptop="2975f" cropbottom="21042f" cropleft="9703f" cropright="117f"/>
                  <v:path arrowok="t"/>
                </v:shape>
                <v:rect id="Rectangle 367" o:spid="_x0000_s1028" style="position:absolute;left:14923;top:9363;width:20043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bdcQA&#10;AADcAAAADwAAAGRycy9kb3ducmV2LnhtbESPT2vCQBTE7wW/w/IEb7pRi9boKiL4r7emLV4f2WcS&#10;kn0bsqtJv70rCD0OM/MbZrXpTCXu1LjCsoLxKAJBnFpdcKbg53s//ADhPLLGyjIp+CMHm3XvbYWx&#10;ti1/0T3xmQgQdjEqyL2vYyldmpNBN7I1cfCutjHog2wyqRtsA9xUchJFM2mw4LCQY027nNIyuRkF&#10;53ZSFZcMP49JmfyW9v0wni+MUoN+t12C8NT5//CrfdIKpr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23XEAAAA3AAAAA8AAAAAAAAAAAAAAAAAmAIAAGRycy9k&#10;b3ducmV2LnhtbFBLBQYAAAAABAAEAPUAAACJAwAAAAA=&#10;" filled="f" strokecolor="red" strokeweight="3pt"/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ตำแหน่งวาง</w:t>
      </w:r>
      <w:r>
        <w:rPr>
          <w:rFonts w:ascii="TH Sarabun New" w:hAnsi="TH Sarabun New" w:cs="TH Sarabun New"/>
          <w:sz w:val="32"/>
          <w:szCs w:val="32"/>
        </w:rPr>
        <w:t xml:space="preserve"> C</w:t>
      </w:r>
      <w:r w:rsidRPr="008246FF">
        <w:rPr>
          <w:rFonts w:ascii="TH Sarabun New" w:hAnsi="TH Sarabun New" w:cs="TH Sarabun New"/>
          <w:sz w:val="32"/>
          <w:szCs w:val="32"/>
        </w:rPr>
        <w:t>onne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r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>
        <w:t>Form login.vb</w:t>
      </w:r>
    </w:p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Default="00AA632A" w:rsidP="00AA632A"/>
    <w:p w:rsidR="00AA632A" w:rsidRPr="00AA632A" w:rsidRDefault="00AA632A" w:rsidP="00AA632A">
      <w:pPr>
        <w:rPr>
          <w:rFonts w:ascii="TH Sarabun New" w:hAnsi="TH Sarabun New" w:cs="TH Sarabun New"/>
          <w:sz w:val="32"/>
          <w:szCs w:val="32"/>
        </w:rPr>
      </w:pPr>
      <w:r w:rsidRPr="00AA632A">
        <w:rPr>
          <w:rFonts w:ascii="TH Sarabun New" w:hAnsi="TH Sarabun New" w:cs="TH Sarabun New"/>
          <w:sz w:val="32"/>
          <w:szCs w:val="32"/>
          <w:cs/>
        </w:rPr>
        <w:lastRenderedPageBreak/>
        <w:t>ตำแหน่งวาง</w:t>
      </w:r>
      <w:r w:rsidRPr="00AA632A">
        <w:rPr>
          <w:rFonts w:ascii="TH Sarabun New" w:hAnsi="TH Sarabun New" w:cs="TH Sarabun New"/>
          <w:sz w:val="32"/>
          <w:szCs w:val="32"/>
        </w:rPr>
        <w:t xml:space="preserve"> Connection</w:t>
      </w:r>
      <w:r w:rsidRPr="00AA6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A632A">
        <w:rPr>
          <w:rFonts w:ascii="TH Sarabun New" w:hAnsi="TH Sarabun New" w:cs="TH Sarabun New"/>
          <w:sz w:val="32"/>
          <w:szCs w:val="32"/>
        </w:rPr>
        <w:t>String</w:t>
      </w:r>
      <w:r w:rsidRPr="00AA632A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Pr="00AA632A">
        <w:rPr>
          <w:rFonts w:ascii="TH Sarabun New" w:hAnsi="TH Sarabun New" w:cs="TH Sarabun New"/>
          <w:sz w:val="32"/>
          <w:szCs w:val="32"/>
        </w:rPr>
        <w:t>Module1.vb</w:t>
      </w:r>
    </w:p>
    <w:p w:rsidR="00AA632A" w:rsidRDefault="00AA632A" w:rsidP="00AA632A"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9261</wp:posOffset>
                </wp:positionH>
                <wp:positionV relativeFrom="paragraph">
                  <wp:posOffset>8636</wp:posOffset>
                </wp:positionV>
                <wp:extent cx="5998210" cy="2364740"/>
                <wp:effectExtent l="0" t="0" r="254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210" cy="2364740"/>
                          <a:chOff x="0" y="0"/>
                          <a:chExt cx="5998210" cy="2364740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9080" b="31448"/>
                          <a:stretch/>
                        </pic:blipFill>
                        <pic:spPr bwMode="auto">
                          <a:xfrm>
                            <a:off x="0" y="0"/>
                            <a:ext cx="5998210" cy="236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0" name="Rectangle 370"/>
                        <wps:cNvSpPr/>
                        <wps:spPr>
                          <a:xfrm>
                            <a:off x="1258214" y="636422"/>
                            <a:ext cx="3093720" cy="1676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190EC" id="Group 376" o:spid="_x0000_s1026" style="position:absolute;margin-left:2.3pt;margin-top:.7pt;width:472.3pt;height:186.2pt;z-index:251919360" coordsize="59982,2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">
                <v:shape id="Picture 369" o:spid="_x0000_s1027" type="#_x0000_t75" style="position:absolute;width:59982;height:23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URZbGAAAA3AAAAA8AAABkcnMvZG93bnJldi54bWxEj0FrAjEUhO9C/0N4Qm+a1Yq0q1GqpdaL&#10;B7UHj4/Nc7O4edluUjf11zcFocdhZr5h5stoa3Gl1leOFYyGGQjiwumKSwWfx/fBMwgfkDXWjknB&#10;D3lYLh56c8y163hP10MoRYKwz1GBCaHJpfSFIYt+6Bri5J1dazEk2ZZSt9gluK3lOMum0mLFacFg&#10;Q2tDxeXwbRXsbvFtv6nth791p0k8Fmadfa2UeuzH1xmIQDH8h+/trVbwNH2BvzPp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1RFlsYAAADcAAAADwAAAAAAAAAAAAAA&#10;AACfAgAAZHJzL2Rvd25yZXYueG1sUEsFBgAAAAAEAAQA9wAAAJIDAAAAAA==&#10;">
                  <v:imagedata r:id="rId40" o:title="" croptop="5951f" cropbottom="20610f" cropleft="9953f"/>
                  <v:path arrowok="t"/>
                </v:shape>
                <v:rect id="Rectangle 370" o:spid="_x0000_s1028" style="position:absolute;left:12582;top:6364;width:30937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V3MAA&#10;AADcAAAADwAAAGRycy9kb3ducmV2LnhtbERPy4rCMBTdC/MP4Q6401RHdKYaRYTxtbOjzPbSXNvS&#10;5qY00da/NwvB5eG8F6vOVOJOjSssKxgNIxDEqdUFZwrOf7+DbxDOI2usLJOCBzlYLT96C4y1bflE&#10;98RnIoSwi1FB7n0dS+nSnAy6oa2JA3e1jUEfYJNJ3WAbwk0lx1E0lQYLDg051rTJKS2Tm1FwaMdV&#10;8Z/hcZeUyaW0k+1o9mOU6n926zkIT51/i1/uvVbwNQv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jV3MAAAADcAAAADwAAAAAAAAAAAAAAAACYAgAAZHJzL2Rvd25y&#10;ZXYueG1sUEsFBgAAAAAEAAQA9QAAAIUDAAAAAA==&#10;" filled="f" strokecolor="red" strokeweight="3pt"/>
              </v:group>
            </w:pict>
          </mc:Fallback>
        </mc:AlternateContent>
      </w: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DA0D83" w:rsidRDefault="00DA0D8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AA632A" w:rsidRDefault="00AA632A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AA632A" w:rsidRDefault="00AA632A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AA632A" w:rsidRDefault="00AA632A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AA632A" w:rsidRPr="00DB28A4" w:rsidRDefault="00AA632A" w:rsidP="00AA632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611399</wp:posOffset>
                </wp:positionH>
                <wp:positionV relativeFrom="paragraph">
                  <wp:posOffset>694970</wp:posOffset>
                </wp:positionV>
                <wp:extent cx="168250" cy="168249"/>
                <wp:effectExtent l="19050" t="19050" r="22860" b="2286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68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49F9" id="Rectangle 378" o:spid="_x0000_s1026" style="position:absolute;margin-left:205.6pt;margin-top:54.7pt;width:13.25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515EE760" wp14:editId="40DF283D">
            <wp:simplePos x="0" y="0"/>
            <wp:positionH relativeFrom="margin">
              <wp:posOffset>-635</wp:posOffset>
            </wp:positionH>
            <wp:positionV relativeFrom="paragraph">
              <wp:posOffset>461010</wp:posOffset>
            </wp:positionV>
            <wp:extent cx="558292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521" y="21186"/>
                <wp:lineTo x="21521" y="0"/>
                <wp:lineTo x="0" y="0"/>
              </wp:wrapPolygon>
            </wp:wrapTight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387" b="87496"/>
                    <a:stretch/>
                  </pic:blipFill>
                  <pic:spPr bwMode="auto">
                    <a:xfrm>
                      <a:off x="0" y="0"/>
                      <a:ext cx="558292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แก้ไขที่อยู่ของ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สร็จให้ </w:t>
      </w:r>
      <w:r>
        <w:rPr>
          <w:rFonts w:ascii="TH Sarabun New" w:hAnsi="TH Sarabun New" w:cs="TH Sarabun New"/>
          <w:sz w:val="32"/>
          <w:szCs w:val="32"/>
        </w:rPr>
        <w:t xml:space="preserve">Start Debugg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ด </w:t>
      </w:r>
      <w:r>
        <w:rPr>
          <w:rFonts w:ascii="TH Sarabun New" w:hAnsi="TH Sarabun New" w:cs="TH Sarabun New"/>
          <w:sz w:val="32"/>
          <w:szCs w:val="32"/>
        </w:rPr>
        <w:t xml:space="preserve">Ic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รูป หรือ กด </w:t>
      </w:r>
      <w:r>
        <w:rPr>
          <w:rFonts w:ascii="TH Sarabun New" w:hAnsi="TH Sarabun New" w:cs="TH Sarabun New"/>
          <w:sz w:val="32"/>
          <w:szCs w:val="32"/>
        </w:rPr>
        <w:t>F5</w:t>
      </w:r>
    </w:p>
    <w:p w:rsidR="00AA632A" w:rsidRDefault="00AA632A" w:rsidP="00521386">
      <w:pPr>
        <w:pStyle w:val="ListParagraph"/>
        <w:ind w:left="1440"/>
        <w:rPr>
          <w:rFonts w:ascii="TH Sarabun New" w:hAnsi="TH Sarabun New" w:cs="TH Sarabun New" w:hint="cs"/>
          <w:sz w:val="32"/>
          <w:szCs w:val="32"/>
        </w:rPr>
      </w:pPr>
    </w:p>
    <w:p w:rsidR="00DA0D83" w:rsidRPr="00443D4B" w:rsidRDefault="00443D4B" w:rsidP="00443D4B">
      <w:pPr>
        <w:rPr>
          <w:rFonts w:ascii="TH Sarabun New" w:hAnsi="TH Sarabun New" w:cs="TH Sarabun New" w:hint="cs"/>
          <w:sz w:val="32"/>
          <w:szCs w:val="32"/>
          <w:cs/>
        </w:rPr>
      </w:pPr>
      <w:r w:rsidRPr="00443D4B">
        <w:rPr>
          <w:rFonts w:ascii="TH Sarabun New" w:hAnsi="TH Sarabun New" w:cs="TH Sarabun New" w:hint="cs"/>
          <w:sz w:val="32"/>
          <w:szCs w:val="32"/>
          <w:cs/>
        </w:rPr>
        <w:t xml:space="preserve">เมื่อกด </w:t>
      </w:r>
      <w:r w:rsidRPr="00443D4B">
        <w:rPr>
          <w:rFonts w:ascii="TH Sarabun New" w:hAnsi="TH Sarabun New" w:cs="TH Sarabun New"/>
          <w:sz w:val="32"/>
          <w:szCs w:val="32"/>
        </w:rPr>
        <w:t xml:space="preserve">Run </w:t>
      </w:r>
      <w:r w:rsidRPr="00443D4B">
        <w:rPr>
          <w:rFonts w:ascii="TH Sarabun New" w:hAnsi="TH Sarabun New" w:cs="TH Sarabun New" w:hint="cs"/>
          <w:sz w:val="32"/>
          <w:szCs w:val="32"/>
          <w:cs/>
        </w:rPr>
        <w:t>โปรแกรมจะเข้าสู้หน้าโหลดเข้าสู่โปรแกรม</w:t>
      </w: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400B9BC4" wp14:editId="186392AF">
            <wp:simplePos x="0" y="0"/>
            <wp:positionH relativeFrom="column">
              <wp:posOffset>314325</wp:posOffset>
            </wp:positionH>
            <wp:positionV relativeFrom="paragraph">
              <wp:posOffset>2540</wp:posOffset>
            </wp:positionV>
            <wp:extent cx="483870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24236" r="28713" b="33793"/>
                    <a:stretch/>
                  </pic:blipFill>
                  <pic:spPr bwMode="auto">
                    <a:xfrm>
                      <a:off x="0" y="0"/>
                      <a:ext cx="48387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6550" w:rsidRDefault="00E06550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6550" w:rsidRDefault="00E06550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6550" w:rsidRDefault="00E06550" w:rsidP="009475A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Pr="00443D4B" w:rsidRDefault="00443D4B" w:rsidP="008E1A51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1" locked="0" layoutInCell="1" allowOverlap="1" wp14:anchorId="18B69F1D" wp14:editId="3102EA5C">
            <wp:simplePos x="0" y="0"/>
            <wp:positionH relativeFrom="margin">
              <wp:align>right</wp:align>
            </wp:positionH>
            <wp:positionV relativeFrom="paragraph">
              <wp:posOffset>800202</wp:posOffset>
            </wp:positionV>
            <wp:extent cx="5732145" cy="3048000"/>
            <wp:effectExtent l="0" t="0" r="1905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3D4B">
        <w:rPr>
          <w:rFonts w:ascii="TH Sarabun New" w:hAnsi="TH Sarabun New" w:cs="TH Sarabun New" w:hint="cs"/>
          <w:sz w:val="32"/>
          <w:szCs w:val="32"/>
          <w:cs/>
        </w:rPr>
        <w:t>เมื่อเข้าสู่โปรแกรมแล้วจะเจอหน้าหลักของ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แต่ยังไม่สามารถใช้งานโปรแกรมได้ใ</w:t>
      </w:r>
      <w:r w:rsidRPr="00443D4B">
        <w:rPr>
          <w:rFonts w:ascii="TH Sarabun New" w:hAnsi="TH Sarabun New" w:cs="TH Sarabun New" w:hint="cs"/>
          <w:sz w:val="32"/>
          <w:szCs w:val="32"/>
          <w:cs/>
        </w:rPr>
        <w:t xml:space="preserve">ห้คลิกปุ่ม </w:t>
      </w:r>
      <w:r w:rsidRPr="00443D4B">
        <w:rPr>
          <w:rFonts w:ascii="TH Sarabun New" w:hAnsi="TH Sarabun New" w:cs="TH Sarabun New"/>
          <w:sz w:val="32"/>
          <w:szCs w:val="32"/>
        </w:rPr>
        <w:t xml:space="preserve">LOGIN </w:t>
      </w:r>
      <w:r w:rsidRPr="00443D4B">
        <w:rPr>
          <w:rFonts w:ascii="TH Sarabun New" w:hAnsi="TH Sarabun New" w:cs="TH Sarabun New" w:hint="cs"/>
          <w:sz w:val="32"/>
          <w:szCs w:val="32"/>
          <w:cs/>
        </w:rPr>
        <w:t>ทางด้านซ้าย เพื่อเข้าสู่ระบบ</w:t>
      </w:r>
    </w:p>
    <w:p w:rsidR="00443D4B" w:rsidRDefault="00443D4B" w:rsidP="00443D4B">
      <w:pPr>
        <w:rPr>
          <w:rFonts w:ascii="TH Sarabun New" w:hAnsi="TH Sarabun New" w:cs="TH Sarabun New"/>
          <w:sz w:val="32"/>
          <w:szCs w:val="32"/>
        </w:rPr>
      </w:pPr>
    </w:p>
    <w:p w:rsidR="003A62F8" w:rsidRPr="00443D4B" w:rsidRDefault="00443D4B" w:rsidP="00443D4B">
      <w:pPr>
        <w:rPr>
          <w:rFonts w:ascii="TH Sarabun New" w:hAnsi="TH Sarabun New" w:cs="TH Sarabun New"/>
          <w:sz w:val="32"/>
          <w:szCs w:val="32"/>
        </w:rPr>
      </w:pPr>
      <w:r w:rsidRPr="00443D4B"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ทำการเข้าสู่ระบบโดยใส่ </w:t>
      </w:r>
      <w:r w:rsidRPr="00443D4B">
        <w:rPr>
          <w:rFonts w:ascii="TH Sarabun New" w:hAnsi="TH Sarabun New" w:cs="TH Sarabun New"/>
          <w:sz w:val="32"/>
          <w:szCs w:val="32"/>
        </w:rPr>
        <w:t>Username = admin , Password = 999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้วคลิก</w:t>
      </w:r>
      <w:r>
        <w:rPr>
          <w:rFonts w:ascii="TH Sarabun New" w:hAnsi="TH Sarabun New" w:cs="TH Sarabun New"/>
          <w:sz w:val="32"/>
          <w:szCs w:val="32"/>
        </w:rPr>
        <w:t xml:space="preserve"> Login</w:t>
      </w:r>
    </w:p>
    <w:p w:rsidR="003A62F8" w:rsidRDefault="00443D4B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3456" behindDoc="1" locked="0" layoutInCell="1" allowOverlap="1" wp14:anchorId="262AAAA1" wp14:editId="4DE09E35">
            <wp:simplePos x="0" y="0"/>
            <wp:positionH relativeFrom="column">
              <wp:posOffset>1081024</wp:posOffset>
            </wp:positionH>
            <wp:positionV relativeFrom="paragraph">
              <wp:posOffset>155879</wp:posOffset>
            </wp:positionV>
            <wp:extent cx="342900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80" y="21399"/>
                <wp:lineTo x="21480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0" t="31330" r="37853" b="36749"/>
                    <a:stretch/>
                  </pic:blipFill>
                  <pic:spPr bwMode="auto">
                    <a:xfrm>
                      <a:off x="0" y="0"/>
                      <a:ext cx="3429000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Default="003A62F8" w:rsidP="009475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A62F8" w:rsidRPr="00443D4B" w:rsidRDefault="00443D4B" w:rsidP="00443D4B">
      <w:pPr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5504" behindDoc="1" locked="0" layoutInCell="1" allowOverlap="1" wp14:anchorId="3A7CE089" wp14:editId="63BEC7C0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5764530" cy="3053080"/>
            <wp:effectExtent l="0" t="0" r="7620" b="0"/>
            <wp:wrapTight wrapText="bothSides">
              <wp:wrapPolygon edited="0">
                <wp:start x="0" y="0"/>
                <wp:lineTo x="0" y="21429"/>
                <wp:lineTo x="21557" y="21429"/>
                <wp:lineTo x="21557" y="0"/>
                <wp:lineTo x="0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8" b="5255"/>
                    <a:stretch/>
                  </pic:blipFill>
                  <pic:spPr bwMode="auto">
                    <a:xfrm>
                      <a:off x="0" y="0"/>
                      <a:ext cx="5764530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จะสามารถใช้งานโปรแกรมได้</w:t>
      </w:r>
    </w:p>
    <w:p w:rsidR="003A62F8" w:rsidRPr="00443D4B" w:rsidRDefault="00443D4B" w:rsidP="00443D4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8C816D8" wp14:editId="0F213F74">
                <wp:simplePos x="0" y="0"/>
                <wp:positionH relativeFrom="column">
                  <wp:posOffset>0</wp:posOffset>
                </wp:positionH>
                <wp:positionV relativeFrom="paragraph">
                  <wp:posOffset>3673551</wp:posOffset>
                </wp:positionV>
                <wp:extent cx="5814695" cy="343815"/>
                <wp:effectExtent l="0" t="0" r="0" b="1841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343815"/>
                          <a:chOff x="0" y="0"/>
                          <a:chExt cx="5814695" cy="343815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975" b="94097"/>
                          <a:stretch/>
                        </pic:blipFill>
                        <pic:spPr bwMode="auto">
                          <a:xfrm>
                            <a:off x="0" y="0"/>
                            <a:ext cx="5814695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1" name="Rectangle 381"/>
                        <wps:cNvSpPr/>
                        <wps:spPr>
                          <a:xfrm>
                            <a:off x="3569818" y="160935"/>
                            <a:ext cx="63642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6E2D3" id="Group 382" o:spid="_x0000_s1026" style="position:absolute;margin-left:0;margin-top:289.25pt;width:457.85pt;height:27.05pt;z-index:251929600" coordsize="58146,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;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">
                <v:shape id="Picture 380" o:spid="_x0000_s1027" type="#_x0000_t75" style="position:absolute;width:58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OG3CAAAA3AAAAA8AAABkcnMvZG93bnJldi54bWxET0tLw0AQvgv+h2UEb3bTiiGk3RZpERQF&#10;+4Jeh+w0G8zOhuzaRH+9cxB6/Pjei9XoW3WhPjaBDUwnGSjiKtiGawPHw8tDASomZIttYDLwQxFW&#10;y9ubBZY2DLyjyz7VSkI4lmjApdSVWsfKkcc4CR2xcOfQe0wC+1rbHgcJ962eZVmuPTYsDQ47Wjuq&#10;vvbfXnrD6TAd8vrzo9jmv5v37dvm6J6Mub8bn+egEo3pKv53v1oDj4XMlzNyBP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6ThtwgAAANwAAAAPAAAAAAAAAAAAAAAAAJ8C&#10;AABkcnMvZG93bnJldi54bWxQSwUGAAAAAAQABAD3AAAAjgMAAAAA&#10;">
                  <v:imagedata r:id="rId44" o:title="" cropbottom="61667f" cropleft="-1f" cropright="28819f"/>
                  <v:path arrowok="t"/>
                </v:shape>
                <v:rect id="Rectangle 381" o:spid="_x0000_s1028" style="position:absolute;left:35698;top:1609;width:63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/m8IA&#10;AADcAAAADwAAAGRycy9kb3ducmV2LnhtbESPQYvCMBCF7wv+hzDC3ta0LrhSjSKisOBBVwWvQzO2&#10;xWYSkqjdf28EwePjzfvevOm8M624kQ+NZQX5IANBXFrdcKXgeFh/jUGEiKyxtUwK/inAfNb7mGKh&#10;7Z3/6LaPlUgQDgUqqGN0hZShrMlgGFhHnLyz9QZjkr6S2uM9wU0rh1k2kgYbTg01OlrWVF72V5Pe&#10;cO3O6ev2cjzl3dqv9CZg9aPUZ79bTEBE6uL7+JX+1Qq+xzk8xyQC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/+bwgAAANwAAAAPAAAAAAAAAAAAAAAAAJgCAABkcnMvZG93&#10;bnJldi54bWxQSwUGAAAAAAQABAD1AAAAhwMAAAAA&#10;" filled="f" strokecolor="red" strokeweight="1pt"/>
              </v:group>
            </w:pict>
          </mc:Fallback>
        </mc:AlternateContent>
      </w:r>
      <w:r w:rsidRPr="00443D4B">
        <w:rPr>
          <w:rFonts w:ascii="TH Sarabun New" w:hAnsi="TH Sarabun New" w:cs="TH Sarabun New" w:hint="cs"/>
          <w:sz w:val="32"/>
          <w:szCs w:val="32"/>
          <w:cs/>
        </w:rPr>
        <w:t>เมื่อใช้งานโปรแกรมได้แล้วให้ไปตั้งค่าต่างๆของหอพักโดยคลิกที่ปุ่ม ตั้งค่าระบบ</w:t>
      </w:r>
    </w:p>
    <w:p w:rsidR="008B4153" w:rsidRPr="0054533E" w:rsidRDefault="008B4153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443D4B" w:rsidRDefault="00443D4B" w:rsidP="00521386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:rsidR="00521386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2608</wp:posOffset>
                </wp:positionH>
                <wp:positionV relativeFrom="paragraph">
                  <wp:posOffset>379832</wp:posOffset>
                </wp:positionV>
                <wp:extent cx="5281320" cy="3143250"/>
                <wp:effectExtent l="0" t="0" r="0" b="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320" cy="3143250"/>
                          <a:chOff x="0" y="0"/>
                          <a:chExt cx="5281320" cy="3143250"/>
                        </a:xfrm>
                      </wpg:grpSpPr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5" t="15791" r="17734" b="18075"/>
                          <a:stretch/>
                        </pic:blipFill>
                        <pic:spPr bwMode="auto">
                          <a:xfrm>
                            <a:off x="14630" y="0"/>
                            <a:ext cx="526669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5" name="Rectangle 385"/>
                        <wps:cNvSpPr/>
                        <wps:spPr>
                          <a:xfrm>
                            <a:off x="0" y="29260"/>
                            <a:ext cx="1046073" cy="182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05A8" id="Group 386" o:spid="_x0000_s1026" style="position:absolute;margin-left:23.05pt;margin-top:29.9pt;width:415.85pt;height:247.5pt;z-index:251933696" coordsize="52813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">
                <v:shape id="Picture 384" o:spid="_x0000_s1027" type="#_x0000_t75" style="position:absolute;left:146;width:52667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E0vFAAAA3AAAAA8AAABkcnMvZG93bnJldi54bWxEj91qAjEUhO8LfYdwCr0RzfqLbo3SioIX&#10;3vjzAMfN6WYxOVk2qa59+kYQejnMzDfMfNk6K67UhMqzgn4vA0FceF1xqeB03HSnIEJE1mg9k4I7&#10;BVguXl/mmGt/4z1dD7EUCcIhRwUmxjqXMhSGHIaer4mT9+0bhzHJppS6wVuCOysHWTaRDitOCwZr&#10;WhkqLocfp6AlM97Zzuxceb/5XfdH9vI1sEq9v7WfHyAitfE//GxvtYLhdASPM+k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jBNLxQAAANwAAAAPAAAAAAAAAAAAAAAA&#10;AJ8CAABkcnMvZG93bnJldi54bWxQSwUGAAAAAAQABAD3AAAAkQMAAAAA&#10;">
                  <v:imagedata r:id="rId45" o:title="" croptop="10349f" cropbottom="11846f" cropleft="13091f" cropright="11622f"/>
                  <v:path arrowok="t"/>
                </v:shape>
                <v:rect id="Rectangle 385" o:spid="_x0000_s1028" style="position:absolute;top:292;width:10460;height:1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5mMUA&#10;AADcAAAADwAAAGRycy9kb3ducmV2LnhtbESPQWvCQBCF7wX/wzJCb3VjS2uIriKlgUIPrVHwOmTH&#10;JJidXXbXmP77bkHw+HjzvjdvtRlNLwbyobOsYD7LQBDXVnfcKDjsy6ccRIjIGnvLpOCXAmzWk4cV&#10;FtpeeUdDFRuRIBwKVNDG6AopQ92SwTCzjjh5J+sNxiR9I7XHa4KbXj5n2Zs02HFqaNHRe0v1ubqY&#10;9Ibrf5y+fJ8Px/lY+g/9FbBZKPU4HbdLEJHGeD++pT+1gpf8Ff7HJAL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PmYxQAAANwAAAAPAAAAAAAAAAAAAAAAAJgCAABkcnMv&#10;ZG93bnJldi54bWxQSwUGAAAAAAQABAD1AAAAigMAAAAA&#10;" filled="f" strokecolor="red" strokeweight="1pt"/>
              </v:group>
            </w:pict>
          </mc:Fallback>
        </mc:AlternateContent>
      </w:r>
      <w:r w:rsidR="008E4FE6">
        <w:rPr>
          <w:rFonts w:ascii="TH Sarabun New" w:hAnsi="TH Sarabun New" w:cs="TH Sarabun New" w:hint="cs"/>
          <w:sz w:val="32"/>
          <w:szCs w:val="32"/>
          <w:cs/>
        </w:rPr>
        <w:t>จะพบกับหน้าการตั้งค่า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ลิกที่ปุ่มกำหนดรายละเอียดหอพักเพื่อกำหนดข้อมูลต่างๆของหอพั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5744" behindDoc="1" locked="0" layoutInCell="1" allowOverlap="1" wp14:anchorId="6146808B" wp14:editId="68BE3500">
            <wp:simplePos x="0" y="0"/>
            <wp:positionH relativeFrom="column">
              <wp:posOffset>197003</wp:posOffset>
            </wp:positionH>
            <wp:positionV relativeFrom="paragraph">
              <wp:posOffset>423926</wp:posOffset>
            </wp:positionV>
            <wp:extent cx="5559425" cy="3241675"/>
            <wp:effectExtent l="0" t="0" r="3175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t="15961" r="16694" b="18424"/>
                    <a:stretch/>
                  </pic:blipFill>
                  <pic:spPr bwMode="auto">
                    <a:xfrm>
                      <a:off x="0" y="0"/>
                      <a:ext cx="5559425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ลิกที่ปุ่มกำหนดรายละเอียดหอพัก จะมีหน้าต่างขึ้นมาให้ทำการกรอกข้อมูลของหอพักแล้วกดปุ่ม </w:t>
      </w:r>
      <w:r>
        <w:rPr>
          <w:rFonts w:ascii="TH Sarabun New" w:hAnsi="TH Sarabun New" w:cs="TH Sarabun New"/>
          <w:sz w:val="32"/>
          <w:szCs w:val="32"/>
        </w:rPr>
        <w:t>Save</w:t>
      </w: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B3C264A" wp14:editId="6D95A864">
                <wp:simplePos x="0" y="0"/>
                <wp:positionH relativeFrom="margin">
                  <wp:posOffset>123368</wp:posOffset>
                </wp:positionH>
                <wp:positionV relativeFrom="paragraph">
                  <wp:posOffset>415519</wp:posOffset>
                </wp:positionV>
                <wp:extent cx="5281320" cy="3143250"/>
                <wp:effectExtent l="0" t="0" r="0" b="0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320" cy="3143250"/>
                          <a:chOff x="0" y="0"/>
                          <a:chExt cx="5281320" cy="3143250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5" t="15791" r="17734" b="18075"/>
                          <a:stretch/>
                        </pic:blipFill>
                        <pic:spPr bwMode="auto">
                          <a:xfrm>
                            <a:off x="14630" y="0"/>
                            <a:ext cx="526669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1" name="Rectangle 391"/>
                        <wps:cNvSpPr/>
                        <wps:spPr>
                          <a:xfrm>
                            <a:off x="0" y="175560"/>
                            <a:ext cx="1046073" cy="182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7BA5E" id="Group 389" o:spid="_x0000_s1026" style="position:absolute;margin-left:9.7pt;margin-top:32.7pt;width:415.85pt;height:247.5pt;z-index:251937792;mso-position-horizontal-relative:margin" coordsize="52813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">
                <v:shape id="Picture 390" o:spid="_x0000_s1027" type="#_x0000_t75" style="position:absolute;left:146;width:52667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g5XCAAAA3AAAAA8AAABkcnMvZG93bnJldi54bWxET0tuwjAQ3SNxB2uQukHgQKEqIQbRqkhd&#10;sIFygGk8xFHscRQbSHv6elGJ5dP7F9veWXGjLtSeFcymGQji0uuaKwXnr/3kFUSIyBqtZ1LwQwG2&#10;m+GgwFz7Ox/pdoqVSCEcclRgYmxzKUNpyGGY+pY4cRffOYwJdpXUHd5TuLNynmUv0mHNqcFgS++G&#10;yuZ0dQp6MsuDHa++a+/3vx+zhW3e5lapp1G/W4OI1MeH+N/9qRU8r9L8dCYd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boOVwgAAANwAAAAPAAAAAAAAAAAAAAAAAJ8C&#10;AABkcnMvZG93bnJldi54bWxQSwUGAAAAAAQABAD3AAAAjgMAAAAA&#10;">
                  <v:imagedata r:id="rId45" o:title="" croptop="10349f" cropbottom="11846f" cropleft="13091f" cropright="11622f"/>
                  <v:path arrowok="t"/>
                </v:shape>
                <v:rect id="Rectangle 391" o:spid="_x0000_s1028" style="position:absolute;top:1755;width:10460;height:1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pRsQA&#10;AADcAAAADwAAAGRycy9kb3ducmV2LnhtbESPQWsCMRCF7wX/QxjBW82uQltXo4goCD20XQWvw2bc&#10;XdxMQhJ1+++bguDx8eZ9b95i1ZtO3MiH1rKCfJyBIK6sbrlWcDzsXj9AhIissbNMCn4pwGo5eFlg&#10;oe2df+hWxlokCIcCFTQxukLKUDVkMIytI07e2XqDMUlfS+3xnuCmk5Mse5MGW04NDTraNFRdyqtJ&#10;b7ju2+nr1+V4yvud3+rPgPW7UqNhv56DiNTH5/EjvdcKprMc/sckA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aUbEAAAA3AAAAA8AAAAAAAAAAAAAAAAAmAIAAGRycy9k&#10;b3ducmV2LnhtbFBLBQYAAAAABAAEAPUAAACJAwAAAAA=&#10;" filled="f" strokecolor="red" strokeweight="1pt"/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คลิกที่ปุ่มกำหนดจำนวนห้อง/ชั้นเพื่อกำหนดข้อมูลต่างๆของห้องพัก</w:t>
      </w: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C17589" w:rsidRDefault="00C17589" w:rsidP="00C17589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คลิกที่ปุ่มกำหนดจำนวนห้อง/ชั้น จะมีหน้าต่างขึ้นมาให้ทำการกรอกข้อมูลของห้องพักแล้วกดปุ่ม </w:t>
      </w:r>
      <w:r>
        <w:rPr>
          <w:rFonts w:ascii="TH Sarabun New" w:hAnsi="TH Sarabun New" w:cs="TH Sarabun New"/>
          <w:sz w:val="32"/>
          <w:szCs w:val="32"/>
        </w:rPr>
        <w:t>Save</w:t>
      </w: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72A3C557" wp14:editId="0FD690EC">
            <wp:simplePos x="0" y="0"/>
            <wp:positionH relativeFrom="margin">
              <wp:posOffset>658114</wp:posOffset>
            </wp:positionH>
            <wp:positionV relativeFrom="paragraph">
              <wp:posOffset>109957</wp:posOffset>
            </wp:positionV>
            <wp:extent cx="4645025" cy="2763520"/>
            <wp:effectExtent l="0" t="0" r="3175" b="0"/>
            <wp:wrapTight wrapText="bothSides">
              <wp:wrapPolygon edited="0">
                <wp:start x="0" y="0"/>
                <wp:lineTo x="0" y="21441"/>
                <wp:lineTo x="21526" y="21441"/>
                <wp:lineTo x="21526" y="0"/>
                <wp:lineTo x="0" y="0"/>
              </wp:wrapPolygon>
            </wp:wrapTight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2" t="16158" r="18134" b="18424"/>
                    <a:stretch/>
                  </pic:blipFill>
                  <pic:spPr bwMode="auto">
                    <a:xfrm>
                      <a:off x="0" y="0"/>
                      <a:ext cx="4645025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589" w:rsidRDefault="00C17589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3D6BE033" wp14:editId="6E84E51B">
            <wp:simplePos x="0" y="0"/>
            <wp:positionH relativeFrom="column">
              <wp:posOffset>566196</wp:posOffset>
            </wp:positionH>
            <wp:positionV relativeFrom="paragraph">
              <wp:posOffset>330505</wp:posOffset>
            </wp:positionV>
            <wp:extent cx="4715124" cy="2814066"/>
            <wp:effectExtent l="0" t="0" r="0" b="5715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15791" r="17734" b="18075"/>
                    <a:stretch/>
                  </pic:blipFill>
                  <pic:spPr bwMode="auto">
                    <a:xfrm>
                      <a:off x="0" y="0"/>
                      <a:ext cx="4721552" cy="28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นั้นกดปุ่ม </w:t>
      </w:r>
      <w:r>
        <w:rPr>
          <w:rFonts w:ascii="TH Sarabun New" w:hAnsi="TH Sarabun New" w:cs="TH Sarabun New"/>
          <w:sz w:val="32"/>
          <w:szCs w:val="32"/>
        </w:rPr>
        <w:t xml:space="preserve">Back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กลับไปหน้าหลักของโปรแกรม</w:t>
      </w: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บันทึกข้อมูลผู้เช่าใหม่ให้กดปุ่ม </w:t>
      </w:r>
      <w:r>
        <w:rPr>
          <w:rFonts w:ascii="TH Sarabun New" w:hAnsi="TH Sarabun New" w:cs="TH Sarabun New"/>
          <w:sz w:val="32"/>
          <w:szCs w:val="32"/>
        </w:rPr>
        <w:t>Check in</w:t>
      </w: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420C89D" wp14:editId="38BD08A6">
                <wp:simplePos x="0" y="0"/>
                <wp:positionH relativeFrom="column">
                  <wp:posOffset>-20980</wp:posOffset>
                </wp:positionH>
                <wp:positionV relativeFrom="paragraph">
                  <wp:posOffset>193189</wp:posOffset>
                </wp:positionV>
                <wp:extent cx="5836642" cy="343535"/>
                <wp:effectExtent l="0" t="0" r="0" b="18415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642" cy="343535"/>
                          <a:chOff x="-21947" y="0"/>
                          <a:chExt cx="5836642" cy="343815"/>
                        </a:xfrm>
                      </wpg:grpSpPr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975" b="94097"/>
                          <a:stretch/>
                        </pic:blipFill>
                        <pic:spPr bwMode="auto">
                          <a:xfrm>
                            <a:off x="0" y="0"/>
                            <a:ext cx="5814695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8" name="Rectangle 398"/>
                        <wps:cNvSpPr/>
                        <wps:spPr>
                          <a:xfrm>
                            <a:off x="-21947" y="160935"/>
                            <a:ext cx="63642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1980CB" id="Group 396" o:spid="_x0000_s1026" style="position:absolute;margin-left:-1.65pt;margin-top:15.2pt;width:459.6pt;height:27.05pt;z-index:251944960;mso-width-relative:margin" coordorigin="-219" coordsize="58366,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">
                <v:shape id="Picture 397" o:spid="_x0000_s1027" type="#_x0000_t75" style="position:absolute;width:58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ZNsTFAAAA3AAAAA8AAABkcnMvZG93bnJldi54bWxEj19rwjAUxd8Hfodwhb1pqmOdq0YRRZhs&#10;MKfCXi/NtSk2N6WJtu7TLwNhj4fz58eZLTpbiSs1vnSsYDRMQBDnTpdcKDgeNoMJCB+QNVaOScGN&#10;PCzmvYcZZtq1/EXXfShEHGGfoQITQp1J6XNDFv3Q1cTRO7nGYoiyKaRusI3jtpLjJEmlxZIjwWBN&#10;K0P5eX+xkeu+D6M2LT4/Jrv0Z/2+266P5lmpx363nIII1IX/8L39phU8vb7A35l4BO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TbExQAAANwAAAAPAAAAAAAAAAAAAAAA&#10;AJ8CAABkcnMvZG93bnJldi54bWxQSwUGAAAAAAQABAD3AAAAkQMAAAAA&#10;">
                  <v:imagedata r:id="rId44" o:title="" cropbottom="61667f" cropleft="-1f" cropright="28819f"/>
                  <v:path arrowok="t"/>
                </v:shape>
                <v:rect id="Rectangle 398" o:spid="_x0000_s1028" style="position:absolute;left:-219;top:1609;width:636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A28QA&#10;AADcAAAADwAAAGRycy9kb3ducmV2LnhtbESPTWsCMRCG7wX/QxjBW81aodXVKCIVCj20foDXYTPu&#10;Lm4mIYm6/fedQ6HH4Z33mWeW69516k4xtZ4NTMYFKOLK25ZrA6fj7nkGKmVki51nMvBDCdarwdMS&#10;S+sfvKf7IddKIJxKNNDkHEqtU9WQwzT2gViyi48Os4yx1jbiQ+Cu0y9F8aodtiwXGgy0bai6Hm5O&#10;NEL3Hezt63o6T/pdfLefCes3Y0bDfrMAlanP/8t/7Q9rYDoXW3lGC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wNvEAAAA3AAAAA8AAAAAAAAAAAAAAAAAmAIAAGRycy9k&#10;b3ducmV2LnhtbFBLBQYAAAAABAAEAPUAAACJAwAAAAA=&#10;" filled="f" strokecolor="red" strokeweight="1pt"/>
              </v:group>
            </w:pict>
          </mc:Fallback>
        </mc:AlternateContent>
      </w: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4FE6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8E1A51" w:rsidRDefault="008E1A51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7850</wp:posOffset>
            </wp:positionV>
            <wp:extent cx="6035675" cy="2392045"/>
            <wp:effectExtent l="0" t="0" r="3175" b="8255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t="23209" r="12388" b="26164"/>
                    <a:stretch/>
                  </pic:blipFill>
                  <pic:spPr bwMode="auto">
                    <a:xfrm>
                      <a:off x="0" y="0"/>
                      <a:ext cx="6035675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Check 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ำการเลือกชั้น และห้องพักที่ต้องการ </w:t>
      </w:r>
      <w:r>
        <w:rPr>
          <w:rFonts w:ascii="TH Sarabun New" w:hAnsi="TH Sarabun New" w:cs="TH Sarabun New"/>
          <w:sz w:val="32"/>
          <w:szCs w:val="32"/>
        </w:rPr>
        <w:t xml:space="preserve">check in </w:t>
      </w:r>
      <w:r>
        <w:rPr>
          <w:rFonts w:ascii="TH Sarabun New" w:hAnsi="TH Sarabun New" w:cs="TH Sarabun New" w:hint="cs"/>
          <w:sz w:val="32"/>
          <w:szCs w:val="32"/>
          <w:cs/>
        </w:rPr>
        <w:t>หากมีผู้เช่าอยู่แล้วจะแสดงข้อมูลของผู้เช่าขึ้นมา</w:t>
      </w:r>
    </w:p>
    <w:p w:rsidR="004F61A9" w:rsidRDefault="004F61A9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ไม่มีผู้เช่าอยู่จะเป็นหน้าจอสำหรับให้ทำการกรอกข้อมูล</w:t>
      </w:r>
    </w:p>
    <w:p w:rsidR="002C05D6" w:rsidRDefault="004F61A9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1CF438A8" wp14:editId="602E537B">
            <wp:simplePos x="0" y="0"/>
            <wp:positionH relativeFrom="column">
              <wp:posOffset>14377</wp:posOffset>
            </wp:positionH>
            <wp:positionV relativeFrom="paragraph">
              <wp:posOffset>391998</wp:posOffset>
            </wp:positionV>
            <wp:extent cx="6301740" cy="2538095"/>
            <wp:effectExtent l="0" t="0" r="3810" b="0"/>
            <wp:wrapTight wrapText="bothSides">
              <wp:wrapPolygon edited="0">
                <wp:start x="0" y="0"/>
                <wp:lineTo x="0" y="21400"/>
                <wp:lineTo x="21548" y="21400"/>
                <wp:lineTo x="21548" y="0"/>
                <wp:lineTo x="0" y="0"/>
              </wp:wrapPolygon>
            </wp:wrapTight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0" t="23440" r="12459" b="25477"/>
                    <a:stretch/>
                  </pic:blipFill>
                  <pic:spPr bwMode="auto">
                    <a:xfrm>
                      <a:off x="0" y="0"/>
                      <a:ext cx="630174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1946</wp:posOffset>
                </wp:positionH>
                <wp:positionV relativeFrom="paragraph">
                  <wp:posOffset>405663</wp:posOffset>
                </wp:positionV>
                <wp:extent cx="5867400" cy="2340610"/>
                <wp:effectExtent l="0" t="0" r="0" b="254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340610"/>
                          <a:chOff x="0" y="0"/>
                          <a:chExt cx="5867400" cy="2340610"/>
                        </a:xfrm>
                      </wpg:grpSpPr>
                      <pic:pic xmlns:pic="http://schemas.openxmlformats.org/drawingml/2006/picture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0" t="23434" r="12720" b="25923"/>
                          <a:stretch/>
                        </pic:blipFill>
                        <pic:spPr bwMode="auto">
                          <a:xfrm>
                            <a:off x="0" y="0"/>
                            <a:ext cx="5867400" cy="234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2" name="Rectangle 402"/>
                        <wps:cNvSpPr/>
                        <wps:spPr>
                          <a:xfrm>
                            <a:off x="5405932" y="1492301"/>
                            <a:ext cx="395021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58CCD" id="Group 403" o:spid="_x0000_s1026" style="position:absolute;margin-left:1.75pt;margin-top:31.95pt;width:462pt;height:184.3pt;z-index:251951104" coordsize="58674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">
                <v:shape id="Picture 401" o:spid="_x0000_s1027" type="#_x0000_t75" style="position:absolute;width:58674;height:23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lbHFAAAA3AAAAA8AAABkcnMvZG93bnJldi54bWxEj1trwkAQhd8L/odlCr7VjSUWG7MRKRQs&#10;IqIpPo/ZyYVmZ9PsVtP+elco+Hg4l4+TLgfTijP1rrGsYDqJQBAXVjdcKfjM35/mIJxH1thaJgW/&#10;5GCZjR5STLS98J7OB1+JMMIuQQW1910ipStqMugmtiMOXml7gz7IvpK6x0sYN618jqIXabDhQKix&#10;o7eaiq/DjwncuNx+HN2p8n+veXn63uzyeFYqNX4cVgsQngZ/D/+311pBHE3hdiYcAZ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JZWxxQAAANwAAAAPAAAAAAAAAAAAAAAA&#10;AJ8CAABkcnMvZG93bnJldi54bWxQSwUGAAAAAAQABAD3AAAAkQMAAAAA&#10;">
                  <v:imagedata r:id="rId48" o:title="" croptop="15358f" cropbottom="16989f" cropleft="10427f" cropright="8336f"/>
                  <v:path arrowok="t"/>
                </v:shape>
                <v:rect id="Rectangle 402" o:spid="_x0000_s1028" style="position:absolute;left:54059;top:14923;width:3950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v08QA&#10;AADcAAAADwAAAGRycy9kb3ducmV2LnhtbESPwWrDMBBE74H+g9hCb7GcUJLiRAmhNFDoIY1ryHWx&#10;NraJtRKSYrt/XxUKPQ6z82Znu59MLwbyobOsYJHlIIhrqztuFFRfx/kLiBCRNfaWScE3BdjvHmZb&#10;LLQd+UxDGRuRIBwKVNDG6AopQ92SwZBZR5y8q/UGY5K+kdrjmOCml8s8X0mDHaeGFh29tlTfyrtJ&#10;b7j+0+n76VZdFtPRv+mPgM1aqafH6bABEWmK/8d/6Xet4Dlfwu+YR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8r9PEAAAA3AAAAA8AAAAAAAAAAAAAAAAAmAIAAGRycy9k&#10;b3ducmV2LnhtbFBLBQYAAAAABAAEAPUAAACJAwAAAAA=&#10;" filled="f" strokecolor="red" strokeweight="1pt"/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หากต้องการเพิ่มรูปภาพผู้เช่าให้คลิกเลือกภาพ</w:t>
      </w:r>
    </w:p>
    <w:p w:rsidR="002C05D6" w:rsidRDefault="002C05D6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7808F700" wp14:editId="0AF8A849">
            <wp:simplePos x="0" y="0"/>
            <wp:positionH relativeFrom="column">
              <wp:posOffset>321386</wp:posOffset>
            </wp:positionH>
            <wp:positionV relativeFrom="paragraph">
              <wp:posOffset>292608</wp:posOffset>
            </wp:positionV>
            <wp:extent cx="39497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461" y="21449"/>
                <wp:lineTo x="21461" y="0"/>
                <wp:lineTo x="0" y="0"/>
              </wp:wrapPolygon>
            </wp:wrapTight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0" b="33912"/>
                    <a:stretch/>
                  </pic:blipFill>
                  <pic:spPr bwMode="auto">
                    <a:xfrm>
                      <a:off x="0" y="0"/>
                      <a:ext cx="394970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รูปภาพที่ต้องการ แล้วกด </w:t>
      </w:r>
      <w:r>
        <w:rPr>
          <w:rFonts w:ascii="TH Sarabun New" w:hAnsi="TH Sarabun New" w:cs="TH Sarabun New"/>
          <w:sz w:val="32"/>
          <w:szCs w:val="32"/>
        </w:rPr>
        <w:t>open</w:t>
      </w: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638899D3" wp14:editId="0A821D4E">
            <wp:simplePos x="0" y="0"/>
            <wp:positionH relativeFrom="column">
              <wp:posOffset>460731</wp:posOffset>
            </wp:positionH>
            <wp:positionV relativeFrom="paragraph">
              <wp:posOffset>440030</wp:posOffset>
            </wp:positionV>
            <wp:extent cx="4725035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22988" r="12484" b="26820"/>
                    <a:stretch/>
                  </pic:blipFill>
                  <pic:spPr bwMode="auto">
                    <a:xfrm>
                      <a:off x="0" y="0"/>
                      <a:ext cx="4725035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เลือกจะมาแสดงในหน้าจอ เมื่อกรอกข้อมูลเรียบร้อยให้กดปุ่ม </w:t>
      </w:r>
      <w:r>
        <w:rPr>
          <w:rFonts w:ascii="TH Sarabun New" w:hAnsi="TH Sarabun New" w:cs="TH Sarabun New"/>
          <w:sz w:val="32"/>
          <w:szCs w:val="32"/>
        </w:rPr>
        <w:t>Save</w:t>
      </w: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87782</wp:posOffset>
                </wp:positionH>
                <wp:positionV relativeFrom="paragraph">
                  <wp:posOffset>352247</wp:posOffset>
                </wp:positionV>
                <wp:extent cx="5967730" cy="2355215"/>
                <wp:effectExtent l="0" t="0" r="0" b="6985"/>
                <wp:wrapTight wrapText="bothSides">
                  <wp:wrapPolygon edited="0">
                    <wp:start x="0" y="0"/>
                    <wp:lineTo x="0" y="21489"/>
                    <wp:lineTo x="21513" y="21489"/>
                    <wp:lineTo x="21513" y="0"/>
                    <wp:lineTo x="0" y="0"/>
                  </wp:wrapPolygon>
                </wp:wrapTight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2355215"/>
                          <a:chOff x="0" y="0"/>
                          <a:chExt cx="5967730" cy="2355215"/>
                        </a:xfrm>
                      </wpg:grpSpPr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1" t="22988" r="12484" b="26820"/>
                          <a:stretch/>
                        </pic:blipFill>
                        <pic:spPr bwMode="auto">
                          <a:xfrm>
                            <a:off x="0" y="0"/>
                            <a:ext cx="5967730" cy="235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48" t="40235" r="43581" b="38112"/>
                          <a:stretch/>
                        </pic:blipFill>
                        <pic:spPr bwMode="auto">
                          <a:xfrm>
                            <a:off x="2384756" y="775411"/>
                            <a:ext cx="1155700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697D56" id="Group 408" o:spid="_x0000_s1026" style="position:absolute;margin-left:6.9pt;margin-top:27.75pt;width:469.9pt;height:185.45pt;z-index:251957248" coordsize="59677,2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">
                <v:shape id="Picture 407" o:spid="_x0000_s1027" type="#_x0000_t75" style="position:absolute;width:59677;height:23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B1GjEAAAA3AAAAA8AAABkcnMvZG93bnJldi54bWxEj0FLAzEUhO+C/yE8wZtNLK3WtWkpBWHB&#10;k62CvT2S5+7SfS/LJttu/30jCB6HmfmGWa5HbtWJ+tgEsfA4MaBIXPCNVBY+928PC1AxoXhsg5CF&#10;C0VYr25vllj4cJYPOu1SpTJEYoEW6pS6QuvoamKMk9CRZO8n9Iwpy77SvsdzhnOrp8Y8acZG8kKN&#10;HW1rcsfdwBbm0++v4cBHNs69G54PsxcqS2vv78bNK6hEY/oP/7VLb2FmnuH3TD4Ce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B1GjEAAAA3AAAAA8AAAAAAAAAAAAAAAAA&#10;nwIAAGRycy9kb3ducmV2LnhtbFBLBQYAAAAABAAEAPcAAACQAwAAAAA=&#10;">
                  <v:imagedata r:id="rId52" o:title="" croptop="15065f" cropbottom="17577f" cropleft="10506f" cropright="8182f"/>
                  <v:path arrowok="t"/>
                </v:shape>
                <v:shape id="Picture 406" o:spid="_x0000_s1028" type="#_x0000_t75" style="position:absolute;left:23847;top:7754;width:11557;height:10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QqyXEAAAA3AAAAA8AAABkcnMvZG93bnJldi54bWxEj0+LwjAUxO/CfofwBG+aKkuRahRxqSws&#10;uPjn4PHRPJti81KaaOu33wgLHoeZ+Q2zXPe2Fg9qfeVYwXSSgCAunK64VHA+5eM5CB+QNdaOScGT&#10;PKxXH4MlZtp1fKDHMZQiQthnqMCE0GRS+sKQRT9xDXH0rq61GKJsS6lb7CLc1nKWJKm0WHFcMNjQ&#10;1lBxO96tgvrrspudbl0V9s6kl+khL35+c6VGw36zABGoD+/wf/tbK/hMUnid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QqyXEAAAA3AAAAA8AAAAAAAAAAAAAAAAA&#10;nwIAAGRycy9kb3ducmV2LnhtbFBLBQYAAAAABAAEAPcAAACQAwAAAAA=&#10;">
                  <v:imagedata r:id="rId53" o:title="" croptop="26368f" cropbottom="24977f" cropleft="28998f" cropright="28561f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ปุ่ม </w:t>
      </w:r>
      <w:r>
        <w:rPr>
          <w:rFonts w:ascii="TH Sarabun New" w:hAnsi="TH Sarabun New" w:cs="TH Sarabun New"/>
          <w:sz w:val="32"/>
          <w:szCs w:val="32"/>
        </w:rPr>
        <w:t xml:space="preserve">Save </w:t>
      </w:r>
      <w:r>
        <w:rPr>
          <w:rFonts w:ascii="TH Sarabun New" w:hAnsi="TH Sarabun New" w:cs="TH Sarabun New" w:hint="cs"/>
          <w:sz w:val="32"/>
          <w:szCs w:val="32"/>
          <w:cs/>
        </w:rPr>
        <w:t>หากข้อมูลถูกต้องจะมีหน้าต่างแจ้งเตือนว่าบันทึกข้อมูลแล้ว</w:t>
      </w:r>
    </w:p>
    <w:p w:rsidR="004F61A9" w:rsidRDefault="004F61A9" w:rsidP="00F55824">
      <w:pPr>
        <w:rPr>
          <w:rFonts w:ascii="TH Sarabun New" w:hAnsi="TH Sarabun New" w:cs="TH Sarabun New"/>
          <w:sz w:val="32"/>
          <w:szCs w:val="32"/>
        </w:rPr>
      </w:pPr>
    </w:p>
    <w:p w:rsidR="004838EC" w:rsidRPr="00F55824" w:rsidRDefault="004838EC" w:rsidP="00F55824">
      <w:pPr>
        <w:rPr>
          <w:rFonts w:ascii="TH Sarabun New" w:hAnsi="TH Sarabun New" w:cs="TH Sarabun New" w:hint="cs"/>
          <w:sz w:val="32"/>
          <w:szCs w:val="32"/>
          <w:cs/>
        </w:rPr>
      </w:pPr>
      <w:r w:rsidRPr="00F55824">
        <w:rPr>
          <w:rFonts w:ascii="TH Sarabun New" w:hAnsi="TH Sarabun New" w:cs="TH Sarabun New" w:hint="cs"/>
          <w:sz w:val="32"/>
          <w:szCs w:val="32"/>
          <w:cs/>
        </w:rPr>
        <w:t>เมื่อข้อมูลเข้าสู่ระบบแล้ว ในช่อง</w:t>
      </w:r>
      <w:r w:rsidRPr="00F55824">
        <w:rPr>
          <w:rFonts w:ascii="TH Sarabun New" w:hAnsi="TH Sarabun New" w:cs="TH Sarabun New"/>
          <w:sz w:val="32"/>
          <w:szCs w:val="32"/>
        </w:rPr>
        <w:t xml:space="preserve"> list </w:t>
      </w:r>
      <w:r w:rsidRPr="00F55824">
        <w:rPr>
          <w:rFonts w:ascii="TH Sarabun New" w:hAnsi="TH Sarabun New" w:cs="TH Sarabun New" w:hint="cs"/>
          <w:sz w:val="32"/>
          <w:szCs w:val="32"/>
          <w:cs/>
        </w:rPr>
        <w:t>ผู้เช่าจะมีชื่อผู้เช่าที่พักห้องนั้นแสดงอยู่</w:t>
      </w: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25AD13D4" wp14:editId="1DD00FAA">
            <wp:extent cx="5373099" cy="2136038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281" t="23873" r="12761" b="25956"/>
                    <a:stretch/>
                  </pic:blipFill>
                  <pic:spPr bwMode="auto">
                    <a:xfrm>
                      <a:off x="0" y="0"/>
                      <a:ext cx="5391230" cy="214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4838EC" w:rsidRDefault="004838EC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ต้องการแก้ไขข้อมูลผู้เช่าให้กดปุ่ม แก้ไขข้อมูลผู้เข้าพัก</w:t>
      </w:r>
    </w:p>
    <w:p w:rsidR="00F55824" w:rsidRDefault="00F55824" w:rsidP="00F55824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AE8E91B" wp14:editId="44437D76">
                <wp:simplePos x="0" y="0"/>
                <wp:positionH relativeFrom="column">
                  <wp:posOffset>0</wp:posOffset>
                </wp:positionH>
                <wp:positionV relativeFrom="paragraph">
                  <wp:posOffset>194691</wp:posOffset>
                </wp:positionV>
                <wp:extent cx="5814695" cy="343535"/>
                <wp:effectExtent l="0" t="0" r="0" b="18415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343535"/>
                          <a:chOff x="0" y="0"/>
                          <a:chExt cx="5814695" cy="343815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975" b="94097"/>
                          <a:stretch/>
                        </pic:blipFill>
                        <pic:spPr bwMode="auto">
                          <a:xfrm>
                            <a:off x="0" y="0"/>
                            <a:ext cx="5814695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119224" y="160935"/>
                            <a:ext cx="96560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05624" id="Group 411" o:spid="_x0000_s1026" style="position:absolute;margin-left:0;margin-top:15.35pt;width:457.85pt;height:27.05pt;z-index:251960320;mso-width-relative:margin" coordsize="58146,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;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">
                <v:shape id="Picture 412" o:spid="_x0000_s1027" type="#_x0000_t75" style="position:absolute;width:58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W2PFAAAA3AAAAA8AAABkcnMvZG93bnJldi54bWxEj11rwjAUhu8H/odwhN3NtOKKVKOIMnBs&#10;ML/A20NzbIrNSWky2+3XLwPBy5f34+GdL3tbixu1vnKsIB0lIIgLpysuFZyOby9TED4ga6wdk4If&#10;8rBcDJ7mmGvX8Z5uh1CKOMI+RwUmhCaX0heGLPqRa4ijd3GtxRBlW0rdYhfHbS3HSZJJixVHgsGG&#10;1oaK6+HbRq47H9MuK78+p7vsd/Oxe9+czKtSz8N+NQMRqA+P8L291Qom6Rj+z8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11tjxQAAANwAAAAPAAAAAAAAAAAAAAAA&#10;AJ8CAABkcnMvZG93bnJldi54bWxQSwUGAAAAAAQABAD3AAAAkQMAAAAA&#10;">
                  <v:imagedata r:id="rId44" o:title="" cropbottom="61667f" cropleft="-1f" cropright="28819f"/>
                  <v:path arrowok="t"/>
                </v:shape>
                <v:rect id="Rectangle 413" o:spid="_x0000_s1028" style="position:absolute;left:11192;top:1609;width:965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clcQA&#10;AADcAAAADwAAAGRycy9kb3ducmV2LnhtbESPQWsCMRCF7wX/QxjBW82ullZWo4goCD20XQWvw2bc&#10;XdxMQhJ1+++bguDx8eZ9b95i1ZtO3MiH1rKCfJyBIK6sbrlWcDzsXmcgQkTW2FkmBb8UYLUcvCyw&#10;0PbOP3QrYy0ShEOBCpoYXSFlqBoyGMbWESfvbL3BmKSvpfZ4T3DTyUmWvUuDLaeGBh1tGqou5dWk&#10;N1z37fT163I85f3Ob/VnwPpDqdGwX89BROrj8/iR3msFb/kU/sckA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nJXEAAAA3AAAAA8AAAAAAAAAAAAAAAAAmAIAAGRycy9k&#10;b3ducmV2LnhtbFBLBQYAAAAABAAEAPUAAACJAwAAAAA=&#10;" filled="f" strokecolor="red" strokeweight="1pt"/>
              </v:group>
            </w:pict>
          </mc:Fallback>
        </mc:AlternateContent>
      </w:r>
    </w:p>
    <w:p w:rsidR="00F55824" w:rsidRDefault="00F55824" w:rsidP="00F55824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8E1A51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8E1A51">
      <w:pPr>
        <w:pStyle w:val="ListParagraph"/>
        <w:ind w:left="0" w:firstLine="720"/>
        <w:rPr>
          <w:rFonts w:ascii="TH Sarabun New" w:hAnsi="TH Sarabun New" w:cs="TH Sarabun New" w:hint="cs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2FBF4D63" wp14:editId="5908A415">
            <wp:simplePos x="0" y="0"/>
            <wp:positionH relativeFrom="column">
              <wp:posOffset>431190</wp:posOffset>
            </wp:positionH>
            <wp:positionV relativeFrom="paragraph">
              <wp:posOffset>415900</wp:posOffset>
            </wp:positionV>
            <wp:extent cx="5281295" cy="2162810"/>
            <wp:effectExtent l="0" t="0" r="0" b="8890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7" t="21223" r="14003" b="26176"/>
                    <a:stretch/>
                  </pic:blipFill>
                  <pic:spPr bwMode="auto">
                    <a:xfrm>
                      <a:off x="0" y="0"/>
                      <a:ext cx="5281295" cy="21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824">
        <w:rPr>
          <w:rFonts w:ascii="TH Sarabun New" w:hAnsi="TH Sarabun New" w:cs="TH Sarabun New" w:hint="cs"/>
          <w:sz w:val="32"/>
          <w:szCs w:val="32"/>
          <w:cs/>
        </w:rPr>
        <w:t>จากนั้นเลือกห้องพักที่ต้องการแก้ไขข้อมุล</w:t>
      </w: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rPr>
          <w:rFonts w:ascii="TH Sarabun New" w:hAnsi="TH Sarabun New" w:cs="TH Sarabun New"/>
          <w:sz w:val="32"/>
          <w:szCs w:val="32"/>
        </w:rPr>
      </w:pPr>
    </w:p>
    <w:p w:rsidR="00F55824" w:rsidRDefault="00F55824" w:rsidP="00F5582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แก้ไขข้อมูลผู้เช่าเสร็จแล้วให้กดปุ่ม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หากข้อมูลถูกต้องจะมีหน้าต่างแจ้งเตือนว่าบันทึกการเปลี่ยนแปลงแล้วแล้ว</w:t>
      </w:r>
    </w:p>
    <w:p w:rsidR="00F55824" w:rsidRDefault="00F55824" w:rsidP="00F5582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AFA2747" wp14:editId="49C1BDD6">
            <wp:extent cx="5647460" cy="2355494"/>
            <wp:effectExtent l="0" t="0" r="0" b="698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919" t="20557" r="13382" b="25513"/>
                    <a:stretch/>
                  </pic:blipFill>
                  <pic:spPr bwMode="auto">
                    <a:xfrm>
                      <a:off x="0" y="0"/>
                      <a:ext cx="5677910" cy="23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24" w:rsidRDefault="004F61A9" w:rsidP="00F55824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1344" behindDoc="1" locked="0" layoutInCell="1" allowOverlap="1" wp14:anchorId="4DF7FF77" wp14:editId="3E10536B">
            <wp:simplePos x="0" y="0"/>
            <wp:positionH relativeFrom="column">
              <wp:posOffset>305816</wp:posOffset>
            </wp:positionH>
            <wp:positionV relativeFrom="paragraph">
              <wp:posOffset>791438</wp:posOffset>
            </wp:positionV>
            <wp:extent cx="5780931" cy="2304288"/>
            <wp:effectExtent l="0" t="0" r="0" b="1270"/>
            <wp:wrapTight wrapText="bothSides">
              <wp:wrapPolygon edited="0">
                <wp:start x="0" y="0"/>
                <wp:lineTo x="0" y="21433"/>
                <wp:lineTo x="21498" y="21433"/>
                <wp:lineTo x="21498" y="0"/>
                <wp:lineTo x="0" y="0"/>
              </wp:wrapPolygon>
            </wp:wrapTight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4" t="23429" r="14857" b="26165"/>
                    <a:stretch/>
                  </pic:blipFill>
                  <pic:spPr bwMode="auto">
                    <a:xfrm>
                      <a:off x="0" y="0"/>
                      <a:ext cx="5780931" cy="2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5824">
        <w:rPr>
          <w:noProof/>
        </w:rPr>
        <w:drawing>
          <wp:anchor distT="0" distB="0" distL="114300" distR="114300" simplePos="0" relativeHeight="251962368" behindDoc="1" locked="0" layoutInCell="1" allowOverlap="1" wp14:anchorId="3363800F" wp14:editId="0B3492EC">
            <wp:simplePos x="0" y="0"/>
            <wp:positionH relativeFrom="margin">
              <wp:posOffset>249555</wp:posOffset>
            </wp:positionH>
            <wp:positionV relativeFrom="paragraph">
              <wp:posOffset>3265881</wp:posOffset>
            </wp:positionV>
            <wp:extent cx="565912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8" t="21882" r="14368" b="26391"/>
                    <a:stretch/>
                  </pic:blipFill>
                  <pic:spPr bwMode="auto">
                    <a:xfrm>
                      <a:off x="0" y="0"/>
                      <a:ext cx="565912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24"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ลบข้อมูลผู้เช่าให้กดปุ่ม </w:t>
      </w:r>
      <w:r w:rsidR="00F55824">
        <w:rPr>
          <w:rFonts w:ascii="TH Sarabun New" w:hAnsi="TH Sarabun New" w:cs="TH Sarabun New"/>
          <w:sz w:val="32"/>
          <w:szCs w:val="32"/>
        </w:rPr>
        <w:t xml:space="preserve">Delete </w:t>
      </w:r>
      <w:r w:rsidR="00F55824">
        <w:rPr>
          <w:rFonts w:ascii="TH Sarabun New" w:hAnsi="TH Sarabun New" w:cs="TH Sarabun New" w:hint="cs"/>
          <w:sz w:val="32"/>
          <w:szCs w:val="32"/>
          <w:cs/>
        </w:rPr>
        <w:t>จะมีหน้าต่างแจ้งเตือนว่า</w:t>
      </w:r>
      <w:r w:rsidR="00F55824" w:rsidRPr="00F55824">
        <w:rPr>
          <w:rFonts w:ascii="TH Sarabun New" w:hAnsi="TH Sarabun New" w:cs="TH Sarabun New"/>
          <w:sz w:val="32"/>
          <w:szCs w:val="32"/>
          <w:cs/>
        </w:rPr>
        <w:t>ท่านต้องลบการข้อมูลของผู้เช่ารายนี้จริงหรือไม่</w:t>
      </w:r>
    </w:p>
    <w:p w:rsidR="004F61A9" w:rsidRDefault="004F61A9" w:rsidP="00F55824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55824" w:rsidRDefault="004F61A9" w:rsidP="00F55824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2FB799AA" wp14:editId="318EDF75">
            <wp:simplePos x="0" y="0"/>
            <wp:positionH relativeFrom="page">
              <wp:posOffset>1295730</wp:posOffset>
            </wp:positionH>
            <wp:positionV relativeFrom="paragraph">
              <wp:posOffset>448716</wp:posOffset>
            </wp:positionV>
            <wp:extent cx="5244465" cy="215392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21885" r="14253" b="25734"/>
                    <a:stretch/>
                  </pic:blipFill>
                  <pic:spPr bwMode="auto">
                    <a:xfrm>
                      <a:off x="0" y="0"/>
                      <a:ext cx="5244465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5824">
        <w:rPr>
          <w:rFonts w:ascii="TH Sarabun New" w:hAnsi="TH Sarabun New" w:cs="TH Sarabun New" w:hint="cs"/>
          <w:sz w:val="32"/>
          <w:szCs w:val="32"/>
          <w:cs/>
        </w:rPr>
        <w:t>เมื่อลบข้อมูลแล้วสถานะห้องพัก</w:t>
      </w:r>
      <w:r w:rsidR="0070270F">
        <w:rPr>
          <w:rFonts w:ascii="TH Sarabun New" w:hAnsi="TH Sarabun New" w:cs="TH Sarabun New" w:hint="cs"/>
          <w:sz w:val="32"/>
          <w:szCs w:val="32"/>
          <w:cs/>
        </w:rPr>
        <w:t>ก็จะเป็นห้องว่างสามารถให้ผู้เช่าอื่นเข้าพักได้</w:t>
      </w:r>
    </w:p>
    <w:p w:rsidR="0070270F" w:rsidRDefault="0070270F" w:rsidP="0070270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ากต้องการดูสถานะของห้องพักให้กดปุ่ม รายละเอียดของห้องพัก</w:t>
      </w:r>
    </w:p>
    <w:p w:rsidR="0070270F" w:rsidRDefault="0070270F" w:rsidP="0070270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0420CB5" wp14:editId="20EE3719">
                <wp:simplePos x="0" y="0"/>
                <wp:positionH relativeFrom="column">
                  <wp:posOffset>0</wp:posOffset>
                </wp:positionH>
                <wp:positionV relativeFrom="paragraph">
                  <wp:posOffset>195834</wp:posOffset>
                </wp:positionV>
                <wp:extent cx="5814695" cy="343535"/>
                <wp:effectExtent l="0" t="0" r="0" b="1841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343535"/>
                          <a:chOff x="0" y="0"/>
                          <a:chExt cx="5814695" cy="343815"/>
                        </a:xfrm>
                      </wpg:grpSpPr>
                      <pic:pic xmlns:pic="http://schemas.openxmlformats.org/drawingml/2006/picture">
                        <pic:nvPicPr>
                          <pic:cNvPr id="420" name="Picture 4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975" b="94097"/>
                          <a:stretch/>
                        </pic:blipFill>
                        <pic:spPr bwMode="auto">
                          <a:xfrm>
                            <a:off x="0" y="0"/>
                            <a:ext cx="5814695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1" name="Rectangle 421"/>
                        <wps:cNvSpPr/>
                        <wps:spPr>
                          <a:xfrm>
                            <a:off x="2040939" y="160935"/>
                            <a:ext cx="96560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4F832" id="Group 419" o:spid="_x0000_s1026" style="position:absolute;margin-left:0;margin-top:15.4pt;width:457.85pt;height:27.05pt;z-index:251965440;mso-width-relative:margin" coordsize="58146,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;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">
                <v:shape id="Picture 420" o:spid="_x0000_s1027" type="#_x0000_t75" style="position:absolute;width:58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qjLDAAAA3AAAAA8AAABkcnMvZG93bnJldi54bWxET01rwkAQvRf6H5Yp9FY3Sg0SXaVUCi0W&#10;alXwOmTHbDA7G7JbE/31nUOhx8f7XqwG36gLdbEObGA8ykARl8HWXBk47N+eZqBiQrbYBCYDV4qw&#10;Wt7fLbCwoedvuuxSpSSEY4EGXEptoXUsHXmMo9ASC3cKnccksKu07bCXcN/oSZbl2mPN0uCwpVdH&#10;5Xn346U3HPfjPq++Pmfb/LbebD/WBzc15vFheJmDSjSkf/Gf+90aeJ7IfDkjR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WqMsMAAADcAAAADwAAAAAAAAAAAAAAAACf&#10;AgAAZHJzL2Rvd25yZXYueG1sUEsFBgAAAAAEAAQA9wAAAI8DAAAAAA==&#10;">
                  <v:imagedata r:id="rId44" o:title="" cropbottom="61667f" cropleft="-1f" cropright="28819f"/>
                  <v:path arrowok="t"/>
                </v:shape>
                <v:rect id="Rectangle 421" o:spid="_x0000_s1028" style="position:absolute;left:20409;top:1609;width:965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txMIA&#10;AADcAAAADwAAAGRycy9kb3ducmV2LnhtbESPzYoCMRCE78K+Q+iFvWlmRFRmjSLLCoIHf2GvzaSd&#10;GZx0QhJ19u2NIHgsquurrtmiM624kQ+NZQX5IANBXFrdcKXgdFz1pyBCRNbYWiYF/xRgMf/ozbDQ&#10;9s57uh1iJRKEQ4EK6hhdIWUoazIYBtYRJ+9svcGYpK+k9nhPcNPKYZaNpcGGU0ONjn5qKi+Hq0lv&#10;uHbn9HV7Of3l3cr/6k3AaqLU12e3/AYRqYvv41d6rRWMhjk8xyQC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23EwgAAANwAAAAPAAAAAAAAAAAAAAAAAJgCAABkcnMvZG93&#10;bnJldi54bWxQSwUGAAAAAAQABAD1AAAAhwMAAAAA&#10;" filled="f" strokecolor="red" strokeweight="1pt"/>
              </v:group>
            </w:pict>
          </mc:Fallback>
        </mc:AlternateContent>
      </w: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F55824" w:rsidRDefault="00C3289C" w:rsidP="00C3289C">
      <w:pPr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35FFAFD0" wp14:editId="2D087CAE">
            <wp:simplePos x="0" y="0"/>
            <wp:positionH relativeFrom="page">
              <wp:align>center</wp:align>
            </wp:positionH>
            <wp:positionV relativeFrom="paragraph">
              <wp:posOffset>541427</wp:posOffset>
            </wp:positionV>
            <wp:extent cx="3459480" cy="2698750"/>
            <wp:effectExtent l="0" t="0" r="7620" b="6350"/>
            <wp:wrapTight wrapText="bothSides">
              <wp:wrapPolygon edited="0">
                <wp:start x="0" y="0"/>
                <wp:lineTo x="0" y="21498"/>
                <wp:lineTo x="21529" y="21498"/>
                <wp:lineTo x="21529" y="0"/>
                <wp:lineTo x="0" y="0"/>
              </wp:wrapPolygon>
            </wp:wrapTight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2" t="26648" r="32579" b="30414"/>
                    <a:stretch/>
                  </pic:blipFill>
                  <pic:spPr bwMode="auto">
                    <a:xfrm>
                      <a:off x="0" y="0"/>
                      <a:ext cx="345948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จะแสดงสถานะของห้องพักที่มีผู้เข้าพักแล้ว</w:t>
      </w: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แต่ละเดือนต้องมีการบันทึกข้อมูลค่าห้องพักให้กดปุ่ม ชำระเงิน</w:t>
      </w:r>
    </w:p>
    <w:p w:rsidR="00C3289C" w:rsidRDefault="00C3289C" w:rsidP="00C3289C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B02E127" wp14:editId="68848961">
                <wp:simplePos x="0" y="0"/>
                <wp:positionH relativeFrom="column">
                  <wp:posOffset>0</wp:posOffset>
                </wp:positionH>
                <wp:positionV relativeFrom="paragraph">
                  <wp:posOffset>198018</wp:posOffset>
                </wp:positionV>
                <wp:extent cx="5814695" cy="343535"/>
                <wp:effectExtent l="0" t="0" r="0" b="18415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343535"/>
                          <a:chOff x="0" y="0"/>
                          <a:chExt cx="5814695" cy="343815"/>
                        </a:xfrm>
                      </wpg:grpSpPr>
                      <pic:pic xmlns:pic="http://schemas.openxmlformats.org/drawingml/2006/picture">
                        <pic:nvPicPr>
                          <pic:cNvPr id="424" name="Picture 4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975" b="94097"/>
                          <a:stretch/>
                        </pic:blipFill>
                        <pic:spPr bwMode="auto">
                          <a:xfrm>
                            <a:off x="0" y="0"/>
                            <a:ext cx="5814695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5" name="Rectangle 425"/>
                        <wps:cNvSpPr/>
                        <wps:spPr>
                          <a:xfrm>
                            <a:off x="563268" y="160935"/>
                            <a:ext cx="56327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BDF907" id="Group 423" o:spid="_x0000_s1026" style="position:absolute;margin-left:0;margin-top:15.6pt;width:457.85pt;height:27.05pt;z-index:251969536;mso-width-relative:margin" coordsize="58146,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">
                <v:shape id="Picture 424" o:spid="_x0000_s1027" type="#_x0000_t75" style="position:absolute;width:58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rDHEAAAA3AAAAA8AAABkcnMvZG93bnJldi54bWxEj19rwjAUxd8Hfodwhb3NVNEinVFkMthQ&#10;0Kmw10tz1xSbm9JktvrpjSD4eDh/fpzZorOVOFPjS8cKhoMEBHHudMmFguPh820KwgdkjZVjUnAh&#10;D4t572WGmXYt/9B5HwoRR9hnqMCEUGdS+tyQRT9wNXH0/lxjMUTZFFI32MZxW8lRkqTSYsmRYLCm&#10;D0P5af9vI9f9HoZtWmw30116Xa1336ujmSj12u+W7yACdeEZfrS/tILxaAz3M/EI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rDHEAAAA3AAAAA8AAAAAAAAAAAAAAAAA&#10;nwIAAGRycy9kb3ducmV2LnhtbFBLBQYAAAAABAAEAPcAAACQAwAAAAA=&#10;">
                  <v:imagedata r:id="rId44" o:title="" cropbottom="61667f" cropleft="-1f" cropright="28819f"/>
                  <v:path arrowok="t"/>
                </v:shape>
                <v:rect id="Rectangle 425" o:spid="_x0000_s1028" style="position:absolute;left:5632;top:1609;width:56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rx8UA&#10;AADcAAAADwAAAGRycy9kb3ducmV2LnhtbESPQWvCQBCF70L/wzKF3nSjtLbErFJKA4UeqjbQ65Ad&#10;k2B2dtldY/z3bkHw+Hjzvjev2IymFwP50FlWMJ9lIIhrqztuFFS/5fQNRIjIGnvLpOBCATbrh0mB&#10;ubZn3tGwj41IEA45KmhjdLmUoW7JYJhZR5y8g/UGY5K+kdrjOcFNLxdZtpQGO04NLTr6aKk+7k8m&#10;veH6rdOnn2P1Nx9L/6m/AzavSj09ju8rEJHGeD++pb+0gufFC/yPS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GvHxQAAANwAAAAPAAAAAAAAAAAAAAAAAJgCAABkcnMv&#10;ZG93bnJldi54bWxQSwUGAAAAAAQABAD1AAAAigMAAAAA&#10;" filled="f" strokecolor="red" strokeweight="1pt"/>
              </v:group>
            </w:pict>
          </mc:Fallback>
        </mc:AlternateContent>
      </w: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  <w:r w:rsidRPr="00E0655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71584" behindDoc="1" locked="0" layoutInCell="1" allowOverlap="1" wp14:anchorId="2916A8D4" wp14:editId="6557A7E7">
            <wp:simplePos x="0" y="0"/>
            <wp:positionH relativeFrom="margin">
              <wp:posOffset>256032</wp:posOffset>
            </wp:positionH>
            <wp:positionV relativeFrom="paragraph">
              <wp:posOffset>635203</wp:posOffset>
            </wp:positionV>
            <wp:extent cx="4724400" cy="2350135"/>
            <wp:effectExtent l="0" t="0" r="0" b="0"/>
            <wp:wrapTight wrapText="bothSides">
              <wp:wrapPolygon edited="0">
                <wp:start x="0" y="0"/>
                <wp:lineTo x="0" y="21361"/>
                <wp:lineTo x="21513" y="21361"/>
                <wp:lineTo x="21513" y="0"/>
                <wp:lineTo x="0" y="0"/>
              </wp:wrapPolygon>
            </wp:wrapTight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3" t="23440" r="21476" b="27701"/>
                    <a:stretch/>
                  </pic:blipFill>
                  <pic:spPr bwMode="auto">
                    <a:xfrm>
                      <a:off x="0" y="0"/>
                      <a:ext cx="4724400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จากนั้นเลือกเดือน ปี ที่ต้องการบันทึกข้อมูล แล้วกรอกค่าน้ำ , ค่าไฟ หากผู้เช่าจ่ายค่าห้องพักแล้วให้เลือกที่ปุ่มชำระแล้ว หากยังไม่ได้ชำระ ไม่ต้องเลือกปุ่มนี้ หลังจากนั้นคลิกปุ่มบันทึกข้อมูล</w:t>
      </w: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C3289C" w:rsidRDefault="00B01EB9" w:rsidP="00C3289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4D46C229" wp14:editId="2E93894B">
            <wp:simplePos x="0" y="0"/>
            <wp:positionH relativeFrom="margin">
              <wp:align>center</wp:align>
            </wp:positionH>
            <wp:positionV relativeFrom="paragraph">
              <wp:posOffset>659994</wp:posOffset>
            </wp:positionV>
            <wp:extent cx="6466840" cy="3444875"/>
            <wp:effectExtent l="0" t="0" r="0" b="3175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646684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9C">
        <w:rPr>
          <w:rFonts w:ascii="TH Sarabun New" w:hAnsi="TH Sarabun New" w:cs="TH Sarabun New" w:hint="cs"/>
          <w:sz w:val="32"/>
          <w:szCs w:val="32"/>
          <w:cs/>
        </w:rPr>
        <w:t>หากต้องการพิมพ์ใบเสร็จให้คลิกปุ่ม ตัวอย่างการพิมพ์ จะมีหน้าจอแสดงตัวอย่างการพิมพ์ให้ตรวจสอบข้อมูลว่าถูกต้องหรือไ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ถูกต้องสามารถสั่งพิมพ์ได้เลย</w:t>
      </w:r>
    </w:p>
    <w:p w:rsidR="00AC7128" w:rsidRDefault="00AC7128" w:rsidP="00AC7128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ต้องการตรวจสอบผู้ค้างชำระให้กดปุ่ม ผู้ค้างชำระ</w:t>
      </w:r>
    </w:p>
    <w:p w:rsidR="00AC7128" w:rsidRDefault="00AC7128" w:rsidP="00AC7128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FCCEDD9" wp14:editId="73CD8B26">
                <wp:simplePos x="0" y="0"/>
                <wp:positionH relativeFrom="column">
                  <wp:posOffset>0</wp:posOffset>
                </wp:positionH>
                <wp:positionV relativeFrom="paragraph">
                  <wp:posOffset>198018</wp:posOffset>
                </wp:positionV>
                <wp:extent cx="5814695" cy="343535"/>
                <wp:effectExtent l="0" t="0" r="0" b="1841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343535"/>
                          <a:chOff x="0" y="0"/>
                          <a:chExt cx="5814695" cy="343815"/>
                        </a:xfrm>
                      </wpg:grpSpPr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975" b="94097"/>
                          <a:stretch/>
                        </pic:blipFill>
                        <pic:spPr bwMode="auto">
                          <a:xfrm>
                            <a:off x="0" y="0"/>
                            <a:ext cx="5814695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0" name="Rectangle 430"/>
                        <wps:cNvSpPr/>
                        <wps:spPr>
                          <a:xfrm>
                            <a:off x="2948018" y="160935"/>
                            <a:ext cx="607169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72AA60" id="Group 428" o:spid="_x0000_s1026" style="position:absolute;margin-left:0;margin-top:15.6pt;width:457.85pt;height:27.05pt;z-index:251975680;mso-width-relative:margin" coordsize="58146,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;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">
                <v:shape id="Picture 429" o:spid="_x0000_s1027" type="#_x0000_t75" style="position:absolute;width:58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fA6/FAAAA3AAAAA8AAABkcnMvZG93bnJldi54bWxEj11rwjAUhu8F/0M4gneaKlvRahRRBhsb&#10;zC/w9tAcm2JzUppou/36ZTDY5cv78fAu152txIMaXzpWMBknIIhzp0suFJxPL6MZCB+QNVaOScEX&#10;eViv+r0lZtq1fKDHMRQijrDPUIEJoc6k9Lkhi37sauLoXV1jMUTZFFI32MZxW8lpkqTSYsmRYLCm&#10;raH8drzbyHWX06RNi8+P2T793r3v33Zn86zUcNBtFiACdeE//Nd+1QqepnP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HwOvxQAAANwAAAAPAAAAAAAAAAAAAAAA&#10;AJ8CAABkcnMvZG93bnJldi54bWxQSwUGAAAAAAQABAD3AAAAkQMAAAAA&#10;">
                  <v:imagedata r:id="rId44" o:title="" cropbottom="61667f" cropleft="-1f" cropright="28819f"/>
                  <v:path arrowok="t"/>
                </v:shape>
                <v:rect id="Rectangle 430" o:spid="_x0000_s1028" style="position:absolute;left:29480;top:1609;width:607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egsQA&#10;AADcAAAADwAAAGRycy9kb3ducmV2LnhtbESPTWsCMRCG7wX/QxjBW81aS5XVKCIVCj20foDXYTPu&#10;Lm4mIYm6/fedQ6HH4Z33mWeW69516k4xtZ4NTMYFKOLK25ZrA6fj7nkOKmVki51nMvBDCdarwdMS&#10;S+sfvKf7IddKIJxKNNDkHEqtU9WQwzT2gViyi48Os4yx1jbiQ+Cu0y9F8aYdtiwXGgy0bai6Hm5O&#10;NEL3Hezt63o6T/pdfLefCeuZMaNhv1mAytTn/+W/9oc18DoVfXlGC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XoLEAAAA3AAAAA8AAAAAAAAAAAAAAAAAmAIAAGRycy9k&#10;b3ducmV2LnhtbFBLBQYAAAAABAAEAPUAAACJAwAAAAA=&#10;" filled="f" strokecolor="red" strokeweight="1pt"/>
              </v:group>
            </w:pict>
          </mc:Fallback>
        </mc:AlternateContent>
      </w:r>
    </w:p>
    <w:p w:rsidR="00C3289C" w:rsidRDefault="00C3289C" w:rsidP="00C3289C">
      <w:pPr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7728" behindDoc="1" locked="0" layoutInCell="1" allowOverlap="1" wp14:anchorId="7871A7E0" wp14:editId="3B423815">
            <wp:simplePos x="0" y="0"/>
            <wp:positionH relativeFrom="page">
              <wp:align>center</wp:align>
            </wp:positionH>
            <wp:positionV relativeFrom="paragraph">
              <wp:posOffset>819404</wp:posOffset>
            </wp:positionV>
            <wp:extent cx="3622675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467" y="21439"/>
                <wp:lineTo x="21467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26768" r="28662" b="26381"/>
                    <a:stretch/>
                  </pic:blipFill>
                  <pic:spPr bwMode="auto">
                    <a:xfrm>
                      <a:off x="0" y="0"/>
                      <a:ext cx="3622675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หน้าต่างขึ้นมาให้ทำการเลือกเดือนและปีที่ต้องการหลังจากนั้นกดปุ่ม </w:t>
      </w:r>
      <w:r>
        <w:rPr>
          <w:rFonts w:ascii="TH Sarabun New" w:hAnsi="TH Sarabun New" w:cs="TH Sarabun New"/>
          <w:sz w:val="32"/>
          <w:szCs w:val="32"/>
        </w:rPr>
        <w:t>Sho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แสดงห้องที่ยังไม่ได้ชำระและค่าห้องในเดือนนั้นขึ้นมา</w:t>
      </w: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F61A9" w:rsidRDefault="004F61A9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F61A9" w:rsidRDefault="004F61A9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C7128" w:rsidRDefault="00AC7128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549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ที่เกี่ยวข้อง</w:t>
      </w:r>
    </w:p>
    <w:p w:rsidR="00AC7128" w:rsidRDefault="00AC7128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C7128" w:rsidRPr="00374DD3" w:rsidRDefault="00AC7128" w:rsidP="00374DD3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DD3">
        <w:rPr>
          <w:rFonts w:ascii="TH SarabunPSK" w:hAnsi="TH SarabunPSK" w:cs="TH SarabunPSK"/>
          <w:b/>
          <w:bCs/>
          <w:sz w:val="36"/>
          <w:szCs w:val="36"/>
        </w:rPr>
        <w:t>Microsoft Visual Studio</w:t>
      </w:r>
    </w:p>
    <w:p w:rsidR="00374DD3" w:rsidRPr="00374DD3" w:rsidRDefault="00374DD3" w:rsidP="00374DD3">
      <w:pPr>
        <w:pStyle w:val="ListParagraph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1EE63F" wp14:editId="5973C578">
            <wp:extent cx="4491532" cy="1747487"/>
            <wp:effectExtent l="0" t="0" r="4445" b="5715"/>
            <wp:docPr id="482" name="รูปภาพ 477" descr="http://www.artit-k.com/wp-content/uploads/2013/04/Visual-Stud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tit-k.com/wp-content/uploads/2013/04/Visual-Studio-Logo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89" cy="17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28" w:rsidRDefault="00AC7128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2CD1">
        <w:rPr>
          <w:rFonts w:ascii="TH SarabunPSK" w:hAnsi="TH SarabunPSK" w:cs="TH SarabunPSK"/>
          <w:sz w:val="32"/>
          <w:szCs w:val="32"/>
        </w:rPr>
        <w:t>Microsoft Visual Studio</w:t>
      </w:r>
      <w:r w:rsidRPr="00912CD1">
        <w:rPr>
          <w:rFonts w:ascii="TH SarabunPSK" w:hAnsi="TH SarabunPSK" w:cs="TH SarabunPSK"/>
          <w:sz w:val="32"/>
          <w:szCs w:val="32"/>
          <w:cs/>
        </w:rPr>
        <w:t xml:space="preserve"> คือ ซอฟต์แวร์ประเภท </w:t>
      </w:r>
      <w:r w:rsidRPr="00912CD1">
        <w:rPr>
          <w:rFonts w:ascii="TH SarabunPSK" w:hAnsi="TH SarabunPSK" w:cs="TH SarabunPSK"/>
          <w:sz w:val="32"/>
          <w:szCs w:val="32"/>
        </w:rPr>
        <w:t xml:space="preserve">IDE (Integrated Development Environment) </w:t>
      </w:r>
      <w:r w:rsidRPr="00912CD1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โปรแกรมสามารถเขียนโปรแกรมด้วยความสะดวกสบายขึ้น สามารถแก้ไขข้อผิดพลาดในการเขียนโปรแกรมได้ง่าย รวดเร็ว พัฒนาขึ้นโดยไมโครซอฟท์ ซึ่งเป็นเครื่องมือที่ช่วยนักพัฒนาซอฟต์แวร์พัฒนาโปรแกรมคอมพิวเตอร์ เว็บไซต์ เว็บแอปพลิเคชัน และ เว็บเซอร์วิซ ระบบที่รองรับการทำงานนั้นมีไมโครซอฟท์ วินโดวส์ พ็อคเกตพีซี </w:t>
      </w:r>
      <w:r w:rsidRPr="00912CD1">
        <w:rPr>
          <w:rFonts w:ascii="TH SarabunPSK" w:hAnsi="TH SarabunPSK" w:cs="TH SarabunPSK"/>
          <w:sz w:val="32"/>
          <w:szCs w:val="32"/>
        </w:rPr>
        <w:t xml:space="preserve">Smartphone </w:t>
      </w:r>
      <w:r w:rsidRPr="00912CD1">
        <w:rPr>
          <w:rFonts w:ascii="TH SarabunPSK" w:hAnsi="TH SarabunPSK" w:cs="TH SarabunPSK"/>
          <w:sz w:val="32"/>
          <w:szCs w:val="32"/>
          <w:cs/>
        </w:rPr>
        <w:t xml:space="preserve">และ เว็บเบราว์เซอร์ ในปัจจุบัน วิชวลสตูดิโอนั้นสามารถใช้ภาษาโปรแกรมที่เป็นภาษาดอตเน็ต ในโปรแกรมเดียวกัน เช่น </w:t>
      </w:r>
      <w:r w:rsidRPr="00912CD1">
        <w:rPr>
          <w:rFonts w:ascii="TH SarabunPSK" w:hAnsi="TH SarabunPSK" w:cs="TH SarabunPSK"/>
          <w:sz w:val="32"/>
          <w:szCs w:val="32"/>
        </w:rPr>
        <w:t xml:space="preserve">VB.NET C++ C# J# </w:t>
      </w:r>
      <w:r w:rsidRPr="00912CD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C7128" w:rsidRPr="00912CD1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C7128" w:rsidRPr="00374DD3" w:rsidRDefault="00374DD3" w:rsidP="00374DD3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6618DC9A" wp14:editId="62D3FCED">
            <wp:simplePos x="0" y="0"/>
            <wp:positionH relativeFrom="margin">
              <wp:posOffset>1696669</wp:posOffset>
            </wp:positionH>
            <wp:positionV relativeFrom="paragraph">
              <wp:posOffset>156261</wp:posOffset>
            </wp:positionV>
            <wp:extent cx="1872615" cy="1872615"/>
            <wp:effectExtent l="0" t="0" r="0" b="0"/>
            <wp:wrapTight wrapText="bothSides">
              <wp:wrapPolygon edited="0">
                <wp:start x="9888" y="0"/>
                <wp:lineTo x="7032" y="439"/>
                <wp:lineTo x="3736" y="2417"/>
                <wp:lineTo x="3736" y="3736"/>
                <wp:lineTo x="439" y="7032"/>
                <wp:lineTo x="0" y="8789"/>
                <wp:lineTo x="0" y="17799"/>
                <wp:lineTo x="439" y="21314"/>
                <wp:lineTo x="14503" y="21314"/>
                <wp:lineTo x="16260" y="20875"/>
                <wp:lineTo x="21095" y="18678"/>
                <wp:lineTo x="21314" y="2417"/>
                <wp:lineTo x="17799" y="439"/>
                <wp:lineTo x="14942" y="0"/>
                <wp:lineTo x="9888" y="0"/>
              </wp:wrapPolygon>
            </wp:wrapTight>
            <wp:docPr id="483" name="Picture 483" descr="http://www.tech-coffee.net/wp-content/uploads/2014/09/langage_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-coffee.net/wp-content/uploads/2014/09/langage_mysq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28" w:rsidRPr="00374DD3">
        <w:rPr>
          <w:rFonts w:ascii="TH SarabunPSK" w:hAnsi="TH SarabunPSK" w:cs="TH SarabunPSK"/>
          <w:b/>
          <w:bCs/>
          <w:sz w:val="36"/>
          <w:szCs w:val="36"/>
        </w:rPr>
        <w:t>MySQL</w:t>
      </w:r>
    </w:p>
    <w:p w:rsidR="00374DD3" w:rsidRPr="00374DD3" w:rsidRDefault="00374DD3" w:rsidP="00374DD3">
      <w:pPr>
        <w:pStyle w:val="ListParagraph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74DD3" w:rsidRDefault="00374DD3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4DD3" w:rsidRDefault="00374DD3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4DD3" w:rsidRDefault="00374DD3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4DD3" w:rsidRDefault="00374DD3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C7128" w:rsidRPr="00372C5C" w:rsidRDefault="00AC7128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2C5C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เชิงสัมพันธ์โดยใช้ภาษา </w:t>
      </w:r>
      <w:r w:rsidRPr="00372C5C">
        <w:rPr>
          <w:rFonts w:ascii="TH SarabunPSK" w:hAnsi="TH SarabunPSK" w:cs="TH SarabunPSK"/>
          <w:sz w:val="32"/>
          <w:szCs w:val="32"/>
        </w:rPr>
        <w:t xml:space="preserve">SQL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372C5C">
        <w:rPr>
          <w:rFonts w:ascii="TH SarabunPSK" w:hAnsi="TH SarabunPSK" w:cs="TH SarabunPSK"/>
          <w:sz w:val="32"/>
          <w:szCs w:val="32"/>
        </w:rPr>
        <w:t xml:space="preserve">MySQL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 โดยการจัดการ </w:t>
      </w:r>
      <w:r w:rsidRPr="00372C5C">
        <w:rPr>
          <w:rFonts w:ascii="TH SarabunPSK" w:hAnsi="TH SarabunPSK" w:cs="TH SarabunPSK"/>
          <w:sz w:val="32"/>
          <w:szCs w:val="32"/>
        </w:rPr>
        <w:t xml:space="preserve">MySQL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ทั้งในแบบที่ให้บริการฟรี และแบบที่ใช้ทางธุรกิจ </w:t>
      </w:r>
      <w:r w:rsidRPr="00372C5C">
        <w:rPr>
          <w:rFonts w:ascii="TH SarabunPSK" w:hAnsi="TH SarabunPSK" w:cs="TH SarabunPSK"/>
          <w:sz w:val="32"/>
          <w:szCs w:val="32"/>
        </w:rPr>
        <w:t xml:space="preserve">MySQL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เป็นที่นิยมใช้กันมากสำหรับฐานข้อมูลสำหรับเว็บไซต์ </w:t>
      </w:r>
      <w:r w:rsidRPr="00372C5C">
        <w:rPr>
          <w:rFonts w:ascii="TH SarabunPSK" w:hAnsi="TH SarabunPSK" w:cs="TH SarabunPSK"/>
          <w:sz w:val="32"/>
          <w:szCs w:val="32"/>
        </w:rPr>
        <w:t xml:space="preserve">MySQL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ประกอบด้วยหลายๆส่วน เช่น </w:t>
      </w:r>
      <w:r w:rsidRPr="00372C5C">
        <w:rPr>
          <w:rFonts w:ascii="TH SarabunPSK" w:hAnsi="TH SarabunPSK" w:cs="TH SarabunPSK"/>
          <w:sz w:val="32"/>
          <w:szCs w:val="32"/>
        </w:rPr>
        <w:t xml:space="preserve">MySQL server , MySQL client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เป็นต้น โดยเราสามารถต่อต่อกับ </w:t>
      </w:r>
      <w:r w:rsidRPr="00372C5C">
        <w:rPr>
          <w:rFonts w:ascii="TH SarabunPSK" w:hAnsi="TH SarabunPSK" w:cs="TH SarabunPSK"/>
          <w:sz w:val="32"/>
          <w:szCs w:val="32"/>
        </w:rPr>
        <w:t xml:space="preserve">MySQL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โดยการเขียนโปรแกรมภาษาต่างๆได้เช่น </w:t>
      </w:r>
      <w:r w:rsidRPr="00372C5C">
        <w:rPr>
          <w:rFonts w:ascii="TH SarabunPSK" w:hAnsi="TH SarabunPSK" w:cs="TH SarabunPSK"/>
          <w:sz w:val="32"/>
          <w:szCs w:val="32"/>
        </w:rPr>
        <w:t xml:space="preserve">PHP , Java , C# , C++ </w:t>
      </w:r>
      <w:r w:rsidRPr="00372C5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C7128" w:rsidRDefault="00AC7128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C7128" w:rsidRPr="00374DD3" w:rsidRDefault="00AC7128" w:rsidP="00374DD3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DD3">
        <w:rPr>
          <w:rFonts w:ascii="TH SarabunPSK" w:hAnsi="TH SarabunPSK" w:cs="TH SarabunPSK"/>
          <w:b/>
          <w:bCs/>
          <w:sz w:val="36"/>
          <w:szCs w:val="36"/>
        </w:rPr>
        <w:t>Adobe Photoshop</w:t>
      </w:r>
    </w:p>
    <w:p w:rsidR="00374DD3" w:rsidRPr="00374DD3" w:rsidRDefault="00374DD3" w:rsidP="00374DD3">
      <w:pPr>
        <w:pStyle w:val="ListParagraph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131007" cy="3131007"/>
            <wp:effectExtent l="0" t="0" r="0" b="0"/>
            <wp:docPr id="484" name="Picture 484" descr="http://www.academyx.com/blog/wp-content/uploads/2015/03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ademyx.com/blog/wp-content/uploads/2015/03/phot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00" cy="31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28" w:rsidRDefault="00AC7128" w:rsidP="00AC712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2C5C">
        <w:rPr>
          <w:rFonts w:ascii="TH SarabunPSK" w:hAnsi="TH SarabunPSK" w:cs="TH SarabunPSK"/>
          <w:sz w:val="32"/>
          <w:szCs w:val="32"/>
          <w:cs/>
        </w:rPr>
        <w:t xml:space="preserve">เป็นโปรแกรมทางด้านกราฟิก ที่ใช้กันในอุตสาหกรรมการพิมพ์ระดับโลก  และเป็นที่รู้จักกันดีในกลุ่มนักออกแบบสื่อพิมพ์ทั่วไป  และสามารถแลกเปลี่ยนไฟล์ต่างๆ และนำไปใช้งานร่วมกับโปรแกรมอื่นได้ สามารถทำงานกับระบบสี </w:t>
      </w:r>
      <w:r w:rsidRPr="00372C5C">
        <w:rPr>
          <w:rFonts w:ascii="TH SarabunPSK" w:hAnsi="TH SarabunPSK" w:cs="TH SarabunPSK"/>
          <w:sz w:val="32"/>
          <w:szCs w:val="32"/>
        </w:rPr>
        <w:t xml:space="preserve">RGB, CMYK, Lab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72C5C">
        <w:rPr>
          <w:rFonts w:ascii="TH SarabunPSK" w:hAnsi="TH SarabunPSK" w:cs="TH SarabunPSK"/>
          <w:sz w:val="32"/>
          <w:szCs w:val="32"/>
        </w:rPr>
        <w:t xml:space="preserve">Grayscale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และสามารถจัดการกับไฟล์รูปภาพที่สำคัญได้ เช่น ไฟล์นามสกุล </w:t>
      </w:r>
      <w:r w:rsidRPr="00372C5C">
        <w:rPr>
          <w:rFonts w:ascii="TH SarabunPSK" w:hAnsi="TH SarabunPSK" w:cs="TH SarabunPSK"/>
          <w:sz w:val="32"/>
          <w:szCs w:val="32"/>
        </w:rPr>
        <w:t xml:space="preserve">JPG, GIF, PNG, TIF, TGA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โดยไฟล์ที่ </w:t>
      </w:r>
      <w:r w:rsidRPr="00372C5C">
        <w:rPr>
          <w:rFonts w:ascii="TH SarabunPSK" w:hAnsi="TH SarabunPSK" w:cs="TH SarabunPSK"/>
          <w:sz w:val="32"/>
          <w:szCs w:val="32"/>
        </w:rPr>
        <w:t xml:space="preserve">Adobe Photoshop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จัดเก็บในรูปแบบเฉพาะของตัวโปรแกรมเอง จะใช้นามสกุลของไฟล์ว่า </w:t>
      </w:r>
      <w:r w:rsidRPr="00372C5C">
        <w:rPr>
          <w:rFonts w:ascii="TH SarabunPSK" w:hAnsi="TH SarabunPSK" w:cs="TH SarabunPSK"/>
          <w:sz w:val="32"/>
          <w:szCs w:val="32"/>
        </w:rPr>
        <w:t xml:space="preserve">PSD </w:t>
      </w:r>
      <w:r w:rsidRPr="00372C5C">
        <w:rPr>
          <w:rFonts w:ascii="TH SarabunPSK" w:hAnsi="TH SarabunPSK" w:cs="TH SarabunPSK"/>
          <w:sz w:val="32"/>
          <w:szCs w:val="32"/>
          <w:cs/>
        </w:rPr>
        <w:t xml:space="preserve">จะสามารถจัดเก็บคุณลักษณะพิเศษของไฟล์ที่เป็นของ </w:t>
      </w:r>
      <w:r w:rsidRPr="00372C5C">
        <w:rPr>
          <w:rFonts w:ascii="TH SarabunPSK" w:hAnsi="TH SarabunPSK" w:cs="TH SarabunPSK"/>
          <w:sz w:val="32"/>
          <w:szCs w:val="32"/>
        </w:rPr>
        <w:t xml:space="preserve">Adobe Photoshop </w:t>
      </w:r>
      <w:r w:rsidRPr="00372C5C">
        <w:rPr>
          <w:rFonts w:ascii="TH SarabunPSK" w:hAnsi="TH SarabunPSK" w:cs="TH SarabunPSK"/>
          <w:sz w:val="32"/>
          <w:szCs w:val="32"/>
          <w:cs/>
        </w:rPr>
        <w:t>เช่น เลเยอร์</w:t>
      </w:r>
      <w:r w:rsidRPr="00372C5C">
        <w:rPr>
          <w:rFonts w:ascii="TH SarabunPSK" w:hAnsi="TH SarabunPSK" w:cs="TH SarabunPSK"/>
          <w:sz w:val="32"/>
          <w:szCs w:val="32"/>
        </w:rPr>
        <w:t xml:space="preserve">, </w:t>
      </w:r>
      <w:r w:rsidRPr="00372C5C">
        <w:rPr>
          <w:rFonts w:ascii="TH SarabunPSK" w:hAnsi="TH SarabunPSK" w:cs="TH SarabunPSK"/>
          <w:sz w:val="32"/>
          <w:szCs w:val="32"/>
          <w:cs/>
        </w:rPr>
        <w:t>ชันแนล</w:t>
      </w:r>
      <w:r w:rsidRPr="00372C5C">
        <w:rPr>
          <w:rFonts w:ascii="TH SarabunPSK" w:hAnsi="TH SarabunPSK" w:cs="TH SarabunPSK"/>
          <w:sz w:val="32"/>
          <w:szCs w:val="32"/>
        </w:rPr>
        <w:t xml:space="preserve">, </w:t>
      </w:r>
      <w:r w:rsidRPr="00372C5C">
        <w:rPr>
          <w:rFonts w:ascii="TH SarabunPSK" w:hAnsi="TH SarabunPSK" w:cs="TH SarabunPSK"/>
          <w:sz w:val="32"/>
          <w:szCs w:val="32"/>
          <w:cs/>
        </w:rPr>
        <w:t>โหมดสี รวมทั้งสไลส์ ได้ครบถ้วน</w:t>
      </w: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549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ฮาร์ดแวร์ (</w:t>
      </w:r>
      <w:r w:rsidRPr="00A8549F">
        <w:rPr>
          <w:rFonts w:ascii="TH SarabunPSK" w:hAnsi="TH SarabunPSK" w:cs="TH SarabunPSK"/>
          <w:b/>
          <w:bCs/>
          <w:sz w:val="36"/>
          <w:szCs w:val="36"/>
        </w:rPr>
        <w:t xml:space="preserve">Hardware) </w:t>
      </w:r>
      <w:r w:rsidRPr="00A8549F">
        <w:rPr>
          <w:rFonts w:ascii="TH SarabunPSK" w:hAnsi="TH SarabunPSK" w:cs="TH SarabunPSK" w:hint="cs"/>
          <w:b/>
          <w:bCs/>
          <w:sz w:val="36"/>
          <w:szCs w:val="36"/>
          <w:cs/>
        </w:rPr>
        <w:t>ที่ใช้</w:t>
      </w:r>
    </w:p>
    <w:p w:rsidR="00AC7128" w:rsidRPr="00A8549F" w:rsidRDefault="00AC7128" w:rsidP="00AC712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059E4">
        <w:rPr>
          <w:rFonts w:ascii="TH SarabunPSK" w:hAnsi="TH SarabunPSK" w:cs="TH SarabunPSK"/>
          <w:sz w:val="32"/>
          <w:szCs w:val="32"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โน้ตบุ๊ก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59E4">
        <w:rPr>
          <w:rFonts w:ascii="TH SarabunPSK" w:hAnsi="TH SarabunPSK" w:cs="TH SarabunPSK"/>
          <w:sz w:val="32"/>
          <w:szCs w:val="32"/>
        </w:rPr>
        <w:t>CPU : Intel core i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 ความเร็วในการประมวลผลไม่ต่ำกว่า 2.3</w:t>
      </w:r>
      <w:r w:rsidRPr="000059E4">
        <w:rPr>
          <w:rFonts w:ascii="TH SarabunPSK" w:hAnsi="TH SarabunPSK" w:cs="TH SarabunPSK"/>
          <w:sz w:val="32"/>
          <w:szCs w:val="32"/>
        </w:rPr>
        <w:t>GHz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59E4">
        <w:rPr>
          <w:rFonts w:ascii="TH SarabunPSK" w:hAnsi="TH SarabunPSK" w:cs="TH SarabunPSK"/>
          <w:sz w:val="32"/>
          <w:szCs w:val="32"/>
        </w:rPr>
        <w:t xml:space="preserve">RAM : </w:t>
      </w:r>
      <w:r>
        <w:rPr>
          <w:rFonts w:ascii="TH SarabunPSK" w:hAnsi="TH SarabunPSK" w:cs="TH SarabunPSK"/>
          <w:sz w:val="32"/>
          <w:szCs w:val="32"/>
          <w:cs/>
        </w:rPr>
        <w:t>ความจุไม่ต่ำกว่า 4</w:t>
      </w:r>
      <w:r w:rsidRPr="000059E4">
        <w:rPr>
          <w:rFonts w:ascii="TH SarabunPSK" w:hAnsi="TH SarabunPSK" w:cs="TH SarabunPSK"/>
          <w:sz w:val="32"/>
          <w:szCs w:val="32"/>
          <w:cs/>
        </w:rPr>
        <w:t>.00</w:t>
      </w:r>
      <w:r w:rsidRPr="000059E4">
        <w:rPr>
          <w:rFonts w:ascii="TH SarabunPSK" w:hAnsi="TH SarabunPSK" w:cs="TH SarabunPSK"/>
          <w:sz w:val="32"/>
          <w:szCs w:val="32"/>
        </w:rPr>
        <w:t xml:space="preserve"> GB</w:t>
      </w:r>
    </w:p>
    <w:p w:rsidR="00AC7128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59E4">
        <w:rPr>
          <w:rFonts w:ascii="TH SarabunPSK" w:hAnsi="TH SarabunPSK" w:cs="TH SarabunPSK"/>
          <w:sz w:val="32"/>
          <w:szCs w:val="32"/>
        </w:rPr>
        <w:t xml:space="preserve">Hard Disk :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จุ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T</w:t>
      </w:r>
      <w:r w:rsidRPr="000059E4">
        <w:rPr>
          <w:rFonts w:ascii="TH SarabunPSK" w:hAnsi="TH SarabunPSK" w:cs="TH SarabunPSK"/>
          <w:sz w:val="32"/>
          <w:szCs w:val="32"/>
        </w:rPr>
        <w:t>B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>อุปกรณ์นำเข้า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59E4">
        <w:rPr>
          <w:rFonts w:ascii="TH SarabunPSK" w:hAnsi="TH SarabunPSK" w:cs="TH SarabunPSK"/>
          <w:sz w:val="32"/>
          <w:szCs w:val="32"/>
        </w:rPr>
        <w:t>Mouse</w:t>
      </w:r>
    </w:p>
    <w:p w:rsidR="00AC7128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59E4">
        <w:rPr>
          <w:rFonts w:ascii="TH SarabunPSK" w:hAnsi="TH SarabunPSK" w:cs="TH SarabunPSK"/>
          <w:sz w:val="32"/>
          <w:szCs w:val="32"/>
        </w:rPr>
        <w:t>Keyboard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>อุปกรณ์แสดงผล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59E4">
        <w:rPr>
          <w:rFonts w:ascii="TH SarabunPSK" w:hAnsi="TH SarabunPSK" w:cs="TH SarabunPSK"/>
          <w:sz w:val="32"/>
          <w:szCs w:val="32"/>
        </w:rPr>
        <w:t xml:space="preserve">Monitor </w:t>
      </w:r>
      <w:r>
        <w:rPr>
          <w:rFonts w:ascii="TH SarabunPSK" w:hAnsi="TH SarabunPSK" w:cs="TH SarabunPSK"/>
          <w:sz w:val="32"/>
          <w:szCs w:val="32"/>
          <w:cs/>
        </w:rPr>
        <w:t>ขนาด 18</w:t>
      </w:r>
      <w:r w:rsidRPr="000059E4">
        <w:rPr>
          <w:rFonts w:ascii="TH SarabunPSK" w:hAnsi="TH SarabunPSK" w:cs="TH SarabunPSK"/>
          <w:sz w:val="32"/>
          <w:szCs w:val="32"/>
          <w:cs/>
        </w:rPr>
        <w:t xml:space="preserve"> นิ้ว</w:t>
      </w:r>
    </w:p>
    <w:p w:rsidR="00AC7128" w:rsidRPr="000059E4" w:rsidRDefault="00AC7128" w:rsidP="00AC71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59E4">
        <w:rPr>
          <w:rFonts w:ascii="TH SarabunPSK" w:hAnsi="TH SarabunPSK" w:cs="TH SarabunPSK"/>
          <w:sz w:val="32"/>
          <w:szCs w:val="32"/>
          <w:cs/>
        </w:rPr>
        <w:tab/>
      </w: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AC7128" w:rsidP="00AC7128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ระบบมีไฟล์อะไรบ้าง</w:t>
      </w:r>
    </w:p>
    <w:p w:rsidR="00374DD3" w:rsidRDefault="00374DD3" w:rsidP="00AC7128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C7128" w:rsidRDefault="00AC7128" w:rsidP="00AC712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16585EF7" wp14:editId="573FF568">
            <wp:simplePos x="0" y="0"/>
            <wp:positionH relativeFrom="column">
              <wp:posOffset>189713</wp:posOffset>
            </wp:positionH>
            <wp:positionV relativeFrom="paragraph">
              <wp:posOffset>410870</wp:posOffset>
            </wp:positionV>
            <wp:extent cx="5925312" cy="2523744"/>
            <wp:effectExtent l="0" t="0" r="0" b="0"/>
            <wp:wrapTight wrapText="bothSides">
              <wp:wrapPolygon edited="0">
                <wp:start x="0" y="0"/>
                <wp:lineTo x="0" y="21361"/>
                <wp:lineTo x="21528" y="21361"/>
                <wp:lineTo x="21528" y="0"/>
                <wp:lineTo x="0" y="0"/>
              </wp:wrapPolygon>
            </wp:wrapTight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0" b="23745"/>
                    <a:stretch/>
                  </pic:blipFill>
                  <pic:spPr bwMode="auto">
                    <a:xfrm>
                      <a:off x="0" y="0"/>
                      <a:ext cx="5925312" cy="25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Folder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งานจะมีไฟล์ทั้งหมดดังนี้</w:t>
      </w:r>
    </w:p>
    <w:p w:rsidR="00374DD3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128" w:rsidRDefault="00352387" w:rsidP="00AC712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ฟล์ที่เป็น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>จะมีทั้งหมด 5 ไฟล์ ดังนี้</w:t>
      </w:r>
    </w:p>
    <w:p w:rsidR="00352387" w:rsidRDefault="00374DD3" w:rsidP="00AC712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5209F93" wp14:editId="7F96C116">
                <wp:simplePos x="0" y="0"/>
                <wp:positionH relativeFrom="column">
                  <wp:posOffset>124181</wp:posOffset>
                </wp:positionH>
                <wp:positionV relativeFrom="paragraph">
                  <wp:posOffset>136169</wp:posOffset>
                </wp:positionV>
                <wp:extent cx="5976518" cy="2128723"/>
                <wp:effectExtent l="0" t="0" r="0" b="508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518" cy="2128723"/>
                          <a:chOff x="0" y="0"/>
                          <a:chExt cx="5976518" cy="2128723"/>
                        </a:xfrm>
                      </wpg:grpSpPr>
                      <pic:pic xmlns:pic="http://schemas.openxmlformats.org/drawingml/2006/picture">
                        <pic:nvPicPr>
                          <pic:cNvPr id="433" name="Picture 4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533" b="35674"/>
                          <a:stretch/>
                        </pic:blipFill>
                        <pic:spPr bwMode="auto">
                          <a:xfrm>
                            <a:off x="0" y="0"/>
                            <a:ext cx="5976518" cy="2128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4" name="Rectangle 434"/>
                        <wps:cNvSpPr/>
                        <wps:spPr>
                          <a:xfrm>
                            <a:off x="3138221" y="365760"/>
                            <a:ext cx="672998" cy="4462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125773" y="373075"/>
                            <a:ext cx="1075334" cy="4462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E1248" id="Group 436" o:spid="_x0000_s1026" style="position:absolute;margin-left:9.8pt;margin-top:10.7pt;width:470.6pt;height:167.6pt;z-index:251984896;mso-width-relative:margin;mso-height-relative:margin" coordsize="59765,2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">
                <v:shape id="Picture 433" o:spid="_x0000_s1027" type="#_x0000_t75" style="position:absolute;width:59765;height:2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YPDIAAAA3AAAAA8AAABkcnMvZG93bnJldi54bWxEj09PwkAUxO8kfofNM/EGWwVRKtsG/IMS&#10;7UHgwu2l+2wbum+b7lKKn941MfE4mZnfZOZpb2rRUesqywquRxEI4tzqigsFu+3L8B6E88gaa8uk&#10;4EwO0uRiMMdY2xN/UrfxhQgQdjEqKL1vYildXpJBN7INcfC+bGvQB9kWUrd4CnBTy5somkqDFYeF&#10;Eht6LCk/bI5GwetHl9HtarZ/lt/vT3dZtl5O67VSV5f94gGEp97/h//ab1rBZDyG3zPhCMjk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8mDwyAAAANwAAAAPAAAAAAAAAAAA&#10;AAAAAJ8CAABkcnMvZG93bnJldi54bWxQSwUGAAAAAAQABAD3AAAAlAMAAAAA&#10;">
                  <v:imagedata r:id="rId64" o:title="" cropbottom="23379f" cropleft="1f" cropright="-1005f"/>
                  <v:path arrowok="t"/>
                </v:shape>
                <v:rect id="Rectangle 434" o:spid="_x0000_s1028" style="position:absolute;left:31382;top:3657;width:6730;height:4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GcMA&#10;AADcAAAADwAAAGRycy9kb3ducmV2LnhtbESPQYvCMBSE74L/ITzBi2i6KiLVKKKIexK2il6fzbMt&#10;Ni+lyWrXX2+EBY/DzHzDzJeNKcWdaldYVvA1iEAQp1YXnCk4Hrb9KQjnkTWWlknBHzlYLtqtOcba&#10;PviH7onPRICwi1FB7n0VS+nSnAy6ga2Ig3e1tUEfZJ1JXeMjwE0ph1E0kQYLDgs5VrTOKb0lv0bB&#10;5VSVz+vGnJtTMmHc7/bIm55S3U6zmoHw1PhP+L/9rRWMR2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9GcMAAADcAAAADwAAAAAAAAAAAAAAAACYAgAAZHJzL2Rv&#10;d25yZXYueG1sUEsFBgAAAAAEAAQA9QAAAIgDAAAAAA==&#10;" filled="f" strokecolor="red" strokeweight="2.25pt"/>
                <v:rect id="Rectangle 435" o:spid="_x0000_s1029" style="position:absolute;left:41257;top:3730;width:10754;height:4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WYgsQA&#10;AADcAAAADwAAAGRycy9kb3ducmV2LnhtbESPQYvCMBSE78L+h/AWvIimq6tINcqiiJ4Eq+j12Tzb&#10;YvNSmqjVX79ZWPA4zMw3zHTemFLcqXaFZQVfvQgEcWp1wZmCw37VHYNwHlljaZkUPMnBfPbRmmKs&#10;7YN3dE98JgKEXYwKcu+rWEqX5mTQ9WxFHLyLrQ36IOtM6hofAW5K2Y+ikTRYcFjIsaJFTuk1uRkF&#10;52NVvi5Lc2qOyYhxu94iLztKtT+bnwkIT41/h//bG63gezCEvzPh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mILEAAAA3AAAAA8AAAAAAAAAAAAAAAAAmAIAAGRycy9k&#10;b3ducmV2LnhtbFBLBQYAAAAABAAEAPUAAACJAwAAAAA=&#10;" filled="f" strokecolor="red" strokeweight="2.25pt"/>
              </v:group>
            </w:pict>
          </mc:Fallback>
        </mc:AlternateContent>
      </w:r>
    </w:p>
    <w:p w:rsidR="00352387" w:rsidRDefault="00352387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52387" w:rsidRDefault="00352387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52387" w:rsidRDefault="00352387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52387" w:rsidRDefault="00352387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52387" w:rsidRDefault="00352387" w:rsidP="00AC7128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352387">
      <w:pPr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352387">
      <w:pPr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352387">
      <w:pPr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352387">
      <w:pPr>
        <w:rPr>
          <w:rFonts w:ascii="TH Sarabun New" w:hAnsi="TH Sarabun New" w:cs="TH Sarabun New"/>
          <w:sz w:val="32"/>
          <w:szCs w:val="32"/>
        </w:rPr>
      </w:pPr>
    </w:p>
    <w:p w:rsidR="00374DD3" w:rsidRDefault="00374DD3" w:rsidP="00352387">
      <w:pPr>
        <w:rPr>
          <w:rFonts w:ascii="TH Sarabun New" w:hAnsi="TH Sarabun New" w:cs="TH Sarabun New"/>
          <w:sz w:val="32"/>
          <w:szCs w:val="32"/>
        </w:rPr>
      </w:pPr>
    </w:p>
    <w:p w:rsidR="00352387" w:rsidRPr="00927A2F" w:rsidRDefault="00352387" w:rsidP="003523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D7679AD" wp14:editId="65269CBD">
                <wp:simplePos x="0" y="0"/>
                <wp:positionH relativeFrom="column">
                  <wp:posOffset>6985</wp:posOffset>
                </wp:positionH>
                <wp:positionV relativeFrom="paragraph">
                  <wp:posOffset>301625</wp:posOffset>
                </wp:positionV>
                <wp:extent cx="5924550" cy="2091690"/>
                <wp:effectExtent l="0" t="0" r="0" b="381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091690"/>
                          <a:chOff x="7320" y="-7316"/>
                          <a:chExt cx="5925185" cy="2091690"/>
                        </a:xfrm>
                      </wpg:grpSpPr>
                      <pic:pic xmlns:pic="http://schemas.openxmlformats.org/drawingml/2006/picture">
                        <pic:nvPicPr>
                          <pic:cNvPr id="438" name="Picture 4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-660" b="36779"/>
                          <a:stretch/>
                        </pic:blipFill>
                        <pic:spPr bwMode="auto">
                          <a:xfrm>
                            <a:off x="7320" y="-7316"/>
                            <a:ext cx="5925185" cy="209169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1" name="Straight Connector 441"/>
                        <wps:cNvCnPr/>
                        <wps:spPr>
                          <a:xfrm>
                            <a:off x="1733702" y="395021"/>
                            <a:ext cx="0" cy="33649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 flipH="1">
                            <a:off x="724205" y="731520"/>
                            <a:ext cx="101681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738835" y="738835"/>
                            <a:ext cx="0" cy="12582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753466" y="2004365"/>
                            <a:ext cx="51060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 flipH="1">
                            <a:off x="5157216" y="387706"/>
                            <a:ext cx="68762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5142586" y="395021"/>
                            <a:ext cx="0" cy="40233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Straight Connector 448"/>
                        <wps:cNvCnPr/>
                        <wps:spPr>
                          <a:xfrm flipH="1">
                            <a:off x="4140403" y="804672"/>
                            <a:ext cx="100218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 flipV="1">
                            <a:off x="4140403" y="380391"/>
                            <a:ext cx="0" cy="4315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>
                            <a:off x="3781958" y="380391"/>
                            <a:ext cx="37307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/>
                        <wps:spPr>
                          <a:xfrm>
                            <a:off x="3781958" y="380391"/>
                            <a:ext cx="0" cy="40233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3123590" y="797357"/>
                            <a:ext cx="6656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 flipV="1">
                            <a:off x="3123590" y="380391"/>
                            <a:ext cx="0" cy="4462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 flipH="1">
                            <a:off x="1741018" y="387706"/>
                            <a:ext cx="13827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776C8B" id="Group 455" o:spid="_x0000_s1026" style="position:absolute;margin-left:.55pt;margin-top:23.75pt;width:466.5pt;height:164.7pt;z-index:252003328;mso-width-relative:margin" coordorigin="73,-73" coordsize="59251,20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">
                <v:shape id="Picture 438" o:spid="_x0000_s1027" type="#_x0000_t75" style="position:absolute;left:73;top:-73;width:59252;height:20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/bC7CAAAA3AAAAA8AAABkcnMvZG93bnJldi54bWxET02LwjAQvQv+hzCCN01dRZZqFF0s7Glx&#10;VRBvYzO21WZSmqitv94cFvb4eN/zZWNK8aDaFZYVjIYRCOLU6oIzBYd9MvgE4TyyxtIyKWjJwXLR&#10;7cwx1vbJv/TY+UyEEHYxKsi9r2IpXZqTQTe0FXHgLrY26AOsM6lrfIZwU8qPKJpKgwWHhhwr+sop&#10;ve3uRsGxavfm1U6bzY89nW9rUybXbaJUv9esZiA8Nf5f/Of+1gom47A2nAlH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/2wuwgAAANwAAAAPAAAAAAAAAAAAAAAAAJ8C&#10;AABkcnMvZG93bnJldi54bWxQSwUGAAAAAAQABAD3AAAAjgMAAAAA&#10;" strokeweight="2.25pt">
                  <v:imagedata r:id="rId64" o:title="" croptop="1f" cropbottom="24103f" cropright="-433f"/>
                  <v:path arrowok="t"/>
                </v:shape>
                <v:line id="Straight Connector 441" o:spid="_x0000_s1028" style="position:absolute;visibility:visible;mso-wrap-style:square" from="17337,3950" to="17337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tcu8MAAADcAAAADwAAAGRycy9kb3ducmV2LnhtbESPQWsCMRSE74L/ITyhN02UxZatUVQs&#10;FW/VFq+Pzetm6eZlu0nd7b83guBxmJlvmMWqd7W4UBsqzxqmEwWCuPCm4lLD5+lt/AIiRGSDtWfS&#10;8E8BVsvhYIG58R1/0OUYS5EgHHLUYGNscilDYclhmPiGOHnfvnUYk2xLaVrsEtzVcqbUXDqsOC1Y&#10;bGhrqfg5/jkNm+65xC867KyanX532fld4fas9dOoX7+CiNTHR/je3hsNWTaF25l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7XLvDAAAA3AAAAA8AAAAAAAAAAAAA&#10;AAAAoQIAAGRycy9kb3ducmV2LnhtbFBLBQYAAAAABAAEAPkAAACRAwAAAAA=&#10;" strokecolor="red" strokeweight="2.25pt">
                  <v:stroke joinstyle="miter"/>
                </v:line>
                <v:line id="Straight Connector 442" o:spid="_x0000_s1029" style="position:absolute;flip:x;visibility:visible;mso-wrap-style:square" from="7242,7315" to="17410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sXsUAAADcAAAADwAAAGRycy9kb3ducmV2LnhtbESPT2vCQBTE7wW/w/IEb81GSUVSVxFB&#10;8CQ0FcTba/blD8m+Ddk1if303UKhx2FmfsNs95NpxUC9qy0rWEYxCOLc6ppLBdfP0+sGhPPIGlvL&#10;pOBJDva72csWU21H/qAh86UIEHYpKqi871IpXV6RQRfZjjh4he0N+iD7UuoexwA3rVzF8VoarDks&#10;VNjRsaK8yR5GgcuKS12cLt/r7u321Zh7Yx/+qtRiPh3eQXia/H/4r33WCpJkB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EsXsUAAADcAAAADwAAAAAAAAAA&#10;AAAAAAChAgAAZHJzL2Rvd25yZXYueG1sUEsFBgAAAAAEAAQA+QAAAJMDAAAAAA==&#10;" strokecolor="red" strokeweight="2.25pt">
                  <v:stroke joinstyle="miter"/>
                </v:line>
                <v:line id="Straight Connector 443" o:spid="_x0000_s1030" style="position:absolute;visibility:visible;mso-wrap-style:square" from="7388,7388" to="7388,19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nV8QAAADcAAAADwAAAGRycy9kb3ducmV2LnhtbESPT2sCMRTE7wW/Q3hCb5rULrVsjaJi&#10;qfTmn+L1sXndLN28bDepu357Iwg9DjPzG2a26F0tztSGyrOGp7ECQVx4U3Gp4Xh4H72CCBHZYO2Z&#10;NFwowGI+eJhhbnzHOzrvYykShEOOGmyMTS5lKCw5DGPfECfv27cOY5JtKU2LXYK7Wk6UepEOK04L&#10;FhtaWyp+9n9Ow6qblvhFnxurJoffTXb6ULg+af047JdvICL18T98b2+Nhix7htuZdAT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WdXxAAAANwAAAAPAAAAAAAAAAAA&#10;AAAAAKECAABkcnMvZG93bnJldi54bWxQSwUGAAAAAAQABAD5AAAAkgMAAAAA&#10;" strokecolor="red" strokeweight="2.25pt">
                  <v:stroke joinstyle="miter"/>
                </v:line>
                <v:line id="Straight Connector 444" o:spid="_x0000_s1031" style="position:absolute;visibility:visible;mso-wrap-style:square" from="7534,20043" to="58594,2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/I8QAAADcAAAADwAAAGRycy9kb3ducmV2LnhtbESPT2sCMRTE7wW/Q3iCt5ooS1tWo6go&#10;lt7qH7w+Ns/N4uZlu0nd9ds3hUKPw8z8hpkve1eLO7Wh8qxhMlYgiAtvKi41nI675zcQISIbrD2T&#10;hgcFWC4GT3PMje/4k+6HWIoE4ZCjBhtjk0sZCksOw9g3xMm7+tZhTLItpWmxS3BXy6lSL9JhxWnB&#10;YkMbS8Xt8O00rLvXEs/0sbVqevzaZpe9ws1F69GwX81AROrjf/iv/W40ZFkGv2fSEZ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P8jxAAAANwAAAAPAAAAAAAAAAAA&#10;AAAAAKECAABkcnMvZG93bnJldi54bWxQSwUGAAAAAAQABAD5AAAAkgMAAAAA&#10;" strokecolor="red" strokeweight="2.25pt">
                  <v:stroke joinstyle="miter"/>
                </v:line>
                <v:line id="Straight Connector 446" o:spid="_x0000_s1032" style="position:absolute;flip:x;visibility:visible;mso-wrap-style:square" from="51572,3877" to="58448,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qXcQAAADcAAAADwAAAGRycy9kb3ducmV2LnhtbESPT4vCMBTE7wt+h/AEb2uquEWqUUQQ&#10;PAlbhWVvz+b1D21eShNr3U+/EQSPw8z8hllvB9OInjpXWVYwm0YgiDOrKy4UXM6HzyUI55E1NpZJ&#10;wYMcbDejjzUm2t75m/rUFyJA2CWooPS+TaR0WUkG3dS2xMHLbWfQB9kVUnd4D3DTyHkUxdJgxWGh&#10;xJb2JWV1ejMKXJqfqvxw+ovbr59rbX5re/MXpSbjYbcC4Wnw7/CrfdQKFosYnm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ipdxAAAANwAAAAPAAAAAAAAAAAA&#10;AAAAAKECAABkcnMvZG93bnJldi54bWxQSwUGAAAAAAQABAD5AAAAkgMAAAAA&#10;" strokecolor="red" strokeweight="2.25pt">
                  <v:stroke joinstyle="miter"/>
                </v:line>
                <v:line id="Straight Connector 447" o:spid="_x0000_s1033" style="position:absolute;visibility:visible;mso-wrap-style:square" from="51425,3950" to="51425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5hVMMAAADcAAAADwAAAGRycy9kb3ducmV2LnhtbESPQWsCMRSE7wX/Q3iCt5ooS5WtUVQs&#10;Sm9Vi9fH5nWzdPOyblJ3/fdNoeBxmJlvmMWqd7W4URsqzxomYwWCuPCm4lLD+fT2PAcRIrLB2jNp&#10;uFOA1XLwtMDc+I4/6HaMpUgQDjlqsDE2uZShsOQwjH1DnLwv3zqMSbalNC12Ce5qOVXqRTqsOC1Y&#10;bGhrqfg+/jgNm25W4ie976yanq677LJXuL1oPRr261cQkfr4CP+3D0ZDls3g70w6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eYVTDAAAA3AAAAA8AAAAAAAAAAAAA&#10;AAAAoQIAAGRycy9kb3ducmV2LnhtbFBLBQYAAAAABAAEAPkAAACRAwAAAAA=&#10;" strokecolor="red" strokeweight="2.25pt">
                  <v:stroke joinstyle="miter"/>
                </v:line>
                <v:line id="Straight Connector 448" o:spid="_x0000_s1034" style="position:absolute;flip:x;visibility:visible;mso-wrap-style:square" from="41404,8046" to="51425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btMIAAADcAAAADwAAAGRycy9kb3ducmV2LnhtbERPy2rCQBTdC/2H4Ra604mSBomOIoLQ&#10;VaCpIO6umZsHydwJmTFJ+/WdRaHLw3nvj7PpxEiDaywrWK8iEMSF1Q1XCq5fl+UWhPPIGjvLpOCb&#10;HBwPL4s9ptpO/Elj7isRQtilqKD2vk+ldEVNBt3K9sSBK+1g0Ac4VFIPOIVw08lNFCXSYMOhocae&#10;zjUVbf40ClxeZk15yX6S/v32aM29tU9/VertdT7tQHia/b/4z/2hFcRxWBvOh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kbtMIAAADcAAAADwAAAAAAAAAAAAAA&#10;AAChAgAAZHJzL2Rvd25yZXYueG1sUEsFBgAAAAAEAAQA+QAAAJADAAAAAA==&#10;" strokecolor="red" strokeweight="2.25pt">
                  <v:stroke joinstyle="miter"/>
                </v:line>
                <v:line id="Straight Connector 449" o:spid="_x0000_s1035" style="position:absolute;flip:y;visibility:visible;mso-wrap-style:square" from="41404,3803" to="41404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+L8UAAADcAAAADwAAAGRycy9kb3ducmV2LnhtbESPT2vCQBTE7wW/w/KE3pqNJRUbXUUE&#10;oadAU0G8vWZf/pDs25DdaOqndwuFHoeZ+Q2z2U2mE1caXGNZwSKKQRAXVjdcKTh9HV9WIJxH1thZ&#10;JgU/5GC3nT1tMNX2xp90zX0lAoRdigpq7/tUSlfUZNBFticOXmkHgz7IoZJ6wFuAm06+xvFSGmw4&#10;LNTY06Gmos1Ho8DlZdaUx+y+7N/O3625tHb0J6We59N+DcLT5P/Df+0PrSBJ3uH3TDg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W+L8UAAADcAAAADwAAAAAAAAAA&#10;AAAAAAChAgAAZHJzL2Rvd25yZXYueG1sUEsFBgAAAAAEAAQA+QAAAJMDAAAAAA==&#10;" strokecolor="red" strokeweight="2.25pt">
                  <v:stroke joinstyle="miter"/>
                </v:line>
                <v:line id="Straight Connector 450" o:spid="_x0000_s1036" style="position:absolute;flip:x;visibility:visible;mso-wrap-style:square" from="37819,3803" to="41550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Bb8EAAADcAAAADwAAAGRycy9kb3ducmV2LnhtbERPy2rCQBTdF/yH4QrumklFRWJGKULA&#10;ldBUEHfXzM2DZO6EzBhjv76zKHR5OO/0MJlOjDS4xrKCjygGQVxY3XCl4PKdvW9BOI+ssbNMCl7k&#10;4LCfvaWYaPvkLxpzX4kQwi5BBbX3fSKlK2oy6CLbEweutINBH+BQST3gM4SbTi7jeCMNNhwaauzp&#10;WFPR5g+jwOXluSmz88+mX1/vrbm19uEvSi3m0+cOhKfJ/4v/3CetYLUO88OZc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oFvwQAAANwAAAAPAAAAAAAAAAAAAAAA&#10;AKECAABkcnMvZG93bnJldi54bWxQSwUGAAAAAAQABAD5AAAAjwMAAAAA&#10;" strokecolor="red" strokeweight="2.25pt">
                  <v:stroke joinstyle="miter"/>
                </v:line>
                <v:line id="Straight Connector 451" o:spid="_x0000_s1037" style="position:absolute;visibility:visible;mso-wrap-style:square" from="37819,3803" to="37819,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LKZsMAAADcAAAADwAAAGRycy9kb3ducmV2LnhtbESPQWsCMRSE7wX/Q3iCN00UW8tqFBWl&#10;pTe14vWxed0s3bysm+hu/31TEHocZuYbZrHqXCXu1ITSs4bxSIEgzr0pudDwedoPX0GEiGyw8kwa&#10;fijAatl7WmBmfMsHuh9jIRKEQ4YabIx1JmXILTkMI18TJ+/LNw5jkk0hTYNtgrtKTpR6kQ5LTgsW&#10;a9payr+PN6dh084KPNPHzqrJ6bqbXt4Ubi9aD/rdeg4iUhf/w4/2u9EwfR7D35l0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iymbDAAAA3AAAAA8AAAAAAAAAAAAA&#10;AAAAoQIAAGRycy9kb3ducmV2LnhtbFBLBQYAAAAABAAEAPkAAACRAwAAAAA=&#10;" strokecolor="red" strokeweight="2.25pt">
                  <v:stroke joinstyle="miter"/>
                </v:line>
                <v:line id="Straight Connector 452" o:spid="_x0000_s1038" style="position:absolute;flip:x;visibility:visible;mso-wrap-style:square" from="31235,7973" to="37892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6g8MAAADcAAAADwAAAGRycy9kb3ducmV2LnhtbESPzarCMBSE94LvEI5wd5oqV5FqFBEE&#10;V4JVEHfH5vSHNieliVp9enPhgsthZr5hluvO1OJBrSstKxiPIhDEqdUl5wrOp91wDsJ5ZI21ZVLw&#10;IgfrVb+3xFjbJx/pkfhcBAi7GBUU3jexlC4tyKAb2YY4eJltDfog21zqFp8Bbmo5iaKZNFhyWCiw&#10;oW1BaZXcjQKXZIcy2x3es2Z6uVXmWtm7Pyv1M+g2CxCeOv8N/7f3WsHvdAJ/Z8IR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YuoPDAAAA3AAAAA8AAAAAAAAAAAAA&#10;AAAAoQIAAGRycy9kb3ducmV2LnhtbFBLBQYAAAAABAAEAPkAAACRAwAAAAA=&#10;" strokecolor="red" strokeweight="2.25pt">
                  <v:stroke joinstyle="miter"/>
                </v:line>
                <v:line id="Straight Connector 453" o:spid="_x0000_s1039" style="position:absolute;flip:y;visibility:visible;mso-wrap-style:square" from="31235,3803" to="31235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QfGMQAAADcAAAADwAAAGRycy9kb3ducmV2LnhtbESPT4vCMBTE7wt+h/AEb2vqropUo8iC&#10;sCfBWhBvz+b1D21eShO17qffCILHYWZ+w6w2vWnEjTpXWVYwGUcgiDOrKy4UpMfd5wKE88gaG8uk&#10;4EEONuvBxwpjbe98oFviCxEg7GJUUHrfxlK6rCSDbmxb4uDltjPog+wKqTu8B7hp5FcUzaXBisNC&#10;iS39lJTVydUocEm+r/Ld/m/ezk6X2pxre/WpUqNhv12C8NT7d/jV/tUKprNv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B8YxAAAANwAAAAPAAAAAAAAAAAA&#10;AAAAAKECAABkcnMvZG93bnJldi54bWxQSwUGAAAAAAQABAD5AAAAkgMAAAAA&#10;" strokecolor="red" strokeweight="2.25pt">
                  <v:stroke joinstyle="miter"/>
                </v:line>
                <v:line id="Straight Connector 454" o:spid="_x0000_s1040" style="position:absolute;flip:x;visibility:visible;mso-wrap-style:square" from="17410,3877" to="31237,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HbMMAAADcAAAADwAAAGRycy9kb3ducmV2LnhtbESPzarCMBSE94LvEI5wd5oqKlKNIoJw&#10;V4JVEHfH5vSHNieliVp9enPhgsthZr5hVpvO1OJBrSstKxiPIhDEqdUl5wrOp/1wAcJ5ZI21ZVLw&#10;Igebdb+3wljbJx/pkfhcBAi7GBUU3jexlC4tyKAb2YY4eJltDfog21zqFp8Bbmo5iaK5NFhyWCiw&#10;oV1BaZXcjQKXZIcy2x/e82Z2uVXmWtm7Pyv1M+i2SxCeOv8N/7d/tYLpbAp/Z8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9h2zDAAAA3AAAAA8AAAAAAAAAAAAA&#10;AAAAoQIAAGRycy9kb3ducmV2LnhtbFBLBQYAAAAABAAEAPkAAACRAwAAAAA=&#10;" strokecolor="red" strokeweight="2.25pt">
                  <v:stroke joinstyle="miter"/>
                </v:line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>
        <w:rPr>
          <w:rFonts w:ascii="TH Sarabun New" w:hAnsi="TH Sarabun New" w:cs="TH Sarabun New"/>
          <w:sz w:val="32"/>
          <w:szCs w:val="32"/>
        </w:rPr>
        <w:t xml:space="preserve">Form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ฟอร์ม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 w:hint="cs"/>
          <w:sz w:val="32"/>
          <w:szCs w:val="32"/>
          <w:cs/>
        </w:rPr>
        <w:t>ฟอร์มจะมี 3 ไฟล์ มีทั้ง ฟอร์มดีไซน์ ฟอร์มโค๊ด และฟอร์มรายละเอียดต่างๆ ดังนี้</w:t>
      </w:r>
    </w:p>
    <w:p w:rsidR="00352387" w:rsidRDefault="00352387" w:rsidP="00AC7128">
      <w:pPr>
        <w:ind w:firstLine="720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A8A0C3" wp14:editId="712C24D1">
                <wp:simplePos x="0" y="0"/>
                <wp:positionH relativeFrom="column">
                  <wp:posOffset>5858866</wp:posOffset>
                </wp:positionH>
                <wp:positionV relativeFrom="paragraph">
                  <wp:posOffset>281000</wp:posOffset>
                </wp:positionV>
                <wp:extent cx="0" cy="1638605"/>
                <wp:effectExtent l="19050" t="19050" r="19050" b="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6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0A9A7" id="Straight Connector 445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5pt,22.15pt" to="461.3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" strokecolor="red" strokeweight="2.25pt">
                <v:stroke joinstyle="miter"/>
              </v:line>
            </w:pict>
          </mc:Fallback>
        </mc:AlternateContent>
      </w:r>
    </w:p>
    <w:sectPr w:rsidR="00352387" w:rsidSect="00505728">
      <w:headerReference w:type="default" r:id="rId65"/>
      <w:pgSz w:w="11907" w:h="16839" w:code="9"/>
      <w:pgMar w:top="1440" w:right="1197" w:bottom="1440" w:left="1440" w:header="720" w:footer="720" w:gutter="0"/>
      <w:pgNumType w:start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92" w:rsidRDefault="00583792" w:rsidP="00352387">
      <w:pPr>
        <w:spacing w:after="0" w:line="240" w:lineRule="auto"/>
      </w:pPr>
      <w:r>
        <w:separator/>
      </w:r>
    </w:p>
  </w:endnote>
  <w:endnote w:type="continuationSeparator" w:id="0">
    <w:p w:rsidR="00583792" w:rsidRDefault="00583792" w:rsidP="0035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17" w:rsidRDefault="00365617" w:rsidP="00505728">
    <w:pPr>
      <w:pStyle w:val="Footer"/>
      <w:tabs>
        <w:tab w:val="clear" w:pos="4680"/>
        <w:tab w:val="clear" w:pos="9360"/>
        <w:tab w:val="left" w:pos="51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92" w:rsidRDefault="00583792" w:rsidP="00352387">
      <w:pPr>
        <w:spacing w:after="0" w:line="240" w:lineRule="auto"/>
      </w:pPr>
      <w:r>
        <w:separator/>
      </w:r>
    </w:p>
  </w:footnote>
  <w:footnote w:type="continuationSeparator" w:id="0">
    <w:p w:rsidR="00583792" w:rsidRDefault="00583792" w:rsidP="0035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28" w:rsidRDefault="00505728">
    <w:pPr>
      <w:pStyle w:val="Header"/>
      <w:jc w:val="right"/>
    </w:pPr>
  </w:p>
  <w:p w:rsidR="00505728" w:rsidRDefault="00505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236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728" w:rsidRDefault="005057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F0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05728" w:rsidRDefault="00505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1E69"/>
    <w:multiLevelType w:val="hybridMultilevel"/>
    <w:tmpl w:val="00BC7F04"/>
    <w:lvl w:ilvl="0" w:tplc="CF14D806">
      <w:numFmt w:val="bullet"/>
      <w:lvlText w:val="•"/>
      <w:lvlJc w:val="left"/>
      <w:pPr>
        <w:ind w:left="1080" w:hanging="720"/>
      </w:pPr>
      <w:rPr>
        <w:rFonts w:ascii="TH Sarabun New" w:eastAsia="Trebuchet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C04"/>
    <w:multiLevelType w:val="hybridMultilevel"/>
    <w:tmpl w:val="5882D608"/>
    <w:lvl w:ilvl="0" w:tplc="BE569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A95"/>
    <w:multiLevelType w:val="hybridMultilevel"/>
    <w:tmpl w:val="BB1476E2"/>
    <w:lvl w:ilvl="0" w:tplc="BE5698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45FF5"/>
    <w:multiLevelType w:val="hybridMultilevel"/>
    <w:tmpl w:val="EF3450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8875AE"/>
    <w:multiLevelType w:val="hybridMultilevel"/>
    <w:tmpl w:val="CC86C7B4"/>
    <w:lvl w:ilvl="0" w:tplc="BE569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1F4"/>
    <w:multiLevelType w:val="hybridMultilevel"/>
    <w:tmpl w:val="3044FFCA"/>
    <w:lvl w:ilvl="0" w:tplc="BE5698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ED5D3A"/>
    <w:multiLevelType w:val="hybridMultilevel"/>
    <w:tmpl w:val="F56E2E3E"/>
    <w:lvl w:ilvl="0" w:tplc="BE569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B4C12"/>
    <w:multiLevelType w:val="hybridMultilevel"/>
    <w:tmpl w:val="4058DB26"/>
    <w:lvl w:ilvl="0" w:tplc="BE569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BE5698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30817"/>
    <w:multiLevelType w:val="hybridMultilevel"/>
    <w:tmpl w:val="EC344AF2"/>
    <w:lvl w:ilvl="0" w:tplc="0AE6725C">
      <w:start w:val="6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EF4364"/>
    <w:multiLevelType w:val="hybridMultilevel"/>
    <w:tmpl w:val="2E327A32"/>
    <w:lvl w:ilvl="0" w:tplc="D71024FC">
      <w:start w:val="5"/>
      <w:numFmt w:val="bullet"/>
      <w:lvlText w:val="•"/>
      <w:lvlJc w:val="left"/>
      <w:pPr>
        <w:ind w:left="1080" w:hanging="360"/>
      </w:pPr>
      <w:rPr>
        <w:rFonts w:ascii="Tahoma" w:eastAsia="Trebuchet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241A3C"/>
    <w:multiLevelType w:val="hybridMultilevel"/>
    <w:tmpl w:val="52E8EBE6"/>
    <w:lvl w:ilvl="0" w:tplc="BE569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135EB"/>
    <w:multiLevelType w:val="hybridMultilevel"/>
    <w:tmpl w:val="22300718"/>
    <w:lvl w:ilvl="0" w:tplc="BE569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B29C857E">
      <w:numFmt w:val="bullet"/>
      <w:lvlText w:val="•"/>
      <w:lvlJc w:val="left"/>
      <w:pPr>
        <w:ind w:left="1440" w:hanging="360"/>
      </w:pPr>
      <w:rPr>
        <w:rFonts w:ascii="TH Sarabun New" w:eastAsia="Trebuchet MS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4426"/>
    <w:multiLevelType w:val="hybridMultilevel"/>
    <w:tmpl w:val="5ACEFE44"/>
    <w:lvl w:ilvl="0" w:tplc="BE56980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AEF46EB"/>
    <w:multiLevelType w:val="hybridMultilevel"/>
    <w:tmpl w:val="F46C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668ED"/>
    <w:multiLevelType w:val="hybridMultilevel"/>
    <w:tmpl w:val="3CE452FE"/>
    <w:lvl w:ilvl="0" w:tplc="BE56980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E45E30"/>
    <w:multiLevelType w:val="hybridMultilevel"/>
    <w:tmpl w:val="D420903A"/>
    <w:lvl w:ilvl="0" w:tplc="30EA01C2">
      <w:numFmt w:val="bullet"/>
      <w:lvlText w:val="•"/>
      <w:lvlJc w:val="left"/>
      <w:pPr>
        <w:ind w:left="1080" w:hanging="720"/>
      </w:pPr>
      <w:rPr>
        <w:rFonts w:ascii="TH Sarabun New" w:eastAsia="Trebuchet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D529D"/>
    <w:multiLevelType w:val="hybridMultilevel"/>
    <w:tmpl w:val="0F4AD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7123E84"/>
    <w:multiLevelType w:val="hybridMultilevel"/>
    <w:tmpl w:val="77AE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04"/>
    <w:rsid w:val="00011A60"/>
    <w:rsid w:val="0001391A"/>
    <w:rsid w:val="00046EF0"/>
    <w:rsid w:val="000A6D29"/>
    <w:rsid w:val="000D1655"/>
    <w:rsid w:val="000E7514"/>
    <w:rsid w:val="000F09BE"/>
    <w:rsid w:val="001172D5"/>
    <w:rsid w:val="00131C6D"/>
    <w:rsid w:val="00196BC0"/>
    <w:rsid w:val="001B78F7"/>
    <w:rsid w:val="00206747"/>
    <w:rsid w:val="00222667"/>
    <w:rsid w:val="00225FE7"/>
    <w:rsid w:val="00243ECE"/>
    <w:rsid w:val="00262415"/>
    <w:rsid w:val="0026610A"/>
    <w:rsid w:val="00294844"/>
    <w:rsid w:val="00295059"/>
    <w:rsid w:val="002B33E4"/>
    <w:rsid w:val="002C05D6"/>
    <w:rsid w:val="00310DD9"/>
    <w:rsid w:val="00327FEB"/>
    <w:rsid w:val="003420FE"/>
    <w:rsid w:val="00352387"/>
    <w:rsid w:val="00365617"/>
    <w:rsid w:val="00374DD3"/>
    <w:rsid w:val="003877BA"/>
    <w:rsid w:val="003A2F0E"/>
    <w:rsid w:val="003A62F8"/>
    <w:rsid w:val="003B7504"/>
    <w:rsid w:val="003C6A98"/>
    <w:rsid w:val="003D3CF0"/>
    <w:rsid w:val="00422305"/>
    <w:rsid w:val="00430380"/>
    <w:rsid w:val="00443D4B"/>
    <w:rsid w:val="00470E54"/>
    <w:rsid w:val="004710E0"/>
    <w:rsid w:val="004838EC"/>
    <w:rsid w:val="004B2C52"/>
    <w:rsid w:val="004F61A9"/>
    <w:rsid w:val="00504E9B"/>
    <w:rsid w:val="00505728"/>
    <w:rsid w:val="0051282C"/>
    <w:rsid w:val="00521386"/>
    <w:rsid w:val="00531B80"/>
    <w:rsid w:val="0054533E"/>
    <w:rsid w:val="005475E9"/>
    <w:rsid w:val="00583792"/>
    <w:rsid w:val="005A5A8A"/>
    <w:rsid w:val="005B2344"/>
    <w:rsid w:val="005D1DB7"/>
    <w:rsid w:val="005D4818"/>
    <w:rsid w:val="005E6FE8"/>
    <w:rsid w:val="00601126"/>
    <w:rsid w:val="006805CF"/>
    <w:rsid w:val="0070270F"/>
    <w:rsid w:val="007E49BE"/>
    <w:rsid w:val="007E7541"/>
    <w:rsid w:val="0087253F"/>
    <w:rsid w:val="008B07A3"/>
    <w:rsid w:val="008B4153"/>
    <w:rsid w:val="008E1A51"/>
    <w:rsid w:val="008E4FE6"/>
    <w:rsid w:val="00914AE4"/>
    <w:rsid w:val="009475A4"/>
    <w:rsid w:val="00977179"/>
    <w:rsid w:val="00994878"/>
    <w:rsid w:val="009E1238"/>
    <w:rsid w:val="009F67D0"/>
    <w:rsid w:val="00A273AC"/>
    <w:rsid w:val="00AA2315"/>
    <w:rsid w:val="00AA632A"/>
    <w:rsid w:val="00AC6BA9"/>
    <w:rsid w:val="00AC7128"/>
    <w:rsid w:val="00B01EB9"/>
    <w:rsid w:val="00B15DE8"/>
    <w:rsid w:val="00BA1CAE"/>
    <w:rsid w:val="00BA5831"/>
    <w:rsid w:val="00BE5883"/>
    <w:rsid w:val="00C17589"/>
    <w:rsid w:val="00C3289C"/>
    <w:rsid w:val="00C52A4B"/>
    <w:rsid w:val="00C71262"/>
    <w:rsid w:val="00D0434D"/>
    <w:rsid w:val="00D330CD"/>
    <w:rsid w:val="00D627B5"/>
    <w:rsid w:val="00D93F9C"/>
    <w:rsid w:val="00DA0D83"/>
    <w:rsid w:val="00DD4D9D"/>
    <w:rsid w:val="00DE5193"/>
    <w:rsid w:val="00E06550"/>
    <w:rsid w:val="00E47FC3"/>
    <w:rsid w:val="00E91FD9"/>
    <w:rsid w:val="00EA1AF9"/>
    <w:rsid w:val="00ED45C3"/>
    <w:rsid w:val="00F21AF6"/>
    <w:rsid w:val="00F2224B"/>
    <w:rsid w:val="00F32A42"/>
    <w:rsid w:val="00F50047"/>
    <w:rsid w:val="00F55824"/>
    <w:rsid w:val="00F607C8"/>
    <w:rsid w:val="00F71D14"/>
    <w:rsid w:val="00F80CAD"/>
    <w:rsid w:val="00FD4ADE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4AD7B9-B72D-45B0-BD51-11873D92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A8A"/>
    <w:pPr>
      <w:ind w:left="720"/>
      <w:contextualSpacing/>
    </w:pPr>
  </w:style>
  <w:style w:type="paragraph" w:customStyle="1" w:styleId="Style-1">
    <w:name w:val="Style-1"/>
    <w:rsid w:val="005A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5A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5A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5A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5">
    <w:name w:val="Style-5"/>
    <w:rsid w:val="005A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87"/>
  </w:style>
  <w:style w:type="paragraph" w:styleId="Footer">
    <w:name w:val="footer"/>
    <w:basedOn w:val="Normal"/>
    <w:link w:val="FooterChar"/>
    <w:uiPriority w:val="99"/>
    <w:unhideWhenUsed/>
    <w:rsid w:val="0035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BDFA-328C-4124-BC1F-C9C6C143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0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gorn Songtammakul</dc:creator>
  <cp:keywords/>
  <dc:description/>
  <cp:lastModifiedBy>Tanagorn Songtammakul</cp:lastModifiedBy>
  <cp:revision>38</cp:revision>
  <dcterms:created xsi:type="dcterms:W3CDTF">2015-05-04T15:31:00Z</dcterms:created>
  <dcterms:modified xsi:type="dcterms:W3CDTF">2015-05-06T06:54:00Z</dcterms:modified>
</cp:coreProperties>
</file>